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EA71" w14:textId="77777777" w:rsidR="00341D40" w:rsidRPr="009A1C7A" w:rsidRDefault="00341D40" w:rsidP="00341D40">
      <w:pPr>
        <w:widowControl/>
        <w:jc w:val="center"/>
        <w:rPr>
          <w:b/>
          <w:sz w:val="28"/>
          <w:szCs w:val="28"/>
        </w:rPr>
      </w:pPr>
      <w:r w:rsidRPr="009A1C7A">
        <w:rPr>
          <w:b/>
          <w:sz w:val="28"/>
          <w:szCs w:val="28"/>
        </w:rPr>
        <w:t>АВТОНОМНАЯ НЕКОММЕРЧЕСКАЯ ПРОФЕССИОНАЛЬНАЯ</w:t>
      </w:r>
    </w:p>
    <w:p w14:paraId="1514C3A0" w14:textId="77777777" w:rsidR="00341D40" w:rsidRPr="009A1C7A" w:rsidRDefault="00341D40" w:rsidP="00341D40">
      <w:pPr>
        <w:widowControl/>
        <w:jc w:val="center"/>
        <w:rPr>
          <w:b/>
          <w:sz w:val="28"/>
          <w:szCs w:val="28"/>
        </w:rPr>
      </w:pPr>
      <w:r w:rsidRPr="009A1C7A">
        <w:rPr>
          <w:b/>
          <w:sz w:val="28"/>
          <w:szCs w:val="28"/>
        </w:rPr>
        <w:t>ОБРАЗОВАТЕЛЬНАЯ ОРГАНИЗАЦИЯ</w:t>
      </w:r>
    </w:p>
    <w:p w14:paraId="58A18B0B" w14:textId="77777777" w:rsidR="00341D40" w:rsidRPr="009A1C7A" w:rsidRDefault="00341D40" w:rsidP="00341D40">
      <w:pPr>
        <w:widowControl/>
        <w:jc w:val="center"/>
        <w:rPr>
          <w:b/>
          <w:sz w:val="28"/>
          <w:szCs w:val="28"/>
        </w:rPr>
      </w:pPr>
      <w:r w:rsidRPr="009A1C7A">
        <w:rPr>
          <w:b/>
          <w:sz w:val="28"/>
          <w:szCs w:val="28"/>
        </w:rPr>
        <w:t>«КУБАНСКИЙ ИНСТИТУТ ПРОФЕССИОНАЛЬНОГО ОБРАЗОВАНИЯ»</w:t>
      </w:r>
    </w:p>
    <w:p w14:paraId="48600E7F" w14:textId="77777777" w:rsidR="00341D40" w:rsidRPr="009A1C7A" w:rsidRDefault="00341D40" w:rsidP="00341D40">
      <w:pPr>
        <w:widowControl/>
        <w:jc w:val="center"/>
        <w:rPr>
          <w:b/>
          <w:sz w:val="28"/>
          <w:szCs w:val="28"/>
        </w:rPr>
      </w:pPr>
      <w:r w:rsidRPr="009A1C7A">
        <w:rPr>
          <w:b/>
          <w:sz w:val="28"/>
          <w:szCs w:val="28"/>
        </w:rPr>
        <w:t>(АНПОО «КУБАНСКИЙ ИПО»)</w:t>
      </w:r>
    </w:p>
    <w:p w14:paraId="2818EE63" w14:textId="77777777" w:rsidR="00341D40" w:rsidRPr="009A1C7A" w:rsidRDefault="00341D40" w:rsidP="00341D40">
      <w:pPr>
        <w:widowControl/>
        <w:jc w:val="center"/>
        <w:rPr>
          <w:sz w:val="28"/>
          <w:szCs w:val="28"/>
        </w:rPr>
      </w:pPr>
    </w:p>
    <w:p w14:paraId="5F7E140B" w14:textId="77777777" w:rsidR="00341D40" w:rsidRPr="009A1C7A" w:rsidRDefault="00341D40" w:rsidP="00341D40">
      <w:pPr>
        <w:widowControl/>
        <w:jc w:val="center"/>
        <w:rPr>
          <w:sz w:val="28"/>
          <w:szCs w:val="28"/>
        </w:rPr>
      </w:pPr>
      <w:r w:rsidRPr="009A1C7A">
        <w:rPr>
          <w:sz w:val="28"/>
          <w:szCs w:val="28"/>
        </w:rPr>
        <w:t>ОТДЕЛЕНИЕ СРЕДНЕГО ПРОФЕССИОНАЛЬНОГО ОБРАЗОВАНИЯ</w:t>
      </w:r>
    </w:p>
    <w:p w14:paraId="02D3E029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154B4988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0450A893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255FC26E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65B2C42F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161D3131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78F4F0C6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67C5E32C" w14:textId="77777777" w:rsidR="00341D40" w:rsidRPr="009A1C7A" w:rsidRDefault="00341D40" w:rsidP="00341D40">
      <w:pPr>
        <w:jc w:val="center"/>
        <w:rPr>
          <w:b/>
          <w:bCs/>
          <w:sz w:val="28"/>
          <w:szCs w:val="28"/>
        </w:rPr>
      </w:pPr>
      <w:r w:rsidRPr="009A1C7A">
        <w:rPr>
          <w:b/>
          <w:bCs/>
          <w:sz w:val="28"/>
          <w:szCs w:val="28"/>
        </w:rPr>
        <w:t>СПЕЦИАЛЬНОСТЬ</w:t>
      </w:r>
    </w:p>
    <w:p w14:paraId="2DA909F1" w14:textId="77777777" w:rsidR="00341D40" w:rsidRPr="009A1C7A" w:rsidRDefault="00341D40" w:rsidP="00341D40">
      <w:pPr>
        <w:jc w:val="center"/>
        <w:rPr>
          <w:b/>
          <w:sz w:val="28"/>
          <w:szCs w:val="28"/>
        </w:rPr>
      </w:pPr>
    </w:p>
    <w:p w14:paraId="2B3FA801" w14:textId="0131BD15" w:rsidR="00103A11" w:rsidRPr="00341D40" w:rsidRDefault="00103A11" w:rsidP="00341D40">
      <w:pPr>
        <w:ind w:firstLine="709"/>
        <w:jc w:val="center"/>
        <w:rPr>
          <w:b/>
          <w:bCs/>
          <w:sz w:val="28"/>
          <w:szCs w:val="28"/>
        </w:rPr>
      </w:pPr>
      <w:r w:rsidRPr="00341D40">
        <w:rPr>
          <w:b/>
          <w:bCs/>
          <w:sz w:val="28"/>
          <w:szCs w:val="28"/>
        </w:rPr>
        <w:t xml:space="preserve">40.02.03 </w:t>
      </w:r>
      <w:r w:rsidR="00C13B05">
        <w:rPr>
          <w:b/>
          <w:bCs/>
          <w:sz w:val="28"/>
          <w:szCs w:val="28"/>
        </w:rPr>
        <w:t>П</w:t>
      </w:r>
      <w:r w:rsidR="00C13B05" w:rsidRPr="00341D40">
        <w:rPr>
          <w:b/>
          <w:bCs/>
          <w:sz w:val="28"/>
          <w:szCs w:val="28"/>
        </w:rPr>
        <w:t>РАВО И СУДЕБНОЕ АДМИНИСТРИРОВАНИЕ</w:t>
      </w:r>
    </w:p>
    <w:p w14:paraId="441D056E" w14:textId="77777777" w:rsidR="00103A11" w:rsidRPr="00341D40" w:rsidRDefault="00103A11" w:rsidP="00341D40">
      <w:pPr>
        <w:jc w:val="center"/>
        <w:rPr>
          <w:b/>
          <w:bCs/>
          <w:sz w:val="28"/>
          <w:szCs w:val="28"/>
        </w:rPr>
      </w:pPr>
    </w:p>
    <w:p w14:paraId="6CBB3042" w14:textId="77777777" w:rsidR="00341D40" w:rsidRPr="009A1C7A" w:rsidRDefault="00341D40" w:rsidP="00341D40">
      <w:pPr>
        <w:tabs>
          <w:tab w:val="left" w:pos="6526"/>
        </w:tabs>
        <w:jc w:val="center"/>
        <w:rPr>
          <w:b/>
          <w:sz w:val="28"/>
          <w:szCs w:val="28"/>
        </w:rPr>
      </w:pPr>
      <w:r w:rsidRPr="009A1C7A">
        <w:rPr>
          <w:b/>
          <w:sz w:val="28"/>
          <w:szCs w:val="28"/>
        </w:rPr>
        <w:t>АННОТАЦИИ РАБОЧИХ ПРОГРАММ</w:t>
      </w:r>
    </w:p>
    <w:p w14:paraId="643733CF" w14:textId="77777777" w:rsidR="00341D40" w:rsidRPr="009A1C7A" w:rsidRDefault="00341D40" w:rsidP="00341D40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34CB7254" w14:textId="77777777" w:rsidR="00341D40" w:rsidRPr="009A1C7A" w:rsidRDefault="00341D40" w:rsidP="00341D40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7BEDCA18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6C6EE2CB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74FF6B1F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05BD7B54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5130EAC1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5CAAD284" w14:textId="77777777" w:rsidR="00341D40" w:rsidRPr="009A1C7A" w:rsidRDefault="00341D40" w:rsidP="00341D40">
      <w:pPr>
        <w:pStyle w:val="a3"/>
        <w:ind w:left="0" w:firstLine="0"/>
        <w:jc w:val="center"/>
      </w:pPr>
      <w:r w:rsidRPr="009A1C7A">
        <w:rPr>
          <w:bCs/>
        </w:rPr>
        <w:t>НА БАЗЕ ОСНОВНОГО ОБЩЕГО ОБРАЗОВАНИЯ – 3 ГОДА 10 МЕСЯЦЕВ</w:t>
      </w:r>
    </w:p>
    <w:p w14:paraId="205AFB14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5D5F0209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20DDEFF5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7D4B57ED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4E791BB4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1728A4EE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0D4BFE74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376D6043" w14:textId="35DC922E" w:rsidR="00341D40" w:rsidRDefault="00341D40" w:rsidP="00341D40">
      <w:pPr>
        <w:jc w:val="center"/>
        <w:rPr>
          <w:sz w:val="28"/>
          <w:szCs w:val="28"/>
        </w:rPr>
      </w:pPr>
    </w:p>
    <w:p w14:paraId="69E0C1F4" w14:textId="6E7DA646" w:rsidR="00341D40" w:rsidRDefault="00341D40" w:rsidP="00341D40">
      <w:pPr>
        <w:jc w:val="center"/>
        <w:rPr>
          <w:sz w:val="28"/>
          <w:szCs w:val="28"/>
        </w:rPr>
      </w:pPr>
    </w:p>
    <w:p w14:paraId="6560B633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7A12C60D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3D44C726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1298E256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0E2FB571" w14:textId="77777777" w:rsidR="00341D40" w:rsidRPr="009A1C7A" w:rsidRDefault="00341D40" w:rsidP="00341D40">
      <w:pPr>
        <w:jc w:val="center"/>
        <w:rPr>
          <w:sz w:val="28"/>
          <w:szCs w:val="28"/>
        </w:rPr>
      </w:pPr>
    </w:p>
    <w:p w14:paraId="57506C5E" w14:textId="77777777" w:rsidR="00341D40" w:rsidRDefault="00341D40" w:rsidP="00341D40">
      <w:pPr>
        <w:jc w:val="center"/>
        <w:rPr>
          <w:sz w:val="28"/>
          <w:szCs w:val="28"/>
        </w:rPr>
      </w:pPr>
    </w:p>
    <w:p w14:paraId="435A3474" w14:textId="77777777" w:rsidR="00341D40" w:rsidRDefault="00341D40" w:rsidP="00341D40">
      <w:pPr>
        <w:jc w:val="center"/>
        <w:rPr>
          <w:sz w:val="28"/>
          <w:szCs w:val="28"/>
        </w:rPr>
      </w:pPr>
    </w:p>
    <w:p w14:paraId="470D41C2" w14:textId="73AC58EE" w:rsidR="00103A11" w:rsidRPr="00341D40" w:rsidRDefault="00341D40" w:rsidP="00341D40">
      <w:pPr>
        <w:spacing w:line="360" w:lineRule="auto"/>
        <w:jc w:val="center"/>
        <w:rPr>
          <w:sz w:val="28"/>
          <w:szCs w:val="28"/>
        </w:rPr>
        <w:sectPr w:rsidR="00103A11" w:rsidRPr="00341D40" w:rsidSect="00341D40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41D40">
        <w:rPr>
          <w:b/>
          <w:bCs/>
          <w:sz w:val="28"/>
          <w:szCs w:val="28"/>
        </w:rPr>
        <w:t>2020 г</w:t>
      </w:r>
      <w:r w:rsidRPr="00341D40">
        <w:rPr>
          <w:sz w:val="28"/>
          <w:szCs w:val="28"/>
        </w:rPr>
        <w:t>.</w:t>
      </w:r>
    </w:p>
    <w:p w14:paraId="62A08BDD" w14:textId="77777777" w:rsidR="00103A11" w:rsidRPr="00341D40" w:rsidRDefault="00103A11" w:rsidP="00341D40">
      <w:pPr>
        <w:pStyle w:val="1"/>
        <w:spacing w:line="360" w:lineRule="auto"/>
        <w:ind w:left="0"/>
        <w:rPr>
          <w:sz w:val="28"/>
          <w:szCs w:val="28"/>
        </w:rPr>
      </w:pPr>
      <w:r w:rsidRPr="00341D40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442275B3" w14:textId="77777777" w:rsidR="00103A11" w:rsidRPr="00341D40" w:rsidRDefault="00103A11" w:rsidP="00341D40">
      <w:pPr>
        <w:pStyle w:val="2"/>
        <w:spacing w:line="360" w:lineRule="auto"/>
        <w:ind w:left="0" w:firstLine="0"/>
        <w:jc w:val="center"/>
      </w:pPr>
      <w:r w:rsidRPr="00341D40">
        <w:t>ОГСЭ.01 ОСНОВЫ ФИЛОСОФИИ</w:t>
      </w:r>
    </w:p>
    <w:p w14:paraId="790A3AC0" w14:textId="4A3ABC96" w:rsidR="00103A11" w:rsidRPr="00341D40" w:rsidRDefault="00103A11" w:rsidP="00341D40">
      <w:pPr>
        <w:pStyle w:val="a5"/>
        <w:numPr>
          <w:ilvl w:val="0"/>
          <w:numId w:val="21"/>
        </w:numPr>
        <w:tabs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341D40">
        <w:rPr>
          <w:b/>
          <w:sz w:val="28"/>
          <w:szCs w:val="28"/>
          <w:lang w:val="en-US"/>
        </w:rPr>
        <w:t>:</w:t>
      </w:r>
    </w:p>
    <w:p w14:paraId="187CD914" w14:textId="1DB295AB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08A09B87" w14:textId="672470A0" w:rsidR="00103A11" w:rsidRPr="00341D40" w:rsidRDefault="00103A11" w:rsidP="00341D40">
      <w:pPr>
        <w:pStyle w:val="2"/>
        <w:numPr>
          <w:ilvl w:val="0"/>
          <w:numId w:val="21"/>
        </w:numPr>
        <w:tabs>
          <w:tab w:val="left" w:pos="894"/>
          <w:tab w:val="left" w:pos="1134"/>
        </w:tabs>
        <w:spacing w:line="360" w:lineRule="auto"/>
        <w:ind w:left="0" w:firstLine="709"/>
        <w:jc w:val="left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341D40" w:rsidRPr="00341D40">
        <w:t>:</w:t>
      </w:r>
    </w:p>
    <w:p w14:paraId="147B338E" w14:textId="621C21CC" w:rsidR="00103A11" w:rsidRPr="00341D40" w:rsidRDefault="00103A11" w:rsidP="00341D40">
      <w:pPr>
        <w:pStyle w:val="a3"/>
        <w:spacing w:line="360" w:lineRule="auto"/>
        <w:ind w:left="0" w:firstLine="709"/>
        <w:jc w:val="left"/>
      </w:pPr>
      <w:r w:rsidRPr="00341D40">
        <w:t>Дисциплина «Основы философии» относится к общему гуманитарному и социально-экономическому циклу дисциплин.</w:t>
      </w:r>
    </w:p>
    <w:p w14:paraId="55759A30" w14:textId="3B8E68C2" w:rsidR="00103A11" w:rsidRPr="00341D40" w:rsidRDefault="00103A11" w:rsidP="00341D40">
      <w:pPr>
        <w:pStyle w:val="2"/>
        <w:numPr>
          <w:ilvl w:val="0"/>
          <w:numId w:val="21"/>
        </w:numPr>
        <w:tabs>
          <w:tab w:val="left" w:pos="932"/>
        </w:tabs>
        <w:spacing w:line="360" w:lineRule="auto"/>
        <w:ind w:left="0" w:firstLine="709"/>
        <w:jc w:val="left"/>
      </w:pPr>
      <w:r w:rsidRPr="00341D40">
        <w:t>Цели и задачи дисциплины - требования к результатам освоения дисциплины</w:t>
      </w:r>
      <w:r w:rsidR="00341D40" w:rsidRPr="00341D40">
        <w:t>:</w:t>
      </w:r>
    </w:p>
    <w:p w14:paraId="3E9EAC3B" w14:textId="7114B0E9" w:rsidR="00103A11" w:rsidRPr="00341D40" w:rsidRDefault="00103A11" w:rsidP="00341D40">
      <w:pPr>
        <w:pStyle w:val="a3"/>
        <w:spacing w:line="360" w:lineRule="auto"/>
        <w:ind w:left="0" w:firstLine="709"/>
        <w:jc w:val="left"/>
        <w:rPr>
          <w:bCs/>
        </w:rPr>
      </w:pPr>
      <w:r w:rsidRPr="00341D40">
        <w:rPr>
          <w:bCs/>
        </w:rPr>
        <w:t>Цель: дать общие представления о предмете, методе и функциях философии,</w:t>
      </w:r>
      <w:r w:rsidR="00341D40" w:rsidRPr="00341D40">
        <w:rPr>
          <w:bCs/>
        </w:rPr>
        <w:t xml:space="preserve"> </w:t>
      </w:r>
      <w:r w:rsidRPr="00341D40">
        <w:rPr>
          <w:bCs/>
        </w:rPr>
        <w:t>ознакомить с историей возникновения и развития философии как науки, с её ос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14:paraId="68422734" w14:textId="77777777" w:rsidR="00103A11" w:rsidRPr="00341D40" w:rsidRDefault="00103A11" w:rsidP="00341D40">
      <w:pPr>
        <w:pStyle w:val="a3"/>
        <w:spacing w:line="360" w:lineRule="auto"/>
        <w:ind w:left="0" w:firstLine="709"/>
        <w:jc w:val="left"/>
        <w:rPr>
          <w:bCs/>
        </w:rPr>
      </w:pPr>
      <w:r w:rsidRPr="00341D40">
        <w:rPr>
          <w:bCs/>
        </w:rPr>
        <w:t>Процесс изучения учебной дисциплины направлен на формирование общих компетенций: ОК 1-9.</w:t>
      </w:r>
    </w:p>
    <w:p w14:paraId="161CC402" w14:textId="77777777" w:rsidR="00103A11" w:rsidRPr="00341D40" w:rsidRDefault="00103A11" w:rsidP="00341D40">
      <w:pPr>
        <w:pStyle w:val="2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 w:rsidRPr="00341D40"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103A11" w:rsidRPr="00341D40" w14:paraId="41E017C5" w14:textId="77777777" w:rsidTr="00341D40">
        <w:trPr>
          <w:trHeight w:val="304"/>
        </w:trPr>
        <w:tc>
          <w:tcPr>
            <w:tcW w:w="3734" w:type="pct"/>
            <w:vAlign w:val="center"/>
          </w:tcPr>
          <w:p w14:paraId="35255D63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  <w:vAlign w:val="center"/>
          </w:tcPr>
          <w:p w14:paraId="757C6FF6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341D40" w14:paraId="622A8B56" w14:textId="77777777" w:rsidTr="00341D40">
        <w:trPr>
          <w:trHeight w:val="275"/>
        </w:trPr>
        <w:tc>
          <w:tcPr>
            <w:tcW w:w="3734" w:type="pct"/>
          </w:tcPr>
          <w:p w14:paraId="4CFCAD84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14998FB3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68</w:t>
            </w:r>
          </w:p>
        </w:tc>
      </w:tr>
      <w:tr w:rsidR="00103A11" w:rsidRPr="00341D40" w14:paraId="3233F361" w14:textId="77777777" w:rsidTr="00341D40">
        <w:trPr>
          <w:trHeight w:val="275"/>
        </w:trPr>
        <w:tc>
          <w:tcPr>
            <w:tcW w:w="3734" w:type="pct"/>
          </w:tcPr>
          <w:p w14:paraId="15303CC2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7697A222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48</w:t>
            </w:r>
          </w:p>
        </w:tc>
      </w:tr>
      <w:tr w:rsidR="00103A11" w:rsidRPr="00341D40" w14:paraId="7A8E2E62" w14:textId="77777777" w:rsidTr="00341D40">
        <w:trPr>
          <w:trHeight w:val="277"/>
        </w:trPr>
        <w:tc>
          <w:tcPr>
            <w:tcW w:w="3734" w:type="pct"/>
          </w:tcPr>
          <w:p w14:paraId="0E0CA1FD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15AF20E8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14</w:t>
            </w:r>
          </w:p>
        </w:tc>
      </w:tr>
      <w:tr w:rsidR="00103A11" w:rsidRPr="00341D40" w14:paraId="4E6FDFA0" w14:textId="77777777" w:rsidTr="00341D40">
        <w:trPr>
          <w:trHeight w:val="275"/>
        </w:trPr>
        <w:tc>
          <w:tcPr>
            <w:tcW w:w="3734" w:type="pct"/>
          </w:tcPr>
          <w:p w14:paraId="3B965818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11BE592D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20</w:t>
            </w:r>
          </w:p>
        </w:tc>
      </w:tr>
      <w:tr w:rsidR="00103A11" w:rsidRPr="00341D40" w14:paraId="7CD95959" w14:textId="77777777" w:rsidTr="00341D40">
        <w:trPr>
          <w:trHeight w:val="275"/>
        </w:trPr>
        <w:tc>
          <w:tcPr>
            <w:tcW w:w="5000" w:type="pct"/>
            <w:gridSpan w:val="2"/>
          </w:tcPr>
          <w:p w14:paraId="34E2D385" w14:textId="77529CDC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3945A8D6" w14:textId="562F6547" w:rsidR="00103A11" w:rsidRPr="00341D40" w:rsidRDefault="00103A11" w:rsidP="00341D40">
      <w:pPr>
        <w:pStyle w:val="a5"/>
        <w:numPr>
          <w:ilvl w:val="0"/>
          <w:numId w:val="21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341D40">
        <w:rPr>
          <w:b/>
          <w:sz w:val="28"/>
          <w:szCs w:val="28"/>
          <w:lang w:val="en-US"/>
        </w:rPr>
        <w:t>:</w:t>
      </w:r>
    </w:p>
    <w:p w14:paraId="406AFD2C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2802BFDE" w14:textId="0BDC1262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Структура и основные направления философии</w:t>
      </w:r>
      <w:r w:rsidRPr="00341D40">
        <w:rPr>
          <w:b/>
        </w:rPr>
        <w:t xml:space="preserve">. </w:t>
      </w:r>
      <w:r w:rsidRPr="00341D40">
        <w:t xml:space="preserve">Методы философии и ее внутреннее строение. Учение о бытии и теория познания. Этика и </w:t>
      </w:r>
      <w:r w:rsidRPr="00341D40">
        <w:lastRenderedPageBreak/>
        <w:t xml:space="preserve">социальная философия. Место философии в духовной культуре и </w:t>
      </w:r>
      <w:r w:rsidR="00307AA2">
        <w:br/>
      </w:r>
      <w:r w:rsidRPr="00341D40">
        <w:t>ее значение.</w:t>
      </w:r>
    </w:p>
    <w:p w14:paraId="0C877F78" w14:textId="77777777" w:rsidR="00103A11" w:rsidRPr="00341D40" w:rsidRDefault="00103A11" w:rsidP="00341D40">
      <w:pPr>
        <w:pStyle w:val="a3"/>
        <w:spacing w:line="360" w:lineRule="auto"/>
        <w:ind w:left="0" w:firstLine="0"/>
        <w:jc w:val="center"/>
        <w:rPr>
          <w:b/>
        </w:rPr>
      </w:pPr>
      <w:r w:rsidRPr="00341D40">
        <w:rPr>
          <w:b/>
        </w:rPr>
        <w:t>ОГСЭ.02 ИСТОРИЯ</w:t>
      </w:r>
    </w:p>
    <w:p w14:paraId="4531CD93" w14:textId="5C88866B" w:rsidR="00103A11" w:rsidRPr="00341D40" w:rsidRDefault="00103A11" w:rsidP="00341D40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341D40">
        <w:rPr>
          <w:b/>
          <w:sz w:val="28"/>
          <w:szCs w:val="28"/>
          <w:lang w:val="en-US"/>
        </w:rPr>
        <w:t>:</w:t>
      </w:r>
    </w:p>
    <w:p w14:paraId="22A855F9" w14:textId="3C7E01CA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2EF6F591" w14:textId="7C99B0ED" w:rsidR="00103A11" w:rsidRPr="00341D40" w:rsidRDefault="00103A11" w:rsidP="00341D40">
      <w:pPr>
        <w:pStyle w:val="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341D40" w:rsidRPr="00341D40">
        <w:t>:</w:t>
      </w:r>
    </w:p>
    <w:p w14:paraId="533799C9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Дисциплина «История» относится к общему гуманитарному и социально- экономическому циклу.</w:t>
      </w:r>
    </w:p>
    <w:p w14:paraId="17139342" w14:textId="2F25702E" w:rsidR="00103A11" w:rsidRPr="00341D40" w:rsidRDefault="00103A11" w:rsidP="00341D40">
      <w:pPr>
        <w:pStyle w:val="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341D40">
        <w:t>Цели и задачи дисциплины - требования к результатам освоения дисциплины</w:t>
      </w:r>
      <w:r w:rsidR="00341D40" w:rsidRPr="00341D40">
        <w:t>:</w:t>
      </w:r>
    </w:p>
    <w:p w14:paraId="6504F948" w14:textId="220853F4" w:rsidR="00103A11" w:rsidRPr="00341D40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341D40">
        <w:rPr>
          <w:bCs/>
        </w:rPr>
        <w:t>Цель: 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ренческих убеждений и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14:paraId="0ADC22BD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цесс изучения учебной дисциплины направлен на формирование общих компетенций: ОК 1-9.</w:t>
      </w:r>
    </w:p>
    <w:p w14:paraId="6B162C29" w14:textId="77777777" w:rsidR="00103A11" w:rsidRPr="00341D40" w:rsidRDefault="00103A11" w:rsidP="00341D40">
      <w:pPr>
        <w:pStyle w:val="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left"/>
      </w:pPr>
      <w:r w:rsidRPr="00341D40"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103A11" w:rsidRPr="00341D40" w14:paraId="3E604C83" w14:textId="77777777" w:rsidTr="00E3476D">
        <w:trPr>
          <w:trHeight w:val="276"/>
        </w:trPr>
        <w:tc>
          <w:tcPr>
            <w:tcW w:w="3881" w:type="pct"/>
            <w:vAlign w:val="center"/>
          </w:tcPr>
          <w:p w14:paraId="4CA91362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  <w:vAlign w:val="center"/>
          </w:tcPr>
          <w:p w14:paraId="0D59856D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341D40" w14:paraId="21222146" w14:textId="77777777" w:rsidTr="00341D40">
        <w:trPr>
          <w:trHeight w:val="277"/>
        </w:trPr>
        <w:tc>
          <w:tcPr>
            <w:tcW w:w="3881" w:type="pct"/>
          </w:tcPr>
          <w:p w14:paraId="0F6413FC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  <w:vAlign w:val="center"/>
          </w:tcPr>
          <w:p w14:paraId="0D5F6E96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68</w:t>
            </w:r>
          </w:p>
        </w:tc>
      </w:tr>
      <w:tr w:rsidR="00103A11" w:rsidRPr="00341D40" w14:paraId="769E6824" w14:textId="77777777" w:rsidTr="00341D40">
        <w:trPr>
          <w:trHeight w:val="275"/>
        </w:trPr>
        <w:tc>
          <w:tcPr>
            <w:tcW w:w="3881" w:type="pct"/>
          </w:tcPr>
          <w:p w14:paraId="3563376C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  <w:vAlign w:val="center"/>
          </w:tcPr>
          <w:p w14:paraId="3A51FE88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48</w:t>
            </w:r>
          </w:p>
        </w:tc>
      </w:tr>
      <w:tr w:rsidR="00103A11" w:rsidRPr="00341D40" w14:paraId="2651E5C7" w14:textId="77777777" w:rsidTr="00341D40">
        <w:trPr>
          <w:trHeight w:val="275"/>
        </w:trPr>
        <w:tc>
          <w:tcPr>
            <w:tcW w:w="3881" w:type="pct"/>
          </w:tcPr>
          <w:p w14:paraId="360E2AE2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  <w:vAlign w:val="center"/>
          </w:tcPr>
          <w:p w14:paraId="588FF90A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14</w:t>
            </w:r>
          </w:p>
        </w:tc>
      </w:tr>
      <w:tr w:rsidR="00103A11" w:rsidRPr="00341D40" w14:paraId="5A853B06" w14:textId="77777777" w:rsidTr="00341D40">
        <w:trPr>
          <w:trHeight w:val="275"/>
        </w:trPr>
        <w:tc>
          <w:tcPr>
            <w:tcW w:w="3881" w:type="pct"/>
          </w:tcPr>
          <w:p w14:paraId="2EE8C169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  <w:vAlign w:val="center"/>
          </w:tcPr>
          <w:p w14:paraId="3250A2E0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20</w:t>
            </w:r>
          </w:p>
        </w:tc>
      </w:tr>
      <w:tr w:rsidR="00103A11" w:rsidRPr="00341D40" w14:paraId="6E323EED" w14:textId="77777777" w:rsidTr="00341D40">
        <w:trPr>
          <w:trHeight w:val="277"/>
        </w:trPr>
        <w:tc>
          <w:tcPr>
            <w:tcW w:w="5000" w:type="pct"/>
            <w:gridSpan w:val="2"/>
          </w:tcPr>
          <w:p w14:paraId="4436323E" w14:textId="5F3D8E9D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18A4F21A" w14:textId="3BE7D256" w:rsidR="00103A11" w:rsidRPr="00341D40" w:rsidRDefault="00103A11" w:rsidP="00341D40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341D40">
        <w:rPr>
          <w:b/>
          <w:sz w:val="28"/>
          <w:szCs w:val="28"/>
          <w:lang w:val="en-US"/>
        </w:rPr>
        <w:t>:</w:t>
      </w:r>
    </w:p>
    <w:p w14:paraId="0AE8876C" w14:textId="6FDC8432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</w:t>
      </w:r>
      <w:r w:rsidRPr="00341D40">
        <w:lastRenderedPageBreak/>
        <w:t>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159FE1A6" w14:textId="19E0F196" w:rsidR="00103A11" w:rsidRPr="00341D40" w:rsidRDefault="00103A11" w:rsidP="00341D40">
      <w:pPr>
        <w:pStyle w:val="2"/>
        <w:tabs>
          <w:tab w:val="left" w:pos="1572"/>
        </w:tabs>
        <w:spacing w:line="360" w:lineRule="auto"/>
        <w:ind w:left="0" w:firstLine="0"/>
        <w:jc w:val="center"/>
      </w:pPr>
      <w:r w:rsidRPr="00341D40">
        <w:t>ОГСЭ.03</w:t>
      </w:r>
      <w:r w:rsidRPr="00341D40">
        <w:tab/>
        <w:t>ИНОСТРАННЫЙ</w:t>
      </w:r>
      <w:r w:rsidRPr="00341D40">
        <w:rPr>
          <w:spacing w:val="-2"/>
        </w:rPr>
        <w:t xml:space="preserve"> </w:t>
      </w:r>
      <w:r w:rsidRPr="00341D40">
        <w:t>ЯЗЫК</w:t>
      </w:r>
    </w:p>
    <w:p w14:paraId="31A0659D" w14:textId="067F0FD9" w:rsidR="00103A11" w:rsidRPr="00341D40" w:rsidRDefault="00103A11" w:rsidP="00341D40">
      <w:pPr>
        <w:pStyle w:val="a5"/>
        <w:numPr>
          <w:ilvl w:val="0"/>
          <w:numId w:val="18"/>
        </w:numPr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341D40">
        <w:rPr>
          <w:b/>
          <w:sz w:val="28"/>
          <w:szCs w:val="28"/>
          <w:lang w:val="en-US"/>
        </w:rPr>
        <w:t>:</w:t>
      </w:r>
    </w:p>
    <w:p w14:paraId="7166F65F" w14:textId="56A3B934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16069F83" w14:textId="538FA5B0" w:rsidR="00103A11" w:rsidRPr="00341D40" w:rsidRDefault="00103A11" w:rsidP="00341D40">
      <w:pPr>
        <w:pStyle w:val="2"/>
        <w:numPr>
          <w:ilvl w:val="0"/>
          <w:numId w:val="18"/>
        </w:numPr>
        <w:tabs>
          <w:tab w:val="left" w:pos="1202"/>
        </w:tabs>
        <w:spacing w:line="360" w:lineRule="auto"/>
        <w:ind w:left="0" w:firstLine="709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341D40" w:rsidRPr="00341D40">
        <w:t>:</w:t>
      </w:r>
    </w:p>
    <w:p w14:paraId="172227F4" w14:textId="0F6B5B1B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общий гуманитарный и социально-экономический цикл ОПОП ППССЗ специальности 40.02.03 Право и судебное администрирование.</w:t>
      </w:r>
    </w:p>
    <w:p w14:paraId="14637A6F" w14:textId="244FE1AC" w:rsidR="00103A11" w:rsidRPr="00341D40" w:rsidRDefault="00103A11" w:rsidP="00341D40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341D40">
        <w:t>Цели и задачи учебной дисциплины - требования к результатам освоения</w:t>
      </w:r>
      <w:r w:rsidRPr="00341D40">
        <w:rPr>
          <w:spacing w:val="-3"/>
        </w:rPr>
        <w:t xml:space="preserve"> </w:t>
      </w:r>
      <w:r w:rsidRPr="00341D40">
        <w:t>дисциплины</w:t>
      </w:r>
      <w:r w:rsidR="00341D40" w:rsidRPr="00341D40">
        <w:t>:</w:t>
      </w:r>
    </w:p>
    <w:p w14:paraId="49DA66EB" w14:textId="79600758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Цель: 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Процесс изучения учебной дисциплины направлен на формирование общих и профессиональных компетенций: </w:t>
      </w:r>
      <w:r w:rsidRPr="00341D40">
        <w:rPr>
          <w:bCs/>
        </w:rPr>
        <w:t>ОК.1 - 9; ПК 2.1; 2.2; 3.1-3.3.</w:t>
      </w:r>
    </w:p>
    <w:p w14:paraId="36D4EBA8" w14:textId="77777777" w:rsidR="00103A11" w:rsidRPr="00341D40" w:rsidRDefault="00103A11" w:rsidP="00341D40">
      <w:pPr>
        <w:pStyle w:val="2"/>
        <w:numPr>
          <w:ilvl w:val="0"/>
          <w:numId w:val="18"/>
        </w:numPr>
        <w:tabs>
          <w:tab w:val="left" w:pos="495"/>
          <w:tab w:val="left" w:pos="1134"/>
        </w:tabs>
        <w:spacing w:line="360" w:lineRule="auto"/>
        <w:ind w:left="0" w:firstLine="709"/>
        <w:jc w:val="left"/>
      </w:pPr>
      <w:r w:rsidRPr="00341D40"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103A11" w:rsidRPr="00341D40" w14:paraId="22A9AC09" w14:textId="77777777" w:rsidTr="00E3476D">
        <w:trPr>
          <w:trHeight w:val="134"/>
        </w:trPr>
        <w:tc>
          <w:tcPr>
            <w:tcW w:w="3857" w:type="pct"/>
            <w:vAlign w:val="center"/>
          </w:tcPr>
          <w:p w14:paraId="2D9FAF70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  <w:vAlign w:val="center"/>
          </w:tcPr>
          <w:p w14:paraId="621A3680" w14:textId="77777777" w:rsidR="00103A11" w:rsidRPr="00341D40" w:rsidRDefault="00103A11" w:rsidP="00341D40">
            <w:pPr>
              <w:jc w:val="center"/>
              <w:rPr>
                <w:b/>
                <w:bCs/>
                <w:sz w:val="24"/>
                <w:szCs w:val="24"/>
              </w:rPr>
            </w:pPr>
            <w:r w:rsidRPr="00341D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341D40" w14:paraId="35CE42B6" w14:textId="77777777" w:rsidTr="00341D40">
        <w:trPr>
          <w:trHeight w:val="277"/>
        </w:trPr>
        <w:tc>
          <w:tcPr>
            <w:tcW w:w="3857" w:type="pct"/>
          </w:tcPr>
          <w:p w14:paraId="62399F72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  <w:vAlign w:val="center"/>
          </w:tcPr>
          <w:p w14:paraId="57A6D1DF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130</w:t>
            </w:r>
          </w:p>
        </w:tc>
      </w:tr>
      <w:tr w:rsidR="00103A11" w:rsidRPr="00341D40" w14:paraId="2EE7027B" w14:textId="77777777" w:rsidTr="00341D40">
        <w:trPr>
          <w:trHeight w:val="275"/>
        </w:trPr>
        <w:tc>
          <w:tcPr>
            <w:tcW w:w="3857" w:type="pct"/>
          </w:tcPr>
          <w:p w14:paraId="44E20CC5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  <w:vAlign w:val="center"/>
          </w:tcPr>
          <w:p w14:paraId="2F10B470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122</w:t>
            </w:r>
          </w:p>
        </w:tc>
      </w:tr>
      <w:tr w:rsidR="00103A11" w:rsidRPr="00341D40" w14:paraId="40F5E95D" w14:textId="77777777" w:rsidTr="00341D40">
        <w:trPr>
          <w:trHeight w:val="275"/>
        </w:trPr>
        <w:tc>
          <w:tcPr>
            <w:tcW w:w="3857" w:type="pct"/>
          </w:tcPr>
          <w:p w14:paraId="6F5701B2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  <w:vAlign w:val="center"/>
          </w:tcPr>
          <w:p w14:paraId="77E901C5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120</w:t>
            </w:r>
          </w:p>
        </w:tc>
      </w:tr>
      <w:tr w:rsidR="00103A11" w:rsidRPr="00341D40" w14:paraId="69058D2E" w14:textId="77777777" w:rsidTr="00341D40">
        <w:trPr>
          <w:trHeight w:val="275"/>
        </w:trPr>
        <w:tc>
          <w:tcPr>
            <w:tcW w:w="3857" w:type="pct"/>
          </w:tcPr>
          <w:p w14:paraId="350665EF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  <w:vAlign w:val="center"/>
          </w:tcPr>
          <w:p w14:paraId="518150CC" w14:textId="77777777" w:rsidR="00103A11" w:rsidRPr="00341D40" w:rsidRDefault="00103A11" w:rsidP="00341D40">
            <w:pPr>
              <w:jc w:val="center"/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8</w:t>
            </w:r>
          </w:p>
        </w:tc>
      </w:tr>
      <w:tr w:rsidR="00103A11" w:rsidRPr="00341D40" w14:paraId="24356885" w14:textId="77777777" w:rsidTr="00341D40">
        <w:trPr>
          <w:trHeight w:val="277"/>
        </w:trPr>
        <w:tc>
          <w:tcPr>
            <w:tcW w:w="5000" w:type="pct"/>
            <w:gridSpan w:val="2"/>
          </w:tcPr>
          <w:p w14:paraId="15060D35" w14:textId="77777777" w:rsidR="00103A11" w:rsidRPr="00341D40" w:rsidRDefault="00103A11" w:rsidP="00341D40">
            <w:pPr>
              <w:rPr>
                <w:sz w:val="24"/>
                <w:szCs w:val="24"/>
              </w:rPr>
            </w:pPr>
            <w:r w:rsidRPr="00341D40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2FF78DFC" w14:textId="36E762C8" w:rsidR="00103A11" w:rsidRPr="00341D40" w:rsidRDefault="00103A11" w:rsidP="00341D40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341D40">
        <w:rPr>
          <w:b/>
          <w:sz w:val="28"/>
          <w:szCs w:val="28"/>
          <w:lang w:val="en-US"/>
        </w:rPr>
        <w:t>:</w:t>
      </w:r>
    </w:p>
    <w:p w14:paraId="470EC3F4" w14:textId="032D3C26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Вводно-коррективный курс. Моя биография. Моя семья. Мой дом. Мой родной город. Достопримечательности города. Мой Институт.</w:t>
      </w:r>
      <w:r w:rsidR="00341D40">
        <w:br/>
      </w:r>
      <w:r w:rsidRPr="00341D40">
        <w:t>Моя будущая профессия.</w:t>
      </w:r>
    </w:p>
    <w:p w14:paraId="1C804574" w14:textId="77777777" w:rsidR="00103A11" w:rsidRPr="00341D40" w:rsidRDefault="00103A11" w:rsidP="00341D40">
      <w:pPr>
        <w:pStyle w:val="2"/>
        <w:tabs>
          <w:tab w:val="left" w:pos="1568"/>
        </w:tabs>
        <w:spacing w:line="360" w:lineRule="auto"/>
        <w:ind w:left="0" w:firstLine="0"/>
        <w:jc w:val="center"/>
      </w:pPr>
      <w:r w:rsidRPr="00341D40">
        <w:lastRenderedPageBreak/>
        <w:t>ОГСЭ.04</w:t>
      </w:r>
      <w:r w:rsidRPr="00341D40">
        <w:tab/>
        <w:t>ФИЗИЧЕСКАЯ</w:t>
      </w:r>
      <w:r w:rsidRPr="00341D40">
        <w:rPr>
          <w:spacing w:val="-3"/>
        </w:rPr>
        <w:t xml:space="preserve"> </w:t>
      </w:r>
      <w:r w:rsidRPr="00341D40">
        <w:t>КУЛЬТУРА</w:t>
      </w:r>
    </w:p>
    <w:p w14:paraId="7FF5367F" w14:textId="7969333A" w:rsidR="00103A11" w:rsidRPr="00341D40" w:rsidRDefault="00103A11" w:rsidP="00341D40">
      <w:pPr>
        <w:pStyle w:val="a5"/>
        <w:numPr>
          <w:ilvl w:val="0"/>
          <w:numId w:val="17"/>
        </w:numPr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341D40">
        <w:rPr>
          <w:b/>
          <w:sz w:val="28"/>
          <w:szCs w:val="28"/>
          <w:lang w:val="en-US"/>
        </w:rPr>
        <w:t>:</w:t>
      </w:r>
    </w:p>
    <w:p w14:paraId="7D38B1A6" w14:textId="32AD3EA4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030435E7" w14:textId="3B48EF72" w:rsidR="00103A11" w:rsidRPr="00341D40" w:rsidRDefault="00103A11" w:rsidP="00341D40">
      <w:pPr>
        <w:pStyle w:val="2"/>
        <w:numPr>
          <w:ilvl w:val="0"/>
          <w:numId w:val="17"/>
        </w:numPr>
        <w:tabs>
          <w:tab w:val="left" w:pos="1202"/>
        </w:tabs>
        <w:spacing w:line="360" w:lineRule="auto"/>
        <w:ind w:left="0" w:firstLine="709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341D40" w:rsidRPr="00341D40">
        <w:t>:</w:t>
      </w:r>
    </w:p>
    <w:p w14:paraId="5394977D" w14:textId="1D12BEAF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общий гуманитарный и социально-экономический цикл ОПОП ППССЗ специальностей СПО.</w:t>
      </w:r>
    </w:p>
    <w:p w14:paraId="06847593" w14:textId="7336092B" w:rsidR="00103A11" w:rsidRPr="00341D40" w:rsidRDefault="00103A11" w:rsidP="00341D40">
      <w:pPr>
        <w:pStyle w:val="2"/>
        <w:numPr>
          <w:ilvl w:val="0"/>
          <w:numId w:val="17"/>
        </w:numPr>
        <w:tabs>
          <w:tab w:val="left" w:pos="1236"/>
        </w:tabs>
        <w:spacing w:line="360" w:lineRule="auto"/>
        <w:ind w:left="0" w:firstLine="709"/>
      </w:pPr>
      <w:r w:rsidRPr="00341D40">
        <w:t>Цели и задачи учебной дисциплины - требования к результатам освоения учебной</w:t>
      </w:r>
      <w:r w:rsidRPr="00341D40">
        <w:rPr>
          <w:spacing w:val="-5"/>
        </w:rPr>
        <w:t xml:space="preserve"> </w:t>
      </w:r>
      <w:r w:rsidRPr="00341D40">
        <w:t>дисциплины</w:t>
      </w:r>
      <w:r w:rsidR="00341D40" w:rsidRPr="00341D40">
        <w:t>:</w:t>
      </w:r>
    </w:p>
    <w:p w14:paraId="229F46BF" w14:textId="77777777" w:rsidR="00103A11" w:rsidRPr="00341D40" w:rsidRDefault="00103A11" w:rsidP="00341D40">
      <w:pPr>
        <w:pStyle w:val="a3"/>
        <w:spacing w:line="360" w:lineRule="auto"/>
        <w:ind w:left="0" w:firstLine="709"/>
        <w:rPr>
          <w:b/>
        </w:rPr>
      </w:pPr>
      <w:r w:rsidRPr="00341D40">
        <w:t xml:space="preserve">Содержание программы «Физическая культура» направлено на достижение следующих </w:t>
      </w:r>
      <w:r w:rsidRPr="00341D40">
        <w:rPr>
          <w:bCs/>
        </w:rPr>
        <w:t>целей:</w:t>
      </w:r>
    </w:p>
    <w:p w14:paraId="5369C5A8" w14:textId="203B0A87" w:rsidR="00103A11" w:rsidRPr="00341D40" w:rsidRDefault="00103A11" w:rsidP="00E3476D">
      <w:pPr>
        <w:pStyle w:val="a3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</w:pPr>
      <w:r w:rsidRPr="00341D40"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1BD0A7AF" w14:textId="1DF9AB3C" w:rsidR="00103A11" w:rsidRPr="00341D40" w:rsidRDefault="00103A11" w:rsidP="00E3476D">
      <w:pPr>
        <w:pStyle w:val="a5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41D40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деятельностью;</w:t>
      </w:r>
    </w:p>
    <w:p w14:paraId="2EBD9C66" w14:textId="1D9F7AE2" w:rsidR="00103A11" w:rsidRPr="00341D40" w:rsidRDefault="00103A11" w:rsidP="00E3476D">
      <w:pPr>
        <w:pStyle w:val="a5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41D40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- ладными физическими упражнениями и базовыми видами</w:t>
      </w:r>
      <w:r w:rsidRPr="00341D40">
        <w:rPr>
          <w:spacing w:val="-6"/>
          <w:sz w:val="28"/>
          <w:szCs w:val="28"/>
        </w:rPr>
        <w:t xml:space="preserve"> </w:t>
      </w:r>
      <w:r w:rsidRPr="00341D40">
        <w:rPr>
          <w:sz w:val="28"/>
          <w:szCs w:val="28"/>
        </w:rPr>
        <w:t>спорта;</w:t>
      </w:r>
    </w:p>
    <w:p w14:paraId="3B25B4E5" w14:textId="140F9F82" w:rsidR="00103A11" w:rsidRPr="00341D40" w:rsidRDefault="00103A11" w:rsidP="00E3476D">
      <w:pPr>
        <w:pStyle w:val="a3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</w:pPr>
      <w:r w:rsidRPr="00341D40">
        <w:t>формирование у обучающихся осознанного отношения к своему здоровью;</w:t>
      </w:r>
    </w:p>
    <w:p w14:paraId="309985BE" w14:textId="692FFE32" w:rsidR="00103A11" w:rsidRPr="00341D40" w:rsidRDefault="00103A11" w:rsidP="00E3476D">
      <w:pPr>
        <w:pStyle w:val="a5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41D40">
        <w:rPr>
          <w:sz w:val="28"/>
          <w:szCs w:val="28"/>
        </w:rPr>
        <w:t>овладение системой профессиональных и жизненно значимых практический умений, и навыков, обеспечивающих сохранение и укрепление физического и психического</w:t>
      </w:r>
      <w:r w:rsidRPr="00341D40">
        <w:rPr>
          <w:spacing w:val="-1"/>
          <w:sz w:val="28"/>
          <w:szCs w:val="28"/>
        </w:rPr>
        <w:t xml:space="preserve"> </w:t>
      </w:r>
      <w:r w:rsidRPr="00341D40">
        <w:rPr>
          <w:sz w:val="28"/>
          <w:szCs w:val="28"/>
        </w:rPr>
        <w:t>здоровья.</w:t>
      </w:r>
    </w:p>
    <w:p w14:paraId="0CAC879E" w14:textId="25AA9A33" w:rsidR="00103A11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341D40">
        <w:t xml:space="preserve">Процесс изучения учебной дисциплины направлен на формирование общих компетенций: </w:t>
      </w:r>
      <w:r w:rsidRPr="00E3476D">
        <w:rPr>
          <w:bCs/>
        </w:rPr>
        <w:t>ОК.2-3,6.</w:t>
      </w:r>
    </w:p>
    <w:p w14:paraId="1CEA53F9" w14:textId="77777777" w:rsidR="00E3476D" w:rsidRPr="00341D40" w:rsidRDefault="00E3476D" w:rsidP="00341D40">
      <w:pPr>
        <w:pStyle w:val="a3"/>
        <w:spacing w:line="360" w:lineRule="auto"/>
        <w:ind w:left="0" w:firstLine="709"/>
        <w:rPr>
          <w:b/>
        </w:rPr>
      </w:pPr>
    </w:p>
    <w:p w14:paraId="134F48A5" w14:textId="77777777" w:rsidR="00103A11" w:rsidRPr="00341D40" w:rsidRDefault="00103A11" w:rsidP="00E3476D">
      <w:pPr>
        <w:pStyle w:val="2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 w:rsidRPr="00341D40">
        <w:lastRenderedPageBreak/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03A11" w:rsidRPr="00E3476D" w14:paraId="65BD4D5D" w14:textId="77777777" w:rsidTr="00E3476D">
        <w:trPr>
          <w:trHeight w:val="345"/>
        </w:trPr>
        <w:tc>
          <w:tcPr>
            <w:tcW w:w="4000" w:type="pct"/>
            <w:vAlign w:val="center"/>
          </w:tcPr>
          <w:p w14:paraId="7019F23B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2E6EA504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E3476D" w14:paraId="05D3EB06" w14:textId="77777777" w:rsidTr="00E3476D">
        <w:trPr>
          <w:trHeight w:val="277"/>
        </w:trPr>
        <w:tc>
          <w:tcPr>
            <w:tcW w:w="4000" w:type="pct"/>
          </w:tcPr>
          <w:p w14:paraId="2A4DCA7E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  <w:vAlign w:val="center"/>
          </w:tcPr>
          <w:p w14:paraId="055E1839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244</w:t>
            </w:r>
          </w:p>
        </w:tc>
      </w:tr>
      <w:tr w:rsidR="00103A11" w:rsidRPr="00E3476D" w14:paraId="3CF8144E" w14:textId="77777777" w:rsidTr="00E3476D">
        <w:trPr>
          <w:trHeight w:val="275"/>
        </w:trPr>
        <w:tc>
          <w:tcPr>
            <w:tcW w:w="4000" w:type="pct"/>
          </w:tcPr>
          <w:p w14:paraId="2DEBEE04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  <w:vAlign w:val="center"/>
          </w:tcPr>
          <w:p w14:paraId="4F16E911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22</w:t>
            </w:r>
          </w:p>
        </w:tc>
      </w:tr>
      <w:tr w:rsidR="00103A11" w:rsidRPr="00E3476D" w14:paraId="2CE36BD3" w14:textId="77777777" w:rsidTr="00E3476D">
        <w:trPr>
          <w:trHeight w:val="275"/>
        </w:trPr>
        <w:tc>
          <w:tcPr>
            <w:tcW w:w="4000" w:type="pct"/>
          </w:tcPr>
          <w:p w14:paraId="142FDA17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  <w:vAlign w:val="center"/>
          </w:tcPr>
          <w:p w14:paraId="0ACE7176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20</w:t>
            </w:r>
          </w:p>
        </w:tc>
      </w:tr>
      <w:tr w:rsidR="00103A11" w:rsidRPr="00E3476D" w14:paraId="30206ECA" w14:textId="77777777" w:rsidTr="00E3476D">
        <w:trPr>
          <w:trHeight w:val="275"/>
        </w:trPr>
        <w:tc>
          <w:tcPr>
            <w:tcW w:w="4000" w:type="pct"/>
          </w:tcPr>
          <w:p w14:paraId="2BAC3AB8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  <w:vAlign w:val="center"/>
          </w:tcPr>
          <w:p w14:paraId="0955801C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22</w:t>
            </w:r>
          </w:p>
        </w:tc>
      </w:tr>
      <w:tr w:rsidR="00103A11" w:rsidRPr="00E3476D" w14:paraId="2CB860DF" w14:textId="77777777" w:rsidTr="00E3476D">
        <w:trPr>
          <w:trHeight w:val="277"/>
        </w:trPr>
        <w:tc>
          <w:tcPr>
            <w:tcW w:w="5000" w:type="pct"/>
            <w:gridSpan w:val="2"/>
          </w:tcPr>
          <w:p w14:paraId="67471332" w14:textId="1C0776A9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Итоговая аттестация в форме</w:t>
            </w:r>
            <w:r w:rsidR="00E3476D" w:rsidRPr="00E3476D">
              <w:rPr>
                <w:sz w:val="24"/>
                <w:szCs w:val="24"/>
              </w:rPr>
              <w:t xml:space="preserve"> </w:t>
            </w:r>
            <w:r w:rsidRPr="00E3476D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8692095" w14:textId="2229F7E3" w:rsidR="00103A11" w:rsidRPr="00341D40" w:rsidRDefault="00103A11" w:rsidP="00E3476D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E3476D">
        <w:rPr>
          <w:b/>
          <w:sz w:val="28"/>
          <w:szCs w:val="28"/>
          <w:lang w:val="en-US"/>
        </w:rPr>
        <w:t>:</w:t>
      </w:r>
    </w:p>
    <w:p w14:paraId="3413B83D" w14:textId="37F40CEF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70B5684C" w14:textId="425EB264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актический раздел: легкая атлетика. Кроссовая подготовка. Спортивные игры. Гимнастика. Туризм. Плавание.</w:t>
      </w:r>
    </w:p>
    <w:p w14:paraId="7A6F26B7" w14:textId="77777777" w:rsidR="00103A11" w:rsidRPr="00341D40" w:rsidRDefault="00103A11" w:rsidP="00E3476D">
      <w:pPr>
        <w:pStyle w:val="2"/>
        <w:spacing w:line="360" w:lineRule="auto"/>
        <w:ind w:left="0" w:firstLine="0"/>
        <w:jc w:val="center"/>
      </w:pPr>
      <w:r w:rsidRPr="00341D40">
        <w:t>ОГСЭ.05 ОСНОВЫ БЮДЖЕТНОЙ ГРАМОТНОСТИ</w:t>
      </w:r>
    </w:p>
    <w:p w14:paraId="152D251B" w14:textId="1CFE39B1" w:rsidR="00103A11" w:rsidRPr="00341D40" w:rsidRDefault="00103A11" w:rsidP="00E3476D">
      <w:pPr>
        <w:pStyle w:val="a5"/>
        <w:numPr>
          <w:ilvl w:val="2"/>
          <w:numId w:val="1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E3476D">
        <w:rPr>
          <w:b/>
          <w:sz w:val="28"/>
          <w:szCs w:val="28"/>
          <w:lang w:val="en-US"/>
        </w:rPr>
        <w:t>:</w:t>
      </w:r>
    </w:p>
    <w:p w14:paraId="7FF54290" w14:textId="7269B75D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</w:t>
      </w:r>
      <w:r w:rsidR="00BF28D0" w:rsidRPr="00341D40">
        <w:t xml:space="preserve"> вариативной</w:t>
      </w:r>
      <w:r w:rsidRPr="00341D40">
        <w:t xml:space="preserve"> частью ОПОП ППССЗ в соответствии с ФГОС по специальности СПО 40.02.03 Право и судебное администрирование базовой подготовки.</w:t>
      </w:r>
    </w:p>
    <w:p w14:paraId="7F0792A2" w14:textId="5FF7F598" w:rsidR="00103A11" w:rsidRPr="00341D40" w:rsidRDefault="00103A11" w:rsidP="00E3476D">
      <w:pPr>
        <w:pStyle w:val="2"/>
        <w:numPr>
          <w:ilvl w:val="2"/>
          <w:numId w:val="17"/>
        </w:numPr>
        <w:tabs>
          <w:tab w:val="left" w:pos="1134"/>
        </w:tabs>
        <w:spacing w:line="360" w:lineRule="auto"/>
        <w:ind w:left="0" w:firstLine="709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E3476D" w:rsidRPr="00E3476D">
        <w:t>:</w:t>
      </w:r>
    </w:p>
    <w:p w14:paraId="609148A9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цикл общепрофессиональных дисциплин.</w:t>
      </w:r>
    </w:p>
    <w:p w14:paraId="409D6651" w14:textId="4695AE32" w:rsidR="00103A11" w:rsidRPr="00341D40" w:rsidRDefault="00103A11" w:rsidP="00E3476D">
      <w:pPr>
        <w:pStyle w:val="2"/>
        <w:numPr>
          <w:ilvl w:val="2"/>
          <w:numId w:val="17"/>
        </w:numPr>
        <w:tabs>
          <w:tab w:val="left" w:pos="1134"/>
        </w:tabs>
        <w:spacing w:line="360" w:lineRule="auto"/>
        <w:ind w:left="0" w:firstLine="709"/>
      </w:pPr>
      <w:r w:rsidRPr="00341D40">
        <w:t>Цели и задачи дисциплины – требования к результатам освоения дисциплины</w:t>
      </w:r>
      <w:r w:rsidR="00E3476D" w:rsidRPr="00E3476D">
        <w:t>:</w:t>
      </w:r>
    </w:p>
    <w:p w14:paraId="716B12FB" w14:textId="57DCCF97" w:rsidR="00103A11" w:rsidRPr="00341D40" w:rsidRDefault="00103A11" w:rsidP="00341D40">
      <w:pPr>
        <w:pStyle w:val="a3"/>
        <w:spacing w:line="360" w:lineRule="auto"/>
        <w:ind w:left="0" w:firstLine="709"/>
      </w:pPr>
      <w:r w:rsidRPr="00E3476D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33C4140E" w14:textId="305AB4AE" w:rsidR="00103A11" w:rsidRPr="00341D40" w:rsidRDefault="00103A11" w:rsidP="00341D40">
      <w:pPr>
        <w:pStyle w:val="a3"/>
        <w:spacing w:line="360" w:lineRule="auto"/>
        <w:ind w:left="0" w:firstLine="709"/>
        <w:rPr>
          <w:b/>
        </w:rPr>
      </w:pPr>
      <w:r w:rsidRPr="00341D40">
        <w:lastRenderedPageBreak/>
        <w:t xml:space="preserve">Процесс изучения учебной дисциплины направлен на формирование следующих компетенций: </w:t>
      </w:r>
      <w:r w:rsidRPr="00E3476D">
        <w:rPr>
          <w:bCs/>
        </w:rPr>
        <w:t>ОК.1 -6.</w:t>
      </w:r>
    </w:p>
    <w:p w14:paraId="7E47F297" w14:textId="77777777" w:rsidR="00103A11" w:rsidRPr="00341D40" w:rsidRDefault="00103A11" w:rsidP="00E3476D">
      <w:pPr>
        <w:pStyle w:val="2"/>
        <w:numPr>
          <w:ilvl w:val="2"/>
          <w:numId w:val="17"/>
        </w:numPr>
        <w:tabs>
          <w:tab w:val="left" w:pos="1134"/>
        </w:tabs>
        <w:spacing w:line="360" w:lineRule="auto"/>
        <w:ind w:left="0" w:firstLine="709"/>
      </w:pPr>
      <w:r w:rsidRPr="00341D40"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103A11" w:rsidRPr="00E3476D" w14:paraId="030317F5" w14:textId="77777777" w:rsidTr="00E3476D">
        <w:trPr>
          <w:trHeight w:val="275"/>
        </w:trPr>
        <w:tc>
          <w:tcPr>
            <w:tcW w:w="3695" w:type="pct"/>
            <w:vAlign w:val="center"/>
          </w:tcPr>
          <w:p w14:paraId="0FAF36FF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5" w:type="pct"/>
            <w:vAlign w:val="center"/>
          </w:tcPr>
          <w:p w14:paraId="4FDD9752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E3476D" w14:paraId="019EF849" w14:textId="77777777" w:rsidTr="00E3476D">
        <w:trPr>
          <w:trHeight w:val="275"/>
        </w:trPr>
        <w:tc>
          <w:tcPr>
            <w:tcW w:w="3695" w:type="pct"/>
          </w:tcPr>
          <w:p w14:paraId="28BACC73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5" w:type="pct"/>
            <w:vAlign w:val="center"/>
          </w:tcPr>
          <w:p w14:paraId="21422555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50</w:t>
            </w:r>
          </w:p>
        </w:tc>
      </w:tr>
      <w:tr w:rsidR="00103A11" w:rsidRPr="00E3476D" w14:paraId="718FA3E3" w14:textId="77777777" w:rsidTr="00E3476D">
        <w:trPr>
          <w:trHeight w:val="275"/>
        </w:trPr>
        <w:tc>
          <w:tcPr>
            <w:tcW w:w="3695" w:type="pct"/>
          </w:tcPr>
          <w:p w14:paraId="4AA7CA28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  <w:vAlign w:val="center"/>
          </w:tcPr>
          <w:p w14:paraId="22033EDF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36</w:t>
            </w:r>
          </w:p>
        </w:tc>
      </w:tr>
      <w:tr w:rsidR="00103A11" w:rsidRPr="00E3476D" w14:paraId="1B27582A" w14:textId="77777777" w:rsidTr="00E3476D">
        <w:trPr>
          <w:trHeight w:val="277"/>
        </w:trPr>
        <w:tc>
          <w:tcPr>
            <w:tcW w:w="3695" w:type="pct"/>
          </w:tcPr>
          <w:p w14:paraId="2E8F221E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5" w:type="pct"/>
            <w:vAlign w:val="center"/>
          </w:tcPr>
          <w:p w14:paraId="441CAD0B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8</w:t>
            </w:r>
          </w:p>
        </w:tc>
      </w:tr>
      <w:tr w:rsidR="00103A11" w:rsidRPr="00E3476D" w14:paraId="3E0C55F5" w14:textId="77777777" w:rsidTr="00E3476D">
        <w:trPr>
          <w:trHeight w:val="275"/>
        </w:trPr>
        <w:tc>
          <w:tcPr>
            <w:tcW w:w="3695" w:type="pct"/>
          </w:tcPr>
          <w:p w14:paraId="4F6DFC94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  <w:vAlign w:val="center"/>
          </w:tcPr>
          <w:p w14:paraId="497F91E2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4</w:t>
            </w:r>
          </w:p>
        </w:tc>
      </w:tr>
      <w:tr w:rsidR="00103A11" w:rsidRPr="00E3476D" w14:paraId="11E200F8" w14:textId="77777777" w:rsidTr="00E3476D">
        <w:trPr>
          <w:trHeight w:val="275"/>
        </w:trPr>
        <w:tc>
          <w:tcPr>
            <w:tcW w:w="5000" w:type="pct"/>
            <w:gridSpan w:val="2"/>
          </w:tcPr>
          <w:p w14:paraId="7A4A5D16" w14:textId="74E1A66A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Итоговая аттестация в форме</w:t>
            </w:r>
            <w:r w:rsidR="00E3476D" w:rsidRPr="00E3476D">
              <w:rPr>
                <w:sz w:val="24"/>
                <w:szCs w:val="24"/>
              </w:rPr>
              <w:t xml:space="preserve"> </w:t>
            </w:r>
            <w:r w:rsidRPr="00E3476D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64BD3D5" w14:textId="02F9C0F8" w:rsidR="00103A11" w:rsidRPr="00341D40" w:rsidRDefault="00103A11" w:rsidP="00E3476D">
      <w:pPr>
        <w:pStyle w:val="a5"/>
        <w:numPr>
          <w:ilvl w:val="2"/>
          <w:numId w:val="17"/>
        </w:numPr>
        <w:tabs>
          <w:tab w:val="left" w:pos="827"/>
          <w:tab w:val="left" w:pos="1134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E3476D">
        <w:rPr>
          <w:b/>
          <w:sz w:val="28"/>
          <w:szCs w:val="28"/>
          <w:lang w:val="en-US"/>
        </w:rPr>
        <w:t>:</w:t>
      </w:r>
    </w:p>
    <w:p w14:paraId="460A4C86" w14:textId="77777777" w:rsidR="00103A11" w:rsidRPr="00E3476D" w:rsidRDefault="00103A11" w:rsidP="00341D40">
      <w:pPr>
        <w:pStyle w:val="2"/>
        <w:spacing w:line="360" w:lineRule="auto"/>
        <w:ind w:left="0" w:firstLine="709"/>
        <w:rPr>
          <w:b w:val="0"/>
          <w:bCs w:val="0"/>
        </w:rPr>
      </w:pPr>
      <w:r w:rsidRPr="00E3476D">
        <w:rPr>
          <w:b w:val="0"/>
          <w:bCs w:val="0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142688B9" w14:textId="77777777" w:rsidR="00103A11" w:rsidRPr="00341D40" w:rsidRDefault="00103A11" w:rsidP="00E3476D">
      <w:pPr>
        <w:pStyle w:val="2"/>
        <w:spacing w:line="360" w:lineRule="auto"/>
        <w:ind w:left="0" w:firstLine="0"/>
        <w:jc w:val="center"/>
      </w:pPr>
      <w:r w:rsidRPr="00341D40">
        <w:t>ОГСЭ.06 ОСНОВЫ ПРЕДПРИНИМАТЕЛЬСКОЙ</w:t>
      </w:r>
      <w:r w:rsidRPr="00341D40">
        <w:rPr>
          <w:spacing w:val="-11"/>
        </w:rPr>
        <w:t xml:space="preserve"> </w:t>
      </w:r>
      <w:r w:rsidRPr="00341D40">
        <w:t>ДЕЯТЕЛЬНОСТИ</w:t>
      </w:r>
    </w:p>
    <w:p w14:paraId="2557E518" w14:textId="426CA669" w:rsidR="00103A11" w:rsidRPr="00341D40" w:rsidRDefault="00103A11" w:rsidP="00341D40">
      <w:pPr>
        <w:pStyle w:val="a5"/>
        <w:numPr>
          <w:ilvl w:val="0"/>
          <w:numId w:val="16"/>
        </w:numPr>
        <w:tabs>
          <w:tab w:val="left" w:pos="919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E3476D">
        <w:rPr>
          <w:b/>
          <w:sz w:val="28"/>
          <w:szCs w:val="28"/>
          <w:lang w:val="en-US"/>
        </w:rPr>
        <w:t>:</w:t>
      </w:r>
    </w:p>
    <w:p w14:paraId="37FC92ED" w14:textId="5CC5EDDE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Программа учебной дисциплины является </w:t>
      </w:r>
      <w:r w:rsidR="00BF28D0" w:rsidRPr="00341D40">
        <w:t xml:space="preserve">вариативной </w:t>
      </w:r>
      <w:r w:rsidRPr="00341D40">
        <w:t>частью ОПОП ППССЗ в соответствии с ФГОС по специальности СПО 40.02.03 Право и судебное администрирование базовой подготовки.</w:t>
      </w:r>
    </w:p>
    <w:p w14:paraId="6F9D5354" w14:textId="5D38EC74" w:rsidR="00103A11" w:rsidRPr="00341D40" w:rsidRDefault="00103A11" w:rsidP="00341D40">
      <w:pPr>
        <w:pStyle w:val="2"/>
        <w:numPr>
          <w:ilvl w:val="0"/>
          <w:numId w:val="16"/>
        </w:numPr>
        <w:tabs>
          <w:tab w:val="left" w:pos="919"/>
        </w:tabs>
        <w:spacing w:line="360" w:lineRule="auto"/>
        <w:ind w:left="0" w:firstLine="709"/>
      </w:pPr>
      <w:r w:rsidRPr="00341D40">
        <w:t>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E3476D" w:rsidRPr="00E3476D">
        <w:t>:</w:t>
      </w:r>
    </w:p>
    <w:p w14:paraId="0192B76E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цикл общепрофессиональных дисциплин.</w:t>
      </w:r>
    </w:p>
    <w:p w14:paraId="74939873" w14:textId="3A084DE7" w:rsidR="00103A11" w:rsidRPr="00341D40" w:rsidRDefault="00103A11" w:rsidP="00341D40">
      <w:pPr>
        <w:pStyle w:val="2"/>
        <w:numPr>
          <w:ilvl w:val="0"/>
          <w:numId w:val="16"/>
        </w:numPr>
        <w:tabs>
          <w:tab w:val="left" w:pos="947"/>
        </w:tabs>
        <w:spacing w:line="360" w:lineRule="auto"/>
        <w:ind w:left="0" w:firstLine="709"/>
      </w:pPr>
      <w:r w:rsidRPr="00341D40">
        <w:t>Цели и задачи дисциплины – требования к результатам</w:t>
      </w:r>
      <w:r w:rsidR="00E3476D" w:rsidRPr="00E3476D">
        <w:t xml:space="preserve"> </w:t>
      </w:r>
      <w:r w:rsidR="00E3476D">
        <w:br/>
      </w:r>
      <w:r w:rsidRPr="00341D40">
        <w:t>освоения дисциплины:</w:t>
      </w:r>
    </w:p>
    <w:p w14:paraId="5D4C7B66" w14:textId="659BBC67" w:rsidR="00103A11" w:rsidRPr="00341D40" w:rsidRDefault="00103A11" w:rsidP="00341D40">
      <w:pPr>
        <w:pStyle w:val="a3"/>
        <w:spacing w:line="360" w:lineRule="auto"/>
        <w:ind w:left="0" w:firstLine="709"/>
      </w:pPr>
      <w:r w:rsidRPr="00E3476D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1487659E" w14:textId="2EB1D9E7" w:rsidR="00E3476D" w:rsidRDefault="00103A11" w:rsidP="00E3476D">
      <w:pPr>
        <w:pStyle w:val="a3"/>
        <w:spacing w:line="360" w:lineRule="auto"/>
        <w:ind w:left="0" w:firstLine="709"/>
        <w:rPr>
          <w:bCs/>
        </w:rPr>
      </w:pPr>
      <w:r w:rsidRPr="00341D40">
        <w:t xml:space="preserve">Процесс изучения учебной дисциплины направлен на формирование следующих общих и профессиональных компетенций: </w:t>
      </w:r>
      <w:r w:rsidRPr="00E3476D">
        <w:rPr>
          <w:bCs/>
        </w:rPr>
        <w:t>ОК.1-6.</w:t>
      </w:r>
    </w:p>
    <w:p w14:paraId="1DBE7597" w14:textId="642708F1" w:rsidR="00103A11" w:rsidRPr="00E3476D" w:rsidRDefault="00E3476D" w:rsidP="00E3476D">
      <w:pPr>
        <w:widowControl/>
        <w:autoSpaceDE/>
        <w:autoSpaceDN/>
        <w:rPr>
          <w:bCs/>
          <w:sz w:val="28"/>
          <w:szCs w:val="28"/>
        </w:rPr>
      </w:pPr>
      <w:r>
        <w:rPr>
          <w:bCs/>
        </w:rPr>
        <w:br w:type="page"/>
      </w:r>
    </w:p>
    <w:p w14:paraId="29520942" w14:textId="77777777" w:rsidR="00103A11" w:rsidRPr="00341D40" w:rsidRDefault="00103A11" w:rsidP="00E3476D">
      <w:pPr>
        <w:pStyle w:val="1"/>
        <w:spacing w:line="360" w:lineRule="auto"/>
        <w:ind w:left="0"/>
        <w:rPr>
          <w:sz w:val="28"/>
          <w:szCs w:val="28"/>
        </w:rPr>
      </w:pPr>
      <w:r w:rsidRPr="00341D40">
        <w:rPr>
          <w:sz w:val="28"/>
          <w:szCs w:val="28"/>
        </w:rPr>
        <w:lastRenderedPageBreak/>
        <w:t>ДИСЦИПЛИНЫ МАТЕМАТИЧЕСКОГО И ОБЩЕГО ЕСТЕСТВЕННОНАУЧНОГО ЦИКЛА</w:t>
      </w:r>
    </w:p>
    <w:p w14:paraId="4B39FEEB" w14:textId="77777777" w:rsidR="00103A11" w:rsidRPr="00341D40" w:rsidRDefault="00103A11" w:rsidP="00E3476D">
      <w:pPr>
        <w:spacing w:line="360" w:lineRule="auto"/>
        <w:jc w:val="center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ЕН.01 ИНФОРМАТИКА</w:t>
      </w:r>
    </w:p>
    <w:p w14:paraId="0AF56453" w14:textId="594E1395" w:rsidR="00103A11" w:rsidRPr="00341D40" w:rsidRDefault="00103A11" w:rsidP="00341D40">
      <w:pPr>
        <w:pStyle w:val="a5"/>
        <w:numPr>
          <w:ilvl w:val="0"/>
          <w:numId w:val="13"/>
        </w:numPr>
        <w:tabs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E3476D">
        <w:rPr>
          <w:b/>
          <w:sz w:val="28"/>
          <w:szCs w:val="28"/>
          <w:lang w:val="en-US"/>
        </w:rPr>
        <w:t>:</w:t>
      </w:r>
    </w:p>
    <w:p w14:paraId="03168DA9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ППССЗ в соответствии с ФГОС по специальности СПО 40.02.03 Право и судебное администрирование базовой подготовки.</w:t>
      </w:r>
    </w:p>
    <w:p w14:paraId="13454724" w14:textId="235230C5" w:rsidR="00103A11" w:rsidRPr="00341D40" w:rsidRDefault="00103A11" w:rsidP="00341D40">
      <w:pPr>
        <w:pStyle w:val="2"/>
        <w:numPr>
          <w:ilvl w:val="0"/>
          <w:numId w:val="13"/>
        </w:numPr>
        <w:tabs>
          <w:tab w:val="left" w:pos="1130"/>
        </w:tabs>
        <w:spacing w:line="360" w:lineRule="auto"/>
        <w:ind w:left="0" w:firstLine="709"/>
      </w:pPr>
      <w:r w:rsidRPr="00341D40">
        <w:t>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E3476D" w:rsidRPr="00E3476D">
        <w:t>:</w:t>
      </w:r>
    </w:p>
    <w:p w14:paraId="63C6F324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математический и общий естественнонаучный цикл ППССЗ специальностей СПО.</w:t>
      </w:r>
    </w:p>
    <w:p w14:paraId="626A8C5C" w14:textId="77D59107" w:rsidR="00103A11" w:rsidRPr="00341D40" w:rsidRDefault="00103A11" w:rsidP="00341D40">
      <w:pPr>
        <w:pStyle w:val="2"/>
        <w:numPr>
          <w:ilvl w:val="0"/>
          <w:numId w:val="13"/>
        </w:numPr>
        <w:tabs>
          <w:tab w:val="left" w:pos="996"/>
        </w:tabs>
        <w:spacing w:line="360" w:lineRule="auto"/>
        <w:ind w:left="0" w:firstLine="709"/>
      </w:pPr>
      <w:r w:rsidRPr="00341D40">
        <w:t xml:space="preserve">Цели и задачи дисциплины – требования к результатам </w:t>
      </w:r>
      <w:r w:rsidR="00E3476D">
        <w:br/>
      </w:r>
      <w:r w:rsidRPr="00341D40">
        <w:t>освоения дисциплины</w:t>
      </w:r>
      <w:r w:rsidR="00E3476D" w:rsidRPr="00E3476D">
        <w:t>:</w:t>
      </w:r>
    </w:p>
    <w:p w14:paraId="2C978EEC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Освоение и систематизация знаний по выбору типовых методов и способов выполнения профессиональных решения задач, относящихся к правовой деятельности; овладение умениями использовать базовые системные программные продукты и прикладное программное обеспечение общего назначения для обработки текстовой, графической, числовой информации и поддерживать базы данных получателей социальных пособий и льгот для нужд пользователя в актуальном состоянии; развитие самостоятельного и алгоритмического мышления, способностей к формализации при решении задач, элементов системного мышления; чувства коллективизма; воспитание чувства ответственности за результаты своего труда и работу членов команды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 приобретение опыта поиска  и использования информации, необходимой для эффективного выполнения профессиональных задач, проектной деятельности, практической работы с типовыми программами и программами для служебного</w:t>
      </w:r>
      <w:r w:rsidRPr="00341D40">
        <w:rPr>
          <w:spacing w:val="-9"/>
        </w:rPr>
        <w:t xml:space="preserve"> </w:t>
      </w:r>
      <w:r w:rsidRPr="00341D40">
        <w:t>пользования.</w:t>
      </w:r>
    </w:p>
    <w:p w14:paraId="4D52C3FB" w14:textId="77777777" w:rsidR="00103A11" w:rsidRPr="00341D40" w:rsidRDefault="00103A11" w:rsidP="00341D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</w:t>
      </w:r>
      <w:r w:rsidRPr="00341D40">
        <w:rPr>
          <w:sz w:val="28"/>
          <w:szCs w:val="28"/>
        </w:rPr>
        <w:lastRenderedPageBreak/>
        <w:t xml:space="preserve">следующих компетенций: </w:t>
      </w:r>
      <w:r w:rsidRPr="00E3476D">
        <w:rPr>
          <w:bCs/>
          <w:sz w:val="28"/>
          <w:szCs w:val="28"/>
        </w:rPr>
        <w:t>ОК 1-12, ПК 1.5, ПК 2.1, ПК 2.2.</w:t>
      </w:r>
    </w:p>
    <w:p w14:paraId="6A3BC808" w14:textId="77777777" w:rsidR="00103A11" w:rsidRPr="00341D40" w:rsidRDefault="00103A11" w:rsidP="00E3476D">
      <w:pPr>
        <w:pStyle w:val="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 w:rsidRPr="00341D40"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103A11" w:rsidRPr="00E3476D" w14:paraId="02675145" w14:textId="77777777" w:rsidTr="00E3476D">
        <w:trPr>
          <w:trHeight w:val="295"/>
        </w:trPr>
        <w:tc>
          <w:tcPr>
            <w:tcW w:w="3731" w:type="pct"/>
            <w:vAlign w:val="center"/>
          </w:tcPr>
          <w:p w14:paraId="4BA072A8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  <w:vAlign w:val="center"/>
          </w:tcPr>
          <w:p w14:paraId="655B80C1" w14:textId="77777777" w:rsidR="00103A11" w:rsidRPr="00E3476D" w:rsidRDefault="00103A11" w:rsidP="00E3476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76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E3476D" w14:paraId="1AF79EFD" w14:textId="77777777" w:rsidTr="00E3476D">
        <w:trPr>
          <w:trHeight w:val="275"/>
        </w:trPr>
        <w:tc>
          <w:tcPr>
            <w:tcW w:w="3731" w:type="pct"/>
          </w:tcPr>
          <w:p w14:paraId="50A57FC9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  <w:vAlign w:val="center"/>
          </w:tcPr>
          <w:p w14:paraId="782412F1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54</w:t>
            </w:r>
          </w:p>
        </w:tc>
      </w:tr>
      <w:tr w:rsidR="00103A11" w:rsidRPr="00E3476D" w14:paraId="02D1766E" w14:textId="77777777" w:rsidTr="00E3476D">
        <w:trPr>
          <w:trHeight w:val="275"/>
        </w:trPr>
        <w:tc>
          <w:tcPr>
            <w:tcW w:w="3731" w:type="pct"/>
          </w:tcPr>
          <w:p w14:paraId="289B1811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  <w:vAlign w:val="center"/>
          </w:tcPr>
          <w:p w14:paraId="60F71AF1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36</w:t>
            </w:r>
          </w:p>
        </w:tc>
      </w:tr>
      <w:tr w:rsidR="00103A11" w:rsidRPr="00E3476D" w14:paraId="49E504D6" w14:textId="77777777" w:rsidTr="00E3476D">
        <w:trPr>
          <w:trHeight w:val="275"/>
        </w:trPr>
        <w:tc>
          <w:tcPr>
            <w:tcW w:w="3731" w:type="pct"/>
          </w:tcPr>
          <w:p w14:paraId="38B91C7F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  <w:vAlign w:val="center"/>
          </w:tcPr>
          <w:p w14:paraId="3087195E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20</w:t>
            </w:r>
          </w:p>
        </w:tc>
      </w:tr>
      <w:tr w:rsidR="00103A11" w:rsidRPr="00E3476D" w14:paraId="257A5C36" w14:textId="77777777" w:rsidTr="00E3476D">
        <w:trPr>
          <w:trHeight w:val="277"/>
        </w:trPr>
        <w:tc>
          <w:tcPr>
            <w:tcW w:w="3731" w:type="pct"/>
          </w:tcPr>
          <w:p w14:paraId="71F76FD7" w14:textId="77777777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  <w:vAlign w:val="center"/>
          </w:tcPr>
          <w:p w14:paraId="3C8A6CBD" w14:textId="77777777" w:rsidR="00103A11" w:rsidRPr="00E3476D" w:rsidRDefault="00103A11" w:rsidP="00E3476D">
            <w:pPr>
              <w:jc w:val="center"/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18</w:t>
            </w:r>
          </w:p>
        </w:tc>
      </w:tr>
      <w:tr w:rsidR="00103A11" w:rsidRPr="00E3476D" w14:paraId="747B434D" w14:textId="77777777" w:rsidTr="00E3476D">
        <w:trPr>
          <w:trHeight w:val="275"/>
        </w:trPr>
        <w:tc>
          <w:tcPr>
            <w:tcW w:w="5000" w:type="pct"/>
            <w:gridSpan w:val="2"/>
          </w:tcPr>
          <w:p w14:paraId="62305D61" w14:textId="6A64C668" w:rsidR="00103A11" w:rsidRPr="00E3476D" w:rsidRDefault="00103A11" w:rsidP="00E3476D">
            <w:pPr>
              <w:rPr>
                <w:sz w:val="24"/>
                <w:szCs w:val="24"/>
              </w:rPr>
            </w:pPr>
            <w:r w:rsidRPr="00E3476D">
              <w:rPr>
                <w:sz w:val="24"/>
                <w:szCs w:val="24"/>
              </w:rPr>
              <w:t>Итоговая аттестация в форме</w:t>
            </w:r>
            <w:r w:rsidR="00E3476D" w:rsidRPr="00E3476D">
              <w:rPr>
                <w:sz w:val="24"/>
                <w:szCs w:val="24"/>
              </w:rPr>
              <w:t xml:space="preserve"> </w:t>
            </w:r>
            <w:r w:rsidRPr="00E3476D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7D1E4D9" w14:textId="34F7CD24" w:rsidR="00103A11" w:rsidRPr="00341D40" w:rsidRDefault="00103A11" w:rsidP="00E3476D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E3476D">
        <w:rPr>
          <w:b/>
          <w:sz w:val="28"/>
          <w:szCs w:val="28"/>
          <w:lang w:val="en-US"/>
        </w:rPr>
        <w:t>:</w:t>
      </w:r>
    </w:p>
    <w:p w14:paraId="0A4526B0" w14:textId="77777777" w:rsidR="00103A11" w:rsidRPr="00341D40" w:rsidRDefault="00103A11" w:rsidP="00A4004C">
      <w:pPr>
        <w:pStyle w:val="a3"/>
        <w:spacing w:line="360" w:lineRule="auto"/>
        <w:ind w:left="0" w:firstLine="709"/>
      </w:pPr>
      <w:r w:rsidRPr="00341D40">
        <w:t>Автоматизированная обработка информации: основные понятия и технология. Общий состав и структуру персональных электронно-вычислительных машин (ЭВМ) и вычислительных систем, их программное обеспечение. Информационные системы и телекоммуникации. Прикладные программные средства.</w:t>
      </w:r>
    </w:p>
    <w:p w14:paraId="19E9D6DA" w14:textId="77777777" w:rsidR="00103A11" w:rsidRPr="00341D40" w:rsidRDefault="00103A11" w:rsidP="009E208A">
      <w:pPr>
        <w:spacing w:line="360" w:lineRule="auto"/>
        <w:jc w:val="center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ЕН.02 ОСНОВЫ СТАТИСТИКИ</w:t>
      </w:r>
    </w:p>
    <w:p w14:paraId="3AE4236A" w14:textId="098C854A" w:rsidR="00103A11" w:rsidRPr="00C13B05" w:rsidRDefault="00103A11" w:rsidP="009E208A">
      <w:pPr>
        <w:pStyle w:val="a5"/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9E208A" w:rsidRPr="00C13B05">
        <w:rPr>
          <w:b/>
          <w:sz w:val="28"/>
          <w:szCs w:val="28"/>
        </w:rPr>
        <w:t>:</w:t>
      </w:r>
    </w:p>
    <w:p w14:paraId="5D2F7884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ППССЗ в соответствии с ФГОС по специальности СПО 40.02.03 Право и судебное администрирование базовой подготовки.</w:t>
      </w:r>
    </w:p>
    <w:p w14:paraId="012F4616" w14:textId="33FD5201" w:rsidR="00103A11" w:rsidRPr="009E208A" w:rsidRDefault="00103A11" w:rsidP="00341D40">
      <w:pPr>
        <w:pStyle w:val="2"/>
        <w:tabs>
          <w:tab w:val="left" w:pos="113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9E208A" w:rsidRPr="009E208A">
        <w:t>:</w:t>
      </w:r>
    </w:p>
    <w:p w14:paraId="0DA05D36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математический и общий естественнонаучный цикл ППССЗ специальностей СПО.</w:t>
      </w:r>
    </w:p>
    <w:p w14:paraId="5C24A254" w14:textId="183FC03D" w:rsidR="00103A11" w:rsidRPr="009E208A" w:rsidRDefault="00103A11" w:rsidP="00341D40">
      <w:pPr>
        <w:pStyle w:val="2"/>
        <w:tabs>
          <w:tab w:val="left" w:pos="996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 освоения дисциплины</w:t>
      </w:r>
      <w:r w:rsidR="009E208A" w:rsidRPr="009E208A">
        <w:t>:</w:t>
      </w:r>
    </w:p>
    <w:p w14:paraId="04746153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9E208A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дать знания о предмете, методах и задачах статистики как науки, помочь студентам овладеть основными приемами обработки статистических данных и приобрести навыки вычисления статистических показателей, познакомить с формами и порядком составления действующей статистической отчетности.</w:t>
      </w:r>
    </w:p>
    <w:p w14:paraId="7FC65F0D" w14:textId="34C8A2C1" w:rsidR="009E208A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341D40">
        <w:t xml:space="preserve">Процесс изучения учебной дисциплины направлен на формирование следующих компетенций: </w:t>
      </w:r>
      <w:r w:rsidRPr="009E208A">
        <w:rPr>
          <w:bCs/>
        </w:rPr>
        <w:t>ОК 2 -5, ПК 1.5.</w:t>
      </w:r>
    </w:p>
    <w:p w14:paraId="1018A653" w14:textId="77777777" w:rsidR="009E208A" w:rsidRDefault="009E208A">
      <w:pPr>
        <w:widowControl/>
        <w:autoSpaceDE/>
        <w:autoSpaceDN/>
        <w:rPr>
          <w:bCs/>
          <w:sz w:val="28"/>
          <w:szCs w:val="28"/>
        </w:rPr>
      </w:pPr>
      <w:r>
        <w:rPr>
          <w:bCs/>
        </w:rPr>
        <w:br w:type="page"/>
      </w:r>
    </w:p>
    <w:p w14:paraId="59251386" w14:textId="38F5182A" w:rsidR="00103A11" w:rsidRPr="00341D40" w:rsidRDefault="00103A11" w:rsidP="009E208A">
      <w:pPr>
        <w:pStyle w:val="2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left"/>
      </w:pPr>
      <w:r w:rsidRPr="00341D40">
        <w:lastRenderedPageBreak/>
        <w:t>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9E208A" w14:paraId="1D41C8C0" w14:textId="77777777" w:rsidTr="009E208A">
        <w:trPr>
          <w:trHeight w:val="277"/>
        </w:trPr>
        <w:tc>
          <w:tcPr>
            <w:tcW w:w="3355" w:type="pct"/>
            <w:vAlign w:val="center"/>
          </w:tcPr>
          <w:p w14:paraId="64F850B1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253C8186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9E208A" w14:paraId="500D85B2" w14:textId="77777777" w:rsidTr="009E208A">
        <w:trPr>
          <w:trHeight w:val="275"/>
        </w:trPr>
        <w:tc>
          <w:tcPr>
            <w:tcW w:w="3355" w:type="pct"/>
          </w:tcPr>
          <w:p w14:paraId="7FBF23C5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62CC3B58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54</w:t>
            </w:r>
          </w:p>
        </w:tc>
      </w:tr>
      <w:tr w:rsidR="00103A11" w:rsidRPr="009E208A" w14:paraId="6AB53284" w14:textId="77777777" w:rsidTr="009E208A">
        <w:trPr>
          <w:trHeight w:val="275"/>
        </w:trPr>
        <w:tc>
          <w:tcPr>
            <w:tcW w:w="3355" w:type="pct"/>
          </w:tcPr>
          <w:p w14:paraId="31CED8A1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67595F98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36</w:t>
            </w:r>
          </w:p>
        </w:tc>
      </w:tr>
      <w:tr w:rsidR="00103A11" w:rsidRPr="009E208A" w14:paraId="58C81F07" w14:textId="77777777" w:rsidTr="009E208A">
        <w:trPr>
          <w:trHeight w:val="275"/>
        </w:trPr>
        <w:tc>
          <w:tcPr>
            <w:tcW w:w="3355" w:type="pct"/>
          </w:tcPr>
          <w:p w14:paraId="445FEC29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2EF3C48D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20</w:t>
            </w:r>
          </w:p>
        </w:tc>
      </w:tr>
      <w:tr w:rsidR="00103A11" w:rsidRPr="009E208A" w14:paraId="3F3F9B85" w14:textId="77777777" w:rsidTr="009E208A">
        <w:trPr>
          <w:trHeight w:val="277"/>
        </w:trPr>
        <w:tc>
          <w:tcPr>
            <w:tcW w:w="3355" w:type="pct"/>
          </w:tcPr>
          <w:p w14:paraId="105B262A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13D3CBD6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18</w:t>
            </w:r>
          </w:p>
        </w:tc>
      </w:tr>
      <w:tr w:rsidR="00103A11" w:rsidRPr="009E208A" w14:paraId="18A358D7" w14:textId="77777777" w:rsidTr="009E208A">
        <w:trPr>
          <w:trHeight w:val="275"/>
        </w:trPr>
        <w:tc>
          <w:tcPr>
            <w:tcW w:w="5000" w:type="pct"/>
            <w:gridSpan w:val="2"/>
          </w:tcPr>
          <w:p w14:paraId="063E21CD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D93FFC1" w14:textId="4B146CBB" w:rsidR="00103A11" w:rsidRPr="00341D40" w:rsidRDefault="00103A11" w:rsidP="009E208A">
      <w:pPr>
        <w:pStyle w:val="a5"/>
        <w:numPr>
          <w:ilvl w:val="0"/>
          <w:numId w:val="16"/>
        </w:numPr>
        <w:tabs>
          <w:tab w:val="left" w:pos="106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41D40">
        <w:rPr>
          <w:b/>
          <w:sz w:val="28"/>
          <w:szCs w:val="28"/>
        </w:rPr>
        <w:t>Краткое содержание дисциплины</w:t>
      </w:r>
      <w:r w:rsidR="009E208A">
        <w:rPr>
          <w:b/>
          <w:sz w:val="28"/>
          <w:szCs w:val="28"/>
          <w:lang w:val="en-US"/>
        </w:rPr>
        <w:t>:</w:t>
      </w:r>
      <w:r w:rsidRPr="00341D40">
        <w:rPr>
          <w:b/>
          <w:sz w:val="28"/>
          <w:szCs w:val="28"/>
        </w:rPr>
        <w:t xml:space="preserve"> </w:t>
      </w:r>
    </w:p>
    <w:p w14:paraId="41C76C2D" w14:textId="77777777" w:rsidR="00103A11" w:rsidRPr="009E208A" w:rsidRDefault="00103A11" w:rsidP="00A4004C">
      <w:pPr>
        <w:pStyle w:val="a5"/>
        <w:tabs>
          <w:tab w:val="left" w:pos="1060"/>
        </w:tabs>
        <w:spacing w:line="360" w:lineRule="auto"/>
        <w:ind w:left="0" w:firstLine="709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>Основы статистики. Сущность статистики как</w:t>
      </w:r>
      <w:r w:rsidRPr="009E208A">
        <w:rPr>
          <w:bCs/>
          <w:spacing w:val="-7"/>
          <w:sz w:val="28"/>
          <w:szCs w:val="28"/>
        </w:rPr>
        <w:t xml:space="preserve"> </w:t>
      </w:r>
      <w:r w:rsidRPr="009E208A">
        <w:rPr>
          <w:bCs/>
          <w:sz w:val="28"/>
          <w:szCs w:val="28"/>
        </w:rPr>
        <w:t>науки. Принципы организации государственной статистики.</w:t>
      </w:r>
    </w:p>
    <w:p w14:paraId="1A8DC4C1" w14:textId="77777777" w:rsidR="00103A11" w:rsidRPr="009E208A" w:rsidRDefault="00103A11" w:rsidP="00A4004C">
      <w:pPr>
        <w:pStyle w:val="2"/>
        <w:tabs>
          <w:tab w:val="left" w:pos="1842"/>
          <w:tab w:val="left" w:pos="2267"/>
          <w:tab w:val="left" w:pos="4518"/>
          <w:tab w:val="left" w:pos="6256"/>
          <w:tab w:val="left" w:pos="6632"/>
          <w:tab w:val="left" w:pos="8142"/>
        </w:tabs>
        <w:spacing w:line="360" w:lineRule="auto"/>
        <w:ind w:left="0" w:firstLine="709"/>
        <w:rPr>
          <w:b w:val="0"/>
        </w:rPr>
      </w:pPr>
      <w:r w:rsidRPr="009E208A">
        <w:rPr>
          <w:b w:val="0"/>
        </w:rPr>
        <w:t xml:space="preserve">Статистическое наблюдение и обработка </w:t>
      </w:r>
      <w:r w:rsidRPr="009E208A">
        <w:rPr>
          <w:b w:val="0"/>
          <w:spacing w:val="-1"/>
        </w:rPr>
        <w:t xml:space="preserve">статистических </w:t>
      </w:r>
      <w:r w:rsidRPr="009E208A">
        <w:rPr>
          <w:b w:val="0"/>
        </w:rPr>
        <w:t>данных.</w:t>
      </w:r>
    </w:p>
    <w:p w14:paraId="4BC1E1C0" w14:textId="77777777" w:rsidR="00103A11" w:rsidRPr="009E208A" w:rsidRDefault="00103A11" w:rsidP="00A4004C">
      <w:pPr>
        <w:pStyle w:val="a3"/>
        <w:spacing w:line="360" w:lineRule="auto"/>
        <w:ind w:left="0" w:firstLine="709"/>
        <w:rPr>
          <w:bCs/>
        </w:rPr>
      </w:pPr>
      <w:r w:rsidRPr="009E208A">
        <w:rPr>
          <w:bCs/>
        </w:rPr>
        <w:t>Этапы проведения и программа статистического наблюдения. Организация статистического наблюдения.</w:t>
      </w:r>
    </w:p>
    <w:p w14:paraId="67FE6115" w14:textId="04C925A5" w:rsidR="00103A11" w:rsidRPr="00341D40" w:rsidRDefault="00103A11" w:rsidP="00A4004C">
      <w:pPr>
        <w:pStyle w:val="a3"/>
        <w:tabs>
          <w:tab w:val="left" w:pos="1981"/>
          <w:tab w:val="left" w:pos="3766"/>
          <w:tab w:val="left" w:pos="4186"/>
          <w:tab w:val="left" w:pos="5053"/>
          <w:tab w:val="left" w:pos="7086"/>
          <w:tab w:val="left" w:pos="7486"/>
          <w:tab w:val="left" w:pos="9125"/>
        </w:tabs>
        <w:spacing w:line="360" w:lineRule="auto"/>
        <w:ind w:left="0" w:firstLine="709"/>
      </w:pPr>
      <w:r w:rsidRPr="00341D40">
        <w:t>Сводка,</w:t>
      </w:r>
      <w:r w:rsidR="009E208A" w:rsidRPr="009E208A">
        <w:t xml:space="preserve"> </w:t>
      </w:r>
      <w:r w:rsidRPr="00341D40">
        <w:t>группировка</w:t>
      </w:r>
      <w:r w:rsidR="009E208A" w:rsidRPr="009E208A">
        <w:t xml:space="preserve"> </w:t>
      </w:r>
      <w:r w:rsidRPr="00341D40">
        <w:t>и</w:t>
      </w:r>
      <w:r w:rsidR="009E208A" w:rsidRPr="009E208A">
        <w:t xml:space="preserve"> </w:t>
      </w:r>
      <w:r w:rsidRPr="00341D40">
        <w:t>ряды</w:t>
      </w:r>
      <w:r w:rsidR="009E208A" w:rsidRPr="009E208A">
        <w:t xml:space="preserve"> </w:t>
      </w:r>
      <w:r w:rsidRPr="00341D40">
        <w:t>распределения</w:t>
      </w:r>
      <w:r w:rsidR="009E208A" w:rsidRPr="009E208A">
        <w:t xml:space="preserve"> </w:t>
      </w:r>
      <w:r w:rsidRPr="00341D40">
        <w:t>в</w:t>
      </w:r>
      <w:r w:rsidR="009E208A" w:rsidRPr="009E208A">
        <w:t xml:space="preserve"> </w:t>
      </w:r>
      <w:r w:rsidRPr="00341D40">
        <w:t>статистике,</w:t>
      </w:r>
      <w:r w:rsidR="009E208A" w:rsidRPr="009E208A">
        <w:t xml:space="preserve"> </w:t>
      </w:r>
      <w:r w:rsidRPr="00341D40">
        <w:rPr>
          <w:spacing w:val="-3"/>
        </w:rPr>
        <w:t xml:space="preserve">способы </w:t>
      </w:r>
      <w:r w:rsidRPr="00341D40">
        <w:t>наглядного представления статистических</w:t>
      </w:r>
      <w:r w:rsidRPr="00341D40">
        <w:rPr>
          <w:spacing w:val="-2"/>
        </w:rPr>
        <w:t xml:space="preserve"> </w:t>
      </w:r>
      <w:r w:rsidRPr="00341D40">
        <w:t>данных.</w:t>
      </w:r>
    </w:p>
    <w:p w14:paraId="24DF56C5" w14:textId="77777777" w:rsidR="00103A11" w:rsidRPr="009E208A" w:rsidRDefault="00103A11" w:rsidP="00A4004C">
      <w:pPr>
        <w:pStyle w:val="2"/>
        <w:spacing w:line="360" w:lineRule="auto"/>
        <w:ind w:left="0" w:firstLine="709"/>
        <w:rPr>
          <w:b w:val="0"/>
          <w:bCs w:val="0"/>
        </w:rPr>
      </w:pPr>
      <w:r w:rsidRPr="009E208A">
        <w:rPr>
          <w:b w:val="0"/>
          <w:bCs w:val="0"/>
        </w:rPr>
        <w:t>Характеристика статистических показателей</w:t>
      </w:r>
    </w:p>
    <w:p w14:paraId="27108BE0" w14:textId="77777777" w:rsidR="00103A11" w:rsidRPr="009E208A" w:rsidRDefault="00103A11" w:rsidP="00A4004C">
      <w:pPr>
        <w:pStyle w:val="a3"/>
        <w:spacing w:line="360" w:lineRule="auto"/>
        <w:ind w:left="0" w:firstLine="709"/>
      </w:pPr>
      <w:r w:rsidRPr="009E208A">
        <w:t>Классификация статистических показателей</w:t>
      </w:r>
    </w:p>
    <w:p w14:paraId="40D2CEB7" w14:textId="77777777" w:rsidR="00103A11" w:rsidRPr="009E208A" w:rsidRDefault="00103A11" w:rsidP="00A4004C">
      <w:pPr>
        <w:pStyle w:val="a3"/>
        <w:spacing w:line="360" w:lineRule="auto"/>
        <w:ind w:left="0" w:firstLine="709"/>
      </w:pPr>
      <w:bookmarkStart w:id="0" w:name="Средние_величины_и_показатели_вариации_в"/>
      <w:bookmarkEnd w:id="0"/>
      <w:r w:rsidRPr="009E208A">
        <w:t>Средние величины и показатели вариации в статистике Ряды динамики и индексы</w:t>
      </w:r>
    </w:p>
    <w:p w14:paraId="7251211D" w14:textId="77777777" w:rsidR="00103A11" w:rsidRPr="009E208A" w:rsidRDefault="00103A11" w:rsidP="00A4004C">
      <w:pPr>
        <w:pStyle w:val="2"/>
        <w:spacing w:line="360" w:lineRule="auto"/>
        <w:ind w:left="0" w:firstLine="709"/>
        <w:rPr>
          <w:b w:val="0"/>
          <w:bCs w:val="0"/>
        </w:rPr>
      </w:pPr>
      <w:r w:rsidRPr="009E208A">
        <w:rPr>
          <w:b w:val="0"/>
          <w:bCs w:val="0"/>
        </w:rPr>
        <w:t>Выборочное наблюдение в статистике.</w:t>
      </w:r>
    </w:p>
    <w:p w14:paraId="2D703F2F" w14:textId="77777777" w:rsidR="00103A11" w:rsidRPr="009E208A" w:rsidRDefault="00103A11" w:rsidP="00A4004C">
      <w:pPr>
        <w:pStyle w:val="a3"/>
        <w:spacing w:line="360" w:lineRule="auto"/>
        <w:ind w:left="0" w:firstLine="709"/>
      </w:pPr>
      <w:r w:rsidRPr="009E208A">
        <w:t>Формирование выборочной совокупности. Оценка результатов выборочного наблюдения.</w:t>
      </w:r>
    </w:p>
    <w:p w14:paraId="4634CC69" w14:textId="77777777" w:rsidR="00103A11" w:rsidRPr="009E208A" w:rsidRDefault="00103A11" w:rsidP="00A4004C">
      <w:pPr>
        <w:pStyle w:val="2"/>
        <w:spacing w:line="360" w:lineRule="auto"/>
        <w:ind w:left="0" w:firstLine="709"/>
        <w:rPr>
          <w:b w:val="0"/>
          <w:bCs w:val="0"/>
        </w:rPr>
      </w:pPr>
      <w:r w:rsidRPr="009E208A">
        <w:rPr>
          <w:b w:val="0"/>
          <w:bCs w:val="0"/>
        </w:rPr>
        <w:t>Изучение статистической связи между явлениями</w:t>
      </w:r>
    </w:p>
    <w:p w14:paraId="7EF41709" w14:textId="25069BA5" w:rsidR="00103A11" w:rsidRPr="00341D40" w:rsidRDefault="00103A11" w:rsidP="00A4004C">
      <w:pPr>
        <w:pStyle w:val="a3"/>
        <w:spacing w:line="360" w:lineRule="auto"/>
        <w:ind w:left="0" w:firstLine="709"/>
      </w:pPr>
      <w:r w:rsidRPr="009E208A">
        <w:t>Методы изучения связи между явлениями, корреляционно-регрессионный анализ.</w:t>
      </w:r>
    </w:p>
    <w:p w14:paraId="7524BF69" w14:textId="77777777" w:rsidR="00103A11" w:rsidRPr="00341D40" w:rsidRDefault="00103A11" w:rsidP="009E208A">
      <w:pPr>
        <w:pStyle w:val="1"/>
        <w:spacing w:line="360" w:lineRule="auto"/>
        <w:ind w:left="0"/>
        <w:rPr>
          <w:sz w:val="28"/>
          <w:szCs w:val="28"/>
        </w:rPr>
      </w:pPr>
      <w:r w:rsidRPr="00341D40">
        <w:rPr>
          <w:sz w:val="28"/>
          <w:szCs w:val="28"/>
        </w:rPr>
        <w:t>ОБЩЕПРОФЕССИОНАЛЬНЫЕ ДИСЦИПЛИНЫ ПРОФЕССИОНАЛЬНОГО ЦИКЛА</w:t>
      </w:r>
    </w:p>
    <w:p w14:paraId="1DD004D3" w14:textId="77777777" w:rsidR="00103A11" w:rsidRPr="00341D40" w:rsidRDefault="00103A11" w:rsidP="009E208A">
      <w:pPr>
        <w:spacing w:line="360" w:lineRule="auto"/>
        <w:jc w:val="center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П.01 ТЕОРИЯ ГОСУДАРСТВА И ПРАВА</w:t>
      </w:r>
    </w:p>
    <w:p w14:paraId="5055D8DC" w14:textId="098DBEBE" w:rsidR="00103A11" w:rsidRPr="00C13B0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t>1. Область применения</w:t>
      </w:r>
      <w:r w:rsidRPr="00341D40">
        <w:rPr>
          <w:spacing w:val="-4"/>
        </w:rPr>
        <w:t xml:space="preserve"> </w:t>
      </w:r>
      <w:r w:rsidRPr="00341D40">
        <w:t>программы</w:t>
      </w:r>
      <w:r w:rsidR="009E208A" w:rsidRPr="00C13B05">
        <w:t>:</w:t>
      </w:r>
    </w:p>
    <w:p w14:paraId="086D5155" w14:textId="1DDB4289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 </w:t>
      </w:r>
      <w:r w:rsidR="009E208A">
        <w:br/>
      </w:r>
      <w:r w:rsidRPr="00341D40">
        <w:lastRenderedPageBreak/>
        <w:t>администрирование (базовой подготовки).</w:t>
      </w:r>
    </w:p>
    <w:p w14:paraId="64D5E273" w14:textId="7F944E7E" w:rsidR="00103A11" w:rsidRPr="009E208A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9E208A" w:rsidRPr="009E208A">
        <w:t>:</w:t>
      </w:r>
    </w:p>
    <w:p w14:paraId="7C5D34EF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1EC4A8E4" w14:textId="779437F9" w:rsidR="00103A11" w:rsidRPr="009E208A" w:rsidRDefault="00103A11" w:rsidP="00A4004C">
      <w:pPr>
        <w:pStyle w:val="2"/>
        <w:tabs>
          <w:tab w:val="left" w:pos="996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 освоения дисциплины</w:t>
      </w:r>
      <w:r w:rsidR="009E208A" w:rsidRPr="009E208A">
        <w:t>:</w:t>
      </w:r>
    </w:p>
    <w:p w14:paraId="798FF43D" w14:textId="77777777" w:rsidR="00103A11" w:rsidRPr="00341D40" w:rsidRDefault="00103A11" w:rsidP="00A4004C">
      <w:pPr>
        <w:pStyle w:val="a3"/>
        <w:spacing w:line="360" w:lineRule="auto"/>
        <w:ind w:left="0" w:firstLine="709"/>
      </w:pPr>
      <w:r w:rsidRPr="00341D40">
        <w:t>Основной целью дисциплины является формирование теоретических знаний о государстве и праве, закономерностях возникновения и развития государства, структуре и принципах организации.</w:t>
      </w:r>
    </w:p>
    <w:p w14:paraId="2299B7F5" w14:textId="138F0B6D" w:rsidR="00103A11" w:rsidRPr="00341D40" w:rsidRDefault="00103A11" w:rsidP="00A4004C">
      <w:pPr>
        <w:pStyle w:val="a3"/>
        <w:tabs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left="0" w:firstLine="709"/>
        <w:rPr>
          <w:b/>
        </w:rPr>
      </w:pPr>
      <w:r w:rsidRPr="00341D40">
        <w:t>Процесс</w:t>
      </w:r>
      <w:r w:rsidR="009E208A" w:rsidRPr="009E208A">
        <w:t xml:space="preserve"> </w:t>
      </w:r>
      <w:r w:rsidRPr="00341D40">
        <w:t>изучения</w:t>
      </w:r>
      <w:r w:rsidR="009E208A" w:rsidRPr="009E208A">
        <w:t xml:space="preserve"> </w:t>
      </w:r>
      <w:r w:rsidRPr="00341D40">
        <w:t>учебной</w:t>
      </w:r>
      <w:r w:rsidR="009E208A" w:rsidRPr="009E208A">
        <w:t xml:space="preserve"> </w:t>
      </w:r>
      <w:r w:rsidRPr="00341D40">
        <w:t>дисциплины</w:t>
      </w:r>
      <w:r w:rsidR="009E208A" w:rsidRPr="009E208A">
        <w:t xml:space="preserve"> </w:t>
      </w:r>
      <w:r w:rsidRPr="00341D40">
        <w:t>направлен</w:t>
      </w:r>
      <w:r w:rsidR="009E208A" w:rsidRPr="009E208A">
        <w:t xml:space="preserve"> </w:t>
      </w:r>
      <w:r w:rsidRPr="00341D40">
        <w:t>на</w:t>
      </w:r>
      <w:r w:rsidR="009E208A" w:rsidRPr="009E208A">
        <w:t xml:space="preserve"> </w:t>
      </w:r>
      <w:r w:rsidRPr="00341D40">
        <w:rPr>
          <w:spacing w:val="-3"/>
        </w:rPr>
        <w:t xml:space="preserve">формирование </w:t>
      </w:r>
      <w:r w:rsidRPr="00341D40">
        <w:t xml:space="preserve">следующих компетенций: </w:t>
      </w:r>
      <w:r w:rsidRPr="009E208A">
        <w:rPr>
          <w:bCs/>
          <w:spacing w:val="9"/>
        </w:rPr>
        <w:t xml:space="preserve">ОК </w:t>
      </w:r>
      <w:r w:rsidRPr="009E208A">
        <w:rPr>
          <w:bCs/>
          <w:spacing w:val="14"/>
        </w:rPr>
        <w:t xml:space="preserve">1-2, 10-13; </w:t>
      </w:r>
      <w:r w:rsidRPr="009E208A">
        <w:rPr>
          <w:bCs/>
        </w:rPr>
        <w:t>ПК</w:t>
      </w:r>
      <w:r w:rsidRPr="009E208A">
        <w:rPr>
          <w:bCs/>
          <w:spacing w:val="-9"/>
        </w:rPr>
        <w:t xml:space="preserve"> </w:t>
      </w:r>
      <w:r w:rsidRPr="009E208A">
        <w:rPr>
          <w:bCs/>
        </w:rPr>
        <w:t>1.1-1.3.</w:t>
      </w:r>
    </w:p>
    <w:p w14:paraId="708CB0D1" w14:textId="71B61D80" w:rsidR="00103A11" w:rsidRPr="00341D40" w:rsidRDefault="00103A11" w:rsidP="00341D40">
      <w:pPr>
        <w:pStyle w:val="2"/>
        <w:tabs>
          <w:tab w:val="left" w:pos="1061"/>
        </w:tabs>
        <w:spacing w:line="360" w:lineRule="auto"/>
        <w:ind w:left="0" w:firstLine="709"/>
        <w:jc w:val="left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103A11" w:rsidRPr="009E208A" w14:paraId="6ABBA4AB" w14:textId="77777777" w:rsidTr="009E208A">
        <w:trPr>
          <w:trHeight w:val="279"/>
        </w:trPr>
        <w:tc>
          <w:tcPr>
            <w:tcW w:w="3731" w:type="pct"/>
            <w:vAlign w:val="center"/>
          </w:tcPr>
          <w:p w14:paraId="19A9CA27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  <w:vAlign w:val="center"/>
          </w:tcPr>
          <w:p w14:paraId="21BD0027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9E208A" w14:paraId="137F818D" w14:textId="77777777" w:rsidTr="009E208A">
        <w:trPr>
          <w:trHeight w:val="275"/>
        </w:trPr>
        <w:tc>
          <w:tcPr>
            <w:tcW w:w="3731" w:type="pct"/>
          </w:tcPr>
          <w:p w14:paraId="3BA91F6B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622729E8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146</w:t>
            </w:r>
          </w:p>
        </w:tc>
      </w:tr>
      <w:tr w:rsidR="00103A11" w:rsidRPr="009E208A" w14:paraId="17656EF3" w14:textId="77777777" w:rsidTr="009E208A">
        <w:trPr>
          <w:trHeight w:val="277"/>
        </w:trPr>
        <w:tc>
          <w:tcPr>
            <w:tcW w:w="3731" w:type="pct"/>
          </w:tcPr>
          <w:p w14:paraId="1D99B0A7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C1AB383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102</w:t>
            </w:r>
          </w:p>
        </w:tc>
      </w:tr>
      <w:tr w:rsidR="00103A11" w:rsidRPr="009E208A" w14:paraId="68374307" w14:textId="77777777" w:rsidTr="009E208A">
        <w:trPr>
          <w:trHeight w:val="275"/>
        </w:trPr>
        <w:tc>
          <w:tcPr>
            <w:tcW w:w="3731" w:type="pct"/>
          </w:tcPr>
          <w:p w14:paraId="295E2942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1C619FAC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34</w:t>
            </w:r>
          </w:p>
        </w:tc>
      </w:tr>
      <w:tr w:rsidR="00103A11" w:rsidRPr="009E208A" w14:paraId="58C8FCD4" w14:textId="77777777" w:rsidTr="009E208A">
        <w:trPr>
          <w:trHeight w:val="275"/>
        </w:trPr>
        <w:tc>
          <w:tcPr>
            <w:tcW w:w="3731" w:type="pct"/>
          </w:tcPr>
          <w:p w14:paraId="2B135091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1F06892B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44</w:t>
            </w:r>
          </w:p>
        </w:tc>
      </w:tr>
      <w:tr w:rsidR="00103A11" w:rsidRPr="009E208A" w14:paraId="36D3382B" w14:textId="77777777" w:rsidTr="009E208A">
        <w:trPr>
          <w:trHeight w:val="277"/>
        </w:trPr>
        <w:tc>
          <w:tcPr>
            <w:tcW w:w="5000" w:type="pct"/>
            <w:gridSpan w:val="2"/>
          </w:tcPr>
          <w:p w14:paraId="3198326C" w14:textId="327024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Итоговая аттестация в форме</w:t>
            </w:r>
            <w:r w:rsidR="009E208A" w:rsidRPr="009E208A">
              <w:rPr>
                <w:sz w:val="24"/>
                <w:szCs w:val="24"/>
              </w:rPr>
              <w:t xml:space="preserve"> </w:t>
            </w:r>
            <w:r w:rsidRPr="009E208A">
              <w:rPr>
                <w:sz w:val="24"/>
                <w:szCs w:val="24"/>
              </w:rPr>
              <w:t>экзамена</w:t>
            </w:r>
          </w:p>
        </w:tc>
      </w:tr>
    </w:tbl>
    <w:p w14:paraId="601EA8C7" w14:textId="421D4EBD" w:rsidR="00103A11" w:rsidRPr="009E208A" w:rsidRDefault="00103A11" w:rsidP="00341D40">
      <w:pPr>
        <w:pStyle w:val="a5"/>
        <w:tabs>
          <w:tab w:val="left" w:pos="148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 дисциплины</w:t>
      </w:r>
      <w:r w:rsidR="009E208A" w:rsidRPr="009E208A">
        <w:rPr>
          <w:b/>
          <w:sz w:val="28"/>
          <w:szCs w:val="28"/>
        </w:rPr>
        <w:t>:</w:t>
      </w:r>
    </w:p>
    <w:p w14:paraId="133DCE5C" w14:textId="77777777" w:rsidR="00103A11" w:rsidRPr="009E208A" w:rsidRDefault="00103A11" w:rsidP="00A4004C">
      <w:pPr>
        <w:pStyle w:val="a5"/>
        <w:tabs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>Теория государства и права как наука. Предмет теории государства и</w:t>
      </w:r>
      <w:r w:rsidRPr="009E208A">
        <w:rPr>
          <w:bCs/>
          <w:spacing w:val="-8"/>
          <w:sz w:val="28"/>
          <w:szCs w:val="28"/>
        </w:rPr>
        <w:t xml:space="preserve"> </w:t>
      </w:r>
      <w:r w:rsidRPr="009E208A">
        <w:rPr>
          <w:bCs/>
          <w:sz w:val="28"/>
          <w:szCs w:val="28"/>
        </w:rPr>
        <w:t xml:space="preserve">права. Формирование и развитие теории государства и права в России. Методология теории государства и права. </w:t>
      </w:r>
    </w:p>
    <w:p w14:paraId="452260C2" w14:textId="79628A83" w:rsidR="00103A11" w:rsidRPr="009E208A" w:rsidRDefault="00103A11" w:rsidP="00A4004C">
      <w:pPr>
        <w:pStyle w:val="a5"/>
        <w:tabs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 xml:space="preserve">Происхождение государства и права. </w:t>
      </w:r>
      <w:proofErr w:type="gramStart"/>
      <w:r w:rsidRPr="009E208A">
        <w:rPr>
          <w:bCs/>
          <w:sz w:val="28"/>
          <w:szCs w:val="28"/>
        </w:rPr>
        <w:t>До</w:t>
      </w:r>
      <w:r w:rsidR="009E208A" w:rsidRPr="00C13B05">
        <w:rPr>
          <w:bCs/>
          <w:sz w:val="28"/>
          <w:szCs w:val="28"/>
        </w:rPr>
        <w:t xml:space="preserve"> </w:t>
      </w:r>
      <w:r w:rsidRPr="009E208A">
        <w:rPr>
          <w:bCs/>
          <w:sz w:val="28"/>
          <w:szCs w:val="28"/>
        </w:rPr>
        <w:t>государственное</w:t>
      </w:r>
      <w:r w:rsidRPr="009E208A">
        <w:rPr>
          <w:bCs/>
          <w:spacing w:val="-4"/>
          <w:sz w:val="28"/>
          <w:szCs w:val="28"/>
        </w:rPr>
        <w:t xml:space="preserve"> </w:t>
      </w:r>
      <w:r w:rsidRPr="009E208A">
        <w:rPr>
          <w:bCs/>
          <w:sz w:val="28"/>
          <w:szCs w:val="28"/>
        </w:rPr>
        <w:t>общество</w:t>
      </w:r>
      <w:proofErr w:type="gramEnd"/>
      <w:r w:rsidRPr="009E208A">
        <w:rPr>
          <w:bCs/>
          <w:sz w:val="28"/>
          <w:szCs w:val="28"/>
        </w:rPr>
        <w:t>. Происхождение государства и права.</w:t>
      </w:r>
    </w:p>
    <w:p w14:paraId="52E6DB4D" w14:textId="77777777" w:rsidR="00103A11" w:rsidRPr="009E208A" w:rsidRDefault="00103A11" w:rsidP="00A4004C">
      <w:pPr>
        <w:pStyle w:val="a5"/>
        <w:tabs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>Теория государства. Сущность и содержание государства.</w:t>
      </w:r>
    </w:p>
    <w:p w14:paraId="7D77F73B" w14:textId="77777777" w:rsidR="00103A11" w:rsidRPr="009E208A" w:rsidRDefault="00103A11" w:rsidP="00A400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>Типы государства. Форма государства. Функции государства. Механизм государства. Государство и политическая система общества Государство и гражданское общество. Правовое и социальное и государство. Светское государство. Современная российская государственность.</w:t>
      </w:r>
    </w:p>
    <w:p w14:paraId="7E547F9A" w14:textId="77777777" w:rsidR="00103A11" w:rsidRPr="009E208A" w:rsidRDefault="00103A11" w:rsidP="00A400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E208A">
        <w:rPr>
          <w:bCs/>
          <w:sz w:val="28"/>
          <w:szCs w:val="28"/>
        </w:rPr>
        <w:t>Теория права. Понятие и сущность права. Право и личность Источники права. Нормы права. Система права и система законодательства. Основные правовые системы. Правотворчество. Реализация</w:t>
      </w:r>
      <w:r w:rsidRPr="009E208A">
        <w:rPr>
          <w:bCs/>
          <w:spacing w:val="-9"/>
          <w:sz w:val="28"/>
          <w:szCs w:val="28"/>
        </w:rPr>
        <w:t xml:space="preserve"> </w:t>
      </w:r>
      <w:r w:rsidRPr="009E208A">
        <w:rPr>
          <w:bCs/>
          <w:sz w:val="28"/>
          <w:szCs w:val="28"/>
        </w:rPr>
        <w:t>права.</w:t>
      </w:r>
    </w:p>
    <w:p w14:paraId="0AB029D0" w14:textId="77777777" w:rsidR="00103A11" w:rsidRPr="00341D40" w:rsidRDefault="00103A11" w:rsidP="009E208A">
      <w:pPr>
        <w:pStyle w:val="2"/>
        <w:spacing w:line="360" w:lineRule="auto"/>
        <w:ind w:left="0" w:firstLine="0"/>
        <w:jc w:val="center"/>
      </w:pPr>
      <w:r w:rsidRPr="00341D40">
        <w:lastRenderedPageBreak/>
        <w:t>ОП.02 КОНСТИТУЦИОННОЕ ПРАВО</w:t>
      </w:r>
    </w:p>
    <w:p w14:paraId="2340D593" w14:textId="5468CC55" w:rsidR="00103A11" w:rsidRPr="00C13B05" w:rsidRDefault="00103A11" w:rsidP="00341D40">
      <w:pPr>
        <w:pStyle w:val="a5"/>
        <w:tabs>
          <w:tab w:val="left" w:pos="1461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9E208A" w:rsidRPr="00C13B05">
        <w:rPr>
          <w:b/>
          <w:sz w:val="28"/>
          <w:szCs w:val="28"/>
        </w:rPr>
        <w:t>:</w:t>
      </w:r>
    </w:p>
    <w:p w14:paraId="094E270C" w14:textId="5373C5C0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 </w:t>
      </w:r>
      <w:r w:rsidR="009E208A">
        <w:br/>
      </w:r>
      <w:r w:rsidRPr="00341D40">
        <w:t>администрирование (базовой подготовки).</w:t>
      </w:r>
    </w:p>
    <w:p w14:paraId="163CA525" w14:textId="1B762DAB" w:rsidR="00103A11" w:rsidRPr="009E208A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9E208A" w:rsidRPr="009E208A">
        <w:t>:</w:t>
      </w:r>
    </w:p>
    <w:p w14:paraId="2F982F3E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C593D34" w14:textId="77777777" w:rsidR="00103A11" w:rsidRPr="00341D40" w:rsidRDefault="00103A11" w:rsidP="00341D40">
      <w:pPr>
        <w:pStyle w:val="2"/>
        <w:tabs>
          <w:tab w:val="left" w:pos="996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 освоения дисциплины:</w:t>
      </w:r>
    </w:p>
    <w:p w14:paraId="068DF260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9E208A">
        <w:rPr>
          <w:bCs/>
        </w:rPr>
        <w:t>Цель:</w:t>
      </w:r>
      <w:r w:rsidRPr="00341D40">
        <w:t xml:space="preserve"> изучение и усвоение основных понятий науки конституционного права, а также формирование правового сознания и правовой культуры</w:t>
      </w:r>
      <w:r w:rsidRPr="00341D40">
        <w:rPr>
          <w:spacing w:val="-12"/>
        </w:rPr>
        <w:t xml:space="preserve"> </w:t>
      </w:r>
      <w:r w:rsidRPr="00341D40">
        <w:t>обучающихся.</w:t>
      </w:r>
    </w:p>
    <w:p w14:paraId="0E97F15E" w14:textId="77777777" w:rsidR="00103A11" w:rsidRPr="009E208A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9E208A">
        <w:rPr>
          <w:bCs/>
          <w:sz w:val="28"/>
          <w:szCs w:val="28"/>
        </w:rPr>
        <w:t>ОК 1-7, 9; ПК 1.1-1 2.</w:t>
      </w:r>
    </w:p>
    <w:p w14:paraId="402F90BA" w14:textId="77777777" w:rsidR="00103A11" w:rsidRPr="00341D40" w:rsidRDefault="00103A11" w:rsidP="00341D40">
      <w:pPr>
        <w:pStyle w:val="2"/>
        <w:tabs>
          <w:tab w:val="left" w:pos="1061"/>
        </w:tabs>
        <w:spacing w:line="360" w:lineRule="auto"/>
        <w:ind w:left="0" w:firstLine="709"/>
        <w:jc w:val="left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103A11" w:rsidRPr="009E208A" w14:paraId="29818D3C" w14:textId="77777777" w:rsidTr="009E208A">
        <w:trPr>
          <w:trHeight w:val="284"/>
        </w:trPr>
        <w:tc>
          <w:tcPr>
            <w:tcW w:w="3731" w:type="pct"/>
            <w:vAlign w:val="center"/>
          </w:tcPr>
          <w:p w14:paraId="788141BE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  <w:vAlign w:val="center"/>
          </w:tcPr>
          <w:p w14:paraId="11C40F09" w14:textId="77777777" w:rsidR="00103A11" w:rsidRPr="009E208A" w:rsidRDefault="00103A11" w:rsidP="009E208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08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9E208A" w14:paraId="619756D4" w14:textId="77777777" w:rsidTr="009E208A">
        <w:trPr>
          <w:trHeight w:val="275"/>
        </w:trPr>
        <w:tc>
          <w:tcPr>
            <w:tcW w:w="3731" w:type="pct"/>
          </w:tcPr>
          <w:p w14:paraId="6A13FCC7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  <w:vAlign w:val="center"/>
          </w:tcPr>
          <w:p w14:paraId="1BD55129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96</w:t>
            </w:r>
          </w:p>
        </w:tc>
      </w:tr>
      <w:tr w:rsidR="00103A11" w:rsidRPr="009E208A" w14:paraId="0E15CDB4" w14:textId="77777777" w:rsidTr="009E208A">
        <w:trPr>
          <w:trHeight w:val="277"/>
        </w:trPr>
        <w:tc>
          <w:tcPr>
            <w:tcW w:w="3731" w:type="pct"/>
          </w:tcPr>
          <w:p w14:paraId="05EAE10E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  <w:vAlign w:val="center"/>
          </w:tcPr>
          <w:p w14:paraId="1EC887FE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68</w:t>
            </w:r>
          </w:p>
        </w:tc>
      </w:tr>
      <w:tr w:rsidR="00103A11" w:rsidRPr="009E208A" w14:paraId="6033E296" w14:textId="77777777" w:rsidTr="009E208A">
        <w:trPr>
          <w:trHeight w:val="275"/>
        </w:trPr>
        <w:tc>
          <w:tcPr>
            <w:tcW w:w="3731" w:type="pct"/>
          </w:tcPr>
          <w:p w14:paraId="75812F3B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  <w:vAlign w:val="center"/>
          </w:tcPr>
          <w:p w14:paraId="77FDD727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34</w:t>
            </w:r>
          </w:p>
        </w:tc>
      </w:tr>
      <w:tr w:rsidR="00103A11" w:rsidRPr="009E208A" w14:paraId="642070ED" w14:textId="77777777" w:rsidTr="009E208A">
        <w:trPr>
          <w:trHeight w:val="275"/>
        </w:trPr>
        <w:tc>
          <w:tcPr>
            <w:tcW w:w="3731" w:type="pct"/>
          </w:tcPr>
          <w:p w14:paraId="4188723A" w14:textId="77777777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  <w:vAlign w:val="center"/>
          </w:tcPr>
          <w:p w14:paraId="2A92FDD4" w14:textId="77777777" w:rsidR="00103A11" w:rsidRPr="009E208A" w:rsidRDefault="00103A11" w:rsidP="009E208A">
            <w:pPr>
              <w:jc w:val="center"/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28</w:t>
            </w:r>
          </w:p>
        </w:tc>
      </w:tr>
      <w:tr w:rsidR="00103A11" w:rsidRPr="009E208A" w14:paraId="4AE65448" w14:textId="77777777" w:rsidTr="009E208A">
        <w:trPr>
          <w:trHeight w:val="277"/>
        </w:trPr>
        <w:tc>
          <w:tcPr>
            <w:tcW w:w="5000" w:type="pct"/>
            <w:gridSpan w:val="2"/>
          </w:tcPr>
          <w:p w14:paraId="4B9915CE" w14:textId="342230F8" w:rsidR="00103A11" w:rsidRPr="009E208A" w:rsidRDefault="00103A11" w:rsidP="009E208A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Итоговая аттестация в форме</w:t>
            </w:r>
            <w:r w:rsidR="009E208A" w:rsidRPr="009E208A">
              <w:rPr>
                <w:sz w:val="24"/>
                <w:szCs w:val="24"/>
              </w:rPr>
              <w:t xml:space="preserve"> </w:t>
            </w:r>
            <w:r w:rsidRPr="009E208A">
              <w:rPr>
                <w:sz w:val="24"/>
                <w:szCs w:val="24"/>
              </w:rPr>
              <w:t>экзамена</w:t>
            </w:r>
          </w:p>
        </w:tc>
      </w:tr>
    </w:tbl>
    <w:p w14:paraId="013C1CD6" w14:textId="1EBD6AF2" w:rsidR="00103A11" w:rsidRPr="00C13B05" w:rsidRDefault="00103A11" w:rsidP="00341D40">
      <w:pPr>
        <w:pStyle w:val="a5"/>
        <w:tabs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9E208A" w:rsidRPr="00C13B05">
        <w:rPr>
          <w:b/>
          <w:sz w:val="28"/>
          <w:szCs w:val="28"/>
        </w:rPr>
        <w:t>:</w:t>
      </w:r>
    </w:p>
    <w:p w14:paraId="7A2AE693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Конституционное право – ведущая отрасль российского права. Конституция РФ - основной закон государства. Основы конституционного строя РФ. Основы правового статуса личности в РФ. Федеративное устройство РФ. Органы государственной власти в РФ. Местное самоуправление в РФ.</w:t>
      </w:r>
    </w:p>
    <w:p w14:paraId="5ADC9561" w14:textId="77777777" w:rsidR="00103A11" w:rsidRPr="00341D40" w:rsidRDefault="00103A11" w:rsidP="00A4004C">
      <w:pPr>
        <w:pStyle w:val="2"/>
        <w:spacing w:line="360" w:lineRule="auto"/>
        <w:ind w:left="0" w:firstLine="0"/>
        <w:jc w:val="center"/>
      </w:pPr>
      <w:r w:rsidRPr="00341D40">
        <w:t>ОП.03 ПРАВООХРАНИТЕЛЬНЫЕ И СУДЕБНЫЕ ОРГАНЫ</w:t>
      </w:r>
    </w:p>
    <w:p w14:paraId="5B5B98E8" w14:textId="124E9C45" w:rsidR="00103A11" w:rsidRPr="00A4004C" w:rsidRDefault="00103A11" w:rsidP="00341D40">
      <w:pPr>
        <w:pStyle w:val="a5"/>
        <w:tabs>
          <w:tab w:val="left" w:pos="146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A4004C" w:rsidRPr="00A4004C">
        <w:rPr>
          <w:b/>
          <w:sz w:val="28"/>
          <w:szCs w:val="28"/>
        </w:rPr>
        <w:t>:</w:t>
      </w:r>
    </w:p>
    <w:p w14:paraId="5095022E" w14:textId="1763BB34" w:rsidR="00103A11" w:rsidRPr="00341D40" w:rsidRDefault="00103A11" w:rsidP="00A4004C">
      <w:pPr>
        <w:pStyle w:val="a3"/>
        <w:tabs>
          <w:tab w:val="left" w:pos="1947"/>
          <w:tab w:val="left" w:pos="3447"/>
          <w:tab w:val="left" w:pos="4647"/>
          <w:tab w:val="left" w:pos="4877"/>
          <w:tab w:val="left" w:pos="6351"/>
          <w:tab w:val="left" w:pos="6430"/>
          <w:tab w:val="left" w:pos="6704"/>
          <w:tab w:val="left" w:pos="6764"/>
          <w:tab w:val="left" w:pos="7945"/>
          <w:tab w:val="left" w:pos="8549"/>
          <w:tab w:val="left" w:pos="8875"/>
          <w:tab w:val="left" w:pos="9003"/>
        </w:tabs>
        <w:spacing w:line="360" w:lineRule="auto"/>
        <w:ind w:left="0" w:firstLine="709"/>
      </w:pPr>
      <w:r w:rsidRPr="00341D40">
        <w:t>Рабочая</w:t>
      </w:r>
      <w:r w:rsidR="00A4004C" w:rsidRPr="00A4004C">
        <w:t xml:space="preserve"> </w:t>
      </w:r>
      <w:r w:rsidRPr="00341D40">
        <w:t>программа</w:t>
      </w:r>
      <w:r w:rsidR="00A4004C" w:rsidRPr="00A4004C">
        <w:t xml:space="preserve"> </w:t>
      </w:r>
      <w:r w:rsidRPr="00341D40">
        <w:t>учебной</w:t>
      </w:r>
      <w:r w:rsidR="00A4004C" w:rsidRPr="00A4004C">
        <w:t xml:space="preserve"> </w:t>
      </w:r>
      <w:r w:rsidRPr="00341D40">
        <w:t>дисциплины</w:t>
      </w:r>
      <w:r w:rsidR="00A4004C" w:rsidRPr="00A4004C">
        <w:t xml:space="preserve"> </w:t>
      </w:r>
      <w:r w:rsidRPr="00341D40">
        <w:t>–</w:t>
      </w:r>
      <w:r w:rsidR="00A4004C" w:rsidRPr="00A4004C">
        <w:t xml:space="preserve"> </w:t>
      </w:r>
      <w:r w:rsidRPr="00341D40">
        <w:t>является</w:t>
      </w:r>
      <w:r w:rsidR="00A4004C" w:rsidRPr="00A4004C">
        <w:t xml:space="preserve"> </w:t>
      </w:r>
      <w:r w:rsidRPr="00341D40">
        <w:t>частью</w:t>
      </w:r>
      <w:r w:rsidR="00A4004C" w:rsidRPr="00A4004C">
        <w:t xml:space="preserve"> </w:t>
      </w:r>
      <w:r w:rsidRPr="00341D40">
        <w:tab/>
      </w:r>
      <w:r w:rsidRPr="00341D40">
        <w:rPr>
          <w:spacing w:val="-3"/>
        </w:rPr>
        <w:t xml:space="preserve">основной </w:t>
      </w:r>
      <w:r w:rsidRPr="00341D40">
        <w:lastRenderedPageBreak/>
        <w:t>профессиональной образовательной</w:t>
      </w:r>
      <w:r w:rsidR="00A4004C" w:rsidRPr="00A4004C">
        <w:t xml:space="preserve"> </w:t>
      </w:r>
      <w:r w:rsidRPr="00341D40">
        <w:t>программы</w:t>
      </w:r>
      <w:r w:rsidR="00A4004C" w:rsidRPr="00A4004C">
        <w:t xml:space="preserve"> </w:t>
      </w:r>
      <w:r w:rsidRPr="00341D40">
        <w:t>в</w:t>
      </w:r>
      <w:r w:rsidR="00A4004C" w:rsidRPr="00A4004C">
        <w:t xml:space="preserve"> </w:t>
      </w:r>
      <w:r w:rsidRPr="00341D40">
        <w:t>соответствии</w:t>
      </w:r>
      <w:r w:rsidR="00A4004C" w:rsidRPr="00A4004C">
        <w:t xml:space="preserve"> </w:t>
      </w:r>
      <w:r w:rsidRPr="00341D40">
        <w:t>с</w:t>
      </w:r>
      <w:r w:rsidR="00A4004C" w:rsidRPr="00A4004C">
        <w:t xml:space="preserve"> </w:t>
      </w:r>
      <w:r w:rsidRPr="00341D40">
        <w:t>ФГОС</w:t>
      </w:r>
      <w:r w:rsidRPr="00341D40">
        <w:rPr>
          <w:spacing w:val="57"/>
        </w:rPr>
        <w:t xml:space="preserve"> </w:t>
      </w:r>
      <w:r w:rsidRPr="00341D40">
        <w:rPr>
          <w:spacing w:val="-8"/>
        </w:rPr>
        <w:t>по</w:t>
      </w:r>
      <w:r w:rsidR="00A4004C" w:rsidRPr="00A4004C">
        <w:t xml:space="preserve"> </w:t>
      </w:r>
      <w:r w:rsidRPr="00341D40">
        <w:t xml:space="preserve">специальности СПО 40.02.03 Право и судебное </w:t>
      </w:r>
      <w:r w:rsidR="00A4004C">
        <w:br/>
      </w:r>
      <w:r w:rsidRPr="00341D40">
        <w:t>администрирование (базовой подготовки).</w:t>
      </w:r>
    </w:p>
    <w:p w14:paraId="7F81885B" w14:textId="4A4C109E" w:rsidR="00103A11" w:rsidRPr="00A4004C" w:rsidRDefault="00103A11" w:rsidP="00341D40">
      <w:pPr>
        <w:pStyle w:val="2"/>
        <w:tabs>
          <w:tab w:val="left" w:pos="1060"/>
        </w:tabs>
        <w:spacing w:line="360" w:lineRule="auto"/>
        <w:ind w:left="0" w:firstLine="709"/>
        <w:jc w:val="left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A4004C" w:rsidRPr="00A4004C">
        <w:t>:</w:t>
      </w:r>
    </w:p>
    <w:p w14:paraId="27590F9C" w14:textId="334FC7C5" w:rsidR="00103A11" w:rsidRPr="00341D40" w:rsidRDefault="00103A11" w:rsidP="00CC60D8">
      <w:pPr>
        <w:pStyle w:val="a3"/>
        <w:tabs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</w:pPr>
      <w:r w:rsidRPr="00341D40">
        <w:t>Учебная</w:t>
      </w:r>
      <w:r w:rsidR="00A4004C" w:rsidRPr="00A4004C">
        <w:t xml:space="preserve"> </w:t>
      </w:r>
      <w:r w:rsidRPr="00341D40">
        <w:t>дисциплина</w:t>
      </w:r>
      <w:r w:rsidR="00A4004C" w:rsidRPr="00A4004C">
        <w:t xml:space="preserve"> </w:t>
      </w:r>
      <w:r w:rsidRPr="00341D40">
        <w:t>входит</w:t>
      </w:r>
      <w:r w:rsidR="00A4004C" w:rsidRPr="00A4004C">
        <w:t xml:space="preserve"> </w:t>
      </w:r>
      <w:r w:rsidRPr="00341D40">
        <w:t>в</w:t>
      </w:r>
      <w:r w:rsidR="00A4004C" w:rsidRPr="00A4004C">
        <w:t xml:space="preserve"> </w:t>
      </w:r>
      <w:r w:rsidRPr="00341D40">
        <w:t>профессиональный</w:t>
      </w:r>
      <w:r w:rsidR="00A4004C" w:rsidRPr="00A4004C">
        <w:t xml:space="preserve"> </w:t>
      </w:r>
      <w:r w:rsidRPr="00341D40">
        <w:t>цикл</w:t>
      </w:r>
      <w:r w:rsidR="00A4004C" w:rsidRPr="00A4004C">
        <w:t xml:space="preserve"> </w:t>
      </w:r>
      <w:r w:rsidRPr="00341D40">
        <w:rPr>
          <w:spacing w:val="-5"/>
        </w:rPr>
        <w:t xml:space="preserve">ППССЗ </w:t>
      </w:r>
      <w:r w:rsidRPr="00341D40">
        <w:t>специальностей СПО и является общепрофессиональной</w:t>
      </w:r>
      <w:r w:rsidRPr="00341D40">
        <w:rPr>
          <w:spacing w:val="-9"/>
        </w:rPr>
        <w:t xml:space="preserve"> </w:t>
      </w:r>
      <w:r w:rsidRPr="00341D40">
        <w:t>дисциплиной.</w:t>
      </w:r>
    </w:p>
    <w:p w14:paraId="1D6F8B30" w14:textId="6AC1D99E" w:rsidR="00BF28D0" w:rsidRPr="00341D40" w:rsidRDefault="00103A11" w:rsidP="00A4004C">
      <w:pPr>
        <w:pStyle w:val="2"/>
        <w:tabs>
          <w:tab w:val="left" w:pos="996"/>
        </w:tabs>
        <w:spacing w:line="360" w:lineRule="auto"/>
        <w:ind w:left="0" w:firstLine="709"/>
        <w:jc w:val="left"/>
      </w:pPr>
      <w:r w:rsidRPr="00341D40">
        <w:t>3. Цели и задачи дисциплины – требования к результатам освоения дисциплины:</w:t>
      </w:r>
    </w:p>
    <w:p w14:paraId="62BEBEC6" w14:textId="77777777" w:rsidR="00103A11" w:rsidRPr="00A4004C" w:rsidRDefault="00103A11" w:rsidP="00341D40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4"/>
          <w:bCs/>
          <w:sz w:val="28"/>
          <w:szCs w:val="28"/>
        </w:rPr>
      </w:pPr>
      <w:r w:rsidRPr="00341D40">
        <w:rPr>
          <w:rStyle w:val="c4"/>
          <w:sz w:val="28"/>
          <w:szCs w:val="28"/>
        </w:rPr>
        <w:t xml:space="preserve">Результатом освоения дисциплины ОП.03 Правоохранительные и судебные органы» является овладение обучающимися </w:t>
      </w:r>
      <w:r w:rsidRPr="00A4004C">
        <w:rPr>
          <w:rStyle w:val="c4"/>
          <w:bCs/>
          <w:sz w:val="28"/>
          <w:szCs w:val="28"/>
        </w:rPr>
        <w:t>общими компетенциями ОК 1-7, 9; и профессиональными компетенциями ПК 1.1-1.2, 1.4, 2.1,3.1.</w:t>
      </w:r>
    </w:p>
    <w:p w14:paraId="4AA98C38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A4004C" w14:paraId="46E0B9BE" w14:textId="77777777" w:rsidTr="00A4004C">
        <w:trPr>
          <w:trHeight w:val="275"/>
        </w:trPr>
        <w:tc>
          <w:tcPr>
            <w:tcW w:w="3355" w:type="pct"/>
            <w:vAlign w:val="center"/>
          </w:tcPr>
          <w:p w14:paraId="57C536E4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43D7BFAA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A4004C" w14:paraId="7DD87D1A" w14:textId="77777777" w:rsidTr="00A4004C">
        <w:trPr>
          <w:trHeight w:val="275"/>
        </w:trPr>
        <w:tc>
          <w:tcPr>
            <w:tcW w:w="3355" w:type="pct"/>
          </w:tcPr>
          <w:p w14:paraId="364297D3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33C73F69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84</w:t>
            </w:r>
          </w:p>
        </w:tc>
      </w:tr>
      <w:tr w:rsidR="00103A11" w:rsidRPr="00A4004C" w14:paraId="2708939F" w14:textId="77777777" w:rsidTr="00A4004C">
        <w:trPr>
          <w:trHeight w:val="275"/>
        </w:trPr>
        <w:tc>
          <w:tcPr>
            <w:tcW w:w="3355" w:type="pct"/>
          </w:tcPr>
          <w:p w14:paraId="7544461A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574256CB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12</w:t>
            </w:r>
          </w:p>
        </w:tc>
      </w:tr>
      <w:tr w:rsidR="00103A11" w:rsidRPr="00A4004C" w14:paraId="7E9208EB" w14:textId="77777777" w:rsidTr="00A4004C">
        <w:trPr>
          <w:trHeight w:val="275"/>
        </w:trPr>
        <w:tc>
          <w:tcPr>
            <w:tcW w:w="3355" w:type="pct"/>
          </w:tcPr>
          <w:p w14:paraId="0F14077E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0E702041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36</w:t>
            </w:r>
          </w:p>
        </w:tc>
      </w:tr>
      <w:tr w:rsidR="00103A11" w:rsidRPr="00A4004C" w14:paraId="2EDB42D2" w14:textId="77777777" w:rsidTr="00A4004C">
        <w:trPr>
          <w:trHeight w:val="277"/>
        </w:trPr>
        <w:tc>
          <w:tcPr>
            <w:tcW w:w="3355" w:type="pct"/>
          </w:tcPr>
          <w:p w14:paraId="436D1F20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4C4FDCED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72</w:t>
            </w:r>
          </w:p>
        </w:tc>
      </w:tr>
      <w:tr w:rsidR="00103A11" w:rsidRPr="00A4004C" w14:paraId="73867EB2" w14:textId="77777777" w:rsidTr="00A4004C">
        <w:trPr>
          <w:trHeight w:val="275"/>
        </w:trPr>
        <w:tc>
          <w:tcPr>
            <w:tcW w:w="5000" w:type="pct"/>
            <w:gridSpan w:val="2"/>
          </w:tcPr>
          <w:p w14:paraId="2C9F3A26" w14:textId="3C31A649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Итоговая аттестация в форме</w:t>
            </w:r>
            <w:r w:rsidR="00A4004C" w:rsidRPr="00A4004C">
              <w:rPr>
                <w:sz w:val="24"/>
                <w:szCs w:val="24"/>
              </w:rPr>
              <w:t xml:space="preserve"> </w:t>
            </w:r>
            <w:r w:rsidRPr="00A4004C">
              <w:rPr>
                <w:sz w:val="24"/>
                <w:szCs w:val="24"/>
              </w:rPr>
              <w:t>экзамена</w:t>
            </w:r>
          </w:p>
        </w:tc>
      </w:tr>
    </w:tbl>
    <w:p w14:paraId="09B76A07" w14:textId="57C51C7A" w:rsidR="00103A11" w:rsidRPr="00C13B05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A4004C" w:rsidRPr="00C13B05">
        <w:rPr>
          <w:b/>
          <w:sz w:val="28"/>
          <w:szCs w:val="28"/>
        </w:rPr>
        <w:t>:</w:t>
      </w:r>
    </w:p>
    <w:p w14:paraId="5C6B4FA7" w14:textId="77777777" w:rsidR="00103A11" w:rsidRP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>Правоохранительная деятельность. Понятие правоохранительной деятельности. Правоохранительные органы. Правовые основы правоохранительной деятельности.</w:t>
      </w:r>
    </w:p>
    <w:p w14:paraId="1BDBB3F4" w14:textId="77777777" w:rsidR="00103A11" w:rsidRP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>Судебная власть и правосудие в РФ.  Судебная власть и судебная система в Российской Федерации. Понятие и основные свойства правосудия. Демократические принципы правосудия.</w:t>
      </w:r>
    </w:p>
    <w:p w14:paraId="56935BE6" w14:textId="77777777" w:rsidR="00103A11" w:rsidRPr="00A4004C" w:rsidRDefault="00103A11" w:rsidP="00341D40">
      <w:pPr>
        <w:tabs>
          <w:tab w:val="left" w:pos="208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>Судебная система в РФ. Конституционный суд РФ. Суды общей юрисдикции. Арбитражные суды в РФ. Правовой статус судей в РФ, присяжных и арбитражных заседателей в РФ.</w:t>
      </w:r>
    </w:p>
    <w:p w14:paraId="6E397299" w14:textId="77777777" w:rsidR="00103A11" w:rsidRPr="00A4004C" w:rsidRDefault="00103A11" w:rsidP="00341D40">
      <w:pPr>
        <w:tabs>
          <w:tab w:val="left" w:pos="208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 xml:space="preserve">Органы обеспечения охраны порядка и безопасности в Российской Федерации. Прокурорский надзор и органы прокуратуры в РФ. Органы юстиции РФ. Органы внутренних дел. Органы обеспечения безопасности. </w:t>
      </w:r>
      <w:r w:rsidRPr="00A4004C">
        <w:rPr>
          <w:bCs/>
          <w:sz w:val="28"/>
          <w:szCs w:val="28"/>
        </w:rPr>
        <w:lastRenderedPageBreak/>
        <w:t>Органы, осуществляющие оперативно – розыскную деятельность. Таможенные органы РФ. Адвокатура и нотариат. Частные детективные и охранные организации.</w:t>
      </w:r>
    </w:p>
    <w:p w14:paraId="2CEE54F0" w14:textId="77777777" w:rsidR="00103A11" w:rsidRPr="00341D40" w:rsidRDefault="00103A11" w:rsidP="00A4004C">
      <w:pPr>
        <w:pStyle w:val="2"/>
        <w:spacing w:line="360" w:lineRule="auto"/>
        <w:ind w:left="0" w:firstLine="0"/>
        <w:jc w:val="center"/>
      </w:pPr>
      <w:r w:rsidRPr="00341D40">
        <w:t>ОП.04 ГРАЖДАНСКОЕ ПРАВО</w:t>
      </w:r>
    </w:p>
    <w:p w14:paraId="4E3D50AE" w14:textId="6C555918" w:rsidR="00103A11" w:rsidRPr="00C13B05" w:rsidRDefault="00103A11" w:rsidP="00341D40">
      <w:pPr>
        <w:pStyle w:val="a5"/>
        <w:tabs>
          <w:tab w:val="left" w:pos="895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A4004C" w:rsidRPr="00C13B05">
        <w:rPr>
          <w:b/>
          <w:sz w:val="28"/>
          <w:szCs w:val="28"/>
        </w:rPr>
        <w:t>:</w:t>
      </w:r>
      <w:r w:rsidR="00A4004C" w:rsidRPr="00C13B05">
        <w:rPr>
          <w:b/>
          <w:sz w:val="28"/>
          <w:szCs w:val="28"/>
        </w:rPr>
        <w:tab/>
      </w:r>
    </w:p>
    <w:p w14:paraId="214D06B8" w14:textId="2147D08D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</w:t>
      </w:r>
      <w:r w:rsidR="00A4004C">
        <w:br/>
      </w:r>
      <w:r w:rsidRPr="00341D40">
        <w:t xml:space="preserve"> администрирование (базовой подготовки).</w:t>
      </w:r>
    </w:p>
    <w:p w14:paraId="23077CB7" w14:textId="5B187B2D" w:rsidR="00103A11" w:rsidRPr="00A4004C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A4004C" w:rsidRPr="00A4004C">
        <w:t>:</w:t>
      </w:r>
    </w:p>
    <w:p w14:paraId="714830F9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98BBF02" w14:textId="77777777" w:rsidR="00103A11" w:rsidRPr="00341D40" w:rsidRDefault="00103A11" w:rsidP="00341D40">
      <w:pPr>
        <w:pStyle w:val="2"/>
        <w:tabs>
          <w:tab w:val="left" w:pos="996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 освоения дисциплины:</w:t>
      </w:r>
    </w:p>
    <w:p w14:paraId="012BA7FE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A4004C">
        <w:rPr>
          <w:bCs/>
        </w:rPr>
        <w:t xml:space="preserve">Цель: </w:t>
      </w:r>
      <w:r w:rsidRPr="00341D40">
        <w:t>изучение и усвоение основных понятий науки гражданского права, а также норм гражданского</w:t>
      </w:r>
      <w:r w:rsidRPr="00341D40">
        <w:rPr>
          <w:spacing w:val="67"/>
        </w:rPr>
        <w:t xml:space="preserve"> </w:t>
      </w:r>
      <w:r w:rsidRPr="00341D40">
        <w:t>законодательства.</w:t>
      </w:r>
    </w:p>
    <w:p w14:paraId="02D85CEC" w14:textId="553A51E7" w:rsidR="00103A11" w:rsidRP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общих </w:t>
      </w:r>
      <w:r w:rsidRPr="00A4004C">
        <w:rPr>
          <w:sz w:val="28"/>
          <w:szCs w:val="28"/>
        </w:rPr>
        <w:t>компетенций ОК 1-7,9</w:t>
      </w:r>
      <w:r w:rsidRPr="00341D40">
        <w:rPr>
          <w:b/>
          <w:sz w:val="28"/>
          <w:szCs w:val="28"/>
        </w:rPr>
        <w:t xml:space="preserve"> </w:t>
      </w:r>
      <w:r w:rsidRPr="00341D40">
        <w:rPr>
          <w:sz w:val="28"/>
          <w:szCs w:val="28"/>
        </w:rPr>
        <w:t xml:space="preserve">и профессиональных </w:t>
      </w:r>
      <w:r w:rsidR="00A4004C">
        <w:rPr>
          <w:sz w:val="28"/>
          <w:szCs w:val="28"/>
        </w:rPr>
        <w:br/>
      </w:r>
      <w:r w:rsidRPr="00341D40">
        <w:rPr>
          <w:sz w:val="28"/>
          <w:szCs w:val="28"/>
        </w:rPr>
        <w:t xml:space="preserve">компетенций </w:t>
      </w:r>
      <w:r w:rsidRPr="00A4004C">
        <w:rPr>
          <w:bCs/>
          <w:sz w:val="28"/>
          <w:szCs w:val="28"/>
        </w:rPr>
        <w:t>ПК 1.1;1.2; 1.4.</w:t>
      </w:r>
    </w:p>
    <w:p w14:paraId="53145200" w14:textId="77777777" w:rsidR="00103A11" w:rsidRPr="00341D40" w:rsidRDefault="00103A11" w:rsidP="00341D40">
      <w:pPr>
        <w:pStyle w:val="2"/>
        <w:tabs>
          <w:tab w:val="left" w:pos="1203"/>
        </w:tabs>
        <w:spacing w:line="360" w:lineRule="auto"/>
        <w:ind w:left="0" w:firstLine="709"/>
        <w:jc w:val="left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A4004C" w14:paraId="5844BFE7" w14:textId="77777777" w:rsidTr="00A4004C">
        <w:trPr>
          <w:trHeight w:val="277"/>
        </w:trPr>
        <w:tc>
          <w:tcPr>
            <w:tcW w:w="3355" w:type="pct"/>
            <w:vAlign w:val="center"/>
          </w:tcPr>
          <w:p w14:paraId="402A852D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3A43DB67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A4004C" w14:paraId="7EFD32FD" w14:textId="77777777" w:rsidTr="00A4004C">
        <w:trPr>
          <w:trHeight w:val="275"/>
        </w:trPr>
        <w:tc>
          <w:tcPr>
            <w:tcW w:w="3355" w:type="pct"/>
          </w:tcPr>
          <w:p w14:paraId="6082F7AD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1B64A43B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226</w:t>
            </w:r>
          </w:p>
        </w:tc>
      </w:tr>
      <w:tr w:rsidR="00103A11" w:rsidRPr="00A4004C" w14:paraId="6B39943B" w14:textId="77777777" w:rsidTr="00A4004C">
        <w:trPr>
          <w:trHeight w:val="275"/>
        </w:trPr>
        <w:tc>
          <w:tcPr>
            <w:tcW w:w="3355" w:type="pct"/>
          </w:tcPr>
          <w:p w14:paraId="5299FFA8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78F1B1A9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54</w:t>
            </w:r>
          </w:p>
        </w:tc>
      </w:tr>
      <w:tr w:rsidR="00103A11" w:rsidRPr="00A4004C" w14:paraId="3A3FE8C9" w14:textId="77777777" w:rsidTr="00A4004C">
        <w:trPr>
          <w:trHeight w:val="275"/>
        </w:trPr>
        <w:tc>
          <w:tcPr>
            <w:tcW w:w="3355" w:type="pct"/>
          </w:tcPr>
          <w:p w14:paraId="1AF894BF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4D6F19DC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68</w:t>
            </w:r>
          </w:p>
        </w:tc>
      </w:tr>
      <w:tr w:rsidR="00103A11" w:rsidRPr="00A4004C" w14:paraId="157A8AE3" w14:textId="77777777" w:rsidTr="00A4004C">
        <w:trPr>
          <w:trHeight w:val="277"/>
        </w:trPr>
        <w:tc>
          <w:tcPr>
            <w:tcW w:w="3355" w:type="pct"/>
          </w:tcPr>
          <w:p w14:paraId="40D23505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5B48DE07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72</w:t>
            </w:r>
          </w:p>
        </w:tc>
      </w:tr>
      <w:tr w:rsidR="00103A11" w:rsidRPr="00A4004C" w14:paraId="364EDA02" w14:textId="77777777" w:rsidTr="00A4004C">
        <w:trPr>
          <w:trHeight w:val="275"/>
        </w:trPr>
        <w:tc>
          <w:tcPr>
            <w:tcW w:w="5000" w:type="pct"/>
            <w:gridSpan w:val="2"/>
          </w:tcPr>
          <w:p w14:paraId="192EDFDD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0A0E4576" w14:textId="3964DB9E" w:rsidR="00103A11" w:rsidRPr="00C13B05" w:rsidRDefault="00103A11" w:rsidP="00341D40">
      <w:pPr>
        <w:pStyle w:val="a5"/>
        <w:tabs>
          <w:tab w:val="left" w:pos="106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A4004C" w:rsidRPr="00C13B05">
        <w:rPr>
          <w:b/>
          <w:sz w:val="28"/>
          <w:szCs w:val="28"/>
        </w:rPr>
        <w:t>:</w:t>
      </w:r>
    </w:p>
    <w:p w14:paraId="608B8553" w14:textId="6D4A07EC" w:rsidR="00103A11" w:rsidRP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>Основные положения гражданского права. Гражданское право, как отрасль права. Источники гражданского права. Гражданское</w:t>
      </w:r>
      <w:r w:rsidRPr="00A4004C">
        <w:rPr>
          <w:bCs/>
          <w:spacing w:val="-3"/>
          <w:sz w:val="28"/>
          <w:szCs w:val="28"/>
        </w:rPr>
        <w:t xml:space="preserve"> </w:t>
      </w:r>
      <w:r w:rsidRPr="00A4004C">
        <w:rPr>
          <w:bCs/>
          <w:sz w:val="28"/>
          <w:szCs w:val="28"/>
        </w:rPr>
        <w:t xml:space="preserve">правоотношение. Граждане как субъекты гражданского права. Юридические лица как субъекты гражданского права. Объекты гражданского права. Осуществление и защита гражданских прав. </w:t>
      </w:r>
      <w:r w:rsidR="00A4004C">
        <w:rPr>
          <w:bCs/>
          <w:sz w:val="28"/>
          <w:szCs w:val="28"/>
        </w:rPr>
        <w:br/>
      </w:r>
      <w:r w:rsidRPr="00A4004C">
        <w:rPr>
          <w:bCs/>
          <w:sz w:val="28"/>
          <w:szCs w:val="28"/>
        </w:rPr>
        <w:lastRenderedPageBreak/>
        <w:t>Гражданско-правовая ответственность.</w:t>
      </w:r>
    </w:p>
    <w:p w14:paraId="6386A99A" w14:textId="77777777" w:rsidR="00103A11" w:rsidRPr="00A4004C" w:rsidRDefault="00103A11" w:rsidP="00341D40">
      <w:pPr>
        <w:pStyle w:val="2"/>
        <w:spacing w:line="360" w:lineRule="auto"/>
        <w:ind w:left="0" w:firstLine="709"/>
        <w:rPr>
          <w:b w:val="0"/>
        </w:rPr>
      </w:pPr>
      <w:r w:rsidRPr="00A4004C">
        <w:rPr>
          <w:b w:val="0"/>
        </w:rPr>
        <w:t>Право собственности и другие вещные права. Общие положения о праве собственности и иных вещных правах. Приобретение и прекращение права собственности. Общая собственность. Ограниченные вещные права. Защита права собственности и иных вещных прав. Общие положения об обязательствах. Исполнение обязательства и способы его обеспечения Прекращение обязательств.</w:t>
      </w:r>
    </w:p>
    <w:p w14:paraId="40255ABA" w14:textId="4C1EEC88" w:rsidR="00103A11" w:rsidRPr="00A4004C" w:rsidRDefault="00103A11" w:rsidP="00341D40">
      <w:pPr>
        <w:pStyle w:val="2"/>
        <w:spacing w:line="360" w:lineRule="auto"/>
        <w:ind w:left="0" w:firstLine="709"/>
        <w:rPr>
          <w:b w:val="0"/>
        </w:rPr>
      </w:pPr>
      <w:r w:rsidRPr="00A4004C">
        <w:rPr>
          <w:b w:val="0"/>
        </w:rPr>
        <w:t xml:space="preserve">Виды договоров. Гражданско-правовой договор. Договоры на отчуждение имущества. Договоры на передачу имущества в пользование Договоры на оказание услуг и другие договоры. </w:t>
      </w:r>
      <w:r w:rsidR="00A4004C">
        <w:rPr>
          <w:b w:val="0"/>
        </w:rPr>
        <w:br/>
      </w:r>
      <w:r w:rsidRPr="00A4004C">
        <w:rPr>
          <w:b w:val="0"/>
        </w:rPr>
        <w:t xml:space="preserve">Договоры на выполнение работ. </w:t>
      </w:r>
    </w:p>
    <w:p w14:paraId="1B5FCA1A" w14:textId="77777777" w:rsidR="00103A11" w:rsidRPr="00341D40" w:rsidRDefault="00103A11" w:rsidP="00A4004C">
      <w:pPr>
        <w:pStyle w:val="2"/>
        <w:spacing w:line="360" w:lineRule="auto"/>
        <w:ind w:left="0" w:firstLine="0"/>
        <w:jc w:val="center"/>
      </w:pPr>
      <w:r w:rsidRPr="00341D40">
        <w:t>ОП.05 ГРАЖДАНСКИЙ ПРОЦЕСС</w:t>
      </w:r>
    </w:p>
    <w:p w14:paraId="44D91718" w14:textId="59650ABA" w:rsidR="00103A11" w:rsidRPr="00A4004C" w:rsidRDefault="00103A11" w:rsidP="00341D40">
      <w:pPr>
        <w:pStyle w:val="a5"/>
        <w:tabs>
          <w:tab w:val="left" w:pos="895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A4004C" w:rsidRPr="00A4004C">
        <w:rPr>
          <w:b/>
          <w:sz w:val="28"/>
          <w:szCs w:val="28"/>
        </w:rPr>
        <w:t>:</w:t>
      </w:r>
    </w:p>
    <w:p w14:paraId="5757D0C7" w14:textId="2B67CE7B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 </w:t>
      </w:r>
      <w:r w:rsidR="00A4004C">
        <w:br/>
      </w:r>
      <w:r w:rsidRPr="00341D40">
        <w:t>администрирование (базовой подготовки).</w:t>
      </w:r>
    </w:p>
    <w:p w14:paraId="5EF1530F" w14:textId="1860858F" w:rsidR="00103A11" w:rsidRPr="00A4004C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A4004C" w:rsidRPr="00A4004C">
        <w:t>:</w:t>
      </w:r>
    </w:p>
    <w:p w14:paraId="6B0C4E73" w14:textId="044BE64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522A701C" w14:textId="6B883DBF" w:rsidR="00103A11" w:rsidRPr="00341D40" w:rsidRDefault="00103A11" w:rsidP="00341D40">
      <w:pPr>
        <w:pStyle w:val="2"/>
        <w:tabs>
          <w:tab w:val="left" w:pos="1104"/>
        </w:tabs>
        <w:spacing w:line="360" w:lineRule="auto"/>
        <w:ind w:left="0" w:firstLine="709"/>
      </w:pPr>
      <w:r w:rsidRPr="00341D40">
        <w:t>3. Цели и задачи учебной дисциплины – требования к результатам освоения учебной</w:t>
      </w:r>
      <w:r w:rsidRPr="00341D40">
        <w:rPr>
          <w:spacing w:val="-5"/>
        </w:rPr>
        <w:t xml:space="preserve"> </w:t>
      </w:r>
      <w:r w:rsidRPr="00341D40">
        <w:t>дисциплины:</w:t>
      </w:r>
    </w:p>
    <w:p w14:paraId="411BD663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A4004C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формирование общего представления, изучение и усвоение основных понятий гражданского процесса, а также норм гражданского процесса.</w:t>
      </w:r>
    </w:p>
    <w:p w14:paraId="63FC633D" w14:textId="2D6E81E1" w:rsid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общих компетенций </w:t>
      </w:r>
      <w:r w:rsidRPr="00A4004C">
        <w:rPr>
          <w:bCs/>
          <w:sz w:val="28"/>
          <w:szCs w:val="28"/>
        </w:rPr>
        <w:t>ОК 1-7, 9</w:t>
      </w:r>
      <w:r w:rsidRPr="00341D40">
        <w:rPr>
          <w:b/>
          <w:sz w:val="28"/>
          <w:szCs w:val="28"/>
        </w:rPr>
        <w:t xml:space="preserve"> </w:t>
      </w:r>
      <w:r w:rsidRPr="00341D40">
        <w:rPr>
          <w:sz w:val="28"/>
          <w:szCs w:val="28"/>
        </w:rPr>
        <w:t xml:space="preserve">и профессиональных компетенций </w:t>
      </w:r>
      <w:r w:rsidRPr="00A4004C">
        <w:rPr>
          <w:bCs/>
          <w:sz w:val="28"/>
          <w:szCs w:val="28"/>
        </w:rPr>
        <w:t>ПК 2.1-2.2.</w:t>
      </w:r>
    </w:p>
    <w:p w14:paraId="03795EC5" w14:textId="77777777" w:rsidR="00A4004C" w:rsidRDefault="00A4004C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2F2B937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lastRenderedPageBreak/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A4004C" w14:paraId="67CDD490" w14:textId="77777777" w:rsidTr="00A4004C">
        <w:trPr>
          <w:trHeight w:val="275"/>
        </w:trPr>
        <w:tc>
          <w:tcPr>
            <w:tcW w:w="3355" w:type="pct"/>
          </w:tcPr>
          <w:p w14:paraId="3C3A1F0B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CC5B56D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A4004C" w14:paraId="6275E25B" w14:textId="77777777" w:rsidTr="00A4004C">
        <w:trPr>
          <w:trHeight w:val="275"/>
        </w:trPr>
        <w:tc>
          <w:tcPr>
            <w:tcW w:w="3355" w:type="pct"/>
          </w:tcPr>
          <w:p w14:paraId="5E607A78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3647257C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66</w:t>
            </w:r>
          </w:p>
        </w:tc>
      </w:tr>
      <w:tr w:rsidR="00103A11" w:rsidRPr="00A4004C" w14:paraId="725349B9" w14:textId="77777777" w:rsidTr="00A4004C">
        <w:trPr>
          <w:trHeight w:val="277"/>
        </w:trPr>
        <w:tc>
          <w:tcPr>
            <w:tcW w:w="3355" w:type="pct"/>
          </w:tcPr>
          <w:p w14:paraId="5F79B4DE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B1C937F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12</w:t>
            </w:r>
          </w:p>
        </w:tc>
      </w:tr>
      <w:tr w:rsidR="00103A11" w:rsidRPr="00A4004C" w14:paraId="21DA1A84" w14:textId="77777777" w:rsidTr="00A4004C">
        <w:trPr>
          <w:trHeight w:val="275"/>
        </w:trPr>
        <w:tc>
          <w:tcPr>
            <w:tcW w:w="3355" w:type="pct"/>
          </w:tcPr>
          <w:p w14:paraId="00402F34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95F8E12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46</w:t>
            </w:r>
          </w:p>
        </w:tc>
      </w:tr>
      <w:tr w:rsidR="00103A11" w:rsidRPr="00A4004C" w14:paraId="26C13537" w14:textId="77777777" w:rsidTr="00A4004C">
        <w:trPr>
          <w:trHeight w:val="275"/>
        </w:trPr>
        <w:tc>
          <w:tcPr>
            <w:tcW w:w="3355" w:type="pct"/>
          </w:tcPr>
          <w:p w14:paraId="4737F0E0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4820A0AF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54</w:t>
            </w:r>
          </w:p>
        </w:tc>
      </w:tr>
      <w:tr w:rsidR="00103A11" w:rsidRPr="00A4004C" w14:paraId="2B2B1A7A" w14:textId="77777777" w:rsidTr="00A4004C">
        <w:trPr>
          <w:trHeight w:val="277"/>
        </w:trPr>
        <w:tc>
          <w:tcPr>
            <w:tcW w:w="5000" w:type="pct"/>
            <w:gridSpan w:val="2"/>
          </w:tcPr>
          <w:p w14:paraId="5D233813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2FA3918A" w14:textId="623570B9" w:rsidR="00103A11" w:rsidRPr="00C13B05" w:rsidRDefault="00103A11" w:rsidP="00341D40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A4004C" w:rsidRPr="00C13B05">
        <w:rPr>
          <w:b/>
          <w:sz w:val="28"/>
          <w:szCs w:val="28"/>
        </w:rPr>
        <w:t>:</w:t>
      </w:r>
    </w:p>
    <w:p w14:paraId="31131F18" w14:textId="77777777" w:rsidR="00103A11" w:rsidRPr="00341D40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bCs/>
          <w:sz w:val="28"/>
          <w:szCs w:val="28"/>
        </w:rPr>
        <w:t>Общие положения</w:t>
      </w:r>
      <w:r w:rsidRPr="00341D40">
        <w:rPr>
          <w:b/>
          <w:sz w:val="28"/>
          <w:szCs w:val="28"/>
        </w:rPr>
        <w:t xml:space="preserve"> </w:t>
      </w:r>
      <w:r w:rsidRPr="00341D40">
        <w:rPr>
          <w:sz w:val="28"/>
          <w:szCs w:val="28"/>
        </w:rPr>
        <w:t>гражданского процесса</w:t>
      </w:r>
      <w:r w:rsidRPr="00341D40">
        <w:rPr>
          <w:b/>
          <w:sz w:val="28"/>
          <w:szCs w:val="28"/>
        </w:rPr>
        <w:t xml:space="preserve">. </w:t>
      </w:r>
      <w:r w:rsidRPr="00341D40">
        <w:rPr>
          <w:bCs/>
          <w:sz w:val="28"/>
          <w:szCs w:val="28"/>
        </w:rPr>
        <w:t xml:space="preserve">Производство в суде первой инстанции. Исковое производство. Производство в суде второй инстанции. </w:t>
      </w:r>
      <w:r w:rsidRPr="00341D40">
        <w:rPr>
          <w:sz w:val="28"/>
          <w:szCs w:val="28"/>
        </w:rPr>
        <w:t xml:space="preserve">Пересмотр вступивших в законную силу судебных постановлений. </w:t>
      </w:r>
      <w:r w:rsidRPr="00341D40">
        <w:rPr>
          <w:bCs/>
          <w:sz w:val="28"/>
          <w:szCs w:val="28"/>
        </w:rPr>
        <w:t>Производство по делам, связанным с выполнением функций содействия и контроля в отношении третейских судов. Арбитражное судопроизводство. Производство, связанное с исполнением судебных постановлений и постановлений иных органов.</w:t>
      </w:r>
    </w:p>
    <w:p w14:paraId="267B314E" w14:textId="77777777" w:rsidR="00103A11" w:rsidRPr="00341D40" w:rsidRDefault="00103A11" w:rsidP="00A4004C">
      <w:pPr>
        <w:spacing w:line="360" w:lineRule="auto"/>
        <w:jc w:val="center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П.06 УГОЛОВНОЕ ПРАВО</w:t>
      </w:r>
    </w:p>
    <w:p w14:paraId="4F7D153C" w14:textId="37325C26" w:rsidR="00103A11" w:rsidRPr="00C13B05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 Область применения программы</w:t>
      </w:r>
      <w:r w:rsidR="00A4004C" w:rsidRPr="00C13B05">
        <w:rPr>
          <w:b/>
          <w:sz w:val="28"/>
          <w:szCs w:val="28"/>
        </w:rPr>
        <w:t>:</w:t>
      </w:r>
    </w:p>
    <w:p w14:paraId="0CA48AD9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1F6F5776" w14:textId="77777777" w:rsidR="00103A11" w:rsidRPr="00341D40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1D4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уголовного права.</w:t>
      </w:r>
    </w:p>
    <w:p w14:paraId="0D7B1F4A" w14:textId="2205E9B6" w:rsidR="00103A11" w:rsidRPr="00A4004C" w:rsidRDefault="00103A11" w:rsidP="00341D40">
      <w:pPr>
        <w:pStyle w:val="2"/>
        <w:tabs>
          <w:tab w:val="left" w:pos="897"/>
        </w:tabs>
        <w:spacing w:line="360" w:lineRule="auto"/>
        <w:ind w:left="0" w:firstLine="709"/>
        <w:jc w:val="left"/>
      </w:pPr>
      <w:r w:rsidRPr="00341D40">
        <w:t>2. 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A4004C" w:rsidRPr="00A4004C">
        <w:t>:</w:t>
      </w:r>
    </w:p>
    <w:p w14:paraId="476C100E" w14:textId="3C23BB99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</w:t>
      </w:r>
      <w:r w:rsidR="001E646D" w:rsidRPr="00341D40">
        <w:t xml:space="preserve"> </w:t>
      </w:r>
      <w:r w:rsidRPr="00341D40">
        <w:t>«</w:t>
      </w:r>
      <w:r w:rsidRPr="00341D40">
        <w:rPr>
          <w:rStyle w:val="c4"/>
        </w:rPr>
        <w:t>Уголовное право</w:t>
      </w:r>
      <w:r w:rsidRPr="00341D40">
        <w:t>» входит в профессиональный цикл ОПОП ППССЗ специальностей СПО и является общепрофессиональной дисциплиной.</w:t>
      </w:r>
    </w:p>
    <w:p w14:paraId="17B0CF71" w14:textId="57E39EAB" w:rsidR="00103A11" w:rsidRPr="00A4004C" w:rsidRDefault="00103A11" w:rsidP="00341D40">
      <w:pPr>
        <w:pStyle w:val="2"/>
        <w:tabs>
          <w:tab w:val="left" w:pos="928"/>
        </w:tabs>
        <w:spacing w:line="360" w:lineRule="auto"/>
        <w:ind w:left="0" w:firstLine="709"/>
        <w:jc w:val="left"/>
      </w:pPr>
      <w:r w:rsidRPr="00341D40">
        <w:t>3. Цели и задачи дисциплины – требования к результатам освоения дисциплины</w:t>
      </w:r>
      <w:r w:rsidR="00A4004C" w:rsidRPr="00A4004C">
        <w:t>:</w:t>
      </w:r>
    </w:p>
    <w:p w14:paraId="7512DA2B" w14:textId="77777777" w:rsidR="00103A11" w:rsidRPr="00A4004C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A4004C">
        <w:rPr>
          <w:bCs/>
        </w:rPr>
        <w:t>Цель: вооружить обучающихся теоретическими знаниями и практическими умениями.</w:t>
      </w:r>
    </w:p>
    <w:p w14:paraId="129ECE05" w14:textId="4A303ADE" w:rsidR="00103A11" w:rsidRPr="00A4004C" w:rsidRDefault="00103A11" w:rsidP="00341D40">
      <w:pPr>
        <w:spacing w:line="360" w:lineRule="auto"/>
        <w:ind w:firstLine="709"/>
        <w:jc w:val="both"/>
        <w:rPr>
          <w:rStyle w:val="c4"/>
          <w:bCs/>
          <w:sz w:val="28"/>
          <w:szCs w:val="28"/>
        </w:rPr>
      </w:pPr>
      <w:r w:rsidRPr="00341D40">
        <w:rPr>
          <w:rStyle w:val="c4"/>
          <w:sz w:val="28"/>
          <w:szCs w:val="28"/>
        </w:rPr>
        <w:lastRenderedPageBreak/>
        <w:t xml:space="preserve">Результатом освоения дисциплины «Уголовное право» является овладение обучающимися </w:t>
      </w:r>
      <w:r w:rsidRPr="00A4004C">
        <w:rPr>
          <w:rStyle w:val="c4"/>
          <w:bCs/>
          <w:sz w:val="28"/>
          <w:szCs w:val="28"/>
        </w:rPr>
        <w:t>общими компетенциями ОК 1-7, 9 и профессиональными компетенциями ПК 2.1-2.2.</w:t>
      </w:r>
    </w:p>
    <w:p w14:paraId="71525AD3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A4004C" w14:paraId="25E70E26" w14:textId="77777777" w:rsidTr="00A4004C">
        <w:trPr>
          <w:trHeight w:val="275"/>
        </w:trPr>
        <w:tc>
          <w:tcPr>
            <w:tcW w:w="3355" w:type="pct"/>
            <w:vAlign w:val="center"/>
          </w:tcPr>
          <w:p w14:paraId="01DE422E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469D9196" w14:textId="77777777" w:rsidR="00103A11" w:rsidRPr="00A4004C" w:rsidRDefault="00103A11" w:rsidP="00A4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04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A4004C" w14:paraId="1434395F" w14:textId="77777777" w:rsidTr="00A4004C">
        <w:trPr>
          <w:trHeight w:val="275"/>
        </w:trPr>
        <w:tc>
          <w:tcPr>
            <w:tcW w:w="3355" w:type="pct"/>
          </w:tcPr>
          <w:p w14:paraId="2C168C71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78168D36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126</w:t>
            </w:r>
          </w:p>
        </w:tc>
      </w:tr>
      <w:tr w:rsidR="00103A11" w:rsidRPr="00A4004C" w14:paraId="63ABA404" w14:textId="77777777" w:rsidTr="00A4004C">
        <w:trPr>
          <w:trHeight w:val="275"/>
        </w:trPr>
        <w:tc>
          <w:tcPr>
            <w:tcW w:w="3355" w:type="pct"/>
          </w:tcPr>
          <w:p w14:paraId="3289A297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652F53B8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84</w:t>
            </w:r>
          </w:p>
        </w:tc>
      </w:tr>
      <w:tr w:rsidR="00103A11" w:rsidRPr="00A4004C" w14:paraId="10212239" w14:textId="77777777" w:rsidTr="00A4004C">
        <w:trPr>
          <w:trHeight w:val="275"/>
        </w:trPr>
        <w:tc>
          <w:tcPr>
            <w:tcW w:w="3355" w:type="pct"/>
          </w:tcPr>
          <w:p w14:paraId="4AC0160D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461AE071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22</w:t>
            </w:r>
          </w:p>
        </w:tc>
      </w:tr>
      <w:tr w:rsidR="00103A11" w:rsidRPr="00A4004C" w14:paraId="4D294602" w14:textId="77777777" w:rsidTr="00A4004C">
        <w:trPr>
          <w:trHeight w:val="277"/>
        </w:trPr>
        <w:tc>
          <w:tcPr>
            <w:tcW w:w="3355" w:type="pct"/>
          </w:tcPr>
          <w:p w14:paraId="622AB002" w14:textId="77777777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1AAF2B9F" w14:textId="77777777" w:rsidR="00103A11" w:rsidRPr="00A4004C" w:rsidRDefault="00103A11" w:rsidP="00A4004C">
            <w:pPr>
              <w:jc w:val="center"/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42</w:t>
            </w:r>
          </w:p>
        </w:tc>
      </w:tr>
      <w:tr w:rsidR="00103A11" w:rsidRPr="00A4004C" w14:paraId="2980FD69" w14:textId="77777777" w:rsidTr="00A4004C">
        <w:trPr>
          <w:trHeight w:val="275"/>
        </w:trPr>
        <w:tc>
          <w:tcPr>
            <w:tcW w:w="5000" w:type="pct"/>
            <w:gridSpan w:val="2"/>
          </w:tcPr>
          <w:p w14:paraId="436F8CFF" w14:textId="1D50B41C" w:rsidR="00103A11" w:rsidRPr="00A4004C" w:rsidRDefault="00103A11" w:rsidP="00A4004C">
            <w:pPr>
              <w:rPr>
                <w:sz w:val="24"/>
                <w:szCs w:val="24"/>
              </w:rPr>
            </w:pPr>
            <w:r w:rsidRPr="00A4004C">
              <w:rPr>
                <w:sz w:val="24"/>
                <w:szCs w:val="24"/>
              </w:rPr>
              <w:t>Итоговая аттестация в форме</w:t>
            </w:r>
            <w:r w:rsidR="00A4004C" w:rsidRPr="00A4004C">
              <w:rPr>
                <w:sz w:val="24"/>
                <w:szCs w:val="24"/>
              </w:rPr>
              <w:t xml:space="preserve"> </w:t>
            </w:r>
            <w:r w:rsidRPr="00A4004C">
              <w:rPr>
                <w:sz w:val="24"/>
                <w:szCs w:val="24"/>
              </w:rPr>
              <w:t>экзамена</w:t>
            </w:r>
          </w:p>
        </w:tc>
      </w:tr>
    </w:tbl>
    <w:p w14:paraId="548678C3" w14:textId="3C1A64C6" w:rsidR="00103A11" w:rsidRPr="00C13B05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A4004C" w:rsidRPr="00C13B05">
        <w:rPr>
          <w:b/>
          <w:sz w:val="28"/>
          <w:szCs w:val="28"/>
        </w:rPr>
        <w:t>:</w:t>
      </w:r>
    </w:p>
    <w:p w14:paraId="45D3C5F4" w14:textId="77777777" w:rsidR="00103A11" w:rsidRPr="00A4004C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 xml:space="preserve">Общая часть. Понятие, задачи, система и принципы уголовного права.  Уголовный закон. Понятие, признаки и категории преступлений. Уголовная ответственность и ее основание. </w:t>
      </w:r>
      <w:r w:rsidRPr="00A4004C">
        <w:rPr>
          <w:bCs/>
          <w:spacing w:val="-1"/>
          <w:sz w:val="28"/>
          <w:szCs w:val="28"/>
        </w:rPr>
        <w:t>Состав</w:t>
      </w:r>
      <w:r w:rsidRPr="00A4004C">
        <w:rPr>
          <w:bCs/>
          <w:spacing w:val="-1"/>
          <w:sz w:val="28"/>
          <w:szCs w:val="28"/>
        </w:rPr>
        <w:tab/>
        <w:t xml:space="preserve"> преступле</w:t>
      </w:r>
      <w:r w:rsidRPr="00A4004C">
        <w:rPr>
          <w:bCs/>
          <w:sz w:val="28"/>
          <w:szCs w:val="28"/>
        </w:rPr>
        <w:t xml:space="preserve">ния. Объективные признаки состава преступления. Субъективные признаки состава преступления. Стадии совершения умышленного преступления. Соучастие в преступлении. Уголовная ответственность за неоконченное преступление. Обстоятельства, исключающие преступность деяния. Понятие, цели и виды наказания. </w:t>
      </w:r>
      <w:r w:rsidRPr="00A4004C">
        <w:rPr>
          <w:bCs/>
          <w:spacing w:val="-1"/>
          <w:sz w:val="28"/>
          <w:szCs w:val="28"/>
        </w:rPr>
        <w:t>Назначение наказа</w:t>
      </w:r>
      <w:r w:rsidRPr="00A4004C">
        <w:rPr>
          <w:bCs/>
          <w:sz w:val="28"/>
          <w:szCs w:val="28"/>
        </w:rPr>
        <w:t xml:space="preserve">ния. Освобождение от уголовной ответственности и наказания. </w:t>
      </w:r>
      <w:r w:rsidRPr="00A4004C">
        <w:rPr>
          <w:bCs/>
          <w:spacing w:val="-1"/>
          <w:sz w:val="28"/>
          <w:szCs w:val="28"/>
        </w:rPr>
        <w:t>Особенности уго</w:t>
      </w:r>
      <w:r w:rsidRPr="00A4004C">
        <w:rPr>
          <w:bCs/>
          <w:sz w:val="28"/>
          <w:szCs w:val="28"/>
        </w:rPr>
        <w:t>ловной ответствен</w:t>
      </w:r>
      <w:r w:rsidRPr="00A4004C">
        <w:rPr>
          <w:bCs/>
          <w:spacing w:val="-1"/>
          <w:sz w:val="28"/>
          <w:szCs w:val="28"/>
        </w:rPr>
        <w:t xml:space="preserve">ности </w:t>
      </w:r>
      <w:r w:rsidRPr="00A4004C">
        <w:rPr>
          <w:bCs/>
          <w:sz w:val="28"/>
          <w:szCs w:val="28"/>
        </w:rPr>
        <w:t xml:space="preserve">и </w:t>
      </w:r>
      <w:r w:rsidRPr="00A4004C">
        <w:rPr>
          <w:bCs/>
          <w:spacing w:val="-1"/>
          <w:sz w:val="28"/>
          <w:szCs w:val="28"/>
        </w:rPr>
        <w:t xml:space="preserve">наказания </w:t>
      </w:r>
      <w:r w:rsidRPr="00A4004C">
        <w:rPr>
          <w:bCs/>
          <w:sz w:val="28"/>
          <w:szCs w:val="28"/>
        </w:rPr>
        <w:t>несовершеннолетних</w:t>
      </w:r>
    </w:p>
    <w:p w14:paraId="77F895B0" w14:textId="5AD920D3" w:rsidR="00103A11" w:rsidRPr="00A4004C" w:rsidRDefault="00103A11" w:rsidP="00341D40">
      <w:pPr>
        <w:tabs>
          <w:tab w:val="left" w:pos="208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4004C">
        <w:rPr>
          <w:bCs/>
          <w:sz w:val="28"/>
          <w:szCs w:val="28"/>
        </w:rPr>
        <w:t xml:space="preserve">Особенная часть. Понятие, система и значение особенной части уголовного права. Квалификация преступления. Преступления против личности. </w:t>
      </w:r>
      <w:r w:rsidRPr="00A4004C">
        <w:rPr>
          <w:bCs/>
          <w:spacing w:val="-1"/>
          <w:sz w:val="28"/>
          <w:szCs w:val="28"/>
        </w:rPr>
        <w:t>Преступления</w:t>
      </w:r>
      <w:r w:rsidRPr="00A4004C">
        <w:rPr>
          <w:bCs/>
          <w:sz w:val="28"/>
          <w:szCs w:val="28"/>
        </w:rPr>
        <w:t xml:space="preserve"> в сфере экономики. Преступления против общественной безопасности и общественного порядка</w:t>
      </w:r>
      <w:r w:rsidR="001E646D" w:rsidRPr="00A4004C">
        <w:rPr>
          <w:bCs/>
          <w:sz w:val="28"/>
          <w:szCs w:val="28"/>
        </w:rPr>
        <w:t>.</w:t>
      </w:r>
    </w:p>
    <w:p w14:paraId="16938ACF" w14:textId="5B98C829" w:rsidR="00103A11" w:rsidRPr="00341D40" w:rsidRDefault="00103A11" w:rsidP="00A4004C">
      <w:pPr>
        <w:spacing w:line="360" w:lineRule="auto"/>
        <w:jc w:val="center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ОП.07 УГОЛОВНЫЙ ПРОЦЕСС</w:t>
      </w:r>
    </w:p>
    <w:p w14:paraId="1553E20A" w14:textId="0F43AAA2" w:rsidR="00103A11" w:rsidRPr="00C13B05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 Область применения программы</w:t>
      </w:r>
      <w:r w:rsidR="00A4004C" w:rsidRPr="00C13B05">
        <w:rPr>
          <w:b/>
          <w:sz w:val="28"/>
          <w:szCs w:val="28"/>
        </w:rPr>
        <w:t>:</w:t>
      </w:r>
    </w:p>
    <w:p w14:paraId="4E134B76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5542BFB0" w14:textId="77777777" w:rsidR="00103A11" w:rsidRPr="00341D40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1D40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</w:t>
      </w:r>
      <w:r w:rsidRPr="00341D40">
        <w:rPr>
          <w:sz w:val="28"/>
          <w:szCs w:val="28"/>
        </w:rPr>
        <w:lastRenderedPageBreak/>
        <w:t>подготовке, предусматривающей освоение знаний и умений в области уголовного процесса.</w:t>
      </w:r>
    </w:p>
    <w:p w14:paraId="7CC0AA43" w14:textId="31F5C53F" w:rsidR="00103A11" w:rsidRPr="00A4004C" w:rsidRDefault="00103A11" w:rsidP="00341D40">
      <w:pPr>
        <w:pStyle w:val="2"/>
        <w:tabs>
          <w:tab w:val="left" w:pos="897"/>
        </w:tabs>
        <w:spacing w:line="360" w:lineRule="auto"/>
        <w:ind w:left="0" w:firstLine="709"/>
        <w:jc w:val="left"/>
      </w:pPr>
      <w:r w:rsidRPr="00341D40">
        <w:t>2. 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A4004C" w:rsidRPr="00A4004C">
        <w:t>:</w:t>
      </w:r>
    </w:p>
    <w:p w14:paraId="0650B8B1" w14:textId="1A14022B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</w:t>
      </w:r>
      <w:r w:rsidR="001E646D" w:rsidRPr="00341D40">
        <w:t xml:space="preserve"> </w:t>
      </w:r>
      <w:r w:rsidRPr="00341D40">
        <w:t>«</w:t>
      </w:r>
      <w:r w:rsidRPr="00341D40">
        <w:rPr>
          <w:rStyle w:val="c4"/>
        </w:rPr>
        <w:t>Уголовный процесс</w:t>
      </w:r>
      <w:r w:rsidRPr="00341D40">
        <w:t>» входит в профессиональный цикл ОПОП ППССЗ специальностей СПО и является общепрофессиональной дисциплиной.</w:t>
      </w:r>
    </w:p>
    <w:p w14:paraId="61CA0496" w14:textId="3C9CC4CC" w:rsidR="00103A11" w:rsidRPr="00A4004C" w:rsidRDefault="00103A11" w:rsidP="00341D40">
      <w:pPr>
        <w:pStyle w:val="2"/>
        <w:tabs>
          <w:tab w:val="left" w:pos="928"/>
        </w:tabs>
        <w:spacing w:line="360" w:lineRule="auto"/>
        <w:ind w:left="0" w:firstLine="709"/>
        <w:jc w:val="left"/>
      </w:pPr>
      <w:r w:rsidRPr="00341D40">
        <w:t>3. Цели и задачи дисциплины – требования к результатам освоения дисциплины</w:t>
      </w:r>
      <w:r w:rsidR="00A4004C" w:rsidRPr="00A4004C">
        <w:t>:</w:t>
      </w:r>
    </w:p>
    <w:p w14:paraId="1E1EE7BB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A4004C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вооружить обучающихся теоретическими знаниями и практическими умениями.</w:t>
      </w:r>
    </w:p>
    <w:p w14:paraId="3BFF1813" w14:textId="6536A7D0" w:rsidR="00103A11" w:rsidRPr="00A4004C" w:rsidRDefault="00103A11" w:rsidP="00341D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04C">
        <w:rPr>
          <w:rStyle w:val="c4"/>
          <w:sz w:val="28"/>
          <w:szCs w:val="28"/>
        </w:rPr>
        <w:t>Результатом освоения дисциплины «Уголовный процесс» является овладение обучающимися общими компетенциями ОК 1-7, ОК 9 и</w:t>
      </w:r>
      <w:r w:rsidRPr="00A4004C">
        <w:rPr>
          <w:sz w:val="28"/>
          <w:szCs w:val="28"/>
        </w:rPr>
        <w:t xml:space="preserve"> </w:t>
      </w:r>
      <w:r w:rsidRPr="00A4004C">
        <w:rPr>
          <w:rStyle w:val="c4"/>
          <w:sz w:val="28"/>
          <w:szCs w:val="28"/>
        </w:rPr>
        <w:t>профессиональными компетенциями ПК 2.1, ПК 2.2.</w:t>
      </w:r>
    </w:p>
    <w:p w14:paraId="444B6D24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CC60D8" w14:paraId="14B3D1A0" w14:textId="77777777" w:rsidTr="00CC60D8">
        <w:trPr>
          <w:trHeight w:val="275"/>
        </w:trPr>
        <w:tc>
          <w:tcPr>
            <w:tcW w:w="3355" w:type="pct"/>
            <w:vAlign w:val="center"/>
          </w:tcPr>
          <w:p w14:paraId="4568DE8E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632EC7CC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CC60D8" w14:paraId="69062E87" w14:textId="77777777" w:rsidTr="00CC60D8">
        <w:trPr>
          <w:trHeight w:val="275"/>
        </w:trPr>
        <w:tc>
          <w:tcPr>
            <w:tcW w:w="3355" w:type="pct"/>
          </w:tcPr>
          <w:p w14:paraId="517DABE9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5D38D9BE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126</w:t>
            </w:r>
          </w:p>
        </w:tc>
      </w:tr>
      <w:tr w:rsidR="00103A11" w:rsidRPr="00CC60D8" w14:paraId="0F1F8CF7" w14:textId="77777777" w:rsidTr="00CC60D8">
        <w:trPr>
          <w:trHeight w:val="275"/>
        </w:trPr>
        <w:tc>
          <w:tcPr>
            <w:tcW w:w="3355" w:type="pct"/>
          </w:tcPr>
          <w:p w14:paraId="2D33EF73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3C75D2AA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84</w:t>
            </w:r>
          </w:p>
        </w:tc>
      </w:tr>
      <w:tr w:rsidR="00103A11" w:rsidRPr="00CC60D8" w14:paraId="09D84A94" w14:textId="77777777" w:rsidTr="00CC60D8">
        <w:trPr>
          <w:trHeight w:val="275"/>
        </w:trPr>
        <w:tc>
          <w:tcPr>
            <w:tcW w:w="3355" w:type="pct"/>
          </w:tcPr>
          <w:p w14:paraId="486FA4F7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7E186B46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22</w:t>
            </w:r>
          </w:p>
        </w:tc>
      </w:tr>
      <w:tr w:rsidR="00103A11" w:rsidRPr="00CC60D8" w14:paraId="4300EDAE" w14:textId="77777777" w:rsidTr="00CC60D8">
        <w:trPr>
          <w:trHeight w:val="277"/>
        </w:trPr>
        <w:tc>
          <w:tcPr>
            <w:tcW w:w="3355" w:type="pct"/>
          </w:tcPr>
          <w:p w14:paraId="49B1C3D7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43B2F229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42</w:t>
            </w:r>
          </w:p>
        </w:tc>
      </w:tr>
      <w:tr w:rsidR="00103A11" w:rsidRPr="00CC60D8" w14:paraId="5BC96144" w14:textId="77777777" w:rsidTr="00CC60D8">
        <w:trPr>
          <w:trHeight w:val="275"/>
        </w:trPr>
        <w:tc>
          <w:tcPr>
            <w:tcW w:w="5000" w:type="pct"/>
            <w:gridSpan w:val="2"/>
          </w:tcPr>
          <w:p w14:paraId="15AAFD70" w14:textId="06128173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Итоговая аттестация в форме</w:t>
            </w:r>
            <w:r w:rsidR="00CC60D8" w:rsidRPr="00CC60D8">
              <w:rPr>
                <w:sz w:val="24"/>
                <w:szCs w:val="24"/>
              </w:rPr>
              <w:t xml:space="preserve"> </w:t>
            </w:r>
            <w:r w:rsidRPr="00CC60D8">
              <w:rPr>
                <w:sz w:val="24"/>
                <w:szCs w:val="24"/>
              </w:rPr>
              <w:t>экзамена</w:t>
            </w:r>
          </w:p>
        </w:tc>
      </w:tr>
    </w:tbl>
    <w:p w14:paraId="57A554A7" w14:textId="0EFCDB18" w:rsidR="00103A11" w:rsidRPr="00C13B05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CC60D8" w:rsidRPr="00C13B05">
        <w:rPr>
          <w:b/>
          <w:sz w:val="28"/>
          <w:szCs w:val="28"/>
        </w:rPr>
        <w:t>:</w:t>
      </w:r>
    </w:p>
    <w:p w14:paraId="7CAD7A88" w14:textId="77777777" w:rsidR="00103A11" w:rsidRPr="00CC60D8" w:rsidRDefault="00103A11" w:rsidP="00341D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60D8">
        <w:rPr>
          <w:sz w:val="28"/>
          <w:szCs w:val="28"/>
        </w:rPr>
        <w:t>Общие положения уголовно-процессуального права. Сущность и основные понятия уголовного процесса. Источники уголовно-процессуального права. Принципы уголовного судопроизводства. Субъекты уголовного процесса. Доказательства и доказывание в уголовном судопроизводстве. Меры уголовно-процессуального принуждения.</w:t>
      </w:r>
    </w:p>
    <w:p w14:paraId="2642BAE1" w14:textId="77777777" w:rsidR="00103A11" w:rsidRPr="00CC60D8" w:rsidRDefault="00103A11" w:rsidP="00341D40">
      <w:pPr>
        <w:tabs>
          <w:tab w:val="left" w:pos="208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60D8">
        <w:rPr>
          <w:sz w:val="28"/>
          <w:szCs w:val="28"/>
        </w:rPr>
        <w:t xml:space="preserve">Досудебное производство. Возбуждение уголовного дела. Предварительное расследование и его формы. Следственные действия. Привлечение лица в качестве обвиняемого. Приостановление и окончание предварительного расследования. </w:t>
      </w:r>
      <w:r w:rsidRPr="00CC60D8">
        <w:rPr>
          <w:spacing w:val="-1"/>
          <w:sz w:val="28"/>
          <w:szCs w:val="28"/>
        </w:rPr>
        <w:t>Дознание.</w:t>
      </w:r>
    </w:p>
    <w:p w14:paraId="69080CCC" w14:textId="156DD1AE" w:rsidR="00103A11" w:rsidRPr="00CC60D8" w:rsidRDefault="00103A11" w:rsidP="00341D40">
      <w:pPr>
        <w:tabs>
          <w:tab w:val="left" w:pos="2085"/>
        </w:tabs>
        <w:spacing w:line="360" w:lineRule="auto"/>
        <w:ind w:firstLine="709"/>
        <w:jc w:val="both"/>
        <w:rPr>
          <w:sz w:val="28"/>
          <w:szCs w:val="28"/>
        </w:rPr>
      </w:pPr>
      <w:r w:rsidRPr="00CC60D8">
        <w:rPr>
          <w:sz w:val="28"/>
          <w:szCs w:val="28"/>
        </w:rPr>
        <w:t xml:space="preserve">Судебное производство. Подсудность. Подготовка к судебному заседанию. </w:t>
      </w:r>
      <w:r w:rsidRPr="00CC60D8">
        <w:rPr>
          <w:spacing w:val="-1"/>
          <w:sz w:val="28"/>
          <w:szCs w:val="28"/>
        </w:rPr>
        <w:t xml:space="preserve">Судебное разбирательство: понятие и значение. </w:t>
      </w:r>
      <w:r w:rsidRPr="00CC60D8">
        <w:rPr>
          <w:sz w:val="28"/>
          <w:szCs w:val="28"/>
        </w:rPr>
        <w:t xml:space="preserve">Производство по </w:t>
      </w:r>
      <w:r w:rsidRPr="00CC60D8">
        <w:rPr>
          <w:sz w:val="28"/>
          <w:szCs w:val="28"/>
        </w:rPr>
        <w:lastRenderedPageBreak/>
        <w:t xml:space="preserve">уголовным делам, подсудным мировому судье. Особенности производства в суде с участием присяжных заседателей. Производство в суде второй инстанции. Особенности производства по отдельным </w:t>
      </w:r>
      <w:r w:rsidR="00CC60D8">
        <w:rPr>
          <w:sz w:val="28"/>
          <w:szCs w:val="28"/>
        </w:rPr>
        <w:br/>
      </w:r>
      <w:r w:rsidRPr="00CC60D8">
        <w:rPr>
          <w:sz w:val="28"/>
          <w:szCs w:val="28"/>
        </w:rPr>
        <w:t>категориям уголовных дел.</w:t>
      </w:r>
    </w:p>
    <w:p w14:paraId="74DFDDC0" w14:textId="77777777" w:rsidR="00103A11" w:rsidRPr="00341D40" w:rsidRDefault="00103A11" w:rsidP="00CC60D8">
      <w:pPr>
        <w:pStyle w:val="2"/>
        <w:spacing w:line="360" w:lineRule="auto"/>
        <w:ind w:left="0" w:firstLine="0"/>
        <w:jc w:val="center"/>
      </w:pPr>
      <w:r w:rsidRPr="00341D40">
        <w:t>ОП.08 БЕЗОПАСНОСТЬ ЖИЗНЕДЕЯТЕЛЬНОСТИ</w:t>
      </w:r>
    </w:p>
    <w:p w14:paraId="4B4B0151" w14:textId="3111CF43" w:rsidR="00103A11" w:rsidRPr="00C13B05" w:rsidRDefault="00103A11" w:rsidP="00341D40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bookmarkStart w:id="1" w:name="1._Область_применения_программы"/>
      <w:bookmarkEnd w:id="1"/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CC60D8" w:rsidRPr="00C13B05">
        <w:rPr>
          <w:b/>
          <w:sz w:val="28"/>
          <w:szCs w:val="28"/>
        </w:rPr>
        <w:t>:</w:t>
      </w:r>
    </w:p>
    <w:p w14:paraId="177E4FED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3 Право и судебное администрирование базовой подготовки.</w:t>
      </w:r>
    </w:p>
    <w:p w14:paraId="63CD0638" w14:textId="13490905" w:rsidR="00103A11" w:rsidRPr="00CC60D8" w:rsidRDefault="00103A11" w:rsidP="00CC60D8">
      <w:pPr>
        <w:pStyle w:val="2"/>
        <w:tabs>
          <w:tab w:val="left" w:pos="897"/>
        </w:tabs>
        <w:spacing w:line="360" w:lineRule="auto"/>
        <w:ind w:left="0" w:firstLine="709"/>
      </w:pPr>
      <w:r w:rsidRPr="00341D40">
        <w:t>2. 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CC60D8" w:rsidRPr="00CC60D8">
        <w:t>:</w:t>
      </w:r>
    </w:p>
    <w:p w14:paraId="4B748B5A" w14:textId="37AA88A8" w:rsidR="00103A11" w:rsidRPr="00341D40" w:rsidRDefault="00103A11" w:rsidP="00CC60D8">
      <w:pPr>
        <w:pStyle w:val="a3"/>
        <w:spacing w:line="360" w:lineRule="auto"/>
        <w:ind w:left="0" w:firstLine="709"/>
      </w:pPr>
      <w:r w:rsidRPr="00341D40">
        <w:t>Учебная дисциплина входит в пр</w:t>
      </w:r>
      <w:r w:rsidR="00134F36" w:rsidRPr="00341D40">
        <w:t>офессиональный цикл ОПОП ППССЗ специ</w:t>
      </w:r>
      <w:r w:rsidRPr="00341D40">
        <w:t>альностей СПО и является общепрофессиональной дисциплиной.</w:t>
      </w:r>
    </w:p>
    <w:p w14:paraId="5112E2F2" w14:textId="455FCE8C" w:rsidR="00103A11" w:rsidRPr="00CC60D8" w:rsidRDefault="00103A11" w:rsidP="00CC60D8">
      <w:pPr>
        <w:pStyle w:val="2"/>
        <w:tabs>
          <w:tab w:val="left" w:pos="928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</w:t>
      </w:r>
      <w:r w:rsidR="00CC60D8">
        <w:br/>
      </w:r>
      <w:r w:rsidRPr="00341D40">
        <w:t xml:space="preserve"> освоения дисциплины</w:t>
      </w:r>
      <w:r w:rsidR="00CC60D8" w:rsidRPr="00CC60D8">
        <w:t>:</w:t>
      </w:r>
    </w:p>
    <w:p w14:paraId="5C99434A" w14:textId="1B504C46" w:rsidR="00103A11" w:rsidRPr="00341D40" w:rsidRDefault="00103A11" w:rsidP="00CC60D8">
      <w:pPr>
        <w:pStyle w:val="a3"/>
        <w:spacing w:line="360" w:lineRule="auto"/>
        <w:ind w:left="0" w:firstLine="709"/>
      </w:pPr>
      <w:r w:rsidRPr="00CC60D8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 xml:space="preserve">вооружить обучающихся теоретическими знаниями и практическими 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</w:t>
      </w:r>
      <w:r w:rsidR="00CC60D8">
        <w:br/>
      </w:r>
      <w:r w:rsidRPr="00341D40">
        <w:t>воинской обязанности.</w:t>
      </w:r>
    </w:p>
    <w:p w14:paraId="7EB764DE" w14:textId="24C60049" w:rsidR="00103A11" w:rsidRPr="00341D40" w:rsidRDefault="00103A11" w:rsidP="00341D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CC60D8">
        <w:rPr>
          <w:bCs/>
          <w:sz w:val="28"/>
          <w:szCs w:val="28"/>
        </w:rPr>
        <w:t>ОК 1-9, ПК 1.1-1.7, 2.1-2.3, 3.1-3.4.</w:t>
      </w:r>
    </w:p>
    <w:p w14:paraId="2E7D836D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CC60D8" w14:paraId="78064DFF" w14:textId="77777777" w:rsidTr="00CC60D8">
        <w:trPr>
          <w:trHeight w:val="275"/>
        </w:trPr>
        <w:tc>
          <w:tcPr>
            <w:tcW w:w="3355" w:type="pct"/>
            <w:vAlign w:val="center"/>
          </w:tcPr>
          <w:p w14:paraId="30311128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656BEA3F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CC60D8" w14:paraId="47A03E8D" w14:textId="77777777" w:rsidTr="00CC60D8">
        <w:trPr>
          <w:trHeight w:val="275"/>
        </w:trPr>
        <w:tc>
          <w:tcPr>
            <w:tcW w:w="3355" w:type="pct"/>
          </w:tcPr>
          <w:p w14:paraId="24EB2B0C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6CDF2520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102</w:t>
            </w:r>
          </w:p>
        </w:tc>
      </w:tr>
      <w:tr w:rsidR="00103A11" w:rsidRPr="00CC60D8" w14:paraId="26F81430" w14:textId="77777777" w:rsidTr="00CC60D8">
        <w:trPr>
          <w:trHeight w:val="275"/>
        </w:trPr>
        <w:tc>
          <w:tcPr>
            <w:tcW w:w="3355" w:type="pct"/>
          </w:tcPr>
          <w:p w14:paraId="698C7FDC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4E12168E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68</w:t>
            </w:r>
          </w:p>
        </w:tc>
      </w:tr>
      <w:tr w:rsidR="00103A11" w:rsidRPr="00CC60D8" w14:paraId="05B30251" w14:textId="77777777" w:rsidTr="00CC60D8">
        <w:trPr>
          <w:trHeight w:val="275"/>
        </w:trPr>
        <w:tc>
          <w:tcPr>
            <w:tcW w:w="3355" w:type="pct"/>
          </w:tcPr>
          <w:p w14:paraId="162B3DAC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13E9A6DC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34</w:t>
            </w:r>
          </w:p>
        </w:tc>
      </w:tr>
      <w:tr w:rsidR="00103A11" w:rsidRPr="00CC60D8" w14:paraId="250F12B9" w14:textId="77777777" w:rsidTr="00CC60D8">
        <w:trPr>
          <w:trHeight w:val="277"/>
        </w:trPr>
        <w:tc>
          <w:tcPr>
            <w:tcW w:w="3355" w:type="pct"/>
          </w:tcPr>
          <w:p w14:paraId="3F6CA056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454FE4F3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34</w:t>
            </w:r>
          </w:p>
        </w:tc>
      </w:tr>
      <w:tr w:rsidR="00103A11" w:rsidRPr="00CC60D8" w14:paraId="2410DA4E" w14:textId="77777777" w:rsidTr="00CC60D8">
        <w:trPr>
          <w:trHeight w:val="275"/>
        </w:trPr>
        <w:tc>
          <w:tcPr>
            <w:tcW w:w="5000" w:type="pct"/>
            <w:gridSpan w:val="2"/>
          </w:tcPr>
          <w:p w14:paraId="4E4E11E2" w14:textId="01BE3B6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Итоговая аттестация в форме</w:t>
            </w:r>
            <w:r w:rsidR="00CC60D8" w:rsidRPr="00CC60D8">
              <w:rPr>
                <w:sz w:val="24"/>
                <w:szCs w:val="24"/>
              </w:rPr>
              <w:t xml:space="preserve"> </w:t>
            </w:r>
            <w:r w:rsidRPr="00CC60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939596" w14:textId="79F99A22" w:rsidR="00103A11" w:rsidRPr="00CC60D8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CC60D8" w:rsidRPr="00CC60D8">
        <w:rPr>
          <w:b/>
          <w:sz w:val="28"/>
          <w:szCs w:val="28"/>
        </w:rPr>
        <w:t>:</w:t>
      </w:r>
    </w:p>
    <w:p w14:paraId="79DE7E9E" w14:textId="37E37B44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Чрезвычайные ситуации мирного и военного времени и организация </w:t>
      </w:r>
      <w:r w:rsidRPr="00341D40">
        <w:lastRenderedPageBreak/>
        <w:t>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</w:p>
    <w:p w14:paraId="67AC7F83" w14:textId="7691F93A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Основы военной службы. Основы обороны государства. Военная служба - особый вид федеральной государственной службы. Основы военно-патриотического воспитания.</w:t>
      </w:r>
    </w:p>
    <w:p w14:paraId="4D3B8725" w14:textId="32E95382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</w:t>
      </w:r>
      <w:r w:rsidR="00523D19" w:rsidRPr="00341D40">
        <w:t>.</w:t>
      </w:r>
    </w:p>
    <w:p w14:paraId="7FBC71A0" w14:textId="77777777" w:rsidR="00103A11" w:rsidRPr="00341D40" w:rsidRDefault="00103A11" w:rsidP="00CC60D8">
      <w:pPr>
        <w:pStyle w:val="2"/>
        <w:spacing w:line="360" w:lineRule="auto"/>
        <w:ind w:left="0" w:firstLine="0"/>
        <w:jc w:val="center"/>
      </w:pPr>
      <w:r w:rsidRPr="00341D40">
        <w:t>ОП.09 ТРУДОВОЕ ПРАВО</w:t>
      </w:r>
    </w:p>
    <w:p w14:paraId="7B60097F" w14:textId="46B05936" w:rsidR="00103A11" w:rsidRPr="00C13B05" w:rsidRDefault="00103A11" w:rsidP="00341D40">
      <w:pPr>
        <w:pStyle w:val="a5"/>
        <w:tabs>
          <w:tab w:val="left" w:pos="895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CC60D8" w:rsidRPr="00C13B05">
        <w:rPr>
          <w:b/>
          <w:sz w:val="28"/>
          <w:szCs w:val="28"/>
        </w:rPr>
        <w:t>:</w:t>
      </w:r>
    </w:p>
    <w:p w14:paraId="2E594F70" w14:textId="765B4C86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 </w:t>
      </w:r>
      <w:r w:rsidR="00CC60D8">
        <w:br/>
      </w:r>
      <w:r w:rsidRPr="00341D40">
        <w:t>администрирование (базовой подготовки).</w:t>
      </w:r>
    </w:p>
    <w:p w14:paraId="334950BB" w14:textId="77777777" w:rsidR="00103A11" w:rsidRPr="00341D40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41D4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трудового права.</w:t>
      </w:r>
    </w:p>
    <w:p w14:paraId="1EAAF5FE" w14:textId="27939DB4" w:rsidR="00103A11" w:rsidRPr="00CC60D8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CC60D8" w:rsidRPr="00CC60D8">
        <w:t>:</w:t>
      </w:r>
    </w:p>
    <w:p w14:paraId="1FABE5DF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209E5243" w14:textId="77777777" w:rsidR="00103A11" w:rsidRPr="00341D40" w:rsidRDefault="00103A11" w:rsidP="00341D40">
      <w:pPr>
        <w:pStyle w:val="2"/>
        <w:tabs>
          <w:tab w:val="left" w:pos="996"/>
        </w:tabs>
        <w:spacing w:line="360" w:lineRule="auto"/>
        <w:ind w:left="0" w:firstLine="709"/>
      </w:pPr>
      <w:r w:rsidRPr="00341D40">
        <w:t>3. Цели и задачи дисциплины – требования к результатам освоения дисциплины:</w:t>
      </w:r>
    </w:p>
    <w:p w14:paraId="74C69B4B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CC60D8">
        <w:rPr>
          <w:bCs/>
        </w:rPr>
        <w:t>Цель: изу</w:t>
      </w:r>
      <w:r w:rsidRPr="00341D40">
        <w:t>чение и усвоение основных понятий науки трудового права, а также норм трудового</w:t>
      </w:r>
      <w:r w:rsidRPr="00341D40">
        <w:rPr>
          <w:spacing w:val="67"/>
        </w:rPr>
        <w:t xml:space="preserve"> </w:t>
      </w:r>
      <w:r w:rsidRPr="00341D40">
        <w:t>законодательства.</w:t>
      </w:r>
    </w:p>
    <w:p w14:paraId="02408CFA" w14:textId="77777777" w:rsidR="00103A11" w:rsidRPr="00341D40" w:rsidRDefault="00103A11" w:rsidP="00341D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sz w:val="28"/>
          <w:szCs w:val="28"/>
        </w:rPr>
        <w:t>Процесс изучения учебной дисциплины направлен на формирование общих компетен</w:t>
      </w:r>
      <w:r w:rsidRPr="00CC60D8">
        <w:rPr>
          <w:sz w:val="28"/>
          <w:szCs w:val="28"/>
        </w:rPr>
        <w:t>ций ОК 1-7, ОК 9.</w:t>
      </w:r>
      <w:r w:rsidRPr="00341D40">
        <w:rPr>
          <w:b/>
          <w:sz w:val="28"/>
          <w:szCs w:val="28"/>
        </w:rPr>
        <w:t xml:space="preserve"> </w:t>
      </w:r>
    </w:p>
    <w:p w14:paraId="6AF0B9FF" w14:textId="77777777" w:rsidR="00103A11" w:rsidRPr="00341D40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lastRenderedPageBreak/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4"/>
        <w:gridCol w:w="2501"/>
      </w:tblGrid>
      <w:tr w:rsidR="00103A11" w:rsidRPr="00CC60D8" w14:paraId="3CBB82E0" w14:textId="77777777" w:rsidTr="00CC60D8">
        <w:trPr>
          <w:trHeight w:val="277"/>
        </w:trPr>
        <w:tc>
          <w:tcPr>
            <w:tcW w:w="3666" w:type="pct"/>
            <w:vAlign w:val="center"/>
          </w:tcPr>
          <w:p w14:paraId="301C57D6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4" w:type="pct"/>
            <w:vAlign w:val="center"/>
          </w:tcPr>
          <w:p w14:paraId="4A626B4F" w14:textId="77777777" w:rsidR="00103A11" w:rsidRPr="00CC60D8" w:rsidRDefault="00103A11" w:rsidP="00CC60D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D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CC60D8" w14:paraId="2757E708" w14:textId="77777777" w:rsidTr="00CC60D8">
        <w:trPr>
          <w:trHeight w:val="275"/>
        </w:trPr>
        <w:tc>
          <w:tcPr>
            <w:tcW w:w="3666" w:type="pct"/>
          </w:tcPr>
          <w:p w14:paraId="0098A8AA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4" w:type="pct"/>
            <w:vAlign w:val="center"/>
          </w:tcPr>
          <w:p w14:paraId="7B8B3AB3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102</w:t>
            </w:r>
          </w:p>
        </w:tc>
      </w:tr>
      <w:tr w:rsidR="00103A11" w:rsidRPr="00CC60D8" w14:paraId="0D656FAD" w14:textId="77777777" w:rsidTr="00CC60D8">
        <w:trPr>
          <w:trHeight w:val="275"/>
        </w:trPr>
        <w:tc>
          <w:tcPr>
            <w:tcW w:w="3666" w:type="pct"/>
          </w:tcPr>
          <w:p w14:paraId="7246E29D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4" w:type="pct"/>
            <w:vAlign w:val="center"/>
          </w:tcPr>
          <w:p w14:paraId="24709088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68</w:t>
            </w:r>
          </w:p>
        </w:tc>
      </w:tr>
      <w:tr w:rsidR="00103A11" w:rsidRPr="00CC60D8" w14:paraId="692BE136" w14:textId="77777777" w:rsidTr="00CC60D8">
        <w:trPr>
          <w:trHeight w:val="275"/>
        </w:trPr>
        <w:tc>
          <w:tcPr>
            <w:tcW w:w="3666" w:type="pct"/>
          </w:tcPr>
          <w:p w14:paraId="0779F127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4" w:type="pct"/>
            <w:vAlign w:val="center"/>
          </w:tcPr>
          <w:p w14:paraId="6C252C92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22</w:t>
            </w:r>
          </w:p>
        </w:tc>
      </w:tr>
      <w:tr w:rsidR="00103A11" w:rsidRPr="00CC60D8" w14:paraId="19C7988F" w14:textId="77777777" w:rsidTr="00CC60D8">
        <w:trPr>
          <w:trHeight w:val="277"/>
        </w:trPr>
        <w:tc>
          <w:tcPr>
            <w:tcW w:w="3666" w:type="pct"/>
          </w:tcPr>
          <w:p w14:paraId="536BBE57" w14:textId="77777777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4" w:type="pct"/>
            <w:vAlign w:val="center"/>
          </w:tcPr>
          <w:p w14:paraId="6771F4C2" w14:textId="77777777" w:rsidR="00103A11" w:rsidRPr="00CC60D8" w:rsidRDefault="00103A11" w:rsidP="00CC60D8">
            <w:pPr>
              <w:jc w:val="center"/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34</w:t>
            </w:r>
          </w:p>
        </w:tc>
      </w:tr>
      <w:tr w:rsidR="00103A11" w:rsidRPr="00CC60D8" w14:paraId="0CC12973" w14:textId="77777777" w:rsidTr="00CC60D8">
        <w:trPr>
          <w:trHeight w:val="275"/>
        </w:trPr>
        <w:tc>
          <w:tcPr>
            <w:tcW w:w="5000" w:type="pct"/>
            <w:gridSpan w:val="2"/>
          </w:tcPr>
          <w:p w14:paraId="193476E0" w14:textId="0E98442F" w:rsidR="00103A11" w:rsidRPr="00CC60D8" w:rsidRDefault="00103A11" w:rsidP="00CC60D8">
            <w:pPr>
              <w:rPr>
                <w:sz w:val="24"/>
                <w:szCs w:val="24"/>
              </w:rPr>
            </w:pPr>
            <w:r w:rsidRPr="00CC60D8">
              <w:rPr>
                <w:sz w:val="24"/>
                <w:szCs w:val="24"/>
              </w:rPr>
              <w:t>Итоговая аттестация в форме</w:t>
            </w:r>
            <w:r w:rsidR="00CC60D8" w:rsidRPr="00CC60D8">
              <w:rPr>
                <w:sz w:val="24"/>
                <w:szCs w:val="24"/>
              </w:rPr>
              <w:t xml:space="preserve"> </w:t>
            </w:r>
            <w:r w:rsidRPr="00CC60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95FCB7C" w14:textId="47E5D4CC" w:rsidR="00103A11" w:rsidRPr="00C13B05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5351C9" w:rsidRPr="00C13B05">
        <w:rPr>
          <w:b/>
          <w:sz w:val="28"/>
          <w:szCs w:val="28"/>
        </w:rPr>
        <w:t>:</w:t>
      </w:r>
    </w:p>
    <w:p w14:paraId="1B0E426B" w14:textId="77777777" w:rsidR="00103A11" w:rsidRPr="005351C9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51C9">
        <w:rPr>
          <w:bCs/>
          <w:sz w:val="28"/>
          <w:szCs w:val="28"/>
        </w:rPr>
        <w:t>Общая часть. Предмет, метод, система трудового права. Принципы и источники трудового права. Субъекты трудового права. Правоотношения в сфере трудового права. Социальное партнерство, коллективные договоры и соглашения. Занятость и трудоустройство.</w:t>
      </w:r>
    </w:p>
    <w:p w14:paraId="0D16CBB4" w14:textId="77777777" w:rsidR="00103A11" w:rsidRPr="005351C9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51C9">
        <w:rPr>
          <w:bCs/>
          <w:sz w:val="28"/>
          <w:szCs w:val="28"/>
        </w:rPr>
        <w:t xml:space="preserve">Особенная часть. Трудовой договор. Рабочее время и время отдыха. </w:t>
      </w:r>
      <w:r w:rsidRPr="005351C9">
        <w:rPr>
          <w:bCs/>
          <w:color w:val="000000"/>
          <w:sz w:val="28"/>
          <w:szCs w:val="28"/>
        </w:rPr>
        <w:t xml:space="preserve"> Оплата и нормирование труда. </w:t>
      </w:r>
      <w:r w:rsidRPr="005351C9">
        <w:rPr>
          <w:bCs/>
          <w:sz w:val="28"/>
          <w:szCs w:val="28"/>
        </w:rPr>
        <w:t>Трудовая дисциплина. Профессиональная подготовка, переподготовка и повышение квалификации работников. Охрана труда. Материальная ответственность сторон трудового договора. Особенности правового регулирования труда отдельных категорий работников. Защита трудовых прав работников. Трудовые споры.</w:t>
      </w:r>
    </w:p>
    <w:p w14:paraId="3E918125" w14:textId="77777777" w:rsidR="00103A11" w:rsidRPr="00341D40" w:rsidRDefault="00103A11" w:rsidP="005351C9">
      <w:pPr>
        <w:pStyle w:val="2"/>
        <w:spacing w:line="360" w:lineRule="auto"/>
        <w:ind w:left="0" w:firstLine="0"/>
        <w:jc w:val="center"/>
      </w:pPr>
      <w:r w:rsidRPr="00341D40">
        <w:t>ОП.10 УПРАВЛЕНИЕ ПЕРСОНАЛОМ</w:t>
      </w:r>
    </w:p>
    <w:p w14:paraId="6F145097" w14:textId="572163BC" w:rsidR="00103A11" w:rsidRPr="00C13B05" w:rsidRDefault="00103A11" w:rsidP="00341D40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5351C9" w:rsidRPr="00C13B05">
        <w:rPr>
          <w:b/>
          <w:sz w:val="28"/>
          <w:szCs w:val="28"/>
        </w:rPr>
        <w:t>:</w:t>
      </w:r>
    </w:p>
    <w:p w14:paraId="79649D20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грамма учебной дисциплины является частью ОПОП ППССЗ в соответствии с ФГОС по специальности СПО 40.02.01 Право и организация социального обеспечения базовой подготовки.</w:t>
      </w:r>
    </w:p>
    <w:p w14:paraId="23ECC099" w14:textId="36FC0408" w:rsidR="00103A11" w:rsidRPr="005351C9" w:rsidRDefault="00103A11" w:rsidP="00341D40">
      <w:pPr>
        <w:pStyle w:val="2"/>
        <w:tabs>
          <w:tab w:val="left" w:pos="897"/>
        </w:tabs>
        <w:spacing w:line="360" w:lineRule="auto"/>
        <w:ind w:left="0" w:firstLine="709"/>
        <w:jc w:val="left"/>
      </w:pPr>
      <w:r w:rsidRPr="00341D40">
        <w:t>2. Место дисциплины в структуре ОПОП</w:t>
      </w:r>
      <w:r w:rsidRPr="00341D40">
        <w:rPr>
          <w:spacing w:val="-9"/>
        </w:rPr>
        <w:t xml:space="preserve"> </w:t>
      </w:r>
      <w:r w:rsidRPr="00341D40">
        <w:t>ППССЗ</w:t>
      </w:r>
      <w:r w:rsidR="005351C9" w:rsidRPr="005351C9">
        <w:t>:</w:t>
      </w:r>
    </w:p>
    <w:p w14:paraId="4CA57DAE" w14:textId="3E225803" w:rsidR="00103A11" w:rsidRPr="00341D40" w:rsidRDefault="00103A11" w:rsidP="00341D40">
      <w:pPr>
        <w:pStyle w:val="a3"/>
        <w:spacing w:line="360" w:lineRule="auto"/>
        <w:ind w:left="0" w:firstLine="709"/>
        <w:jc w:val="left"/>
      </w:pPr>
      <w:r w:rsidRPr="00341D40">
        <w:t xml:space="preserve">Учебная дисциплина входит в профессиональный цикл ОПОП ППССЗ </w:t>
      </w:r>
      <w:r w:rsidR="00523D19" w:rsidRPr="00341D40">
        <w:t>с</w:t>
      </w:r>
      <w:r w:rsidRPr="00341D40">
        <w:t>пециальностей СПО и является общепрофессиональной дисциплиной.</w:t>
      </w:r>
    </w:p>
    <w:p w14:paraId="03D35CB9" w14:textId="365B77B1" w:rsidR="00103A11" w:rsidRPr="00341D40" w:rsidRDefault="00103A11" w:rsidP="00341D40">
      <w:pPr>
        <w:pStyle w:val="2"/>
        <w:tabs>
          <w:tab w:val="left" w:pos="928"/>
        </w:tabs>
        <w:spacing w:line="360" w:lineRule="auto"/>
        <w:ind w:left="0" w:firstLine="709"/>
        <w:jc w:val="left"/>
      </w:pPr>
      <w:r w:rsidRPr="00341D40">
        <w:t>3. Цели и задачи дисциплины – требования к результатам освоения дисциплины</w:t>
      </w:r>
    </w:p>
    <w:p w14:paraId="5E98D6E2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5351C9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вооружить обучающихся теоретическими знаниями и практическими умениями.</w:t>
      </w:r>
    </w:p>
    <w:p w14:paraId="2878865A" w14:textId="4C7CBA92" w:rsidR="00103A11" w:rsidRPr="00341D40" w:rsidRDefault="00103A11" w:rsidP="00341D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5351C9">
        <w:rPr>
          <w:bCs/>
          <w:sz w:val="28"/>
          <w:szCs w:val="28"/>
        </w:rPr>
        <w:t>ОК 1-9, ПК 1.1-1.3.</w:t>
      </w:r>
    </w:p>
    <w:p w14:paraId="0C91DEB8" w14:textId="77777777" w:rsidR="00103A11" w:rsidRPr="00341D40" w:rsidRDefault="00103A11" w:rsidP="00341D40">
      <w:pPr>
        <w:pStyle w:val="2"/>
        <w:tabs>
          <w:tab w:val="left" w:pos="1202"/>
        </w:tabs>
        <w:spacing w:line="360" w:lineRule="auto"/>
        <w:ind w:left="0" w:firstLine="709"/>
      </w:pPr>
      <w:r w:rsidRPr="00341D40">
        <w:lastRenderedPageBreak/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03A11" w:rsidRPr="005351C9" w14:paraId="606A11B7" w14:textId="77777777" w:rsidTr="005351C9">
        <w:trPr>
          <w:trHeight w:val="203"/>
        </w:trPr>
        <w:tc>
          <w:tcPr>
            <w:tcW w:w="3355" w:type="pct"/>
            <w:vAlign w:val="center"/>
          </w:tcPr>
          <w:p w14:paraId="25049208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  <w:vAlign w:val="center"/>
          </w:tcPr>
          <w:p w14:paraId="3B6302AA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5351C9" w14:paraId="295F42BE" w14:textId="77777777" w:rsidTr="005351C9">
        <w:trPr>
          <w:trHeight w:val="275"/>
        </w:trPr>
        <w:tc>
          <w:tcPr>
            <w:tcW w:w="3355" w:type="pct"/>
          </w:tcPr>
          <w:p w14:paraId="60369124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  <w:vAlign w:val="center"/>
          </w:tcPr>
          <w:p w14:paraId="286AEEFE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104</w:t>
            </w:r>
          </w:p>
        </w:tc>
      </w:tr>
      <w:tr w:rsidR="00103A11" w:rsidRPr="005351C9" w14:paraId="2F2CF4AF" w14:textId="77777777" w:rsidTr="005351C9">
        <w:trPr>
          <w:trHeight w:val="275"/>
        </w:trPr>
        <w:tc>
          <w:tcPr>
            <w:tcW w:w="3355" w:type="pct"/>
          </w:tcPr>
          <w:p w14:paraId="46903CE7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  <w:vAlign w:val="center"/>
          </w:tcPr>
          <w:p w14:paraId="267D4781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6</w:t>
            </w:r>
          </w:p>
        </w:tc>
      </w:tr>
      <w:tr w:rsidR="00103A11" w:rsidRPr="005351C9" w14:paraId="4785BE88" w14:textId="77777777" w:rsidTr="005351C9">
        <w:trPr>
          <w:trHeight w:val="275"/>
        </w:trPr>
        <w:tc>
          <w:tcPr>
            <w:tcW w:w="3355" w:type="pct"/>
          </w:tcPr>
          <w:p w14:paraId="6AB3A8BA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  <w:vAlign w:val="center"/>
          </w:tcPr>
          <w:p w14:paraId="095CC888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8</w:t>
            </w:r>
          </w:p>
        </w:tc>
      </w:tr>
      <w:tr w:rsidR="00103A11" w:rsidRPr="005351C9" w14:paraId="462F608D" w14:textId="77777777" w:rsidTr="005351C9">
        <w:trPr>
          <w:trHeight w:val="277"/>
        </w:trPr>
        <w:tc>
          <w:tcPr>
            <w:tcW w:w="3355" w:type="pct"/>
          </w:tcPr>
          <w:p w14:paraId="70EB38ED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  <w:vAlign w:val="center"/>
          </w:tcPr>
          <w:p w14:paraId="0AF3CDEB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8</w:t>
            </w:r>
          </w:p>
        </w:tc>
      </w:tr>
      <w:tr w:rsidR="00103A11" w:rsidRPr="005351C9" w14:paraId="358DF411" w14:textId="77777777" w:rsidTr="005351C9">
        <w:trPr>
          <w:trHeight w:val="275"/>
        </w:trPr>
        <w:tc>
          <w:tcPr>
            <w:tcW w:w="5000" w:type="pct"/>
            <w:gridSpan w:val="2"/>
          </w:tcPr>
          <w:p w14:paraId="2297D332" w14:textId="7D8513F2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Итоговая аттестация в форме</w:t>
            </w:r>
            <w:r w:rsidR="005351C9" w:rsidRPr="005351C9">
              <w:rPr>
                <w:sz w:val="24"/>
                <w:szCs w:val="24"/>
              </w:rPr>
              <w:t xml:space="preserve"> </w:t>
            </w:r>
            <w:r w:rsidRPr="005351C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1D8EDEB" w14:textId="755B2904" w:rsidR="00103A11" w:rsidRPr="00C13B05" w:rsidRDefault="00103A11" w:rsidP="00341D40">
      <w:pPr>
        <w:pStyle w:val="a5"/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5351C9" w:rsidRPr="00C13B05">
        <w:rPr>
          <w:b/>
          <w:sz w:val="28"/>
          <w:szCs w:val="28"/>
        </w:rPr>
        <w:t>:</w:t>
      </w:r>
    </w:p>
    <w:p w14:paraId="29794104" w14:textId="2E0F0DC9" w:rsidR="00103A11" w:rsidRPr="005351C9" w:rsidRDefault="00103A11" w:rsidP="00341D40">
      <w:pPr>
        <w:pStyle w:val="a3"/>
        <w:spacing w:line="360" w:lineRule="auto"/>
        <w:ind w:left="0" w:firstLine="709"/>
      </w:pPr>
      <w:r w:rsidRPr="005351C9">
        <w:t>Организационная структура службы управления персоналом. Общие принципы управления персоналом. Принципы организации кадровой работы. Психологические аспекты управления, способы разрешения конфликтных ситуаций в коллективе. Создание благоприятного психологического климата в коллективе.</w:t>
      </w:r>
    </w:p>
    <w:p w14:paraId="2BC011A4" w14:textId="77777777" w:rsidR="00103A11" w:rsidRPr="00341D40" w:rsidRDefault="00103A11" w:rsidP="005351C9">
      <w:pPr>
        <w:pStyle w:val="2"/>
        <w:spacing w:line="360" w:lineRule="auto"/>
        <w:ind w:left="0" w:firstLine="0"/>
        <w:jc w:val="center"/>
      </w:pPr>
      <w:r w:rsidRPr="00341D40">
        <w:t>ОП.11 АДМИНИСТРАТИВНОЕ ПРАВО</w:t>
      </w:r>
    </w:p>
    <w:p w14:paraId="02719C98" w14:textId="45417344" w:rsidR="00103A11" w:rsidRPr="005351C9" w:rsidRDefault="00103A11" w:rsidP="00341D40">
      <w:pPr>
        <w:pStyle w:val="a5"/>
        <w:tabs>
          <w:tab w:val="left" w:pos="1462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5351C9" w:rsidRPr="005351C9">
        <w:rPr>
          <w:b/>
          <w:sz w:val="28"/>
          <w:szCs w:val="28"/>
        </w:rPr>
        <w:t>:</w:t>
      </w:r>
    </w:p>
    <w:p w14:paraId="6AD6C8B7" w14:textId="4D97827E" w:rsidR="00103A11" w:rsidRPr="00341D40" w:rsidRDefault="00103A11" w:rsidP="005351C9">
      <w:pPr>
        <w:pStyle w:val="a3"/>
        <w:tabs>
          <w:tab w:val="left" w:pos="1947"/>
          <w:tab w:val="left" w:pos="3447"/>
          <w:tab w:val="left" w:pos="4647"/>
          <w:tab w:val="left" w:pos="4877"/>
          <w:tab w:val="left" w:pos="6351"/>
          <w:tab w:val="left" w:pos="6430"/>
          <w:tab w:val="left" w:pos="6704"/>
          <w:tab w:val="left" w:pos="6764"/>
          <w:tab w:val="left" w:pos="7945"/>
          <w:tab w:val="left" w:pos="8549"/>
          <w:tab w:val="left" w:pos="8875"/>
          <w:tab w:val="left" w:pos="9003"/>
        </w:tabs>
        <w:spacing w:line="360" w:lineRule="auto"/>
        <w:ind w:left="0" w:firstLine="709"/>
      </w:pPr>
      <w:r w:rsidRPr="00341D40">
        <w:t>Рабочая</w:t>
      </w:r>
      <w:r w:rsidR="005351C9" w:rsidRPr="005351C9">
        <w:t xml:space="preserve"> </w:t>
      </w:r>
      <w:r w:rsidRPr="00341D40">
        <w:t>программа</w:t>
      </w:r>
      <w:r w:rsidR="005351C9" w:rsidRPr="005351C9">
        <w:t xml:space="preserve"> </w:t>
      </w:r>
      <w:r w:rsidRPr="00341D40">
        <w:t>учебной</w:t>
      </w:r>
      <w:r w:rsidR="005351C9" w:rsidRPr="005351C9">
        <w:t xml:space="preserve"> </w:t>
      </w:r>
      <w:r w:rsidRPr="00341D40">
        <w:t>дисциплины</w:t>
      </w:r>
      <w:r w:rsidR="005351C9" w:rsidRPr="005351C9">
        <w:t xml:space="preserve"> </w:t>
      </w:r>
      <w:r w:rsidRPr="00341D40">
        <w:t>–</w:t>
      </w:r>
      <w:r w:rsidR="005351C9" w:rsidRPr="005351C9">
        <w:t xml:space="preserve"> </w:t>
      </w:r>
      <w:r w:rsidRPr="00341D40">
        <w:t>является</w:t>
      </w:r>
      <w:r w:rsidR="005351C9" w:rsidRPr="005351C9">
        <w:t xml:space="preserve"> </w:t>
      </w:r>
      <w:r w:rsidRPr="00341D40">
        <w:t>частью</w:t>
      </w:r>
      <w:r w:rsidR="005351C9" w:rsidRPr="005351C9">
        <w:t xml:space="preserve"> </w:t>
      </w:r>
      <w:r w:rsidRPr="00341D40">
        <w:tab/>
      </w:r>
      <w:r w:rsidRPr="00341D40">
        <w:rPr>
          <w:spacing w:val="-3"/>
        </w:rPr>
        <w:t xml:space="preserve">основной </w:t>
      </w:r>
      <w:r w:rsidRPr="00341D40">
        <w:t>профессиональной образовательной</w:t>
      </w:r>
      <w:r w:rsidR="005351C9" w:rsidRPr="005351C9">
        <w:t xml:space="preserve"> </w:t>
      </w:r>
      <w:r w:rsidRPr="00341D40">
        <w:t>программы</w:t>
      </w:r>
      <w:r w:rsidR="005351C9" w:rsidRPr="005351C9">
        <w:t xml:space="preserve"> </w:t>
      </w:r>
      <w:r w:rsidRPr="00341D40">
        <w:tab/>
        <w:t>в</w:t>
      </w:r>
      <w:r w:rsidR="005351C9" w:rsidRPr="005351C9">
        <w:t xml:space="preserve"> </w:t>
      </w:r>
      <w:r w:rsidRPr="00341D40">
        <w:t>соответствии</w:t>
      </w:r>
      <w:r w:rsidR="005351C9" w:rsidRPr="005351C9">
        <w:t xml:space="preserve"> </w:t>
      </w:r>
      <w:r w:rsidRPr="00341D40">
        <w:t>с</w:t>
      </w:r>
      <w:r w:rsidR="005351C9" w:rsidRPr="005351C9">
        <w:t xml:space="preserve"> </w:t>
      </w:r>
      <w:r w:rsidRPr="00341D40">
        <w:t>ФГОС</w:t>
      </w:r>
      <w:r w:rsidRPr="00341D40">
        <w:rPr>
          <w:spacing w:val="57"/>
        </w:rPr>
        <w:t xml:space="preserve"> </w:t>
      </w:r>
      <w:r w:rsidRPr="00341D40">
        <w:rPr>
          <w:spacing w:val="-8"/>
        </w:rPr>
        <w:t>по</w:t>
      </w:r>
      <w:r w:rsidR="005351C9" w:rsidRPr="005351C9">
        <w:t xml:space="preserve"> </w:t>
      </w:r>
      <w:r w:rsidRPr="00341D40">
        <w:t>специальности СПО 40.02.03 Право и судебное администрирование (базовой подготовки).</w:t>
      </w:r>
    </w:p>
    <w:p w14:paraId="4CDF0493" w14:textId="4875F7C9" w:rsidR="00103A11" w:rsidRPr="005351C9" w:rsidRDefault="00103A11" w:rsidP="00341D40">
      <w:pPr>
        <w:pStyle w:val="2"/>
        <w:tabs>
          <w:tab w:val="left" w:pos="1060"/>
        </w:tabs>
        <w:spacing w:line="360" w:lineRule="auto"/>
        <w:ind w:left="0" w:firstLine="709"/>
        <w:jc w:val="left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5351C9" w:rsidRPr="005351C9">
        <w:t>:</w:t>
      </w:r>
    </w:p>
    <w:p w14:paraId="22BF4B0E" w14:textId="7EE6E3FA" w:rsidR="00103A11" w:rsidRPr="00341D40" w:rsidRDefault="00103A11" w:rsidP="005351C9">
      <w:pPr>
        <w:pStyle w:val="a3"/>
        <w:tabs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</w:pPr>
      <w:r w:rsidRPr="00341D40">
        <w:t>Учебная</w:t>
      </w:r>
      <w:r w:rsidR="005351C9" w:rsidRPr="005351C9">
        <w:t xml:space="preserve"> </w:t>
      </w:r>
      <w:r w:rsidRPr="00341D40">
        <w:t>дисциплина</w:t>
      </w:r>
      <w:r w:rsidR="005351C9" w:rsidRPr="005351C9">
        <w:t xml:space="preserve"> </w:t>
      </w:r>
      <w:r w:rsidRPr="00341D40">
        <w:t>входит</w:t>
      </w:r>
      <w:r w:rsidR="005351C9" w:rsidRPr="005351C9">
        <w:t xml:space="preserve"> </w:t>
      </w:r>
      <w:r w:rsidRPr="00341D40">
        <w:t>в</w:t>
      </w:r>
      <w:r w:rsidR="005351C9" w:rsidRPr="005351C9">
        <w:t xml:space="preserve"> </w:t>
      </w:r>
      <w:r w:rsidRPr="00341D40">
        <w:t>профессиональный</w:t>
      </w:r>
      <w:r w:rsidR="005351C9" w:rsidRPr="005351C9">
        <w:t xml:space="preserve"> </w:t>
      </w:r>
      <w:r w:rsidRPr="00341D40">
        <w:t>цикл</w:t>
      </w:r>
      <w:r w:rsidR="005351C9" w:rsidRPr="005351C9">
        <w:t xml:space="preserve"> </w:t>
      </w:r>
      <w:r w:rsidRPr="00341D40">
        <w:rPr>
          <w:spacing w:val="-5"/>
        </w:rPr>
        <w:t xml:space="preserve">ППССЗ </w:t>
      </w:r>
      <w:r w:rsidRPr="00341D40">
        <w:t>специальностей СПО и является общепрофессиональной</w:t>
      </w:r>
      <w:r w:rsidRPr="00341D40">
        <w:rPr>
          <w:spacing w:val="-9"/>
        </w:rPr>
        <w:t xml:space="preserve"> </w:t>
      </w:r>
      <w:r w:rsidRPr="00341D40">
        <w:t>дисциплиной.</w:t>
      </w:r>
    </w:p>
    <w:p w14:paraId="1FAF0EC9" w14:textId="7AC4FBF5" w:rsidR="00103A11" w:rsidRPr="00341D40" w:rsidRDefault="00103A11" w:rsidP="00341D40">
      <w:pPr>
        <w:pStyle w:val="2"/>
        <w:tabs>
          <w:tab w:val="left" w:pos="996"/>
        </w:tabs>
        <w:spacing w:line="360" w:lineRule="auto"/>
        <w:ind w:left="0" w:firstLine="709"/>
        <w:jc w:val="left"/>
      </w:pPr>
      <w:r w:rsidRPr="00341D40">
        <w:t xml:space="preserve">3. Цели и задачи дисциплины – требования к результатам </w:t>
      </w:r>
      <w:r w:rsidR="005351C9">
        <w:br/>
      </w:r>
      <w:r w:rsidRPr="00341D40">
        <w:t>освоения дисциплины:</w:t>
      </w:r>
    </w:p>
    <w:p w14:paraId="19D6FF6D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5351C9">
        <w:rPr>
          <w:bCs/>
        </w:rPr>
        <w:t>Цель:</w:t>
      </w:r>
      <w:r w:rsidRPr="00341D40">
        <w:t xml:space="preserve"> изучение и усвоение основных понятий административного права, а также формирование правового сознания и правовой культуры обучающихся.</w:t>
      </w:r>
    </w:p>
    <w:p w14:paraId="6811BA3C" w14:textId="483A314F" w:rsidR="005351C9" w:rsidRDefault="00103A11" w:rsidP="00341D40">
      <w:pPr>
        <w:tabs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>Процесс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z w:val="28"/>
          <w:szCs w:val="28"/>
        </w:rPr>
        <w:t>изучения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z w:val="28"/>
          <w:szCs w:val="28"/>
        </w:rPr>
        <w:t>учебной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z w:val="28"/>
          <w:szCs w:val="28"/>
        </w:rPr>
        <w:t>дисциплины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z w:val="28"/>
          <w:szCs w:val="28"/>
        </w:rPr>
        <w:t>направлен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z w:val="28"/>
          <w:szCs w:val="28"/>
        </w:rPr>
        <w:t>на</w:t>
      </w:r>
      <w:r w:rsidR="005351C9" w:rsidRPr="005351C9">
        <w:rPr>
          <w:sz w:val="28"/>
          <w:szCs w:val="28"/>
        </w:rPr>
        <w:t xml:space="preserve"> </w:t>
      </w:r>
      <w:r w:rsidRPr="00341D40">
        <w:rPr>
          <w:spacing w:val="-3"/>
          <w:sz w:val="28"/>
          <w:szCs w:val="28"/>
        </w:rPr>
        <w:t xml:space="preserve">формирование </w:t>
      </w:r>
      <w:r w:rsidRPr="00341D40">
        <w:rPr>
          <w:sz w:val="28"/>
          <w:szCs w:val="28"/>
        </w:rPr>
        <w:t xml:space="preserve">следующих компетенций: </w:t>
      </w:r>
      <w:r w:rsidRPr="005351C9">
        <w:rPr>
          <w:bCs/>
          <w:spacing w:val="9"/>
          <w:sz w:val="28"/>
          <w:szCs w:val="28"/>
        </w:rPr>
        <w:t xml:space="preserve">ОК </w:t>
      </w:r>
      <w:r w:rsidRPr="005351C9">
        <w:rPr>
          <w:bCs/>
          <w:spacing w:val="18"/>
          <w:sz w:val="28"/>
          <w:szCs w:val="28"/>
        </w:rPr>
        <w:t xml:space="preserve">1-13; </w:t>
      </w:r>
      <w:r w:rsidRPr="005351C9">
        <w:rPr>
          <w:bCs/>
          <w:sz w:val="28"/>
          <w:szCs w:val="28"/>
        </w:rPr>
        <w:t>ПК</w:t>
      </w:r>
      <w:r w:rsidRPr="005351C9">
        <w:rPr>
          <w:bCs/>
          <w:spacing w:val="-13"/>
          <w:sz w:val="28"/>
          <w:szCs w:val="28"/>
        </w:rPr>
        <w:t xml:space="preserve"> 2.1-</w:t>
      </w:r>
      <w:r w:rsidRPr="005351C9">
        <w:rPr>
          <w:bCs/>
          <w:sz w:val="28"/>
          <w:szCs w:val="28"/>
        </w:rPr>
        <w:t>2.3.</w:t>
      </w:r>
    </w:p>
    <w:p w14:paraId="7B82876D" w14:textId="77777777" w:rsidR="005351C9" w:rsidRDefault="005351C9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9E28DA" w14:textId="77777777" w:rsidR="00103A11" w:rsidRPr="00341D40" w:rsidRDefault="00103A11" w:rsidP="00341D40">
      <w:pPr>
        <w:pStyle w:val="2"/>
        <w:tabs>
          <w:tab w:val="left" w:pos="1061"/>
        </w:tabs>
        <w:spacing w:line="360" w:lineRule="auto"/>
        <w:ind w:left="0" w:firstLine="709"/>
        <w:jc w:val="left"/>
      </w:pPr>
      <w:r w:rsidRPr="00341D40">
        <w:lastRenderedPageBreak/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103A11" w:rsidRPr="005351C9" w14:paraId="57040666" w14:textId="77777777" w:rsidTr="005351C9">
        <w:trPr>
          <w:trHeight w:val="203"/>
        </w:trPr>
        <w:tc>
          <w:tcPr>
            <w:tcW w:w="3731" w:type="pct"/>
            <w:vAlign w:val="center"/>
          </w:tcPr>
          <w:p w14:paraId="2521E2E9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  <w:vAlign w:val="center"/>
          </w:tcPr>
          <w:p w14:paraId="200ABD11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5351C9" w14:paraId="4A009F5C" w14:textId="77777777" w:rsidTr="005351C9">
        <w:trPr>
          <w:trHeight w:val="275"/>
        </w:trPr>
        <w:tc>
          <w:tcPr>
            <w:tcW w:w="3731" w:type="pct"/>
          </w:tcPr>
          <w:p w14:paraId="50764CFF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  <w:vAlign w:val="center"/>
          </w:tcPr>
          <w:p w14:paraId="6574B996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94</w:t>
            </w:r>
          </w:p>
        </w:tc>
      </w:tr>
      <w:tr w:rsidR="00103A11" w:rsidRPr="005351C9" w14:paraId="2A2D6DE0" w14:textId="77777777" w:rsidTr="005351C9">
        <w:trPr>
          <w:trHeight w:val="277"/>
        </w:trPr>
        <w:tc>
          <w:tcPr>
            <w:tcW w:w="3731" w:type="pct"/>
          </w:tcPr>
          <w:p w14:paraId="14EE6D88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  <w:vAlign w:val="center"/>
          </w:tcPr>
          <w:p w14:paraId="19ECBD78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2</w:t>
            </w:r>
          </w:p>
        </w:tc>
      </w:tr>
      <w:tr w:rsidR="00103A11" w:rsidRPr="005351C9" w14:paraId="44732EF5" w14:textId="77777777" w:rsidTr="005351C9">
        <w:trPr>
          <w:trHeight w:val="275"/>
        </w:trPr>
        <w:tc>
          <w:tcPr>
            <w:tcW w:w="3731" w:type="pct"/>
          </w:tcPr>
          <w:p w14:paraId="2BDCF694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  <w:vAlign w:val="center"/>
          </w:tcPr>
          <w:p w14:paraId="56EC5B3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0</w:t>
            </w:r>
          </w:p>
        </w:tc>
      </w:tr>
      <w:tr w:rsidR="00103A11" w:rsidRPr="005351C9" w14:paraId="23BFAEF4" w14:textId="77777777" w:rsidTr="005351C9">
        <w:trPr>
          <w:trHeight w:val="275"/>
        </w:trPr>
        <w:tc>
          <w:tcPr>
            <w:tcW w:w="3731" w:type="pct"/>
          </w:tcPr>
          <w:p w14:paraId="11DD43C6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  <w:vAlign w:val="center"/>
          </w:tcPr>
          <w:p w14:paraId="707DC371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2</w:t>
            </w:r>
          </w:p>
        </w:tc>
      </w:tr>
      <w:tr w:rsidR="00103A11" w:rsidRPr="005351C9" w14:paraId="34B98EEA" w14:textId="77777777" w:rsidTr="005351C9">
        <w:trPr>
          <w:trHeight w:val="277"/>
        </w:trPr>
        <w:tc>
          <w:tcPr>
            <w:tcW w:w="5000" w:type="pct"/>
            <w:gridSpan w:val="2"/>
          </w:tcPr>
          <w:p w14:paraId="0BA78582" w14:textId="241B32DA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Итоговая аттестация в форме</w:t>
            </w:r>
            <w:r w:rsidR="005351C9" w:rsidRPr="005351C9">
              <w:rPr>
                <w:sz w:val="24"/>
                <w:szCs w:val="24"/>
              </w:rPr>
              <w:t xml:space="preserve"> </w:t>
            </w:r>
            <w:r w:rsidRPr="005351C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DAC73CF" w14:textId="427AA5D1" w:rsidR="00103A11" w:rsidRPr="00C13B05" w:rsidRDefault="00103A11" w:rsidP="00341D40">
      <w:pPr>
        <w:pStyle w:val="a5"/>
        <w:tabs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5351C9" w:rsidRPr="00C13B05">
        <w:rPr>
          <w:b/>
          <w:sz w:val="28"/>
          <w:szCs w:val="28"/>
        </w:rPr>
        <w:t>:</w:t>
      </w:r>
    </w:p>
    <w:p w14:paraId="6BE3AD01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Административное право в системе права РФ Государственное управление Наука административного права и теория государственного управления Нормы административного права Источники административного права в РФ Административно-правовые отношения. Субъекты административного права и административно-правовых отношений. Административно-правовой статус гражданина. Административно-правовой статус органов исполнительной власти. Правовой статус Правительства РФ. Федеральные органы исполнительной власти</w:t>
      </w:r>
      <w:r w:rsidRPr="00341D40">
        <w:rPr>
          <w:b/>
        </w:rPr>
        <w:t xml:space="preserve">. </w:t>
      </w:r>
      <w:r w:rsidRPr="00341D40">
        <w:t>Органы исполнительной власти субъектов РФ. Административно-правовой статус органов местного самоуправления. Административно-правовое регулирование отношений в социально-культурной сфере. Государственная служба. Административно-правовые методы управления. Административные правонарушения и административная ответственность. Административные наказания. Административно-процессуальная деятельность.</w:t>
      </w:r>
    </w:p>
    <w:p w14:paraId="4031C4A2" w14:textId="77777777" w:rsidR="00103A11" w:rsidRPr="00341D40" w:rsidRDefault="00103A11" w:rsidP="005351C9">
      <w:pPr>
        <w:pStyle w:val="2"/>
        <w:spacing w:line="360" w:lineRule="auto"/>
        <w:ind w:left="0" w:firstLine="0"/>
        <w:jc w:val="center"/>
      </w:pPr>
      <w:r w:rsidRPr="00341D40">
        <w:t>ОП.12 ДОКУМЕНТАЦИОННОЕ ОБЕСПЕЧЕНИЕ УПРАВЛЕНИЯ</w:t>
      </w:r>
    </w:p>
    <w:p w14:paraId="50514C86" w14:textId="19AA2B73" w:rsidR="00103A11" w:rsidRPr="005351C9" w:rsidRDefault="00103A11" w:rsidP="005351C9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5351C9">
        <w:rPr>
          <w:b/>
          <w:sz w:val="28"/>
          <w:szCs w:val="28"/>
        </w:rPr>
        <w:t>1. Область применения</w:t>
      </w:r>
      <w:r w:rsidRPr="005351C9">
        <w:rPr>
          <w:b/>
          <w:spacing w:val="-4"/>
          <w:sz w:val="28"/>
          <w:szCs w:val="28"/>
        </w:rPr>
        <w:t xml:space="preserve"> </w:t>
      </w:r>
      <w:r w:rsidRPr="005351C9">
        <w:rPr>
          <w:b/>
          <w:sz w:val="28"/>
          <w:szCs w:val="28"/>
        </w:rPr>
        <w:t>программы</w:t>
      </w:r>
      <w:r w:rsidR="005351C9" w:rsidRPr="005351C9">
        <w:rPr>
          <w:b/>
          <w:sz w:val="28"/>
          <w:szCs w:val="28"/>
        </w:rPr>
        <w:t>:</w:t>
      </w:r>
    </w:p>
    <w:p w14:paraId="59F18A11" w14:textId="39A3B22E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3 Право и судебное </w:t>
      </w:r>
      <w:r w:rsidR="005351C9">
        <w:br/>
      </w:r>
      <w:r w:rsidRPr="00341D40">
        <w:t>администрирование (базовой подготовки).</w:t>
      </w:r>
    </w:p>
    <w:p w14:paraId="224AA2C4" w14:textId="57F7627B" w:rsidR="00103A11" w:rsidRPr="005351C9" w:rsidRDefault="00103A11" w:rsidP="00341D40">
      <w:pPr>
        <w:pStyle w:val="2"/>
        <w:tabs>
          <w:tab w:val="left" w:pos="1060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5351C9" w:rsidRPr="005351C9">
        <w:t>:</w:t>
      </w:r>
    </w:p>
    <w:p w14:paraId="245304F5" w14:textId="72ACFFFC" w:rsidR="005351C9" w:rsidRDefault="00103A11" w:rsidP="00341D40">
      <w:pPr>
        <w:pStyle w:val="a3"/>
        <w:spacing w:line="360" w:lineRule="auto"/>
        <w:ind w:left="0" w:firstLine="709"/>
      </w:pPr>
      <w:r w:rsidRPr="00341D40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1E56B8B" w14:textId="77777777" w:rsidR="005351C9" w:rsidRDefault="005351C9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1FF1F6FC" w14:textId="095B9D39" w:rsidR="00103A11" w:rsidRPr="00341D40" w:rsidRDefault="00103A11" w:rsidP="00341D40">
      <w:pPr>
        <w:pStyle w:val="2"/>
        <w:tabs>
          <w:tab w:val="left" w:pos="926"/>
        </w:tabs>
        <w:spacing w:line="360" w:lineRule="auto"/>
        <w:ind w:left="0" w:firstLine="709"/>
      </w:pPr>
      <w:r w:rsidRPr="00341D40">
        <w:lastRenderedPageBreak/>
        <w:t xml:space="preserve">3. Цели и задачи дисциплины – требования к результатам </w:t>
      </w:r>
      <w:r w:rsidR="005351C9">
        <w:br/>
      </w:r>
      <w:r w:rsidRPr="00341D40">
        <w:t>освоения дисциплины:</w:t>
      </w:r>
    </w:p>
    <w:p w14:paraId="209CDC11" w14:textId="16EB18BF" w:rsidR="00103A11" w:rsidRPr="00341D40" w:rsidRDefault="00103A11" w:rsidP="00341D40">
      <w:pPr>
        <w:pStyle w:val="a3"/>
        <w:spacing w:line="360" w:lineRule="auto"/>
        <w:ind w:left="0" w:firstLine="709"/>
      </w:pPr>
      <w:r w:rsidRPr="005351C9">
        <w:rPr>
          <w:bCs/>
        </w:rPr>
        <w:t>Цель:</w:t>
      </w:r>
      <w:r w:rsidRPr="00341D40">
        <w:rPr>
          <w:b/>
        </w:rPr>
        <w:t xml:space="preserve"> </w:t>
      </w:r>
      <w:r w:rsidRPr="00341D40">
        <w:t>изучение структуры и состава современного документооборота в органах государственного и муниципального управления, учреждениях, организациях и на предприятиях всех форм собственности в соответствии с требованиями нормативно-правовых актов.</w:t>
      </w:r>
    </w:p>
    <w:p w14:paraId="3CB34CB2" w14:textId="13068DD2" w:rsidR="00103A11" w:rsidRPr="005351C9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5351C9">
        <w:rPr>
          <w:bCs/>
          <w:sz w:val="28"/>
          <w:szCs w:val="28"/>
        </w:rPr>
        <w:t>ОК 1 - 9, ПК 1.1 – 1.3.</w:t>
      </w:r>
    </w:p>
    <w:p w14:paraId="6067BA8C" w14:textId="77777777" w:rsidR="00103A11" w:rsidRPr="00341D40" w:rsidRDefault="00103A11" w:rsidP="00341D40">
      <w:pPr>
        <w:pStyle w:val="2"/>
        <w:tabs>
          <w:tab w:val="left" w:pos="919"/>
        </w:tabs>
        <w:spacing w:line="360" w:lineRule="auto"/>
        <w:ind w:left="0" w:firstLine="709"/>
        <w:jc w:val="left"/>
      </w:pPr>
      <w:r w:rsidRPr="00341D40">
        <w:t>4. Количество часов на освоение программы</w:t>
      </w:r>
      <w:r w:rsidRPr="00341D40">
        <w:rPr>
          <w:spacing w:val="-6"/>
        </w:rPr>
        <w:t xml:space="preserve"> </w:t>
      </w:r>
      <w:r w:rsidRPr="00341D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03A11" w:rsidRPr="005351C9" w14:paraId="713AE894" w14:textId="77777777" w:rsidTr="005351C9">
        <w:trPr>
          <w:trHeight w:val="328"/>
        </w:trPr>
        <w:tc>
          <w:tcPr>
            <w:tcW w:w="3697" w:type="pct"/>
            <w:vAlign w:val="center"/>
          </w:tcPr>
          <w:p w14:paraId="09A3BC12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  <w:vAlign w:val="center"/>
          </w:tcPr>
          <w:p w14:paraId="6972B948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5351C9" w14:paraId="020E9A94" w14:textId="77777777" w:rsidTr="005351C9">
        <w:trPr>
          <w:trHeight w:val="275"/>
        </w:trPr>
        <w:tc>
          <w:tcPr>
            <w:tcW w:w="3697" w:type="pct"/>
          </w:tcPr>
          <w:p w14:paraId="7BF96568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  <w:vAlign w:val="center"/>
          </w:tcPr>
          <w:p w14:paraId="29B4398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84</w:t>
            </w:r>
          </w:p>
        </w:tc>
      </w:tr>
      <w:tr w:rsidR="00103A11" w:rsidRPr="005351C9" w14:paraId="0CC69F36" w14:textId="77777777" w:rsidTr="005351C9">
        <w:trPr>
          <w:trHeight w:val="275"/>
        </w:trPr>
        <w:tc>
          <w:tcPr>
            <w:tcW w:w="3697" w:type="pct"/>
          </w:tcPr>
          <w:p w14:paraId="054CC04A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  <w:vAlign w:val="center"/>
          </w:tcPr>
          <w:p w14:paraId="6C7983EA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52</w:t>
            </w:r>
          </w:p>
        </w:tc>
      </w:tr>
      <w:tr w:rsidR="00103A11" w:rsidRPr="005351C9" w14:paraId="5EB7947A" w14:textId="77777777" w:rsidTr="005351C9">
        <w:trPr>
          <w:trHeight w:val="277"/>
        </w:trPr>
        <w:tc>
          <w:tcPr>
            <w:tcW w:w="3697" w:type="pct"/>
          </w:tcPr>
          <w:p w14:paraId="3AD6A4DF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  <w:vAlign w:val="center"/>
          </w:tcPr>
          <w:p w14:paraId="577FD91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18</w:t>
            </w:r>
          </w:p>
        </w:tc>
      </w:tr>
      <w:tr w:rsidR="00103A11" w:rsidRPr="005351C9" w14:paraId="0C1694C9" w14:textId="77777777" w:rsidTr="005351C9">
        <w:trPr>
          <w:trHeight w:val="275"/>
        </w:trPr>
        <w:tc>
          <w:tcPr>
            <w:tcW w:w="3697" w:type="pct"/>
          </w:tcPr>
          <w:p w14:paraId="43C7FFB6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  <w:vAlign w:val="center"/>
          </w:tcPr>
          <w:p w14:paraId="6AA9B877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2</w:t>
            </w:r>
          </w:p>
        </w:tc>
      </w:tr>
      <w:tr w:rsidR="00103A11" w:rsidRPr="005351C9" w14:paraId="6A0095FF" w14:textId="77777777" w:rsidTr="005351C9">
        <w:trPr>
          <w:trHeight w:val="275"/>
        </w:trPr>
        <w:tc>
          <w:tcPr>
            <w:tcW w:w="5000" w:type="pct"/>
            <w:gridSpan w:val="2"/>
          </w:tcPr>
          <w:p w14:paraId="5956978B" w14:textId="77777777" w:rsidR="00103A11" w:rsidRPr="005351C9" w:rsidRDefault="00103A11" w:rsidP="005351C9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387440F" w14:textId="29FB9EBA" w:rsidR="00103A11" w:rsidRPr="00C13B05" w:rsidRDefault="00103A11" w:rsidP="00341D40">
      <w:pPr>
        <w:pStyle w:val="a5"/>
        <w:tabs>
          <w:tab w:val="left" w:pos="1060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5. Краткое содержание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дисциплины</w:t>
      </w:r>
      <w:r w:rsidR="005351C9" w:rsidRPr="00C13B05">
        <w:rPr>
          <w:b/>
          <w:sz w:val="28"/>
          <w:szCs w:val="28"/>
        </w:rPr>
        <w:t>:</w:t>
      </w:r>
    </w:p>
    <w:p w14:paraId="674AC6EB" w14:textId="77777777" w:rsidR="00103A11" w:rsidRPr="005351C9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51C9">
        <w:rPr>
          <w:bCs/>
          <w:sz w:val="28"/>
          <w:szCs w:val="28"/>
        </w:rPr>
        <w:t>Основы документирования управленческой деятельности.</w:t>
      </w:r>
    </w:p>
    <w:p w14:paraId="3ABE0C8C" w14:textId="77777777" w:rsidR="00103A11" w:rsidRPr="005351C9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5351C9">
        <w:rPr>
          <w:bCs/>
        </w:rPr>
        <w:t>Нормативно-правовая база организации документационного обеспечения управления. Документ и его свойства. Способы и правила создания и оформления документов.</w:t>
      </w:r>
    </w:p>
    <w:p w14:paraId="27F43545" w14:textId="77777777" w:rsidR="00103A11" w:rsidRPr="005351C9" w:rsidRDefault="00103A11" w:rsidP="00341D40">
      <w:pPr>
        <w:pStyle w:val="2"/>
        <w:spacing w:line="360" w:lineRule="auto"/>
        <w:ind w:left="0" w:firstLine="709"/>
        <w:rPr>
          <w:b w:val="0"/>
        </w:rPr>
      </w:pPr>
      <w:r w:rsidRPr="005351C9">
        <w:rPr>
          <w:b w:val="0"/>
        </w:rPr>
        <w:t>Организация системы документационного обеспечения.</w:t>
      </w:r>
    </w:p>
    <w:p w14:paraId="5EAC6CCF" w14:textId="1D65556B" w:rsidR="00103A11" w:rsidRPr="005351C9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5351C9">
        <w:rPr>
          <w:bCs/>
        </w:rPr>
        <w:t>Организационно-распорядительная и справочно-информационная документация. Договорно-правовая документация.</w:t>
      </w:r>
    </w:p>
    <w:p w14:paraId="17D72BC0" w14:textId="77777777" w:rsidR="00103A11" w:rsidRPr="005351C9" w:rsidRDefault="00103A11" w:rsidP="00341D40">
      <w:pPr>
        <w:pStyle w:val="2"/>
        <w:spacing w:line="360" w:lineRule="auto"/>
        <w:ind w:left="0" w:firstLine="709"/>
        <w:rPr>
          <w:b w:val="0"/>
        </w:rPr>
      </w:pPr>
      <w:r w:rsidRPr="005351C9">
        <w:rPr>
          <w:b w:val="0"/>
        </w:rPr>
        <w:t>Систематизация и хранение документов.</w:t>
      </w:r>
    </w:p>
    <w:p w14:paraId="34B62377" w14:textId="09FF3746" w:rsidR="00103A11" w:rsidRPr="005351C9" w:rsidRDefault="00103A11" w:rsidP="00341D40">
      <w:pPr>
        <w:pStyle w:val="a3"/>
        <w:spacing w:line="360" w:lineRule="auto"/>
        <w:ind w:left="0" w:firstLine="709"/>
        <w:rPr>
          <w:bCs/>
        </w:rPr>
      </w:pPr>
      <w:r w:rsidRPr="005351C9">
        <w:rPr>
          <w:bCs/>
        </w:rPr>
        <w:t>Порядок систематизации и хранения документов. Работа с конфиденциальной документированной информацией.</w:t>
      </w:r>
    </w:p>
    <w:p w14:paraId="4A7B6758" w14:textId="77777777" w:rsidR="00103A11" w:rsidRPr="00341D40" w:rsidRDefault="00103A11" w:rsidP="005351C9">
      <w:pPr>
        <w:pStyle w:val="1"/>
        <w:spacing w:line="360" w:lineRule="auto"/>
        <w:ind w:left="0"/>
        <w:rPr>
          <w:sz w:val="28"/>
          <w:szCs w:val="28"/>
        </w:rPr>
      </w:pPr>
      <w:r w:rsidRPr="00341D40">
        <w:rPr>
          <w:sz w:val="28"/>
          <w:szCs w:val="28"/>
        </w:rPr>
        <w:t>ПРОФЕССИОНАЛЬНЫЕ МОДУЛИ</w:t>
      </w:r>
    </w:p>
    <w:p w14:paraId="7B387002" w14:textId="77777777" w:rsidR="00103A11" w:rsidRPr="00341D40" w:rsidRDefault="00103A11" w:rsidP="005351C9">
      <w:pPr>
        <w:pStyle w:val="2"/>
        <w:spacing w:line="360" w:lineRule="auto"/>
        <w:ind w:left="0" w:firstLine="0"/>
        <w:jc w:val="center"/>
      </w:pPr>
      <w:r w:rsidRPr="00341D40">
        <w:t>ПМ.01 ОРГАНИЗАЦИОННО -ТЕХНИЧЕСКОЕ ОБЕСПЕЧЕНИЕ РАБОТЫ СУДОВ</w:t>
      </w:r>
    </w:p>
    <w:p w14:paraId="3F2E0326" w14:textId="1EF81CFF" w:rsidR="00103A11" w:rsidRPr="00C13B05" w:rsidRDefault="00103A11" w:rsidP="00341D40">
      <w:pPr>
        <w:pStyle w:val="a5"/>
        <w:tabs>
          <w:tab w:val="left" w:pos="1603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5351C9" w:rsidRPr="00C13B05">
        <w:rPr>
          <w:b/>
          <w:sz w:val="28"/>
          <w:szCs w:val="28"/>
        </w:rPr>
        <w:t>:</w:t>
      </w:r>
    </w:p>
    <w:p w14:paraId="633B9D8C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 xml:space="preserve">Рабочая программа профессионального модуля является частью основной профессиональной образовательной программы в соответствии с </w:t>
      </w:r>
      <w:r w:rsidRPr="00341D40">
        <w:lastRenderedPageBreak/>
        <w:t>ФГОС по специальности СПО 40.02.03 Право и судебное администрирование базовой подготовки.</w:t>
      </w:r>
    </w:p>
    <w:p w14:paraId="0117EE69" w14:textId="2F7D2EB1" w:rsidR="00103A11" w:rsidRPr="005351C9" w:rsidRDefault="00103A11" w:rsidP="00341D40">
      <w:pPr>
        <w:pStyle w:val="2"/>
        <w:tabs>
          <w:tab w:val="left" w:pos="1061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6"/>
        </w:rPr>
        <w:t xml:space="preserve"> </w:t>
      </w:r>
      <w:r w:rsidRPr="00341D40">
        <w:t>ППССЗ</w:t>
      </w:r>
      <w:r w:rsidR="005351C9" w:rsidRPr="005351C9">
        <w:t>:</w:t>
      </w:r>
    </w:p>
    <w:p w14:paraId="0E21F0DD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фессиональный модуль входит в профессиональный цикл ППССЗ специальностей СПО.</w:t>
      </w:r>
    </w:p>
    <w:p w14:paraId="47220309" w14:textId="7074FDC9" w:rsidR="00103A11" w:rsidRPr="00341D40" w:rsidRDefault="00103A11" w:rsidP="00341D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3. Цели и задачи модуля – требования к результатам</w:t>
      </w:r>
      <w:r w:rsidRPr="00341D40">
        <w:rPr>
          <w:b/>
          <w:spacing w:val="-19"/>
          <w:sz w:val="28"/>
          <w:szCs w:val="28"/>
        </w:rPr>
        <w:t xml:space="preserve"> </w:t>
      </w:r>
      <w:r w:rsidR="005351C9">
        <w:rPr>
          <w:b/>
          <w:spacing w:val="-19"/>
          <w:sz w:val="28"/>
          <w:szCs w:val="28"/>
        </w:rPr>
        <w:br/>
      </w:r>
      <w:r w:rsidRPr="00341D40">
        <w:rPr>
          <w:b/>
          <w:sz w:val="28"/>
          <w:szCs w:val="28"/>
        </w:rPr>
        <w:t>освоения</w:t>
      </w:r>
      <w:r w:rsidRPr="00341D40">
        <w:rPr>
          <w:b/>
          <w:spacing w:val="-3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 xml:space="preserve">модуля </w:t>
      </w:r>
    </w:p>
    <w:p w14:paraId="7EDB50D0" w14:textId="77777777" w:rsidR="00103A11" w:rsidRPr="00341D40" w:rsidRDefault="00103A11" w:rsidP="00341D40">
      <w:pPr>
        <w:pStyle w:val="a5"/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sz w:val="28"/>
          <w:szCs w:val="28"/>
        </w:rPr>
        <w:t>С целью овладения указанным видом профессиональной</w:t>
      </w:r>
      <w:r w:rsidRPr="00341D40">
        <w:rPr>
          <w:spacing w:val="60"/>
          <w:sz w:val="28"/>
          <w:szCs w:val="28"/>
        </w:rPr>
        <w:t xml:space="preserve"> </w:t>
      </w:r>
      <w:r w:rsidRPr="00341D40">
        <w:rPr>
          <w:sz w:val="28"/>
          <w:szCs w:val="28"/>
        </w:rPr>
        <w:t>деятельности</w:t>
      </w:r>
      <w:r w:rsidRPr="00341D40">
        <w:rPr>
          <w:spacing w:val="66"/>
          <w:sz w:val="28"/>
          <w:szCs w:val="28"/>
        </w:rPr>
        <w:t xml:space="preserve"> </w:t>
      </w:r>
      <w:r w:rsidRPr="00341D40">
        <w:rPr>
          <w:sz w:val="28"/>
          <w:szCs w:val="28"/>
        </w:rPr>
        <w:t>и соответствующими профессиональными компетенциями обучающийся, в</w:t>
      </w:r>
      <w:r w:rsidRPr="00341D40">
        <w:rPr>
          <w:spacing w:val="22"/>
          <w:sz w:val="28"/>
          <w:szCs w:val="28"/>
        </w:rPr>
        <w:t xml:space="preserve"> </w:t>
      </w:r>
      <w:r w:rsidRPr="00341D40">
        <w:rPr>
          <w:sz w:val="28"/>
          <w:szCs w:val="28"/>
        </w:rPr>
        <w:t>ходе освоения профессионального модуля должен:</w:t>
      </w:r>
    </w:p>
    <w:p w14:paraId="28B34D48" w14:textId="77777777" w:rsidR="00103A11" w:rsidRPr="005351C9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профессионального модуля направлен на формирование </w:t>
      </w:r>
      <w:r w:rsidRPr="005351C9">
        <w:rPr>
          <w:bCs/>
          <w:sz w:val="28"/>
          <w:szCs w:val="28"/>
        </w:rPr>
        <w:t>профессиональных компетенций ПК 1.1- 1.5, ПК 2.1 - 2.4.</w:t>
      </w:r>
    </w:p>
    <w:p w14:paraId="01A88150" w14:textId="764D448B" w:rsidR="00103A11" w:rsidRPr="007500E5" w:rsidRDefault="00103A11" w:rsidP="00307AA2">
      <w:pPr>
        <w:pStyle w:val="2"/>
        <w:tabs>
          <w:tab w:val="left" w:pos="993"/>
        </w:tabs>
        <w:spacing w:line="360" w:lineRule="auto"/>
        <w:ind w:left="0" w:firstLine="709"/>
        <w:jc w:val="left"/>
      </w:pPr>
      <w:r w:rsidRPr="00341D40">
        <w:t>4. Количество часов на освоение программы профессионального</w:t>
      </w:r>
      <w:r w:rsidRPr="00341D40">
        <w:rPr>
          <w:spacing w:val="-10"/>
        </w:rPr>
        <w:t xml:space="preserve"> </w:t>
      </w:r>
      <w:r w:rsidRPr="00341D40">
        <w:t>модуля</w:t>
      </w:r>
      <w:r w:rsidR="007500E5" w:rsidRPr="007500E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756"/>
        <w:gridCol w:w="1021"/>
        <w:gridCol w:w="756"/>
        <w:gridCol w:w="756"/>
        <w:gridCol w:w="887"/>
        <w:gridCol w:w="887"/>
        <w:gridCol w:w="586"/>
      </w:tblGrid>
      <w:tr w:rsidR="00103A11" w:rsidRPr="005351C9" w14:paraId="5462E13D" w14:textId="77777777" w:rsidTr="007500E5">
        <w:tc>
          <w:tcPr>
            <w:tcW w:w="2065" w:type="pct"/>
            <w:vMerge w:val="restart"/>
            <w:vAlign w:val="center"/>
          </w:tcPr>
          <w:p w14:paraId="1E7C0F0D" w14:textId="3B6332C4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35" w:type="pct"/>
            <w:gridSpan w:val="7"/>
            <w:vAlign w:val="center"/>
          </w:tcPr>
          <w:p w14:paraId="185A1EF8" w14:textId="77777777" w:rsidR="00103A11" w:rsidRPr="005351C9" w:rsidRDefault="00103A11" w:rsidP="005351C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C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5351C9" w14:paraId="79284293" w14:textId="77777777" w:rsidTr="007500E5">
        <w:tc>
          <w:tcPr>
            <w:tcW w:w="2065" w:type="pct"/>
            <w:vMerge/>
            <w:vAlign w:val="center"/>
          </w:tcPr>
          <w:p w14:paraId="7067D67F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A9CB135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ДК 01.01</w:t>
            </w:r>
          </w:p>
        </w:tc>
        <w:tc>
          <w:tcPr>
            <w:tcW w:w="552" w:type="pct"/>
            <w:vAlign w:val="center"/>
          </w:tcPr>
          <w:p w14:paraId="48472DD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ДК</w:t>
            </w:r>
          </w:p>
          <w:p w14:paraId="6DB5BCE2" w14:textId="37BBD18F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01.02</w:t>
            </w:r>
          </w:p>
        </w:tc>
        <w:tc>
          <w:tcPr>
            <w:tcW w:w="350" w:type="pct"/>
            <w:vAlign w:val="center"/>
          </w:tcPr>
          <w:p w14:paraId="701C240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ДК 01.03</w:t>
            </w:r>
          </w:p>
        </w:tc>
        <w:tc>
          <w:tcPr>
            <w:tcW w:w="400" w:type="pct"/>
            <w:vAlign w:val="center"/>
          </w:tcPr>
          <w:p w14:paraId="029E4EF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ДК 01.04</w:t>
            </w:r>
          </w:p>
        </w:tc>
        <w:tc>
          <w:tcPr>
            <w:tcW w:w="463" w:type="pct"/>
            <w:vAlign w:val="center"/>
          </w:tcPr>
          <w:p w14:paraId="0E477B4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УП.</w:t>
            </w:r>
          </w:p>
          <w:p w14:paraId="674FF7DA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01.01</w:t>
            </w:r>
          </w:p>
        </w:tc>
        <w:tc>
          <w:tcPr>
            <w:tcW w:w="463" w:type="pct"/>
            <w:vAlign w:val="center"/>
          </w:tcPr>
          <w:p w14:paraId="01E4607B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ПП</w:t>
            </w:r>
          </w:p>
          <w:p w14:paraId="315612F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01.01</w:t>
            </w:r>
          </w:p>
        </w:tc>
        <w:tc>
          <w:tcPr>
            <w:tcW w:w="306" w:type="pct"/>
            <w:vMerge w:val="restart"/>
            <w:textDirection w:val="btLr"/>
            <w:vAlign w:val="center"/>
          </w:tcPr>
          <w:p w14:paraId="4E219399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ВСЕГО</w:t>
            </w:r>
          </w:p>
        </w:tc>
      </w:tr>
      <w:tr w:rsidR="00103A11" w:rsidRPr="005351C9" w14:paraId="59FC77EC" w14:textId="77777777" w:rsidTr="007500E5">
        <w:trPr>
          <w:cantSplit/>
          <w:trHeight w:val="3152"/>
        </w:trPr>
        <w:tc>
          <w:tcPr>
            <w:tcW w:w="2065" w:type="pct"/>
            <w:vMerge/>
            <w:vAlign w:val="center"/>
          </w:tcPr>
          <w:p w14:paraId="188EF41F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extDirection w:val="btLr"/>
            <w:vAlign w:val="center"/>
          </w:tcPr>
          <w:p w14:paraId="06F6A839" w14:textId="237417A5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Судебное делопроизводство</w:t>
            </w:r>
          </w:p>
        </w:tc>
        <w:tc>
          <w:tcPr>
            <w:tcW w:w="552" w:type="pct"/>
            <w:textDirection w:val="btLr"/>
            <w:vAlign w:val="center"/>
          </w:tcPr>
          <w:p w14:paraId="3FA04595" w14:textId="77777777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Обеспечение рассмотрение судьей уголовных, гражданских дел и дел об административных правонарушениях</w:t>
            </w:r>
          </w:p>
        </w:tc>
        <w:tc>
          <w:tcPr>
            <w:tcW w:w="350" w:type="pct"/>
            <w:textDirection w:val="btLr"/>
            <w:vAlign w:val="center"/>
          </w:tcPr>
          <w:p w14:paraId="029A4BC9" w14:textId="77777777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400" w:type="pct"/>
            <w:textDirection w:val="btLr"/>
            <w:vAlign w:val="center"/>
          </w:tcPr>
          <w:p w14:paraId="745A0BA6" w14:textId="77777777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Особенности организационно-технического обеспечения деятельности судей</w:t>
            </w:r>
          </w:p>
        </w:tc>
        <w:tc>
          <w:tcPr>
            <w:tcW w:w="463" w:type="pct"/>
            <w:textDirection w:val="btLr"/>
            <w:vAlign w:val="center"/>
          </w:tcPr>
          <w:p w14:paraId="3D7DD0E6" w14:textId="77777777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63" w:type="pct"/>
            <w:textDirection w:val="btLr"/>
            <w:vAlign w:val="center"/>
          </w:tcPr>
          <w:p w14:paraId="1EC3E032" w14:textId="77777777" w:rsidR="00103A11" w:rsidRPr="007500E5" w:rsidRDefault="00103A11" w:rsidP="005351C9">
            <w:pPr>
              <w:jc w:val="center"/>
              <w:rPr>
                <w:sz w:val="20"/>
                <w:szCs w:val="20"/>
              </w:rPr>
            </w:pPr>
            <w:r w:rsidRPr="007500E5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06" w:type="pct"/>
            <w:vMerge/>
            <w:vAlign w:val="center"/>
          </w:tcPr>
          <w:p w14:paraId="5B7CB36E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5351C9" w14:paraId="7856B2C5" w14:textId="77777777" w:rsidTr="007500E5">
        <w:trPr>
          <w:trHeight w:val="402"/>
        </w:trPr>
        <w:tc>
          <w:tcPr>
            <w:tcW w:w="2065" w:type="pct"/>
            <w:vAlign w:val="center"/>
          </w:tcPr>
          <w:p w14:paraId="45918754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99" w:type="pct"/>
            <w:vAlign w:val="center"/>
          </w:tcPr>
          <w:p w14:paraId="7B017F3F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92</w:t>
            </w:r>
          </w:p>
        </w:tc>
        <w:tc>
          <w:tcPr>
            <w:tcW w:w="552" w:type="pct"/>
            <w:vAlign w:val="center"/>
          </w:tcPr>
          <w:p w14:paraId="037B9D0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92</w:t>
            </w:r>
          </w:p>
        </w:tc>
        <w:tc>
          <w:tcPr>
            <w:tcW w:w="350" w:type="pct"/>
            <w:vAlign w:val="center"/>
          </w:tcPr>
          <w:p w14:paraId="384318CA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4</w:t>
            </w:r>
          </w:p>
        </w:tc>
        <w:tc>
          <w:tcPr>
            <w:tcW w:w="400" w:type="pct"/>
            <w:vAlign w:val="center"/>
          </w:tcPr>
          <w:p w14:paraId="011AC6AB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4</w:t>
            </w:r>
          </w:p>
        </w:tc>
        <w:tc>
          <w:tcPr>
            <w:tcW w:w="463" w:type="pct"/>
            <w:vAlign w:val="center"/>
          </w:tcPr>
          <w:p w14:paraId="7B4433F5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6</w:t>
            </w:r>
          </w:p>
        </w:tc>
        <w:tc>
          <w:tcPr>
            <w:tcW w:w="463" w:type="pct"/>
            <w:vAlign w:val="center"/>
          </w:tcPr>
          <w:p w14:paraId="028A33C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72</w:t>
            </w:r>
          </w:p>
        </w:tc>
        <w:tc>
          <w:tcPr>
            <w:tcW w:w="306" w:type="pct"/>
            <w:vAlign w:val="center"/>
          </w:tcPr>
          <w:p w14:paraId="0AF1C67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420</w:t>
            </w:r>
          </w:p>
        </w:tc>
      </w:tr>
      <w:tr w:rsidR="00103A11" w:rsidRPr="005351C9" w14:paraId="02D84CD5" w14:textId="77777777" w:rsidTr="007500E5">
        <w:tc>
          <w:tcPr>
            <w:tcW w:w="2065" w:type="pct"/>
            <w:vAlign w:val="center"/>
          </w:tcPr>
          <w:p w14:paraId="3115189C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бязательная</w:t>
            </w:r>
            <w:r w:rsidRPr="005351C9">
              <w:rPr>
                <w:sz w:val="24"/>
                <w:szCs w:val="24"/>
              </w:rPr>
              <w:tab/>
              <w:t>аудиторная</w:t>
            </w:r>
            <w:r w:rsidRPr="005351C9">
              <w:rPr>
                <w:sz w:val="24"/>
                <w:szCs w:val="24"/>
              </w:rPr>
              <w:tab/>
              <w:t>учебная</w:t>
            </w:r>
          </w:p>
          <w:p w14:paraId="115DD657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399" w:type="pct"/>
            <w:vAlign w:val="center"/>
          </w:tcPr>
          <w:p w14:paraId="57F48DE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2</w:t>
            </w:r>
          </w:p>
        </w:tc>
        <w:tc>
          <w:tcPr>
            <w:tcW w:w="552" w:type="pct"/>
            <w:vAlign w:val="center"/>
          </w:tcPr>
          <w:p w14:paraId="5BF425D7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62</w:t>
            </w:r>
          </w:p>
        </w:tc>
        <w:tc>
          <w:tcPr>
            <w:tcW w:w="350" w:type="pct"/>
            <w:vAlign w:val="center"/>
          </w:tcPr>
          <w:p w14:paraId="405C83EB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42</w:t>
            </w:r>
          </w:p>
        </w:tc>
        <w:tc>
          <w:tcPr>
            <w:tcW w:w="400" w:type="pct"/>
            <w:vAlign w:val="center"/>
          </w:tcPr>
          <w:p w14:paraId="383DADE8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42</w:t>
            </w:r>
          </w:p>
        </w:tc>
        <w:tc>
          <w:tcPr>
            <w:tcW w:w="463" w:type="pct"/>
            <w:vAlign w:val="center"/>
          </w:tcPr>
          <w:p w14:paraId="31456776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6</w:t>
            </w:r>
          </w:p>
        </w:tc>
        <w:tc>
          <w:tcPr>
            <w:tcW w:w="463" w:type="pct"/>
            <w:vAlign w:val="center"/>
          </w:tcPr>
          <w:p w14:paraId="4E9EECF6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72</w:t>
            </w:r>
          </w:p>
        </w:tc>
        <w:tc>
          <w:tcPr>
            <w:tcW w:w="306" w:type="pct"/>
            <w:vAlign w:val="center"/>
          </w:tcPr>
          <w:p w14:paraId="41F58411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16</w:t>
            </w:r>
          </w:p>
        </w:tc>
      </w:tr>
      <w:tr w:rsidR="00103A11" w:rsidRPr="005351C9" w14:paraId="6475DAAD" w14:textId="77777777" w:rsidTr="007500E5">
        <w:tc>
          <w:tcPr>
            <w:tcW w:w="2065" w:type="pct"/>
            <w:vMerge w:val="restart"/>
            <w:vAlign w:val="center"/>
          </w:tcPr>
          <w:p w14:paraId="3F0833E3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в том числе:</w:t>
            </w:r>
          </w:p>
          <w:p w14:paraId="38BB6143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-практические занятия</w:t>
            </w:r>
          </w:p>
          <w:p w14:paraId="078F1100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399" w:type="pct"/>
            <w:vAlign w:val="center"/>
          </w:tcPr>
          <w:p w14:paraId="168BCF5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  <w:p w14:paraId="0C9D379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0</w:t>
            </w:r>
          </w:p>
        </w:tc>
        <w:tc>
          <w:tcPr>
            <w:tcW w:w="552" w:type="pct"/>
            <w:vAlign w:val="center"/>
          </w:tcPr>
          <w:p w14:paraId="066B25B4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  <w:p w14:paraId="57922F8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0</w:t>
            </w:r>
          </w:p>
        </w:tc>
        <w:tc>
          <w:tcPr>
            <w:tcW w:w="350" w:type="pct"/>
            <w:vAlign w:val="center"/>
          </w:tcPr>
          <w:p w14:paraId="1E3700CD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  <w:p w14:paraId="3F26846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14:paraId="43B130CA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  <w:p w14:paraId="7FA98E05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0</w:t>
            </w:r>
          </w:p>
        </w:tc>
        <w:tc>
          <w:tcPr>
            <w:tcW w:w="463" w:type="pct"/>
            <w:vAlign w:val="center"/>
          </w:tcPr>
          <w:p w14:paraId="26BA517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54D37787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F9D4C36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  <w:p w14:paraId="6081891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80</w:t>
            </w:r>
          </w:p>
        </w:tc>
      </w:tr>
      <w:tr w:rsidR="00103A11" w:rsidRPr="005351C9" w14:paraId="29E23478" w14:textId="77777777" w:rsidTr="007500E5">
        <w:tc>
          <w:tcPr>
            <w:tcW w:w="2065" w:type="pct"/>
            <w:vMerge/>
            <w:vAlign w:val="center"/>
          </w:tcPr>
          <w:p w14:paraId="18530115" w14:textId="77777777" w:rsidR="00103A11" w:rsidRPr="005351C9" w:rsidRDefault="00103A11" w:rsidP="007500E5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35D3B2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6AB212D0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C88ADBF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27E5FB7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52AB577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28062B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2588B3B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5351C9" w14:paraId="798B3023" w14:textId="77777777" w:rsidTr="007500E5">
        <w:tc>
          <w:tcPr>
            <w:tcW w:w="2065" w:type="pct"/>
            <w:vAlign w:val="center"/>
          </w:tcPr>
          <w:p w14:paraId="6603B7DB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Самостоятельная работа обучающегося</w:t>
            </w:r>
          </w:p>
          <w:p w14:paraId="37B14BB6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(всего)</w:t>
            </w:r>
          </w:p>
        </w:tc>
        <w:tc>
          <w:tcPr>
            <w:tcW w:w="399" w:type="pct"/>
            <w:vAlign w:val="center"/>
          </w:tcPr>
          <w:p w14:paraId="27B2685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0</w:t>
            </w:r>
          </w:p>
        </w:tc>
        <w:tc>
          <w:tcPr>
            <w:tcW w:w="552" w:type="pct"/>
            <w:vAlign w:val="center"/>
          </w:tcPr>
          <w:p w14:paraId="0258FE84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30</w:t>
            </w:r>
          </w:p>
        </w:tc>
        <w:tc>
          <w:tcPr>
            <w:tcW w:w="350" w:type="pct"/>
            <w:vAlign w:val="center"/>
          </w:tcPr>
          <w:p w14:paraId="2B28B09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2</w:t>
            </w:r>
          </w:p>
        </w:tc>
        <w:tc>
          <w:tcPr>
            <w:tcW w:w="400" w:type="pct"/>
            <w:vAlign w:val="center"/>
          </w:tcPr>
          <w:p w14:paraId="530AA7B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22</w:t>
            </w:r>
          </w:p>
        </w:tc>
        <w:tc>
          <w:tcPr>
            <w:tcW w:w="463" w:type="pct"/>
            <w:vAlign w:val="center"/>
          </w:tcPr>
          <w:p w14:paraId="5AD1A7D8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820ED6D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2412DE9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104</w:t>
            </w:r>
          </w:p>
        </w:tc>
      </w:tr>
      <w:tr w:rsidR="00103A11" w:rsidRPr="005351C9" w14:paraId="5BF3A5FC" w14:textId="77777777" w:rsidTr="007500E5">
        <w:tc>
          <w:tcPr>
            <w:tcW w:w="2065" w:type="pct"/>
            <w:vAlign w:val="center"/>
          </w:tcPr>
          <w:p w14:paraId="6BC2AF84" w14:textId="77777777" w:rsidR="00103A11" w:rsidRPr="005351C9" w:rsidRDefault="00103A11" w:rsidP="007500E5">
            <w:pPr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Итоговая аттестация в форме</w:t>
            </w:r>
          </w:p>
          <w:p w14:paraId="26D43E16" w14:textId="77777777" w:rsidR="00103A11" w:rsidRPr="005351C9" w:rsidRDefault="00103A11" w:rsidP="007500E5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5E9175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ДЗ</w:t>
            </w:r>
          </w:p>
        </w:tc>
        <w:tc>
          <w:tcPr>
            <w:tcW w:w="552" w:type="pct"/>
            <w:vAlign w:val="center"/>
          </w:tcPr>
          <w:p w14:paraId="41FF099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ДЗ</w:t>
            </w:r>
          </w:p>
        </w:tc>
        <w:tc>
          <w:tcPr>
            <w:tcW w:w="350" w:type="pct"/>
            <w:vAlign w:val="center"/>
          </w:tcPr>
          <w:p w14:paraId="701F1E99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ДЗ</w:t>
            </w:r>
          </w:p>
        </w:tc>
        <w:tc>
          <w:tcPr>
            <w:tcW w:w="400" w:type="pct"/>
            <w:vAlign w:val="center"/>
          </w:tcPr>
          <w:p w14:paraId="74E5B762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ДЗ</w:t>
            </w:r>
          </w:p>
        </w:tc>
        <w:tc>
          <w:tcPr>
            <w:tcW w:w="463" w:type="pct"/>
            <w:vAlign w:val="center"/>
          </w:tcPr>
          <w:p w14:paraId="2BB928B5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тчет, ДЗ</w:t>
            </w:r>
          </w:p>
        </w:tc>
        <w:tc>
          <w:tcPr>
            <w:tcW w:w="463" w:type="pct"/>
            <w:vAlign w:val="center"/>
          </w:tcPr>
          <w:p w14:paraId="795B7633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r w:rsidRPr="005351C9">
              <w:rPr>
                <w:sz w:val="24"/>
                <w:szCs w:val="24"/>
              </w:rPr>
              <w:t>Отчет, ДЗ</w:t>
            </w:r>
          </w:p>
        </w:tc>
        <w:tc>
          <w:tcPr>
            <w:tcW w:w="306" w:type="pct"/>
            <w:vAlign w:val="center"/>
          </w:tcPr>
          <w:p w14:paraId="44D2898C" w14:textId="77777777" w:rsidR="00103A11" w:rsidRPr="005351C9" w:rsidRDefault="00103A11" w:rsidP="005351C9">
            <w:pPr>
              <w:jc w:val="center"/>
              <w:rPr>
                <w:sz w:val="24"/>
                <w:szCs w:val="24"/>
              </w:rPr>
            </w:pPr>
            <w:proofErr w:type="spellStart"/>
            <w:r w:rsidRPr="005351C9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7D290BCC" w14:textId="77777777" w:rsidR="005351C9" w:rsidRDefault="005351C9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1784B0" w14:textId="66B28C63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lastRenderedPageBreak/>
        <w:t>Учебная практика (по профилю специальности).</w:t>
      </w:r>
    </w:p>
    <w:p w14:paraId="264A39C4" w14:textId="7777777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2D33A47E" w14:textId="4BBB7AA9" w:rsidR="00103A11" w:rsidRPr="00307AA2" w:rsidRDefault="00307AA2" w:rsidP="00307AA2">
      <w:pPr>
        <w:tabs>
          <w:tab w:val="left" w:pos="1134"/>
        </w:tabs>
        <w:spacing w:line="360" w:lineRule="auto"/>
        <w:ind w:left="77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.</w:t>
      </w:r>
      <w:r>
        <w:rPr>
          <w:b/>
          <w:sz w:val="28"/>
          <w:szCs w:val="28"/>
          <w:lang w:val="en-US"/>
        </w:rPr>
        <w:tab/>
      </w:r>
      <w:r w:rsidR="00103A11" w:rsidRPr="00307AA2">
        <w:rPr>
          <w:b/>
          <w:sz w:val="28"/>
          <w:szCs w:val="28"/>
        </w:rPr>
        <w:t>Краткое содержание</w:t>
      </w:r>
      <w:r w:rsidR="00103A11" w:rsidRPr="00307AA2">
        <w:rPr>
          <w:b/>
          <w:spacing w:val="-3"/>
          <w:sz w:val="28"/>
          <w:szCs w:val="28"/>
        </w:rPr>
        <w:t xml:space="preserve"> </w:t>
      </w:r>
      <w:r w:rsidR="00103A11" w:rsidRPr="00307AA2">
        <w:rPr>
          <w:b/>
          <w:sz w:val="28"/>
          <w:szCs w:val="28"/>
        </w:rPr>
        <w:t>дисциплины</w:t>
      </w:r>
      <w:r w:rsidR="007500E5" w:rsidRPr="00307AA2">
        <w:rPr>
          <w:b/>
          <w:sz w:val="28"/>
          <w:szCs w:val="28"/>
        </w:rPr>
        <w:t>:</w:t>
      </w:r>
    </w:p>
    <w:p w14:paraId="313A377D" w14:textId="77777777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>МДК 01. 01 Судебное делопроизводство</w:t>
      </w:r>
    </w:p>
    <w:p w14:paraId="216F755A" w14:textId="17F836E2" w:rsidR="00103A11" w:rsidRPr="007500E5" w:rsidRDefault="00103A11" w:rsidP="00341D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00E5">
        <w:rPr>
          <w:sz w:val="28"/>
          <w:szCs w:val="28"/>
        </w:rPr>
        <w:t>Осуществление и содержание судебного делопроизводства. Основные положения судебного делопроизводства. Виды документов и порядок работы с ними. Электронный документооборот. Организация делопроизводства суда. Работа по подготовке и проведению судебного разбирательства по уголовному делу в суде первой инстанции. Международный опыт развития судебного делопроизводства и инновационные технологии.</w:t>
      </w:r>
    </w:p>
    <w:p w14:paraId="4BF5C759" w14:textId="77777777" w:rsidR="00103A11" w:rsidRPr="007500E5" w:rsidRDefault="00103A11" w:rsidP="00341D40">
      <w:pPr>
        <w:pStyle w:val="2"/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>МДК 01.02 Обеспечение рассмотрение судьей уголовных, гражданских дел и дел об административных правонарушениях</w:t>
      </w:r>
    </w:p>
    <w:p w14:paraId="2EED9061" w14:textId="285E4D8D" w:rsidR="00103A11" w:rsidRPr="007500E5" w:rsidRDefault="00103A11" w:rsidP="00341D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00E5">
        <w:rPr>
          <w:sz w:val="28"/>
          <w:szCs w:val="28"/>
        </w:rPr>
        <w:t>Ведение искового производства. Общие вопросы судебного разбирательства. Исковая давность. Особенности рассмотрения споров, вытекающих из семейных правоотношений. Особенности рассмотрения споров о наследовании. Особенности рассмотрения споров о возмещении вреда. Особенности рассмотрения споров о возмещении морального вреда. Рассмотрение трудовых споров и споров о защите прав потребителей. Споры о признании сделок недействительными. Особенности рассмотрения мировым судьёй дел об административных правонарушениях.  Особенности рассмотрения мировым судьей уголовных дел частного обвинения.</w:t>
      </w:r>
    </w:p>
    <w:p w14:paraId="6AC8940E" w14:textId="77777777" w:rsidR="00103A11" w:rsidRPr="007500E5" w:rsidRDefault="00103A11" w:rsidP="00341D40">
      <w:pPr>
        <w:pStyle w:val="2"/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>МДК 01.03 Организация и осуществление кодификации законодательства в суде</w:t>
      </w:r>
    </w:p>
    <w:p w14:paraId="2BE4CD7B" w14:textId="77777777" w:rsidR="00103A11" w:rsidRPr="007500E5" w:rsidRDefault="00103A11" w:rsidP="00341D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00E5">
        <w:rPr>
          <w:sz w:val="28"/>
          <w:szCs w:val="28"/>
        </w:rPr>
        <w:t>Работа по кодификации законодательства в суде. Общая характеристика систематизации и кодификации законодательства. Правовые основы систематизации и кодификации законодательства в суде. Организация кодификации законодательства в суде. Должностной регламент работников аппарата суда по систематизации и кодификации законодательства. Осуществлении кодификации законодательства в суде.</w:t>
      </w:r>
    </w:p>
    <w:p w14:paraId="03ABACD9" w14:textId="77777777" w:rsidR="00103A11" w:rsidRPr="007500E5" w:rsidRDefault="00103A11" w:rsidP="00341D40">
      <w:pPr>
        <w:pStyle w:val="2"/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 xml:space="preserve">МДК 01.04 Особенности организационно-технического обеспечения </w:t>
      </w:r>
      <w:r w:rsidRPr="007500E5">
        <w:rPr>
          <w:b w:val="0"/>
          <w:bCs w:val="0"/>
        </w:rPr>
        <w:lastRenderedPageBreak/>
        <w:t>деятельности судей</w:t>
      </w:r>
    </w:p>
    <w:p w14:paraId="6C12A70B" w14:textId="77777777" w:rsidR="00103A11" w:rsidRPr="007500E5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>Организационно-техническое обеспечение деятельности судей. Сущность и основные направления организационного обеспечения деятельности судов. Субъекты, осуществляющие организационно-техническое обеспечение деятельности судов. Правовое регулирование организационно-технического обеспечения деятельности судов. Организация финансирования судов юрисдикции, арбитражных судов и мировых судей. Обеспечение судов материально-техническими средствами. Материально-техническое обеспечение деятельности судов. Информатизация деятельности судов и системы судебного департамента. Создание надлежащих условий для размещения судов, органов судебного сообщества и системы Судебного департамента. Обеспечение деятельности судов и системы Судебного департамента автотранспортными средствами.</w:t>
      </w:r>
    </w:p>
    <w:p w14:paraId="7E443A6F" w14:textId="77777777" w:rsidR="00103A11" w:rsidRPr="00341D40" w:rsidRDefault="00103A11" w:rsidP="007500E5">
      <w:pPr>
        <w:pStyle w:val="2"/>
        <w:spacing w:line="360" w:lineRule="auto"/>
        <w:ind w:left="0" w:firstLine="0"/>
        <w:jc w:val="center"/>
      </w:pPr>
      <w:r w:rsidRPr="00341D40">
        <w:t>ПМ.02 АРХИВНОЕ ДЕЛО В СУДЕ</w:t>
      </w:r>
    </w:p>
    <w:p w14:paraId="1A82A9AA" w14:textId="44D1DEB5" w:rsidR="00103A11" w:rsidRPr="007500E5" w:rsidRDefault="00103A11" w:rsidP="00341D40">
      <w:pPr>
        <w:pStyle w:val="a5"/>
        <w:tabs>
          <w:tab w:val="left" w:pos="191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7500E5" w:rsidRPr="007500E5">
        <w:rPr>
          <w:b/>
          <w:sz w:val="28"/>
          <w:szCs w:val="28"/>
        </w:rPr>
        <w:t>:</w:t>
      </w:r>
    </w:p>
    <w:p w14:paraId="21B3A39E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</w:t>
      </w:r>
    </w:p>
    <w:p w14:paraId="0398BB78" w14:textId="1BFE2BA2" w:rsidR="00103A11" w:rsidRPr="007500E5" w:rsidRDefault="00103A11" w:rsidP="00341D40">
      <w:pPr>
        <w:pStyle w:val="2"/>
        <w:tabs>
          <w:tab w:val="left" w:pos="1061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7500E5" w:rsidRPr="007500E5">
        <w:t>:</w:t>
      </w:r>
    </w:p>
    <w:p w14:paraId="155CA09F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фессиональный модуль входит в профессиональный цикл ППССЗ специальностей СПО.</w:t>
      </w:r>
    </w:p>
    <w:p w14:paraId="1D8AA5D1" w14:textId="2D96534A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t xml:space="preserve">3. Цели и задачи модуля – требования к результатам </w:t>
      </w:r>
      <w:r w:rsidR="007500E5">
        <w:br/>
      </w:r>
      <w:r w:rsidRPr="00341D40">
        <w:t>освоения</w:t>
      </w:r>
      <w:r w:rsidRPr="00341D40">
        <w:rPr>
          <w:spacing w:val="-20"/>
        </w:rPr>
        <w:t xml:space="preserve"> </w:t>
      </w:r>
      <w:r w:rsidRPr="00341D40">
        <w:t>модуля</w:t>
      </w:r>
      <w:r w:rsidR="007500E5" w:rsidRPr="007500E5">
        <w:t>:</w:t>
      </w:r>
    </w:p>
    <w:p w14:paraId="6B080349" w14:textId="77777777" w:rsidR="00103A11" w:rsidRPr="00341D40" w:rsidRDefault="00103A11" w:rsidP="00341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41D4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D29B0D3" w14:textId="081E4547" w:rsidR="00103A11" w:rsidRPr="007500E5" w:rsidRDefault="00103A11" w:rsidP="00341D4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профессионального модуля направлен на формирование </w:t>
      </w:r>
      <w:r w:rsidRPr="007500E5">
        <w:rPr>
          <w:bCs/>
          <w:sz w:val="28"/>
          <w:szCs w:val="28"/>
        </w:rPr>
        <w:t>общих компетенций: ОК 1-10, профессиональных компетенций ПК 1.4.</w:t>
      </w:r>
    </w:p>
    <w:p w14:paraId="2E4FD7A4" w14:textId="0C546C18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lastRenderedPageBreak/>
        <w:t>4. Количество часов на освоение программы профессионального</w:t>
      </w:r>
      <w:r w:rsidRPr="00341D40">
        <w:rPr>
          <w:spacing w:val="-10"/>
        </w:rPr>
        <w:t xml:space="preserve"> </w:t>
      </w:r>
      <w:r w:rsidRPr="00341D40">
        <w:t>модуля</w:t>
      </w:r>
      <w:r w:rsidR="007500E5" w:rsidRPr="007500E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227"/>
        <w:gridCol w:w="1540"/>
        <w:gridCol w:w="2114"/>
        <w:gridCol w:w="844"/>
      </w:tblGrid>
      <w:tr w:rsidR="00103A11" w:rsidRPr="007500E5" w14:paraId="276CF52E" w14:textId="77777777" w:rsidTr="007500E5">
        <w:tc>
          <w:tcPr>
            <w:tcW w:w="2041" w:type="pct"/>
            <w:vMerge w:val="restart"/>
            <w:vAlign w:val="center"/>
          </w:tcPr>
          <w:p w14:paraId="1F3A1BBE" w14:textId="07A58A9A" w:rsidR="00103A11" w:rsidRPr="007500E5" w:rsidRDefault="00103A11" w:rsidP="007500E5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59" w:type="pct"/>
            <w:gridSpan w:val="4"/>
            <w:vAlign w:val="center"/>
          </w:tcPr>
          <w:p w14:paraId="13470A90" w14:textId="77777777" w:rsidR="00103A11" w:rsidRPr="007500E5" w:rsidRDefault="00103A11" w:rsidP="007500E5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7500E5" w14:paraId="40CBD493" w14:textId="77777777" w:rsidTr="007500E5">
        <w:trPr>
          <w:trHeight w:val="563"/>
        </w:trPr>
        <w:tc>
          <w:tcPr>
            <w:tcW w:w="2041" w:type="pct"/>
            <w:vMerge/>
            <w:vAlign w:val="center"/>
          </w:tcPr>
          <w:p w14:paraId="1A06A86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0C771DD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</w:t>
            </w:r>
          </w:p>
          <w:p w14:paraId="50C13B5E" w14:textId="3CF7C0A0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2.01</w:t>
            </w:r>
          </w:p>
        </w:tc>
        <w:tc>
          <w:tcPr>
            <w:tcW w:w="804" w:type="pct"/>
            <w:vAlign w:val="center"/>
          </w:tcPr>
          <w:p w14:paraId="200F52B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</w:t>
            </w:r>
          </w:p>
          <w:p w14:paraId="06E476C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2.02</w:t>
            </w:r>
          </w:p>
        </w:tc>
        <w:tc>
          <w:tcPr>
            <w:tcW w:w="1012" w:type="pct"/>
            <w:vAlign w:val="center"/>
          </w:tcPr>
          <w:p w14:paraId="05AE147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П</w:t>
            </w:r>
          </w:p>
          <w:p w14:paraId="02535D4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2.01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14:paraId="532EADB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СЕГО</w:t>
            </w:r>
          </w:p>
        </w:tc>
      </w:tr>
      <w:tr w:rsidR="00103A11" w:rsidRPr="007500E5" w14:paraId="0345798B" w14:textId="77777777" w:rsidTr="007500E5">
        <w:trPr>
          <w:cantSplit/>
          <w:trHeight w:val="789"/>
        </w:trPr>
        <w:tc>
          <w:tcPr>
            <w:tcW w:w="2041" w:type="pct"/>
            <w:vMerge/>
            <w:vAlign w:val="center"/>
          </w:tcPr>
          <w:p w14:paraId="66A6DC9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2A6ABC1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Архивное дело в суде</w:t>
            </w:r>
          </w:p>
          <w:p w14:paraId="5BBDBF2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195A1E7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рганизация работы архива в суде</w:t>
            </w:r>
          </w:p>
        </w:tc>
        <w:tc>
          <w:tcPr>
            <w:tcW w:w="1012" w:type="pct"/>
            <w:vAlign w:val="center"/>
          </w:tcPr>
          <w:p w14:paraId="3150A8E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02" w:type="pct"/>
            <w:vMerge/>
            <w:vAlign w:val="center"/>
          </w:tcPr>
          <w:p w14:paraId="7E6BA92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6D35A69D" w14:textId="77777777" w:rsidTr="007500E5">
        <w:trPr>
          <w:trHeight w:val="402"/>
        </w:trPr>
        <w:tc>
          <w:tcPr>
            <w:tcW w:w="2041" w:type="pct"/>
            <w:vAlign w:val="center"/>
          </w:tcPr>
          <w:p w14:paraId="1B546F7D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41" w:type="pct"/>
            <w:vAlign w:val="center"/>
          </w:tcPr>
          <w:p w14:paraId="1145C56A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78</w:t>
            </w:r>
          </w:p>
        </w:tc>
        <w:tc>
          <w:tcPr>
            <w:tcW w:w="804" w:type="pct"/>
            <w:vAlign w:val="center"/>
          </w:tcPr>
          <w:p w14:paraId="3CB3241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78</w:t>
            </w:r>
          </w:p>
        </w:tc>
        <w:tc>
          <w:tcPr>
            <w:tcW w:w="1012" w:type="pct"/>
            <w:vAlign w:val="center"/>
          </w:tcPr>
          <w:p w14:paraId="3F7B484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02" w:type="pct"/>
            <w:vAlign w:val="center"/>
          </w:tcPr>
          <w:p w14:paraId="779012F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192</w:t>
            </w:r>
          </w:p>
        </w:tc>
      </w:tr>
      <w:tr w:rsidR="00103A11" w:rsidRPr="007500E5" w14:paraId="646DAFC2" w14:textId="77777777" w:rsidTr="007500E5">
        <w:tc>
          <w:tcPr>
            <w:tcW w:w="2041" w:type="pct"/>
            <w:vAlign w:val="center"/>
          </w:tcPr>
          <w:p w14:paraId="3E45B71E" w14:textId="1083099C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бязательная</w:t>
            </w:r>
            <w:r w:rsidRPr="007500E5">
              <w:rPr>
                <w:sz w:val="24"/>
                <w:szCs w:val="24"/>
              </w:rPr>
              <w:tab/>
              <w:t>аудиторная</w:t>
            </w:r>
            <w:r w:rsidR="007500E5" w:rsidRPr="00C13B05">
              <w:rPr>
                <w:sz w:val="24"/>
                <w:szCs w:val="24"/>
              </w:rPr>
              <w:t xml:space="preserve"> </w:t>
            </w:r>
            <w:r w:rsidRPr="007500E5">
              <w:rPr>
                <w:sz w:val="24"/>
                <w:szCs w:val="24"/>
              </w:rPr>
              <w:t>учебная</w:t>
            </w:r>
          </w:p>
          <w:p w14:paraId="138ECAE6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41" w:type="pct"/>
            <w:vAlign w:val="center"/>
          </w:tcPr>
          <w:p w14:paraId="680A9A9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2</w:t>
            </w:r>
          </w:p>
        </w:tc>
        <w:tc>
          <w:tcPr>
            <w:tcW w:w="804" w:type="pct"/>
            <w:vAlign w:val="center"/>
          </w:tcPr>
          <w:p w14:paraId="79D9862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2</w:t>
            </w:r>
          </w:p>
        </w:tc>
        <w:tc>
          <w:tcPr>
            <w:tcW w:w="1012" w:type="pct"/>
            <w:vAlign w:val="center"/>
          </w:tcPr>
          <w:p w14:paraId="28FD0E5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02" w:type="pct"/>
            <w:vAlign w:val="center"/>
          </w:tcPr>
          <w:p w14:paraId="0F1CF19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140</w:t>
            </w:r>
          </w:p>
        </w:tc>
      </w:tr>
      <w:tr w:rsidR="00103A11" w:rsidRPr="007500E5" w14:paraId="396840B6" w14:textId="77777777" w:rsidTr="007500E5">
        <w:tc>
          <w:tcPr>
            <w:tcW w:w="2041" w:type="pct"/>
            <w:vMerge w:val="restart"/>
            <w:vAlign w:val="center"/>
          </w:tcPr>
          <w:p w14:paraId="5EFC8742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 том числе:</w:t>
            </w:r>
          </w:p>
          <w:p w14:paraId="18DDCA64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практические занятия</w:t>
            </w:r>
          </w:p>
          <w:p w14:paraId="0FAA28E3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641" w:type="pct"/>
            <w:vAlign w:val="center"/>
          </w:tcPr>
          <w:p w14:paraId="2CEB03F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6</w:t>
            </w:r>
          </w:p>
        </w:tc>
        <w:tc>
          <w:tcPr>
            <w:tcW w:w="804" w:type="pct"/>
            <w:vAlign w:val="center"/>
          </w:tcPr>
          <w:p w14:paraId="4199D78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6</w:t>
            </w:r>
          </w:p>
        </w:tc>
        <w:tc>
          <w:tcPr>
            <w:tcW w:w="1012" w:type="pct"/>
            <w:vAlign w:val="center"/>
          </w:tcPr>
          <w:p w14:paraId="45EE37E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523E419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2</w:t>
            </w:r>
          </w:p>
        </w:tc>
      </w:tr>
      <w:tr w:rsidR="00103A11" w:rsidRPr="007500E5" w14:paraId="0A3AAD1A" w14:textId="77777777" w:rsidTr="007500E5">
        <w:tc>
          <w:tcPr>
            <w:tcW w:w="2041" w:type="pct"/>
            <w:vMerge/>
            <w:vAlign w:val="center"/>
          </w:tcPr>
          <w:p w14:paraId="6F8758B0" w14:textId="77777777" w:rsidR="00103A11" w:rsidRPr="007500E5" w:rsidRDefault="00103A11" w:rsidP="007500E5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3662383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7113A5EA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19D0FF9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1EA07D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3C408258" w14:textId="77777777" w:rsidTr="007500E5">
        <w:tc>
          <w:tcPr>
            <w:tcW w:w="2041" w:type="pct"/>
            <w:vAlign w:val="center"/>
          </w:tcPr>
          <w:p w14:paraId="080F7F90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Самостоятельная работа обучающегося</w:t>
            </w:r>
          </w:p>
          <w:p w14:paraId="559D7BDD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(всего)</w:t>
            </w:r>
          </w:p>
        </w:tc>
        <w:tc>
          <w:tcPr>
            <w:tcW w:w="641" w:type="pct"/>
            <w:vAlign w:val="center"/>
          </w:tcPr>
          <w:p w14:paraId="15A59F9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6</w:t>
            </w:r>
          </w:p>
        </w:tc>
        <w:tc>
          <w:tcPr>
            <w:tcW w:w="804" w:type="pct"/>
            <w:vAlign w:val="center"/>
          </w:tcPr>
          <w:p w14:paraId="0DE8095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6</w:t>
            </w:r>
          </w:p>
        </w:tc>
        <w:tc>
          <w:tcPr>
            <w:tcW w:w="1012" w:type="pct"/>
            <w:vAlign w:val="center"/>
          </w:tcPr>
          <w:p w14:paraId="19BA61B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1E44460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2</w:t>
            </w:r>
          </w:p>
        </w:tc>
      </w:tr>
      <w:tr w:rsidR="00103A11" w:rsidRPr="007500E5" w14:paraId="59F0878D" w14:textId="77777777" w:rsidTr="007500E5">
        <w:tc>
          <w:tcPr>
            <w:tcW w:w="2041" w:type="pct"/>
            <w:vAlign w:val="center"/>
          </w:tcPr>
          <w:p w14:paraId="3C6F1B31" w14:textId="0E14546E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41" w:type="pct"/>
            <w:vAlign w:val="center"/>
          </w:tcPr>
          <w:p w14:paraId="0D7302A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804" w:type="pct"/>
            <w:vAlign w:val="center"/>
          </w:tcPr>
          <w:p w14:paraId="103A01C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1012" w:type="pct"/>
            <w:vAlign w:val="center"/>
          </w:tcPr>
          <w:p w14:paraId="1C624CB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тчет, ДЗ</w:t>
            </w:r>
          </w:p>
        </w:tc>
        <w:tc>
          <w:tcPr>
            <w:tcW w:w="502" w:type="pct"/>
            <w:vAlign w:val="center"/>
          </w:tcPr>
          <w:p w14:paraId="0224D44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proofErr w:type="spellStart"/>
            <w:r w:rsidRPr="007500E5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5C9B894E" w14:textId="449C26E6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55EF5638" w14:textId="7777777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75AB8C27" w14:textId="3C0F787C" w:rsidR="00103A11" w:rsidRPr="00341D40" w:rsidRDefault="00307AA2" w:rsidP="00341D40">
      <w:pPr>
        <w:pStyle w:val="a5"/>
        <w:tabs>
          <w:tab w:val="left" w:pos="141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</w:t>
      </w:r>
      <w:r w:rsidR="00103A11" w:rsidRPr="00341D40">
        <w:rPr>
          <w:b/>
          <w:sz w:val="28"/>
          <w:szCs w:val="28"/>
        </w:rPr>
        <w:t>Краткое содержание</w:t>
      </w:r>
      <w:r w:rsidR="00103A11" w:rsidRPr="00341D40">
        <w:rPr>
          <w:b/>
          <w:spacing w:val="-3"/>
          <w:sz w:val="28"/>
          <w:szCs w:val="28"/>
        </w:rPr>
        <w:t xml:space="preserve"> </w:t>
      </w:r>
      <w:r w:rsidR="00103A11" w:rsidRPr="00341D40">
        <w:rPr>
          <w:b/>
          <w:sz w:val="28"/>
          <w:szCs w:val="28"/>
        </w:rPr>
        <w:t>дисциплины:</w:t>
      </w:r>
    </w:p>
    <w:p w14:paraId="512CA47C" w14:textId="7A536A8E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jc w:val="left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2.01 Архивное дело в суде</w:t>
      </w:r>
    </w:p>
    <w:p w14:paraId="38AF0DAD" w14:textId="77777777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>Организация архивного дела в суде. Правовые основы архивного дела. Организация документов и дел Архивного фонда РФ. Порядок отбора на хранение в архив судов документов, их комплектование, учет и использование. Номенклатура дел, сущность и содержание. Формирование и оформление дел в архиве суда. Организация работы с делами, состоящими на текущем хранении. Подготовка дел к передаче в архив.</w:t>
      </w:r>
    </w:p>
    <w:p w14:paraId="2EAC7D84" w14:textId="77777777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jc w:val="left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2.02</w:t>
      </w:r>
      <w:r w:rsidRPr="007500E5">
        <w:rPr>
          <w:b w:val="0"/>
          <w:bCs w:val="0"/>
        </w:rPr>
        <w:tab/>
        <w:t>Организация работы архива в суде</w:t>
      </w:r>
    </w:p>
    <w:p w14:paraId="2A57F85D" w14:textId="4074751B" w:rsidR="00307AA2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>Организация работы архива в суде. Организация работы архива как структурного подразделения суда. Нормативные условия хранения архивных документов. Учет документов в архиве суда. Порядок использования документов архива суда.</w:t>
      </w:r>
    </w:p>
    <w:p w14:paraId="4EBD526B" w14:textId="77777777" w:rsidR="00307AA2" w:rsidRDefault="00307AA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D88C9" w14:textId="77777777" w:rsidR="00103A11" w:rsidRPr="00341D40" w:rsidRDefault="00103A11" w:rsidP="007500E5">
      <w:pPr>
        <w:pStyle w:val="2"/>
        <w:spacing w:line="360" w:lineRule="auto"/>
        <w:ind w:left="0" w:firstLine="0"/>
        <w:jc w:val="center"/>
      </w:pPr>
      <w:r w:rsidRPr="00341D40">
        <w:lastRenderedPageBreak/>
        <w:t>ПМ.03 ИНФОРМАЦИОННАЯ ДЕЯТЕЛЬНОСТЬ СУДА</w:t>
      </w:r>
    </w:p>
    <w:p w14:paraId="22956655" w14:textId="6D2BBD59" w:rsidR="00103A11" w:rsidRPr="007500E5" w:rsidRDefault="00103A11" w:rsidP="00341D40">
      <w:pPr>
        <w:pStyle w:val="a5"/>
        <w:tabs>
          <w:tab w:val="left" w:pos="191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7500E5" w:rsidRPr="007500E5">
        <w:rPr>
          <w:b/>
          <w:sz w:val="28"/>
          <w:szCs w:val="28"/>
        </w:rPr>
        <w:t>:</w:t>
      </w:r>
    </w:p>
    <w:p w14:paraId="58838027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</w:t>
      </w:r>
    </w:p>
    <w:p w14:paraId="47D837A0" w14:textId="420BF199" w:rsidR="00103A11" w:rsidRPr="007500E5" w:rsidRDefault="00103A11" w:rsidP="00341D40">
      <w:pPr>
        <w:pStyle w:val="2"/>
        <w:tabs>
          <w:tab w:val="left" w:pos="1061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7500E5" w:rsidRPr="007500E5">
        <w:t>:</w:t>
      </w:r>
    </w:p>
    <w:p w14:paraId="4CDADEB3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фессиональный модуль входит в профессиональный цикл ППССЗ специальностей СПО.</w:t>
      </w:r>
    </w:p>
    <w:p w14:paraId="039E503F" w14:textId="281DF2CE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t xml:space="preserve">3. Цели и задачи модуля – требования к результатам </w:t>
      </w:r>
      <w:r w:rsidR="007500E5">
        <w:br/>
      </w:r>
      <w:r w:rsidRPr="00341D40">
        <w:t>освоения</w:t>
      </w:r>
      <w:r w:rsidRPr="00341D40">
        <w:rPr>
          <w:spacing w:val="-20"/>
        </w:rPr>
        <w:t xml:space="preserve"> </w:t>
      </w:r>
      <w:r w:rsidRPr="00341D40">
        <w:t>модуля</w:t>
      </w:r>
      <w:r w:rsidR="007500E5" w:rsidRPr="007500E5">
        <w:t>:</w:t>
      </w:r>
    </w:p>
    <w:p w14:paraId="6B7944D8" w14:textId="77777777" w:rsidR="00103A11" w:rsidRPr="00341D40" w:rsidRDefault="00103A11" w:rsidP="00341D4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1D4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A32D476" w14:textId="40675618" w:rsidR="00307AA2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>Процесс изучения профессионального модуля направлен на формирование общих компетенций: ОК 1-10, профессиональных компетенций ПК 1.3, ПК 1.5.</w:t>
      </w:r>
    </w:p>
    <w:p w14:paraId="575EC098" w14:textId="77777777" w:rsidR="00307AA2" w:rsidRDefault="00307AA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D2EB5" w14:textId="6B15DC05" w:rsidR="00103A11" w:rsidRPr="007500E5" w:rsidRDefault="00103A11" w:rsidP="007500E5">
      <w:pPr>
        <w:pStyle w:val="2"/>
        <w:tabs>
          <w:tab w:val="left" w:pos="1134"/>
        </w:tabs>
        <w:spacing w:line="360" w:lineRule="auto"/>
        <w:ind w:left="0" w:firstLine="709"/>
      </w:pPr>
      <w:r w:rsidRPr="00341D40">
        <w:lastRenderedPageBreak/>
        <w:t>4.</w:t>
      </w:r>
      <w:r w:rsidR="007500E5" w:rsidRPr="007500E5">
        <w:t xml:space="preserve"> </w:t>
      </w:r>
      <w:r w:rsidRPr="00341D40">
        <w:t xml:space="preserve">Количество часов на освоение программы </w:t>
      </w:r>
      <w:r w:rsidR="007500E5">
        <w:br/>
      </w:r>
      <w:r w:rsidRPr="00341D40">
        <w:t>профессионального</w:t>
      </w:r>
      <w:r w:rsidRPr="00341D40">
        <w:rPr>
          <w:spacing w:val="-10"/>
        </w:rPr>
        <w:t xml:space="preserve"> </w:t>
      </w:r>
      <w:r w:rsidRPr="00341D40">
        <w:t>модуля</w:t>
      </w:r>
      <w:r w:rsidR="007500E5" w:rsidRPr="007500E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074"/>
        <w:gridCol w:w="2074"/>
        <w:gridCol w:w="2114"/>
        <w:gridCol w:w="995"/>
      </w:tblGrid>
      <w:tr w:rsidR="00103A11" w:rsidRPr="007500E5" w14:paraId="350B1E5F" w14:textId="77777777" w:rsidTr="007500E5">
        <w:tc>
          <w:tcPr>
            <w:tcW w:w="1696" w:type="pct"/>
            <w:vMerge w:val="restart"/>
            <w:vAlign w:val="center"/>
          </w:tcPr>
          <w:p w14:paraId="612729CC" w14:textId="752E73F0" w:rsidR="00103A11" w:rsidRPr="007500E5" w:rsidRDefault="007500E5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304" w:type="pct"/>
            <w:gridSpan w:val="4"/>
            <w:vAlign w:val="center"/>
          </w:tcPr>
          <w:p w14:paraId="367B58D1" w14:textId="77777777" w:rsidR="00103A11" w:rsidRPr="007500E5" w:rsidRDefault="00103A11" w:rsidP="007500E5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7500E5" w14:paraId="4D7AF605" w14:textId="77777777" w:rsidTr="007500E5">
        <w:tc>
          <w:tcPr>
            <w:tcW w:w="1696" w:type="pct"/>
            <w:vMerge/>
            <w:vAlign w:val="center"/>
          </w:tcPr>
          <w:p w14:paraId="0698F13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4698DA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 03.01</w:t>
            </w:r>
          </w:p>
        </w:tc>
        <w:tc>
          <w:tcPr>
            <w:tcW w:w="917" w:type="pct"/>
            <w:vAlign w:val="center"/>
          </w:tcPr>
          <w:p w14:paraId="506B7FD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 03.02</w:t>
            </w:r>
          </w:p>
        </w:tc>
        <w:tc>
          <w:tcPr>
            <w:tcW w:w="950" w:type="pct"/>
            <w:vAlign w:val="center"/>
          </w:tcPr>
          <w:p w14:paraId="4713CB25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П 03.01</w:t>
            </w:r>
          </w:p>
        </w:tc>
        <w:tc>
          <w:tcPr>
            <w:tcW w:w="520" w:type="pct"/>
            <w:vMerge w:val="restart"/>
            <w:vAlign w:val="center"/>
          </w:tcPr>
          <w:p w14:paraId="0DF6BB45" w14:textId="77777777" w:rsidR="00103A11" w:rsidRPr="007500E5" w:rsidRDefault="00103A11" w:rsidP="007500E5">
            <w:pPr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СЕГО</w:t>
            </w:r>
          </w:p>
        </w:tc>
      </w:tr>
      <w:tr w:rsidR="00103A11" w:rsidRPr="007500E5" w14:paraId="1736A4C8" w14:textId="77777777" w:rsidTr="007500E5">
        <w:trPr>
          <w:cantSplit/>
          <w:trHeight w:val="1338"/>
        </w:trPr>
        <w:tc>
          <w:tcPr>
            <w:tcW w:w="1696" w:type="pct"/>
            <w:vMerge/>
            <w:vAlign w:val="center"/>
          </w:tcPr>
          <w:p w14:paraId="013D014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65A927" w14:textId="1222AA76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Информационные технологии в деятельности суда</w:t>
            </w:r>
          </w:p>
        </w:tc>
        <w:tc>
          <w:tcPr>
            <w:tcW w:w="917" w:type="pct"/>
            <w:vAlign w:val="center"/>
          </w:tcPr>
          <w:p w14:paraId="0316F9CA" w14:textId="2520B658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Информационные системы судопроизводства</w:t>
            </w:r>
          </w:p>
        </w:tc>
        <w:tc>
          <w:tcPr>
            <w:tcW w:w="950" w:type="pct"/>
            <w:vAlign w:val="center"/>
          </w:tcPr>
          <w:p w14:paraId="23797757" w14:textId="73002781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20" w:type="pct"/>
            <w:vMerge/>
            <w:vAlign w:val="center"/>
          </w:tcPr>
          <w:p w14:paraId="05E4023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743D43C1" w14:textId="77777777" w:rsidTr="007500E5">
        <w:trPr>
          <w:trHeight w:val="402"/>
        </w:trPr>
        <w:tc>
          <w:tcPr>
            <w:tcW w:w="1696" w:type="pct"/>
            <w:vAlign w:val="center"/>
          </w:tcPr>
          <w:p w14:paraId="265C5AD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7" w:type="pct"/>
            <w:vAlign w:val="center"/>
          </w:tcPr>
          <w:p w14:paraId="4015EBE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74</w:t>
            </w:r>
          </w:p>
        </w:tc>
        <w:tc>
          <w:tcPr>
            <w:tcW w:w="917" w:type="pct"/>
            <w:vAlign w:val="center"/>
          </w:tcPr>
          <w:p w14:paraId="2408779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74</w:t>
            </w:r>
          </w:p>
        </w:tc>
        <w:tc>
          <w:tcPr>
            <w:tcW w:w="950" w:type="pct"/>
            <w:vAlign w:val="center"/>
          </w:tcPr>
          <w:p w14:paraId="73E0BC8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20" w:type="pct"/>
            <w:vAlign w:val="center"/>
          </w:tcPr>
          <w:p w14:paraId="0FACD39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184</w:t>
            </w:r>
          </w:p>
        </w:tc>
      </w:tr>
      <w:tr w:rsidR="00103A11" w:rsidRPr="007500E5" w14:paraId="75B0F024" w14:textId="77777777" w:rsidTr="007500E5">
        <w:tc>
          <w:tcPr>
            <w:tcW w:w="1696" w:type="pct"/>
            <w:vAlign w:val="center"/>
          </w:tcPr>
          <w:p w14:paraId="6D5D3A66" w14:textId="4E0433A8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бязательная</w:t>
            </w:r>
            <w:r w:rsidR="00307AA2">
              <w:rPr>
                <w:sz w:val="24"/>
                <w:szCs w:val="24"/>
              </w:rPr>
              <w:t xml:space="preserve"> </w:t>
            </w:r>
            <w:r w:rsidRPr="007500E5">
              <w:rPr>
                <w:sz w:val="24"/>
                <w:szCs w:val="24"/>
              </w:rPr>
              <w:t>аудиторная</w:t>
            </w:r>
            <w:r w:rsidR="00307AA2">
              <w:rPr>
                <w:sz w:val="24"/>
                <w:szCs w:val="24"/>
              </w:rPr>
              <w:t xml:space="preserve"> </w:t>
            </w:r>
            <w:r w:rsidRPr="007500E5">
              <w:rPr>
                <w:sz w:val="24"/>
                <w:szCs w:val="24"/>
              </w:rPr>
              <w:t>учебная</w:t>
            </w:r>
          </w:p>
          <w:p w14:paraId="2C963B7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17" w:type="pct"/>
            <w:vAlign w:val="center"/>
          </w:tcPr>
          <w:p w14:paraId="1A74FB8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0</w:t>
            </w:r>
          </w:p>
        </w:tc>
        <w:tc>
          <w:tcPr>
            <w:tcW w:w="917" w:type="pct"/>
            <w:vAlign w:val="center"/>
          </w:tcPr>
          <w:p w14:paraId="14E36BE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0</w:t>
            </w:r>
          </w:p>
        </w:tc>
        <w:tc>
          <w:tcPr>
            <w:tcW w:w="950" w:type="pct"/>
            <w:vAlign w:val="center"/>
          </w:tcPr>
          <w:p w14:paraId="73B027C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20" w:type="pct"/>
            <w:vAlign w:val="center"/>
          </w:tcPr>
          <w:p w14:paraId="47F3F95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136</w:t>
            </w:r>
          </w:p>
        </w:tc>
      </w:tr>
      <w:tr w:rsidR="00103A11" w:rsidRPr="007500E5" w14:paraId="4F70214B" w14:textId="77777777" w:rsidTr="007500E5">
        <w:tc>
          <w:tcPr>
            <w:tcW w:w="1696" w:type="pct"/>
            <w:vMerge w:val="restart"/>
            <w:vAlign w:val="center"/>
          </w:tcPr>
          <w:p w14:paraId="1FF9931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 том числе:</w:t>
            </w:r>
          </w:p>
          <w:p w14:paraId="448D60BA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практические занятия</w:t>
            </w:r>
          </w:p>
          <w:p w14:paraId="7EC4AB5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17" w:type="pct"/>
            <w:vAlign w:val="center"/>
          </w:tcPr>
          <w:p w14:paraId="7987614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0</w:t>
            </w:r>
          </w:p>
        </w:tc>
        <w:tc>
          <w:tcPr>
            <w:tcW w:w="917" w:type="pct"/>
            <w:vAlign w:val="center"/>
          </w:tcPr>
          <w:p w14:paraId="109E478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0</w:t>
            </w:r>
          </w:p>
        </w:tc>
        <w:tc>
          <w:tcPr>
            <w:tcW w:w="950" w:type="pct"/>
            <w:vAlign w:val="center"/>
          </w:tcPr>
          <w:p w14:paraId="2329DE0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4CF0DD8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40</w:t>
            </w:r>
          </w:p>
        </w:tc>
      </w:tr>
      <w:tr w:rsidR="00103A11" w:rsidRPr="007500E5" w14:paraId="2BCD4603" w14:textId="77777777" w:rsidTr="007500E5">
        <w:tc>
          <w:tcPr>
            <w:tcW w:w="1696" w:type="pct"/>
            <w:vMerge/>
            <w:vAlign w:val="center"/>
          </w:tcPr>
          <w:p w14:paraId="1BBA277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F89E02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7769B1D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2CD7F48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73CD734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6CA04299" w14:textId="77777777" w:rsidTr="007500E5">
        <w:tc>
          <w:tcPr>
            <w:tcW w:w="1696" w:type="pct"/>
            <w:vAlign w:val="center"/>
          </w:tcPr>
          <w:p w14:paraId="7D03B06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Самостоятельная работа обучающегося</w:t>
            </w:r>
          </w:p>
          <w:p w14:paraId="1194A03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(всего)</w:t>
            </w:r>
          </w:p>
        </w:tc>
        <w:tc>
          <w:tcPr>
            <w:tcW w:w="917" w:type="pct"/>
            <w:vAlign w:val="center"/>
          </w:tcPr>
          <w:p w14:paraId="0DD41F3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4</w:t>
            </w:r>
          </w:p>
        </w:tc>
        <w:tc>
          <w:tcPr>
            <w:tcW w:w="917" w:type="pct"/>
            <w:vAlign w:val="center"/>
          </w:tcPr>
          <w:p w14:paraId="1DBDB59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4</w:t>
            </w:r>
          </w:p>
        </w:tc>
        <w:tc>
          <w:tcPr>
            <w:tcW w:w="950" w:type="pct"/>
            <w:vAlign w:val="center"/>
          </w:tcPr>
          <w:p w14:paraId="11ECB92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4186D4D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48</w:t>
            </w:r>
          </w:p>
        </w:tc>
      </w:tr>
      <w:tr w:rsidR="00103A11" w:rsidRPr="007500E5" w14:paraId="3622C451" w14:textId="77777777" w:rsidTr="007500E5">
        <w:tc>
          <w:tcPr>
            <w:tcW w:w="1696" w:type="pct"/>
            <w:vAlign w:val="center"/>
          </w:tcPr>
          <w:p w14:paraId="5B27E98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Итоговая аттестация в форме</w:t>
            </w:r>
          </w:p>
          <w:p w14:paraId="2535F8D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229931E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917" w:type="pct"/>
            <w:vAlign w:val="center"/>
          </w:tcPr>
          <w:p w14:paraId="6A1CD2F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950" w:type="pct"/>
            <w:vAlign w:val="center"/>
          </w:tcPr>
          <w:p w14:paraId="6ED662A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тчет, ДЗ</w:t>
            </w:r>
          </w:p>
        </w:tc>
        <w:tc>
          <w:tcPr>
            <w:tcW w:w="520" w:type="pct"/>
            <w:vAlign w:val="center"/>
          </w:tcPr>
          <w:p w14:paraId="3194D7A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proofErr w:type="spellStart"/>
            <w:r w:rsidRPr="007500E5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07CC538C" w14:textId="7777777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5C6254A0" w14:textId="16645DF2" w:rsidR="00103A11" w:rsidRPr="00341D40" w:rsidRDefault="00307AA2" w:rsidP="00341D40">
      <w:pPr>
        <w:pStyle w:val="a5"/>
        <w:tabs>
          <w:tab w:val="left" w:pos="141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03A11" w:rsidRPr="00341D40">
        <w:rPr>
          <w:b/>
          <w:sz w:val="28"/>
          <w:szCs w:val="28"/>
        </w:rPr>
        <w:t>Краткое содержание</w:t>
      </w:r>
      <w:r w:rsidR="00103A11" w:rsidRPr="00341D40">
        <w:rPr>
          <w:b/>
          <w:spacing w:val="-3"/>
          <w:sz w:val="28"/>
          <w:szCs w:val="28"/>
        </w:rPr>
        <w:t xml:space="preserve"> </w:t>
      </w:r>
      <w:r w:rsidR="00103A11" w:rsidRPr="00341D40">
        <w:rPr>
          <w:b/>
          <w:sz w:val="28"/>
          <w:szCs w:val="28"/>
        </w:rPr>
        <w:t>дисциплины:</w:t>
      </w:r>
    </w:p>
    <w:p w14:paraId="4355769C" w14:textId="77777777" w:rsidR="00103A11" w:rsidRPr="007500E5" w:rsidRDefault="00103A11" w:rsidP="007500E5">
      <w:pPr>
        <w:pStyle w:val="2"/>
        <w:tabs>
          <w:tab w:val="left" w:pos="895"/>
        </w:tabs>
        <w:spacing w:line="360" w:lineRule="auto"/>
        <w:ind w:left="0" w:firstLine="709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3.01</w:t>
      </w:r>
      <w:r w:rsidRPr="007500E5">
        <w:rPr>
          <w:b w:val="0"/>
          <w:bCs w:val="0"/>
        </w:rPr>
        <w:tab/>
        <w:t>Информационные технологии в деятельности суда</w:t>
      </w:r>
    </w:p>
    <w:p w14:paraId="40B41B82" w14:textId="77777777" w:rsidR="00103A11" w:rsidRPr="007500E5" w:rsidRDefault="00103A11" w:rsidP="007500E5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>Роль и место информационных технологий в деятельности суда. Технические и программные средства обработки информации. Использование информационных технологий на различных стадиях рассмотрения гражданских, арбитражных и уголовных дел. Доказательства и доказывание в электронной форме. Доказывание фактов совершения юридически-значимых действий с использованием информационных технологий. Коммуникационные технологии в деятельности суда.</w:t>
      </w:r>
    </w:p>
    <w:p w14:paraId="2D120E5B" w14:textId="77777777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jc w:val="left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3.02</w:t>
      </w:r>
      <w:r w:rsidRPr="007500E5">
        <w:rPr>
          <w:b w:val="0"/>
          <w:bCs w:val="0"/>
        </w:rPr>
        <w:tab/>
        <w:t>Информационные системы судопроизводства</w:t>
      </w:r>
    </w:p>
    <w:p w14:paraId="28BD9645" w14:textId="77777777" w:rsidR="00103A11" w:rsidRPr="007500E5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 xml:space="preserve">Структура информационной системы (ИС) и ее место в профессиональной деятельности. Базы данных и системы управления базами данных. Информационные системы судов общей юрисдикции. </w:t>
      </w:r>
      <w:r w:rsidRPr="007500E5">
        <w:rPr>
          <w:sz w:val="28"/>
          <w:szCs w:val="28"/>
        </w:rPr>
        <w:lastRenderedPageBreak/>
        <w:t>Информационные системы Верховного Суда Российской Федерации, арбитражных судов РФ, Конституционного Суда РФ. Справочно-правовые системы «Консультант Плюс», «Гарант». Государственная автоматизированная система ГАС «Правосудие».</w:t>
      </w:r>
    </w:p>
    <w:p w14:paraId="47EBD03D" w14:textId="77777777" w:rsidR="00103A11" w:rsidRPr="00341D40" w:rsidRDefault="00103A11" w:rsidP="007500E5">
      <w:pPr>
        <w:pStyle w:val="2"/>
        <w:spacing w:line="360" w:lineRule="auto"/>
        <w:ind w:left="0" w:firstLine="0"/>
        <w:jc w:val="center"/>
      </w:pPr>
      <w:r w:rsidRPr="00341D40">
        <w:t>ПМ.04 СУДЕБНАЯ СТАТИСТИКА</w:t>
      </w:r>
    </w:p>
    <w:p w14:paraId="3CA0A0F5" w14:textId="67F88263" w:rsidR="00103A11" w:rsidRPr="007500E5" w:rsidRDefault="00103A11" w:rsidP="00341D40">
      <w:pPr>
        <w:pStyle w:val="a5"/>
        <w:tabs>
          <w:tab w:val="left" w:pos="191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7500E5" w:rsidRPr="007500E5">
        <w:rPr>
          <w:b/>
          <w:sz w:val="28"/>
          <w:szCs w:val="28"/>
        </w:rPr>
        <w:t>:</w:t>
      </w:r>
    </w:p>
    <w:p w14:paraId="794BA6F3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</w:t>
      </w:r>
    </w:p>
    <w:p w14:paraId="6650B136" w14:textId="1EE28E00" w:rsidR="00103A11" w:rsidRPr="007500E5" w:rsidRDefault="00103A11" w:rsidP="00341D40">
      <w:pPr>
        <w:pStyle w:val="2"/>
        <w:tabs>
          <w:tab w:val="left" w:pos="1061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7500E5" w:rsidRPr="007500E5">
        <w:t>:</w:t>
      </w:r>
    </w:p>
    <w:p w14:paraId="40AB450D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фессиональный модуль входит в профессиональный цикл ППССЗ специальностей СПО.</w:t>
      </w:r>
    </w:p>
    <w:p w14:paraId="0584D4CD" w14:textId="5070839F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t xml:space="preserve">3. Цели и задачи модуля – требования к результатам </w:t>
      </w:r>
      <w:r w:rsidR="007500E5">
        <w:br/>
      </w:r>
      <w:r w:rsidRPr="00341D40">
        <w:t>освоения</w:t>
      </w:r>
      <w:r w:rsidRPr="00341D40">
        <w:rPr>
          <w:spacing w:val="-20"/>
        </w:rPr>
        <w:t xml:space="preserve"> </w:t>
      </w:r>
      <w:r w:rsidRPr="00341D40">
        <w:t>модуля</w:t>
      </w:r>
      <w:r w:rsidR="007500E5" w:rsidRPr="007500E5">
        <w:t>:</w:t>
      </w:r>
    </w:p>
    <w:p w14:paraId="53E45E1D" w14:textId="77777777" w:rsidR="00103A11" w:rsidRPr="00341D40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41D4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14:paraId="270CCFCE" w14:textId="09A6A2A1" w:rsidR="00307AA2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профессионального модуля направлен на формирование </w:t>
      </w:r>
      <w:r w:rsidRPr="007500E5">
        <w:rPr>
          <w:bCs/>
          <w:sz w:val="28"/>
          <w:szCs w:val="28"/>
        </w:rPr>
        <w:t>профессиональных компетенций ПК 1.5.</w:t>
      </w:r>
    </w:p>
    <w:p w14:paraId="58B9A053" w14:textId="77777777" w:rsidR="00307AA2" w:rsidRDefault="00307AA2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18CEB87" w14:textId="644885F0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lastRenderedPageBreak/>
        <w:t xml:space="preserve">4. Количество часов на освоение программы </w:t>
      </w:r>
      <w:r w:rsidR="00307AA2">
        <w:br/>
      </w:r>
      <w:r w:rsidRPr="00341D40">
        <w:t>профессионального</w:t>
      </w:r>
      <w:r w:rsidRPr="00341D40">
        <w:rPr>
          <w:spacing w:val="-10"/>
        </w:rPr>
        <w:t xml:space="preserve"> </w:t>
      </w:r>
      <w:r w:rsidRPr="00341D40">
        <w:t>модуля</w:t>
      </w:r>
      <w:r w:rsidR="007500E5" w:rsidRPr="007500E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331"/>
        <w:gridCol w:w="1540"/>
        <w:gridCol w:w="1145"/>
        <w:gridCol w:w="2114"/>
        <w:gridCol w:w="845"/>
      </w:tblGrid>
      <w:tr w:rsidR="00103A11" w:rsidRPr="007500E5" w14:paraId="1E3CC46C" w14:textId="77777777" w:rsidTr="007500E5">
        <w:tc>
          <w:tcPr>
            <w:tcW w:w="1493" w:type="pct"/>
            <w:vMerge w:val="restart"/>
            <w:vAlign w:val="center"/>
          </w:tcPr>
          <w:p w14:paraId="3E7679C8" w14:textId="717D6C37" w:rsidR="00103A11" w:rsidRPr="007500E5" w:rsidRDefault="00103A11" w:rsidP="007500E5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07" w:type="pct"/>
            <w:gridSpan w:val="5"/>
            <w:vAlign w:val="center"/>
          </w:tcPr>
          <w:p w14:paraId="622AC7B8" w14:textId="77777777" w:rsidR="00103A11" w:rsidRPr="007500E5" w:rsidRDefault="00103A11" w:rsidP="007500E5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E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7500E5" w14:paraId="3138ECA8" w14:textId="77777777" w:rsidTr="007500E5">
        <w:trPr>
          <w:trHeight w:val="563"/>
        </w:trPr>
        <w:tc>
          <w:tcPr>
            <w:tcW w:w="1493" w:type="pct"/>
            <w:vMerge/>
            <w:vAlign w:val="center"/>
          </w:tcPr>
          <w:p w14:paraId="1C48304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87049B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</w:t>
            </w:r>
          </w:p>
          <w:p w14:paraId="26C7CC7E" w14:textId="44AA7C20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4.01</w:t>
            </w:r>
          </w:p>
        </w:tc>
        <w:tc>
          <w:tcPr>
            <w:tcW w:w="804" w:type="pct"/>
            <w:vAlign w:val="center"/>
          </w:tcPr>
          <w:p w14:paraId="59FCB24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ДК</w:t>
            </w:r>
          </w:p>
          <w:p w14:paraId="4E50F41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4.02</w:t>
            </w:r>
          </w:p>
        </w:tc>
        <w:tc>
          <w:tcPr>
            <w:tcW w:w="598" w:type="pct"/>
            <w:vAlign w:val="center"/>
          </w:tcPr>
          <w:p w14:paraId="12B1C29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УП</w:t>
            </w:r>
          </w:p>
          <w:p w14:paraId="488314B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4.01</w:t>
            </w:r>
          </w:p>
        </w:tc>
        <w:tc>
          <w:tcPr>
            <w:tcW w:w="834" w:type="pct"/>
            <w:vAlign w:val="center"/>
          </w:tcPr>
          <w:p w14:paraId="67BD8B1D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П</w:t>
            </w:r>
          </w:p>
          <w:p w14:paraId="6D8EB5F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04.01</w:t>
            </w:r>
          </w:p>
        </w:tc>
        <w:tc>
          <w:tcPr>
            <w:tcW w:w="576" w:type="pct"/>
            <w:vMerge w:val="restart"/>
            <w:textDirection w:val="btLr"/>
            <w:vAlign w:val="center"/>
          </w:tcPr>
          <w:p w14:paraId="16E6D9A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СЕГО</w:t>
            </w:r>
          </w:p>
        </w:tc>
      </w:tr>
      <w:tr w:rsidR="00103A11" w:rsidRPr="007500E5" w14:paraId="130FB49A" w14:textId="77777777" w:rsidTr="007500E5">
        <w:trPr>
          <w:cantSplit/>
          <w:trHeight w:val="1536"/>
        </w:trPr>
        <w:tc>
          <w:tcPr>
            <w:tcW w:w="1493" w:type="pct"/>
            <w:vMerge/>
            <w:vAlign w:val="center"/>
          </w:tcPr>
          <w:p w14:paraId="6FDBAEB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8CA3B64" w14:textId="6BDECB8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Судебная статистика</w:t>
            </w:r>
          </w:p>
        </w:tc>
        <w:tc>
          <w:tcPr>
            <w:tcW w:w="804" w:type="pct"/>
            <w:vAlign w:val="center"/>
          </w:tcPr>
          <w:p w14:paraId="515523D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рганизация службы судебной статистики в судах</w:t>
            </w:r>
          </w:p>
        </w:tc>
        <w:tc>
          <w:tcPr>
            <w:tcW w:w="598" w:type="pct"/>
            <w:vAlign w:val="center"/>
          </w:tcPr>
          <w:p w14:paraId="4A4C2DD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34" w:type="pct"/>
            <w:vAlign w:val="center"/>
          </w:tcPr>
          <w:p w14:paraId="6787894A" w14:textId="603DF9F1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76" w:type="pct"/>
            <w:vMerge/>
            <w:vAlign w:val="center"/>
          </w:tcPr>
          <w:p w14:paraId="55AAC335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0D609941" w14:textId="77777777" w:rsidTr="007500E5">
        <w:trPr>
          <w:trHeight w:val="402"/>
        </w:trPr>
        <w:tc>
          <w:tcPr>
            <w:tcW w:w="1493" w:type="pct"/>
            <w:vAlign w:val="center"/>
          </w:tcPr>
          <w:p w14:paraId="5C90447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95" w:type="pct"/>
            <w:vAlign w:val="center"/>
          </w:tcPr>
          <w:p w14:paraId="259EB4B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88</w:t>
            </w:r>
          </w:p>
        </w:tc>
        <w:tc>
          <w:tcPr>
            <w:tcW w:w="804" w:type="pct"/>
            <w:vAlign w:val="center"/>
          </w:tcPr>
          <w:p w14:paraId="5487882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88</w:t>
            </w:r>
          </w:p>
        </w:tc>
        <w:tc>
          <w:tcPr>
            <w:tcW w:w="598" w:type="pct"/>
            <w:vAlign w:val="center"/>
          </w:tcPr>
          <w:p w14:paraId="6E7F186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834" w:type="pct"/>
            <w:vAlign w:val="center"/>
          </w:tcPr>
          <w:p w14:paraId="1CD9331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76" w:type="pct"/>
            <w:vAlign w:val="center"/>
          </w:tcPr>
          <w:p w14:paraId="538AC2D0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48</w:t>
            </w:r>
          </w:p>
        </w:tc>
      </w:tr>
      <w:tr w:rsidR="00103A11" w:rsidRPr="007500E5" w14:paraId="5C403C31" w14:textId="77777777" w:rsidTr="007500E5">
        <w:tc>
          <w:tcPr>
            <w:tcW w:w="1493" w:type="pct"/>
            <w:vAlign w:val="center"/>
          </w:tcPr>
          <w:p w14:paraId="4DE41779" w14:textId="1B54F5E4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бязательная</w:t>
            </w:r>
            <w:r w:rsidR="007500E5" w:rsidRPr="00C13B05">
              <w:rPr>
                <w:sz w:val="24"/>
                <w:szCs w:val="24"/>
              </w:rPr>
              <w:t xml:space="preserve"> </w:t>
            </w:r>
            <w:r w:rsidRPr="007500E5">
              <w:rPr>
                <w:sz w:val="24"/>
                <w:szCs w:val="24"/>
              </w:rPr>
              <w:t>аудиторная</w:t>
            </w:r>
            <w:r w:rsidR="007500E5" w:rsidRPr="00C13B05">
              <w:rPr>
                <w:sz w:val="24"/>
                <w:szCs w:val="24"/>
              </w:rPr>
              <w:t xml:space="preserve"> </w:t>
            </w:r>
            <w:r w:rsidRPr="007500E5">
              <w:rPr>
                <w:sz w:val="24"/>
                <w:szCs w:val="24"/>
              </w:rPr>
              <w:t>учебная</w:t>
            </w:r>
          </w:p>
          <w:p w14:paraId="4265540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95" w:type="pct"/>
            <w:vAlign w:val="center"/>
          </w:tcPr>
          <w:p w14:paraId="4455469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60</w:t>
            </w:r>
          </w:p>
        </w:tc>
        <w:tc>
          <w:tcPr>
            <w:tcW w:w="804" w:type="pct"/>
            <w:vAlign w:val="center"/>
          </w:tcPr>
          <w:p w14:paraId="1681011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60</w:t>
            </w:r>
          </w:p>
        </w:tc>
        <w:tc>
          <w:tcPr>
            <w:tcW w:w="598" w:type="pct"/>
            <w:vAlign w:val="center"/>
          </w:tcPr>
          <w:p w14:paraId="6E13B61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834" w:type="pct"/>
            <w:vAlign w:val="center"/>
          </w:tcPr>
          <w:p w14:paraId="053D1E9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6</w:t>
            </w:r>
          </w:p>
        </w:tc>
        <w:tc>
          <w:tcPr>
            <w:tcW w:w="576" w:type="pct"/>
            <w:vAlign w:val="center"/>
          </w:tcPr>
          <w:p w14:paraId="14CB747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192</w:t>
            </w:r>
          </w:p>
        </w:tc>
      </w:tr>
      <w:tr w:rsidR="00103A11" w:rsidRPr="007500E5" w14:paraId="27063037" w14:textId="77777777" w:rsidTr="007500E5">
        <w:tc>
          <w:tcPr>
            <w:tcW w:w="1493" w:type="pct"/>
            <w:vMerge w:val="restart"/>
            <w:vAlign w:val="center"/>
          </w:tcPr>
          <w:p w14:paraId="275215C5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в том числе:</w:t>
            </w:r>
          </w:p>
          <w:p w14:paraId="1319E49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практические занятия</w:t>
            </w:r>
          </w:p>
          <w:p w14:paraId="6363F76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695" w:type="pct"/>
            <w:vAlign w:val="center"/>
          </w:tcPr>
          <w:p w14:paraId="0D18311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  <w:p w14:paraId="74204267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0</w:t>
            </w:r>
          </w:p>
        </w:tc>
        <w:tc>
          <w:tcPr>
            <w:tcW w:w="804" w:type="pct"/>
            <w:vAlign w:val="center"/>
          </w:tcPr>
          <w:p w14:paraId="14A05DB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  <w:p w14:paraId="6737BEF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30</w:t>
            </w:r>
          </w:p>
        </w:tc>
        <w:tc>
          <w:tcPr>
            <w:tcW w:w="598" w:type="pct"/>
            <w:vAlign w:val="center"/>
          </w:tcPr>
          <w:p w14:paraId="60A7191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57AB37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4F43BED6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  <w:p w14:paraId="74FCF31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60</w:t>
            </w:r>
          </w:p>
        </w:tc>
      </w:tr>
      <w:tr w:rsidR="00103A11" w:rsidRPr="007500E5" w14:paraId="522CDF65" w14:textId="77777777" w:rsidTr="007500E5">
        <w:tc>
          <w:tcPr>
            <w:tcW w:w="1493" w:type="pct"/>
            <w:vMerge/>
            <w:vAlign w:val="center"/>
          </w:tcPr>
          <w:p w14:paraId="337481D4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7A55F4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3E46238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23CCE27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61961A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16C301E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7500E5" w14:paraId="68B9B9B9" w14:textId="77777777" w:rsidTr="007500E5">
        <w:tc>
          <w:tcPr>
            <w:tcW w:w="1493" w:type="pct"/>
            <w:vAlign w:val="center"/>
          </w:tcPr>
          <w:p w14:paraId="1E8315C9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Самостоятельная работа обучающегося</w:t>
            </w:r>
          </w:p>
          <w:p w14:paraId="25E78FAC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(всего)</w:t>
            </w:r>
          </w:p>
        </w:tc>
        <w:tc>
          <w:tcPr>
            <w:tcW w:w="695" w:type="pct"/>
            <w:vAlign w:val="center"/>
          </w:tcPr>
          <w:p w14:paraId="3F7F702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8</w:t>
            </w:r>
          </w:p>
        </w:tc>
        <w:tc>
          <w:tcPr>
            <w:tcW w:w="804" w:type="pct"/>
            <w:vAlign w:val="center"/>
          </w:tcPr>
          <w:p w14:paraId="16FF857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28</w:t>
            </w:r>
          </w:p>
        </w:tc>
        <w:tc>
          <w:tcPr>
            <w:tcW w:w="598" w:type="pct"/>
            <w:vAlign w:val="center"/>
          </w:tcPr>
          <w:p w14:paraId="63B08152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55E0521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02F76A68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56</w:t>
            </w:r>
          </w:p>
        </w:tc>
      </w:tr>
      <w:tr w:rsidR="00103A11" w:rsidRPr="007500E5" w14:paraId="0B536B7A" w14:textId="77777777" w:rsidTr="007500E5">
        <w:tc>
          <w:tcPr>
            <w:tcW w:w="1493" w:type="pct"/>
            <w:vAlign w:val="center"/>
          </w:tcPr>
          <w:p w14:paraId="5EA62A48" w14:textId="2569EE11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95" w:type="pct"/>
            <w:vAlign w:val="center"/>
          </w:tcPr>
          <w:p w14:paraId="27B0ECB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804" w:type="pct"/>
            <w:vAlign w:val="center"/>
          </w:tcPr>
          <w:p w14:paraId="4976EDAB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ДЗ</w:t>
            </w:r>
          </w:p>
        </w:tc>
        <w:tc>
          <w:tcPr>
            <w:tcW w:w="598" w:type="pct"/>
            <w:vAlign w:val="center"/>
          </w:tcPr>
          <w:p w14:paraId="72889F3F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тчет, ДЗ</w:t>
            </w:r>
          </w:p>
        </w:tc>
        <w:tc>
          <w:tcPr>
            <w:tcW w:w="834" w:type="pct"/>
            <w:vAlign w:val="center"/>
          </w:tcPr>
          <w:p w14:paraId="7E5223D3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r w:rsidRPr="007500E5">
              <w:rPr>
                <w:sz w:val="24"/>
                <w:szCs w:val="24"/>
              </w:rPr>
              <w:t>Отчет, ДЗ</w:t>
            </w:r>
          </w:p>
        </w:tc>
        <w:tc>
          <w:tcPr>
            <w:tcW w:w="576" w:type="pct"/>
            <w:vAlign w:val="center"/>
          </w:tcPr>
          <w:p w14:paraId="3035643E" w14:textId="77777777" w:rsidR="00103A11" w:rsidRPr="007500E5" w:rsidRDefault="00103A11" w:rsidP="007500E5">
            <w:pPr>
              <w:jc w:val="center"/>
              <w:rPr>
                <w:sz w:val="24"/>
                <w:szCs w:val="24"/>
              </w:rPr>
            </w:pPr>
            <w:proofErr w:type="spellStart"/>
            <w:r w:rsidRPr="007500E5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4D4736B5" w14:textId="558A121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400A9485" w14:textId="7777777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1E385A8B" w14:textId="59938D4E" w:rsidR="00103A11" w:rsidRPr="00341D40" w:rsidRDefault="00307AA2" w:rsidP="00341D40">
      <w:pPr>
        <w:pStyle w:val="a5"/>
        <w:tabs>
          <w:tab w:val="left" w:pos="141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03A11" w:rsidRPr="00341D40">
        <w:rPr>
          <w:b/>
          <w:sz w:val="28"/>
          <w:szCs w:val="28"/>
        </w:rPr>
        <w:t xml:space="preserve"> Краткое содержание</w:t>
      </w:r>
      <w:r w:rsidR="00103A11" w:rsidRPr="00341D40">
        <w:rPr>
          <w:b/>
          <w:spacing w:val="-3"/>
          <w:sz w:val="28"/>
          <w:szCs w:val="28"/>
        </w:rPr>
        <w:t xml:space="preserve"> </w:t>
      </w:r>
      <w:r w:rsidR="00103A11" w:rsidRPr="00341D40">
        <w:rPr>
          <w:b/>
          <w:sz w:val="28"/>
          <w:szCs w:val="28"/>
        </w:rPr>
        <w:t>дисциплины:</w:t>
      </w:r>
    </w:p>
    <w:p w14:paraId="72F64A27" w14:textId="77777777" w:rsidR="00103A11" w:rsidRPr="007500E5" w:rsidRDefault="00103A11" w:rsidP="00341D40">
      <w:pPr>
        <w:pStyle w:val="2"/>
        <w:spacing w:line="360" w:lineRule="auto"/>
        <w:ind w:left="0" w:firstLine="709"/>
        <w:jc w:val="left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4.01</w:t>
      </w:r>
      <w:r w:rsidRPr="007500E5">
        <w:rPr>
          <w:b w:val="0"/>
          <w:bCs w:val="0"/>
        </w:rPr>
        <w:tab/>
        <w:t>Судебная статистика</w:t>
      </w:r>
    </w:p>
    <w:p w14:paraId="6D87BB31" w14:textId="77777777" w:rsidR="00103A11" w:rsidRPr="007500E5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 xml:space="preserve">Осуществление судебной статистики. Судебная (правовая) статистика – отрасль науки статистики, ее предмет, задачи и методологические основы. </w:t>
      </w:r>
      <w:r w:rsidRPr="007500E5">
        <w:rPr>
          <w:color w:val="26282F"/>
          <w:sz w:val="28"/>
          <w:szCs w:val="28"/>
        </w:rPr>
        <w:t xml:space="preserve">Статистическое наблюдение. </w:t>
      </w:r>
      <w:r w:rsidRPr="007500E5">
        <w:rPr>
          <w:sz w:val="28"/>
          <w:szCs w:val="28"/>
        </w:rPr>
        <w:t>Сводка и группировка судебных статистических данных. Абсолютные и относительные показатели судебной статистики. Линейные графики, диаграммы и статистические карты. Применение рядов динамики при прогнозировании правовых процессов.</w:t>
      </w:r>
    </w:p>
    <w:p w14:paraId="0B253EEA" w14:textId="77777777" w:rsidR="00103A11" w:rsidRPr="007500E5" w:rsidRDefault="00103A11" w:rsidP="00341D40">
      <w:pPr>
        <w:pStyle w:val="2"/>
        <w:tabs>
          <w:tab w:val="left" w:pos="895"/>
        </w:tabs>
        <w:spacing w:line="360" w:lineRule="auto"/>
        <w:ind w:left="0" w:firstLine="709"/>
        <w:jc w:val="left"/>
        <w:rPr>
          <w:b w:val="0"/>
          <w:bCs w:val="0"/>
        </w:rPr>
      </w:pPr>
      <w:r w:rsidRPr="007500E5">
        <w:rPr>
          <w:b w:val="0"/>
          <w:bCs w:val="0"/>
        </w:rPr>
        <w:t>МДК</w:t>
      </w:r>
      <w:r w:rsidRPr="007500E5">
        <w:rPr>
          <w:b w:val="0"/>
          <w:bCs w:val="0"/>
        </w:rPr>
        <w:tab/>
        <w:t>04.02</w:t>
      </w:r>
      <w:r w:rsidRPr="007500E5">
        <w:rPr>
          <w:b w:val="0"/>
          <w:bCs w:val="0"/>
        </w:rPr>
        <w:tab/>
        <w:t>Организация службы судебной статистики в судах</w:t>
      </w:r>
    </w:p>
    <w:p w14:paraId="2EEB5114" w14:textId="77777777" w:rsidR="00103A11" w:rsidRPr="007500E5" w:rsidRDefault="00103A11" w:rsidP="00341D40">
      <w:pPr>
        <w:spacing w:line="360" w:lineRule="auto"/>
        <w:ind w:firstLine="709"/>
        <w:jc w:val="both"/>
        <w:rPr>
          <w:sz w:val="28"/>
          <w:szCs w:val="28"/>
        </w:rPr>
      </w:pPr>
      <w:r w:rsidRPr="007500E5">
        <w:rPr>
          <w:sz w:val="28"/>
          <w:szCs w:val="28"/>
        </w:rPr>
        <w:t xml:space="preserve">Осуществление организации службы судебной статистики в судах. Основные теоретические и организационно-правовые положения ведения судебной статистики судов общей юрисдикции. Понятие системы судебной статистики, ее содержание, анализ основных показателей деятельности судов </w:t>
      </w:r>
      <w:r w:rsidRPr="007500E5">
        <w:rPr>
          <w:sz w:val="28"/>
          <w:szCs w:val="28"/>
        </w:rPr>
        <w:lastRenderedPageBreak/>
        <w:t>общей юрисдикции. Система статистических показателей о работе судов по рассмотрению уголовных дел. Гражданско-правовая и административно-правовая судебная статистика судов общей юрисдикции. Система статистических показателей, характеризующих качество осуществления правосудия судами общей юрисдикции. Анализ состояния информатизации судебной статистики судов общей юрисдикции. Организация работы отдела судебной статистики и правовой информации, кодификации и систематизации законодательства, обобщения судебной практики. Организация работы отдела судебной статистики и правовой информации, кодификации и систематизации законодательства, обобщения судебной практики. Концептуальные основы развития автоматизированной информационной системы ведения судебной статистики судов общей юрисдикции</w:t>
      </w:r>
    </w:p>
    <w:p w14:paraId="694D3395" w14:textId="77777777" w:rsidR="00103A11" w:rsidRPr="00341D40" w:rsidRDefault="00103A11" w:rsidP="007500E5">
      <w:pPr>
        <w:pStyle w:val="2"/>
        <w:spacing w:line="360" w:lineRule="auto"/>
        <w:ind w:left="0" w:firstLine="0"/>
        <w:jc w:val="center"/>
      </w:pPr>
      <w:r w:rsidRPr="00341D40">
        <w:t>ПМ.05 ОБЕСПЕЧЕНИЕ ИСПОЛНЕНИЯ РЕШЕНИЙ СУДА</w:t>
      </w:r>
    </w:p>
    <w:p w14:paraId="51C0C11B" w14:textId="617E03D6" w:rsidR="00103A11" w:rsidRPr="007500E5" w:rsidRDefault="00103A11" w:rsidP="00341D40">
      <w:pPr>
        <w:pStyle w:val="a5"/>
        <w:tabs>
          <w:tab w:val="left" w:pos="1910"/>
        </w:tabs>
        <w:spacing w:line="360" w:lineRule="auto"/>
        <w:ind w:left="0" w:firstLine="709"/>
        <w:rPr>
          <w:b/>
          <w:sz w:val="28"/>
          <w:szCs w:val="28"/>
        </w:rPr>
      </w:pPr>
      <w:r w:rsidRPr="00341D40">
        <w:rPr>
          <w:b/>
          <w:sz w:val="28"/>
          <w:szCs w:val="28"/>
        </w:rPr>
        <w:t>1. Область применения</w:t>
      </w:r>
      <w:r w:rsidRPr="00341D40">
        <w:rPr>
          <w:b/>
          <w:spacing w:val="-4"/>
          <w:sz w:val="28"/>
          <w:szCs w:val="28"/>
        </w:rPr>
        <w:t xml:space="preserve"> </w:t>
      </w:r>
      <w:r w:rsidRPr="00341D40">
        <w:rPr>
          <w:b/>
          <w:sz w:val="28"/>
          <w:szCs w:val="28"/>
        </w:rPr>
        <w:t>программы</w:t>
      </w:r>
      <w:r w:rsidR="007500E5" w:rsidRPr="007500E5">
        <w:rPr>
          <w:b/>
          <w:sz w:val="28"/>
          <w:szCs w:val="28"/>
        </w:rPr>
        <w:t>:</w:t>
      </w:r>
    </w:p>
    <w:p w14:paraId="6ABD0AD0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</w:t>
      </w:r>
    </w:p>
    <w:p w14:paraId="7154BDE1" w14:textId="6D20C882" w:rsidR="00103A11" w:rsidRPr="001B69CD" w:rsidRDefault="00103A11" w:rsidP="00341D40">
      <w:pPr>
        <w:pStyle w:val="2"/>
        <w:tabs>
          <w:tab w:val="left" w:pos="1061"/>
        </w:tabs>
        <w:spacing w:line="360" w:lineRule="auto"/>
        <w:ind w:left="0" w:firstLine="709"/>
      </w:pPr>
      <w:r w:rsidRPr="00341D40">
        <w:t>2. Место дисциплины в структуре</w:t>
      </w:r>
      <w:r w:rsidRPr="00341D40">
        <w:rPr>
          <w:spacing w:val="-7"/>
        </w:rPr>
        <w:t xml:space="preserve"> </w:t>
      </w:r>
      <w:r w:rsidRPr="00341D40">
        <w:t>ППССЗ</w:t>
      </w:r>
      <w:r w:rsidR="001B69CD" w:rsidRPr="001B69CD">
        <w:t>”</w:t>
      </w:r>
    </w:p>
    <w:p w14:paraId="5B05454A" w14:textId="77777777" w:rsidR="00103A11" w:rsidRPr="00341D40" w:rsidRDefault="00103A11" w:rsidP="00341D40">
      <w:pPr>
        <w:pStyle w:val="a3"/>
        <w:spacing w:line="360" w:lineRule="auto"/>
        <w:ind w:left="0" w:firstLine="709"/>
      </w:pPr>
      <w:r w:rsidRPr="00341D40">
        <w:t>Профессиональный модуль входит в профессиональный цикл ППССЗ специальностей СПО.</w:t>
      </w:r>
    </w:p>
    <w:p w14:paraId="74401F17" w14:textId="26A6CD05" w:rsidR="00103A11" w:rsidRPr="001B69CD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t xml:space="preserve">3. Цели и задачи модуля – требования к результатам </w:t>
      </w:r>
      <w:r w:rsidR="001B69CD">
        <w:br/>
      </w:r>
      <w:r w:rsidRPr="00341D40">
        <w:t>освоения</w:t>
      </w:r>
      <w:r w:rsidRPr="00341D40">
        <w:rPr>
          <w:spacing w:val="-20"/>
        </w:rPr>
        <w:t xml:space="preserve"> </w:t>
      </w:r>
      <w:r w:rsidRPr="00341D40">
        <w:t>модуля</w:t>
      </w:r>
      <w:r w:rsidR="001B69CD" w:rsidRPr="001B69CD">
        <w:t>”</w:t>
      </w:r>
    </w:p>
    <w:p w14:paraId="5AF5B52F" w14:textId="77777777" w:rsidR="00103A11" w:rsidRPr="00341D40" w:rsidRDefault="00103A11" w:rsidP="0034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41D4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09D7A18" w14:textId="6FBD3C79" w:rsidR="00307AA2" w:rsidRDefault="00103A11" w:rsidP="00341D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1D40">
        <w:rPr>
          <w:sz w:val="28"/>
          <w:szCs w:val="28"/>
        </w:rPr>
        <w:t xml:space="preserve">Процесс изучения профессионального модуля направлен на формирование </w:t>
      </w:r>
      <w:r w:rsidRPr="001B69CD">
        <w:rPr>
          <w:bCs/>
          <w:sz w:val="28"/>
          <w:szCs w:val="28"/>
        </w:rPr>
        <w:t>профессиональных компетенций ПК 2.4.</w:t>
      </w:r>
    </w:p>
    <w:p w14:paraId="49C5D7D5" w14:textId="77777777" w:rsidR="00307AA2" w:rsidRDefault="00307AA2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4A1741C" w14:textId="45F5D32E" w:rsidR="00103A11" w:rsidRPr="001B69CD" w:rsidRDefault="00103A11" w:rsidP="00341D40">
      <w:pPr>
        <w:pStyle w:val="2"/>
        <w:tabs>
          <w:tab w:val="left" w:pos="895"/>
        </w:tabs>
        <w:spacing w:line="360" w:lineRule="auto"/>
        <w:ind w:left="0" w:firstLine="709"/>
      </w:pPr>
      <w:r w:rsidRPr="00341D40">
        <w:lastRenderedPageBreak/>
        <w:t xml:space="preserve">4. Количество часов на освоение программы </w:t>
      </w:r>
      <w:r w:rsidR="00307AA2">
        <w:br/>
      </w:r>
      <w:r w:rsidRPr="00341D40">
        <w:t>профессионального</w:t>
      </w:r>
      <w:r w:rsidRPr="00341D40">
        <w:rPr>
          <w:spacing w:val="-10"/>
        </w:rPr>
        <w:t xml:space="preserve"> </w:t>
      </w:r>
      <w:r w:rsidRPr="00341D40">
        <w:t>модуля</w:t>
      </w:r>
      <w:r w:rsidR="001B69CD" w:rsidRPr="001B69C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917"/>
        <w:gridCol w:w="1584"/>
        <w:gridCol w:w="1145"/>
        <w:gridCol w:w="2114"/>
        <w:gridCol w:w="586"/>
      </w:tblGrid>
      <w:tr w:rsidR="00103A11" w:rsidRPr="001B69CD" w14:paraId="77C19F1A" w14:textId="77777777" w:rsidTr="001B69CD">
        <w:tc>
          <w:tcPr>
            <w:tcW w:w="2083" w:type="pct"/>
            <w:vMerge w:val="restart"/>
            <w:vAlign w:val="center"/>
          </w:tcPr>
          <w:p w14:paraId="7F4DA86E" w14:textId="3347C6E3" w:rsidR="00103A11" w:rsidRPr="001B69CD" w:rsidRDefault="00103A11" w:rsidP="001B69CD">
            <w:pPr>
              <w:jc w:val="center"/>
              <w:rPr>
                <w:b/>
                <w:bCs/>
                <w:sz w:val="24"/>
                <w:szCs w:val="24"/>
              </w:rPr>
            </w:pPr>
            <w:r w:rsidRPr="001B69C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17" w:type="pct"/>
            <w:gridSpan w:val="5"/>
            <w:vAlign w:val="center"/>
          </w:tcPr>
          <w:p w14:paraId="61438E94" w14:textId="77777777" w:rsidR="00103A11" w:rsidRPr="001B69CD" w:rsidRDefault="00103A11" w:rsidP="001B69CD">
            <w:pPr>
              <w:jc w:val="center"/>
              <w:rPr>
                <w:b/>
                <w:bCs/>
                <w:sz w:val="24"/>
                <w:szCs w:val="24"/>
              </w:rPr>
            </w:pPr>
            <w:r w:rsidRPr="001B69C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03A11" w:rsidRPr="001B69CD" w14:paraId="6262C8F0" w14:textId="77777777" w:rsidTr="001B69CD">
        <w:trPr>
          <w:trHeight w:val="563"/>
        </w:trPr>
        <w:tc>
          <w:tcPr>
            <w:tcW w:w="2083" w:type="pct"/>
            <w:vMerge/>
            <w:vAlign w:val="center"/>
          </w:tcPr>
          <w:p w14:paraId="5A019265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95A008A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МДК</w:t>
            </w:r>
          </w:p>
          <w:p w14:paraId="5CD36B6C" w14:textId="3DC9AF06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05.01</w:t>
            </w:r>
          </w:p>
        </w:tc>
        <w:tc>
          <w:tcPr>
            <w:tcW w:w="729" w:type="pct"/>
            <w:vAlign w:val="center"/>
          </w:tcPr>
          <w:p w14:paraId="35CCFE67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МДК</w:t>
            </w:r>
          </w:p>
          <w:p w14:paraId="14488C0A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05.02</w:t>
            </w:r>
          </w:p>
        </w:tc>
        <w:tc>
          <w:tcPr>
            <w:tcW w:w="573" w:type="pct"/>
            <w:vAlign w:val="center"/>
          </w:tcPr>
          <w:p w14:paraId="3E310E36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УП</w:t>
            </w:r>
          </w:p>
          <w:p w14:paraId="7AFAF864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05.01</w:t>
            </w:r>
          </w:p>
        </w:tc>
        <w:tc>
          <w:tcPr>
            <w:tcW w:w="677" w:type="pct"/>
            <w:vAlign w:val="center"/>
          </w:tcPr>
          <w:p w14:paraId="09181F2D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ПП</w:t>
            </w:r>
          </w:p>
          <w:p w14:paraId="7D70A4C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05.01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56EAFFF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ВСЕГО</w:t>
            </w:r>
          </w:p>
        </w:tc>
      </w:tr>
      <w:tr w:rsidR="00103A11" w:rsidRPr="001B69CD" w14:paraId="7104313A" w14:textId="77777777" w:rsidTr="001B69CD">
        <w:trPr>
          <w:cantSplit/>
          <w:trHeight w:val="1536"/>
        </w:trPr>
        <w:tc>
          <w:tcPr>
            <w:tcW w:w="2083" w:type="pct"/>
            <w:vMerge/>
            <w:vAlign w:val="center"/>
          </w:tcPr>
          <w:p w14:paraId="02C39055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86C625F" w14:textId="5EE5FE5A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Исполнительное производство</w:t>
            </w:r>
          </w:p>
          <w:p w14:paraId="310696CD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64D40A77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Правовые основы организации деятельности судебных приставов</w:t>
            </w:r>
          </w:p>
        </w:tc>
        <w:tc>
          <w:tcPr>
            <w:tcW w:w="573" w:type="pct"/>
            <w:vAlign w:val="center"/>
          </w:tcPr>
          <w:p w14:paraId="35A268D3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677" w:type="pct"/>
            <w:vAlign w:val="center"/>
          </w:tcPr>
          <w:p w14:paraId="329C2837" w14:textId="327C0CCC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13" w:type="pct"/>
            <w:vMerge/>
            <w:vAlign w:val="center"/>
          </w:tcPr>
          <w:p w14:paraId="2BBF9D5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</w:tr>
      <w:tr w:rsidR="00103A11" w:rsidRPr="001B69CD" w14:paraId="7A6FD82A" w14:textId="77777777" w:rsidTr="001B69CD">
        <w:trPr>
          <w:trHeight w:val="402"/>
        </w:trPr>
        <w:tc>
          <w:tcPr>
            <w:tcW w:w="2083" w:type="pct"/>
            <w:vAlign w:val="center"/>
          </w:tcPr>
          <w:p w14:paraId="48E16C5D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25" w:type="pct"/>
            <w:vAlign w:val="center"/>
          </w:tcPr>
          <w:p w14:paraId="0B071404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140</w:t>
            </w:r>
          </w:p>
        </w:tc>
        <w:tc>
          <w:tcPr>
            <w:tcW w:w="729" w:type="pct"/>
            <w:vAlign w:val="center"/>
          </w:tcPr>
          <w:p w14:paraId="299783F8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72</w:t>
            </w:r>
          </w:p>
        </w:tc>
        <w:tc>
          <w:tcPr>
            <w:tcW w:w="573" w:type="pct"/>
            <w:vAlign w:val="center"/>
          </w:tcPr>
          <w:p w14:paraId="34AE828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36</w:t>
            </w:r>
          </w:p>
        </w:tc>
        <w:tc>
          <w:tcPr>
            <w:tcW w:w="677" w:type="pct"/>
            <w:vAlign w:val="center"/>
          </w:tcPr>
          <w:p w14:paraId="25D17EA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36</w:t>
            </w:r>
          </w:p>
        </w:tc>
        <w:tc>
          <w:tcPr>
            <w:tcW w:w="313" w:type="pct"/>
            <w:vAlign w:val="center"/>
          </w:tcPr>
          <w:p w14:paraId="70F4CD2B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84</w:t>
            </w:r>
          </w:p>
        </w:tc>
      </w:tr>
      <w:tr w:rsidR="00103A11" w:rsidRPr="001B69CD" w14:paraId="6BC31176" w14:textId="77777777" w:rsidTr="001B69CD">
        <w:tc>
          <w:tcPr>
            <w:tcW w:w="2083" w:type="pct"/>
            <w:vAlign w:val="center"/>
          </w:tcPr>
          <w:p w14:paraId="2FC4B2AD" w14:textId="17BE8B1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Обязательная</w:t>
            </w:r>
            <w:r w:rsidR="001B69CD" w:rsidRPr="00C13B05">
              <w:rPr>
                <w:sz w:val="24"/>
                <w:szCs w:val="24"/>
              </w:rPr>
              <w:t xml:space="preserve"> </w:t>
            </w:r>
            <w:r w:rsidRPr="001B69CD">
              <w:rPr>
                <w:sz w:val="24"/>
                <w:szCs w:val="24"/>
              </w:rPr>
              <w:t>аудиторная</w:t>
            </w:r>
            <w:r w:rsidR="001B69CD" w:rsidRPr="00C13B05">
              <w:rPr>
                <w:sz w:val="24"/>
                <w:szCs w:val="24"/>
              </w:rPr>
              <w:t xml:space="preserve"> </w:t>
            </w:r>
            <w:r w:rsidRPr="001B69CD">
              <w:rPr>
                <w:sz w:val="24"/>
                <w:szCs w:val="24"/>
              </w:rPr>
              <w:t>учебная</w:t>
            </w:r>
          </w:p>
          <w:p w14:paraId="28077496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25" w:type="pct"/>
            <w:vAlign w:val="center"/>
          </w:tcPr>
          <w:p w14:paraId="41105AE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94</w:t>
            </w:r>
          </w:p>
        </w:tc>
        <w:tc>
          <w:tcPr>
            <w:tcW w:w="729" w:type="pct"/>
            <w:vAlign w:val="center"/>
          </w:tcPr>
          <w:p w14:paraId="2B7B7961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48</w:t>
            </w:r>
          </w:p>
        </w:tc>
        <w:tc>
          <w:tcPr>
            <w:tcW w:w="573" w:type="pct"/>
            <w:vAlign w:val="center"/>
          </w:tcPr>
          <w:p w14:paraId="3AEC3995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36</w:t>
            </w:r>
          </w:p>
        </w:tc>
        <w:tc>
          <w:tcPr>
            <w:tcW w:w="677" w:type="pct"/>
            <w:vAlign w:val="center"/>
          </w:tcPr>
          <w:p w14:paraId="1369DD93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36</w:t>
            </w:r>
          </w:p>
        </w:tc>
        <w:tc>
          <w:tcPr>
            <w:tcW w:w="313" w:type="pct"/>
            <w:vAlign w:val="center"/>
          </w:tcPr>
          <w:p w14:paraId="5F661F13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14</w:t>
            </w:r>
          </w:p>
        </w:tc>
      </w:tr>
      <w:tr w:rsidR="00103A11" w:rsidRPr="001B69CD" w14:paraId="25CED0ED" w14:textId="77777777" w:rsidTr="001B69CD">
        <w:tc>
          <w:tcPr>
            <w:tcW w:w="2083" w:type="pct"/>
            <w:vMerge w:val="restart"/>
            <w:vAlign w:val="center"/>
          </w:tcPr>
          <w:p w14:paraId="3581DBD8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в том числе:</w:t>
            </w:r>
          </w:p>
          <w:p w14:paraId="51DBD099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-практические занятия</w:t>
            </w:r>
          </w:p>
          <w:p w14:paraId="78DE6355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625" w:type="pct"/>
            <w:vAlign w:val="center"/>
          </w:tcPr>
          <w:p w14:paraId="0695A75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  <w:p w14:paraId="3641B15D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2</w:t>
            </w:r>
          </w:p>
        </w:tc>
        <w:tc>
          <w:tcPr>
            <w:tcW w:w="729" w:type="pct"/>
            <w:vAlign w:val="center"/>
          </w:tcPr>
          <w:p w14:paraId="113E00D3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  <w:p w14:paraId="12B24F6F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18</w:t>
            </w:r>
          </w:p>
        </w:tc>
        <w:tc>
          <w:tcPr>
            <w:tcW w:w="573" w:type="pct"/>
            <w:vAlign w:val="center"/>
          </w:tcPr>
          <w:p w14:paraId="5D9E1250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143181B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4A4A56F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  <w:p w14:paraId="20F6595C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40</w:t>
            </w:r>
          </w:p>
        </w:tc>
      </w:tr>
      <w:tr w:rsidR="00103A11" w:rsidRPr="001B69CD" w14:paraId="3FE19746" w14:textId="77777777" w:rsidTr="001B69CD">
        <w:tc>
          <w:tcPr>
            <w:tcW w:w="2083" w:type="pct"/>
            <w:vMerge/>
            <w:vAlign w:val="center"/>
          </w:tcPr>
          <w:p w14:paraId="0A31D7E9" w14:textId="77777777" w:rsidR="00103A11" w:rsidRPr="001B69CD" w:rsidRDefault="00103A11" w:rsidP="001B69C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534C7E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0</w:t>
            </w:r>
          </w:p>
        </w:tc>
        <w:tc>
          <w:tcPr>
            <w:tcW w:w="729" w:type="pct"/>
            <w:vAlign w:val="center"/>
          </w:tcPr>
          <w:p w14:paraId="44E4F275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1E3645AD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31BC927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7C00A5B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0</w:t>
            </w:r>
          </w:p>
        </w:tc>
      </w:tr>
      <w:tr w:rsidR="00103A11" w:rsidRPr="001B69CD" w14:paraId="2776CB80" w14:textId="77777777" w:rsidTr="001B69CD">
        <w:tc>
          <w:tcPr>
            <w:tcW w:w="2083" w:type="pct"/>
            <w:vAlign w:val="center"/>
          </w:tcPr>
          <w:p w14:paraId="4C752AC7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Самостоятельная работа обучающегося</w:t>
            </w:r>
          </w:p>
          <w:p w14:paraId="45F6DFAC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(всего)</w:t>
            </w:r>
          </w:p>
        </w:tc>
        <w:tc>
          <w:tcPr>
            <w:tcW w:w="625" w:type="pct"/>
            <w:vAlign w:val="center"/>
          </w:tcPr>
          <w:p w14:paraId="2AEF98FC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46</w:t>
            </w:r>
          </w:p>
        </w:tc>
        <w:tc>
          <w:tcPr>
            <w:tcW w:w="729" w:type="pct"/>
            <w:vAlign w:val="center"/>
          </w:tcPr>
          <w:p w14:paraId="44CCCAAC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14:paraId="7F87FB20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1EBA083E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1DAF1B0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70</w:t>
            </w:r>
          </w:p>
        </w:tc>
      </w:tr>
      <w:tr w:rsidR="00103A11" w:rsidRPr="001B69CD" w14:paraId="2A813CD7" w14:textId="77777777" w:rsidTr="001B69CD">
        <w:tc>
          <w:tcPr>
            <w:tcW w:w="2083" w:type="pct"/>
            <w:vAlign w:val="center"/>
          </w:tcPr>
          <w:p w14:paraId="1369A9D2" w14:textId="77777777" w:rsidR="00103A11" w:rsidRPr="001B69CD" w:rsidRDefault="00103A11" w:rsidP="001B69CD">
            <w:pPr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Итоговая аттестация в форме</w:t>
            </w:r>
          </w:p>
          <w:p w14:paraId="57A4993B" w14:textId="77777777" w:rsidR="00103A11" w:rsidRPr="001B69CD" w:rsidRDefault="00103A11" w:rsidP="001B69C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097524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proofErr w:type="spellStart"/>
            <w:r w:rsidRPr="001B69CD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29" w:type="pct"/>
            <w:vAlign w:val="center"/>
          </w:tcPr>
          <w:p w14:paraId="283BA86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proofErr w:type="spellStart"/>
            <w:r w:rsidRPr="001B69CD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73" w:type="pct"/>
            <w:vAlign w:val="center"/>
          </w:tcPr>
          <w:p w14:paraId="13B89658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Отчет, ДЗ</w:t>
            </w:r>
          </w:p>
        </w:tc>
        <w:tc>
          <w:tcPr>
            <w:tcW w:w="677" w:type="pct"/>
            <w:vAlign w:val="center"/>
          </w:tcPr>
          <w:p w14:paraId="2B6C6B69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r w:rsidRPr="001B69CD">
              <w:rPr>
                <w:sz w:val="24"/>
                <w:szCs w:val="24"/>
              </w:rPr>
              <w:t>Отчет, ДЗ</w:t>
            </w:r>
          </w:p>
        </w:tc>
        <w:tc>
          <w:tcPr>
            <w:tcW w:w="313" w:type="pct"/>
            <w:vAlign w:val="center"/>
          </w:tcPr>
          <w:p w14:paraId="796172E2" w14:textId="77777777" w:rsidR="00103A11" w:rsidRPr="001B69CD" w:rsidRDefault="00103A11" w:rsidP="001B69CD">
            <w:pPr>
              <w:jc w:val="center"/>
              <w:rPr>
                <w:sz w:val="24"/>
                <w:szCs w:val="24"/>
              </w:rPr>
            </w:pPr>
            <w:proofErr w:type="spellStart"/>
            <w:r w:rsidRPr="001B69CD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02B36C86" w14:textId="0B5B4EB9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3856F7DE" w14:textId="77777777" w:rsidR="00307AA2" w:rsidRPr="000E50F1" w:rsidRDefault="00307AA2" w:rsidP="00307AA2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37DA5E96" w14:textId="02121D2E" w:rsidR="00103A11" w:rsidRPr="00341D40" w:rsidRDefault="00307AA2" w:rsidP="00341D40">
      <w:pPr>
        <w:pStyle w:val="a5"/>
        <w:tabs>
          <w:tab w:val="left" w:pos="1411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03A11" w:rsidRPr="00341D40">
        <w:rPr>
          <w:b/>
          <w:sz w:val="28"/>
          <w:szCs w:val="28"/>
        </w:rPr>
        <w:t>Краткое содержание</w:t>
      </w:r>
      <w:r w:rsidR="00103A11" w:rsidRPr="00341D40">
        <w:rPr>
          <w:b/>
          <w:spacing w:val="-3"/>
          <w:sz w:val="28"/>
          <w:szCs w:val="28"/>
        </w:rPr>
        <w:t xml:space="preserve"> </w:t>
      </w:r>
      <w:r w:rsidR="00103A11" w:rsidRPr="00341D40">
        <w:rPr>
          <w:b/>
          <w:sz w:val="28"/>
          <w:szCs w:val="28"/>
        </w:rPr>
        <w:t>дисциплины:</w:t>
      </w:r>
    </w:p>
    <w:p w14:paraId="4F6B79E2" w14:textId="77777777" w:rsidR="00103A11" w:rsidRPr="001B69CD" w:rsidRDefault="00103A11" w:rsidP="001B69CD">
      <w:pPr>
        <w:pStyle w:val="2"/>
        <w:tabs>
          <w:tab w:val="left" w:pos="1322"/>
        </w:tabs>
        <w:spacing w:line="360" w:lineRule="auto"/>
        <w:ind w:left="0" w:firstLine="709"/>
        <w:rPr>
          <w:b w:val="0"/>
          <w:bCs w:val="0"/>
        </w:rPr>
      </w:pPr>
      <w:r w:rsidRPr="001B69CD">
        <w:rPr>
          <w:b w:val="0"/>
          <w:bCs w:val="0"/>
        </w:rPr>
        <w:t>МДК</w:t>
      </w:r>
      <w:r w:rsidRPr="001B69CD">
        <w:rPr>
          <w:b w:val="0"/>
          <w:bCs w:val="0"/>
        </w:rPr>
        <w:tab/>
        <w:t xml:space="preserve"> 05.01</w:t>
      </w:r>
      <w:r w:rsidRPr="001B69CD">
        <w:rPr>
          <w:b w:val="0"/>
          <w:bCs w:val="0"/>
        </w:rPr>
        <w:tab/>
        <w:t>Исполнительное производство</w:t>
      </w:r>
    </w:p>
    <w:p w14:paraId="692FA153" w14:textId="77777777" w:rsidR="00103A11" w:rsidRPr="001B69CD" w:rsidRDefault="00103A11" w:rsidP="001B69CD">
      <w:pPr>
        <w:spacing w:line="360" w:lineRule="auto"/>
        <w:ind w:firstLine="709"/>
        <w:jc w:val="both"/>
        <w:rPr>
          <w:sz w:val="28"/>
          <w:szCs w:val="28"/>
        </w:rPr>
      </w:pPr>
      <w:r w:rsidRPr="001B69CD">
        <w:rPr>
          <w:sz w:val="28"/>
          <w:szCs w:val="28"/>
        </w:rPr>
        <w:t>Общие положения об исполнительном производстве. Исполнительное право, как самостоятельная отрасль российского права. Источники исполнительного права.  Участники исполнительного производства. Исполнительные документы. Сроки в исполнительном производстве. Ответственность в исполнительном производстве.  Штрафы в исполнительном производстве. Исполнительные расходы. Стадии исполнительного производства.</w:t>
      </w:r>
    </w:p>
    <w:p w14:paraId="634CDF44" w14:textId="77777777" w:rsidR="00103A11" w:rsidRPr="001B69CD" w:rsidRDefault="00103A11" w:rsidP="001B69CD">
      <w:pPr>
        <w:spacing w:line="360" w:lineRule="auto"/>
        <w:ind w:firstLine="709"/>
        <w:jc w:val="both"/>
        <w:rPr>
          <w:sz w:val="28"/>
          <w:szCs w:val="28"/>
        </w:rPr>
      </w:pPr>
      <w:r w:rsidRPr="001B69CD">
        <w:rPr>
          <w:sz w:val="28"/>
          <w:szCs w:val="28"/>
        </w:rPr>
        <w:t xml:space="preserve">Особенная часть исполнительного производства. Обращения взыскания </w:t>
      </w:r>
      <w:r w:rsidRPr="001B69CD">
        <w:rPr>
          <w:sz w:val="28"/>
          <w:szCs w:val="28"/>
        </w:rPr>
        <w:lastRenderedPageBreak/>
        <w:t xml:space="preserve">на имущество должника. Обращение взыскания на заработную плату и иные виды доходов должника. Особенности обращения взыскания на отдельное имущество должников. Совершения исполнительных действий в исполнительном производстве с иностранным элементом. Исполнение требований неимущественного характера.  Исполнение судебных решений, обязывающих должника совершить определенные действия. Распределение взысканных сумм между взыскателями. Защита прав участников исполнительного производства. </w:t>
      </w:r>
    </w:p>
    <w:p w14:paraId="171E260C" w14:textId="77777777" w:rsidR="00103A11" w:rsidRPr="001B69CD" w:rsidRDefault="00103A11" w:rsidP="001B69CD">
      <w:pPr>
        <w:pStyle w:val="2"/>
        <w:tabs>
          <w:tab w:val="left" w:pos="895"/>
        </w:tabs>
        <w:spacing w:line="360" w:lineRule="auto"/>
        <w:ind w:left="0" w:firstLine="709"/>
        <w:rPr>
          <w:b w:val="0"/>
          <w:bCs w:val="0"/>
        </w:rPr>
      </w:pPr>
      <w:r w:rsidRPr="001B69CD">
        <w:rPr>
          <w:b w:val="0"/>
          <w:bCs w:val="0"/>
        </w:rPr>
        <w:t>МДК</w:t>
      </w:r>
      <w:r w:rsidRPr="001B69CD">
        <w:rPr>
          <w:b w:val="0"/>
          <w:bCs w:val="0"/>
        </w:rPr>
        <w:tab/>
        <w:t>05.02</w:t>
      </w:r>
      <w:r w:rsidRPr="001B69CD">
        <w:rPr>
          <w:b w:val="0"/>
          <w:bCs w:val="0"/>
        </w:rPr>
        <w:tab/>
        <w:t>Правовые основы организации деятельности судебных приставов</w:t>
      </w:r>
    </w:p>
    <w:p w14:paraId="7AA654E0" w14:textId="611427F6" w:rsidR="00103A11" w:rsidRPr="001B69CD" w:rsidRDefault="00103A11" w:rsidP="001B69CD">
      <w:pPr>
        <w:spacing w:line="360" w:lineRule="auto"/>
        <w:ind w:firstLine="709"/>
        <w:jc w:val="both"/>
        <w:rPr>
          <w:sz w:val="28"/>
          <w:szCs w:val="28"/>
        </w:rPr>
      </w:pPr>
      <w:r w:rsidRPr="001B69CD">
        <w:rPr>
          <w:sz w:val="28"/>
          <w:szCs w:val="28"/>
        </w:rPr>
        <w:t>Организация деятельности судебных приставов. Общая характеристика деятельности службы судебных приставов. Источники правового регулирования деятельности судебных приставов. Принципы деятельности службы судебных приставов на современном этапе. Организация деятельности службы судебных приставов. Финансовое и материально-техническое обеспечение службы судебных приставов. Полномочия должностных лиц по руководству службой судебных приставов. Правовой статус судебного пристава. Назначение на должность и освобождение от должности. Система власти - подчинения в органах ФССП; взаимодействие ФСПП с правоохранительными органами и органами государственной власти Дознаватели ФССП. Обязанности и права судебных приставов по обеспечению установленного порядка деятельности судов.  Обязанности и права судебных приставов-исполнителей.</w:t>
      </w:r>
    </w:p>
    <w:p w14:paraId="5A131042" w14:textId="77777777" w:rsidR="00103A11" w:rsidRPr="001B69CD" w:rsidRDefault="00103A11" w:rsidP="001B69CD">
      <w:pPr>
        <w:spacing w:line="360" w:lineRule="auto"/>
        <w:ind w:firstLine="709"/>
        <w:jc w:val="both"/>
        <w:rPr>
          <w:sz w:val="28"/>
          <w:szCs w:val="28"/>
        </w:rPr>
      </w:pPr>
      <w:r w:rsidRPr="001B69CD">
        <w:rPr>
          <w:sz w:val="28"/>
          <w:szCs w:val="28"/>
        </w:rPr>
        <w:t xml:space="preserve"> Внесудебные формы защиты прав граждан и организаций от неправомерных действий судебного пристава. Судебная форма защиты прав граждан и организаций от неправомерных действий судебного пристава.</w:t>
      </w:r>
    </w:p>
    <w:sectPr w:rsidR="00103A11" w:rsidRPr="001B69CD" w:rsidSect="00341D40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5A2C" w14:textId="77777777" w:rsidR="0011373B" w:rsidRDefault="0011373B" w:rsidP="009373FD">
      <w:r>
        <w:separator/>
      </w:r>
    </w:p>
  </w:endnote>
  <w:endnote w:type="continuationSeparator" w:id="0">
    <w:p w14:paraId="39882517" w14:textId="77777777" w:rsidR="0011373B" w:rsidRDefault="0011373B" w:rsidP="0093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4E8A" w14:textId="77777777" w:rsidR="007500E5" w:rsidRDefault="007500E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3</w:t>
    </w:r>
    <w:r>
      <w:rPr>
        <w:noProof/>
      </w:rPr>
      <w:fldChar w:fldCharType="end"/>
    </w:r>
  </w:p>
  <w:p w14:paraId="37E0DC2D" w14:textId="77777777" w:rsidR="007500E5" w:rsidRDefault="007500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DAA5" w14:textId="77777777" w:rsidR="0011373B" w:rsidRDefault="0011373B" w:rsidP="009373FD">
      <w:r>
        <w:separator/>
      </w:r>
    </w:p>
  </w:footnote>
  <w:footnote w:type="continuationSeparator" w:id="0">
    <w:p w14:paraId="7FFC2EB9" w14:textId="77777777" w:rsidR="0011373B" w:rsidRDefault="0011373B" w:rsidP="0093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7B4"/>
    <w:multiLevelType w:val="hybridMultilevel"/>
    <w:tmpl w:val="72408A6C"/>
    <w:lvl w:ilvl="0" w:tplc="C21AE4C2">
      <w:numFmt w:val="bullet"/>
      <w:lvlText w:val="-"/>
      <w:lvlJc w:val="left"/>
      <w:pPr>
        <w:ind w:left="213" w:hanging="171"/>
      </w:pPr>
      <w:rPr>
        <w:rFonts w:ascii="Times New Roman" w:eastAsia="Times New Roman" w:hAnsi="Times New Roman" w:hint="default"/>
        <w:w w:val="100"/>
        <w:sz w:val="28"/>
      </w:rPr>
    </w:lvl>
    <w:lvl w:ilvl="1" w:tplc="A44C62E4">
      <w:numFmt w:val="bullet"/>
      <w:lvlText w:val="•"/>
      <w:lvlJc w:val="left"/>
      <w:pPr>
        <w:ind w:left="1250" w:hanging="171"/>
      </w:pPr>
      <w:rPr>
        <w:rFonts w:hint="default"/>
      </w:rPr>
    </w:lvl>
    <w:lvl w:ilvl="2" w:tplc="4B985EB2">
      <w:numFmt w:val="bullet"/>
      <w:lvlText w:val="•"/>
      <w:lvlJc w:val="left"/>
      <w:pPr>
        <w:ind w:left="2281" w:hanging="171"/>
      </w:pPr>
      <w:rPr>
        <w:rFonts w:hint="default"/>
      </w:rPr>
    </w:lvl>
    <w:lvl w:ilvl="3" w:tplc="5A4ECA3C">
      <w:numFmt w:val="bullet"/>
      <w:lvlText w:val="•"/>
      <w:lvlJc w:val="left"/>
      <w:pPr>
        <w:ind w:left="3311" w:hanging="171"/>
      </w:pPr>
      <w:rPr>
        <w:rFonts w:hint="default"/>
      </w:rPr>
    </w:lvl>
    <w:lvl w:ilvl="4" w:tplc="EE76B160">
      <w:numFmt w:val="bullet"/>
      <w:lvlText w:val="•"/>
      <w:lvlJc w:val="left"/>
      <w:pPr>
        <w:ind w:left="4342" w:hanging="171"/>
      </w:pPr>
      <w:rPr>
        <w:rFonts w:hint="default"/>
      </w:rPr>
    </w:lvl>
    <w:lvl w:ilvl="5" w:tplc="523C1E16">
      <w:numFmt w:val="bullet"/>
      <w:lvlText w:val="•"/>
      <w:lvlJc w:val="left"/>
      <w:pPr>
        <w:ind w:left="5373" w:hanging="171"/>
      </w:pPr>
      <w:rPr>
        <w:rFonts w:hint="default"/>
      </w:rPr>
    </w:lvl>
    <w:lvl w:ilvl="6" w:tplc="B6767F90">
      <w:numFmt w:val="bullet"/>
      <w:lvlText w:val="•"/>
      <w:lvlJc w:val="left"/>
      <w:pPr>
        <w:ind w:left="6403" w:hanging="171"/>
      </w:pPr>
      <w:rPr>
        <w:rFonts w:hint="default"/>
      </w:rPr>
    </w:lvl>
    <w:lvl w:ilvl="7" w:tplc="550E686C">
      <w:numFmt w:val="bullet"/>
      <w:lvlText w:val="•"/>
      <w:lvlJc w:val="left"/>
      <w:pPr>
        <w:ind w:left="7434" w:hanging="171"/>
      </w:pPr>
      <w:rPr>
        <w:rFonts w:hint="default"/>
      </w:rPr>
    </w:lvl>
    <w:lvl w:ilvl="8" w:tplc="7D6AF28A">
      <w:numFmt w:val="bullet"/>
      <w:lvlText w:val="•"/>
      <w:lvlJc w:val="left"/>
      <w:pPr>
        <w:ind w:left="8465" w:hanging="171"/>
      </w:pPr>
      <w:rPr>
        <w:rFonts w:hint="default"/>
      </w:rPr>
    </w:lvl>
  </w:abstractNum>
  <w:abstractNum w:abstractNumId="1" w15:restartNumberingAfterBreak="0">
    <w:nsid w:val="06686C0E"/>
    <w:multiLevelType w:val="hybridMultilevel"/>
    <w:tmpl w:val="5FAEECB8"/>
    <w:lvl w:ilvl="0" w:tplc="0A14E5E4">
      <w:start w:val="1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FF0699A">
      <w:numFmt w:val="bullet"/>
      <w:lvlText w:val="•"/>
      <w:lvlJc w:val="left"/>
      <w:pPr>
        <w:ind w:left="2366" w:hanging="281"/>
      </w:pPr>
      <w:rPr>
        <w:rFonts w:hint="default"/>
      </w:rPr>
    </w:lvl>
    <w:lvl w:ilvl="2" w:tplc="92EC0868"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FC5E62BA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F98E6A44">
      <w:numFmt w:val="bullet"/>
      <w:lvlText w:val="•"/>
      <w:lvlJc w:val="left"/>
      <w:pPr>
        <w:ind w:left="5086" w:hanging="281"/>
      </w:pPr>
      <w:rPr>
        <w:rFonts w:hint="default"/>
      </w:rPr>
    </w:lvl>
    <w:lvl w:ilvl="5" w:tplc="43B87504">
      <w:numFmt w:val="bullet"/>
      <w:lvlText w:val="•"/>
      <w:lvlJc w:val="left"/>
      <w:pPr>
        <w:ind w:left="5993" w:hanging="281"/>
      </w:pPr>
      <w:rPr>
        <w:rFonts w:hint="default"/>
      </w:rPr>
    </w:lvl>
    <w:lvl w:ilvl="6" w:tplc="8D4886A4">
      <w:numFmt w:val="bullet"/>
      <w:lvlText w:val="•"/>
      <w:lvlJc w:val="left"/>
      <w:pPr>
        <w:ind w:left="6899" w:hanging="281"/>
      </w:pPr>
      <w:rPr>
        <w:rFonts w:hint="default"/>
      </w:rPr>
    </w:lvl>
    <w:lvl w:ilvl="7" w:tplc="C15C5D7A">
      <w:numFmt w:val="bullet"/>
      <w:lvlText w:val="•"/>
      <w:lvlJc w:val="left"/>
      <w:pPr>
        <w:ind w:left="7806" w:hanging="281"/>
      </w:pPr>
      <w:rPr>
        <w:rFonts w:hint="default"/>
      </w:rPr>
    </w:lvl>
    <w:lvl w:ilvl="8" w:tplc="AA5E61A2">
      <w:numFmt w:val="bullet"/>
      <w:lvlText w:val="•"/>
      <w:lvlJc w:val="left"/>
      <w:pPr>
        <w:ind w:left="8713" w:hanging="281"/>
      </w:pPr>
      <w:rPr>
        <w:rFonts w:hint="default"/>
      </w:rPr>
    </w:lvl>
  </w:abstractNum>
  <w:abstractNum w:abstractNumId="2" w15:restartNumberingAfterBreak="0">
    <w:nsid w:val="06DB2E59"/>
    <w:multiLevelType w:val="hybridMultilevel"/>
    <w:tmpl w:val="794CBAF4"/>
    <w:lvl w:ilvl="0" w:tplc="960A8416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hint="default"/>
        <w:w w:val="100"/>
        <w:sz w:val="28"/>
      </w:rPr>
    </w:lvl>
    <w:lvl w:ilvl="1" w:tplc="BAD4DFF2">
      <w:numFmt w:val="bullet"/>
      <w:lvlText w:val="•"/>
      <w:lvlJc w:val="left"/>
      <w:pPr>
        <w:ind w:left="1250" w:hanging="250"/>
      </w:pPr>
      <w:rPr>
        <w:rFonts w:hint="default"/>
      </w:rPr>
    </w:lvl>
    <w:lvl w:ilvl="2" w:tplc="EBB07AF8">
      <w:numFmt w:val="bullet"/>
      <w:lvlText w:val="•"/>
      <w:lvlJc w:val="left"/>
      <w:pPr>
        <w:ind w:left="2281" w:hanging="250"/>
      </w:pPr>
      <w:rPr>
        <w:rFonts w:hint="default"/>
      </w:rPr>
    </w:lvl>
    <w:lvl w:ilvl="3" w:tplc="F74833CC">
      <w:numFmt w:val="bullet"/>
      <w:lvlText w:val="•"/>
      <w:lvlJc w:val="left"/>
      <w:pPr>
        <w:ind w:left="3311" w:hanging="250"/>
      </w:pPr>
      <w:rPr>
        <w:rFonts w:hint="default"/>
      </w:rPr>
    </w:lvl>
    <w:lvl w:ilvl="4" w:tplc="82F6BC14">
      <w:numFmt w:val="bullet"/>
      <w:lvlText w:val="•"/>
      <w:lvlJc w:val="left"/>
      <w:pPr>
        <w:ind w:left="4342" w:hanging="250"/>
      </w:pPr>
      <w:rPr>
        <w:rFonts w:hint="default"/>
      </w:rPr>
    </w:lvl>
    <w:lvl w:ilvl="5" w:tplc="FE883FBE">
      <w:numFmt w:val="bullet"/>
      <w:lvlText w:val="•"/>
      <w:lvlJc w:val="left"/>
      <w:pPr>
        <w:ind w:left="5373" w:hanging="250"/>
      </w:pPr>
      <w:rPr>
        <w:rFonts w:hint="default"/>
      </w:rPr>
    </w:lvl>
    <w:lvl w:ilvl="6" w:tplc="B71AE28E">
      <w:numFmt w:val="bullet"/>
      <w:lvlText w:val="•"/>
      <w:lvlJc w:val="left"/>
      <w:pPr>
        <w:ind w:left="6403" w:hanging="250"/>
      </w:pPr>
      <w:rPr>
        <w:rFonts w:hint="default"/>
      </w:rPr>
    </w:lvl>
    <w:lvl w:ilvl="7" w:tplc="1F405B84">
      <w:numFmt w:val="bullet"/>
      <w:lvlText w:val="•"/>
      <w:lvlJc w:val="left"/>
      <w:pPr>
        <w:ind w:left="7434" w:hanging="250"/>
      </w:pPr>
      <w:rPr>
        <w:rFonts w:hint="default"/>
      </w:rPr>
    </w:lvl>
    <w:lvl w:ilvl="8" w:tplc="693A5800">
      <w:numFmt w:val="bullet"/>
      <w:lvlText w:val="•"/>
      <w:lvlJc w:val="left"/>
      <w:pPr>
        <w:ind w:left="8465" w:hanging="250"/>
      </w:pPr>
      <w:rPr>
        <w:rFonts w:hint="default"/>
      </w:rPr>
    </w:lvl>
  </w:abstractNum>
  <w:abstractNum w:abstractNumId="3" w15:restartNumberingAfterBreak="0">
    <w:nsid w:val="07697664"/>
    <w:multiLevelType w:val="hybridMultilevel"/>
    <w:tmpl w:val="7BE80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C4505"/>
    <w:multiLevelType w:val="hybridMultilevel"/>
    <w:tmpl w:val="36D02FFE"/>
    <w:lvl w:ilvl="0" w:tplc="B290D258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1" w:tplc="12D48EAC">
      <w:numFmt w:val="bullet"/>
      <w:lvlText w:val="•"/>
      <w:lvlJc w:val="left"/>
      <w:pPr>
        <w:ind w:left="1754" w:hanging="200"/>
      </w:pPr>
      <w:rPr>
        <w:rFonts w:hint="default"/>
      </w:rPr>
    </w:lvl>
    <w:lvl w:ilvl="2" w:tplc="BFEE82E4">
      <w:numFmt w:val="bullet"/>
      <w:lvlText w:val="•"/>
      <w:lvlJc w:val="left"/>
      <w:pPr>
        <w:ind w:left="2729" w:hanging="200"/>
      </w:pPr>
      <w:rPr>
        <w:rFonts w:hint="default"/>
      </w:rPr>
    </w:lvl>
    <w:lvl w:ilvl="3" w:tplc="D556DAB0">
      <w:numFmt w:val="bullet"/>
      <w:lvlText w:val="•"/>
      <w:lvlJc w:val="left"/>
      <w:pPr>
        <w:ind w:left="3703" w:hanging="200"/>
      </w:pPr>
      <w:rPr>
        <w:rFonts w:hint="default"/>
      </w:rPr>
    </w:lvl>
    <w:lvl w:ilvl="4" w:tplc="0D6EA0F6">
      <w:numFmt w:val="bullet"/>
      <w:lvlText w:val="•"/>
      <w:lvlJc w:val="left"/>
      <w:pPr>
        <w:ind w:left="4678" w:hanging="200"/>
      </w:pPr>
      <w:rPr>
        <w:rFonts w:hint="default"/>
      </w:rPr>
    </w:lvl>
    <w:lvl w:ilvl="5" w:tplc="75769E7A">
      <w:numFmt w:val="bullet"/>
      <w:lvlText w:val="•"/>
      <w:lvlJc w:val="left"/>
      <w:pPr>
        <w:ind w:left="5653" w:hanging="200"/>
      </w:pPr>
      <w:rPr>
        <w:rFonts w:hint="default"/>
      </w:rPr>
    </w:lvl>
    <w:lvl w:ilvl="6" w:tplc="1CC038DA">
      <w:numFmt w:val="bullet"/>
      <w:lvlText w:val="•"/>
      <w:lvlJc w:val="left"/>
      <w:pPr>
        <w:ind w:left="6627" w:hanging="200"/>
      </w:pPr>
      <w:rPr>
        <w:rFonts w:hint="default"/>
      </w:rPr>
    </w:lvl>
    <w:lvl w:ilvl="7" w:tplc="5A388E24">
      <w:numFmt w:val="bullet"/>
      <w:lvlText w:val="•"/>
      <w:lvlJc w:val="left"/>
      <w:pPr>
        <w:ind w:left="7602" w:hanging="200"/>
      </w:pPr>
      <w:rPr>
        <w:rFonts w:hint="default"/>
      </w:rPr>
    </w:lvl>
    <w:lvl w:ilvl="8" w:tplc="8A9AC89C">
      <w:numFmt w:val="bullet"/>
      <w:lvlText w:val="•"/>
      <w:lvlJc w:val="left"/>
      <w:pPr>
        <w:ind w:left="8577" w:hanging="200"/>
      </w:pPr>
      <w:rPr>
        <w:rFonts w:hint="default"/>
      </w:rPr>
    </w:lvl>
  </w:abstractNum>
  <w:abstractNum w:abstractNumId="5" w15:restartNumberingAfterBreak="0">
    <w:nsid w:val="0E4B01A4"/>
    <w:multiLevelType w:val="hybridMultilevel"/>
    <w:tmpl w:val="2ACE9D74"/>
    <w:lvl w:ilvl="0" w:tplc="1AEE8926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40C776E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33B8A51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50426D2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5904811C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A8DEECAE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48E375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9EC80E26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6EC6F4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" w15:restartNumberingAfterBreak="0">
    <w:nsid w:val="10967782"/>
    <w:multiLevelType w:val="hybridMultilevel"/>
    <w:tmpl w:val="08A2888E"/>
    <w:lvl w:ilvl="0" w:tplc="1264F5B2">
      <w:numFmt w:val="bullet"/>
      <w:lvlText w:val="−"/>
      <w:lvlJc w:val="left"/>
      <w:pPr>
        <w:ind w:left="21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47D417EA">
      <w:numFmt w:val="bullet"/>
      <w:lvlText w:val="•"/>
      <w:lvlJc w:val="left"/>
      <w:pPr>
        <w:ind w:left="1250" w:hanging="327"/>
      </w:pPr>
      <w:rPr>
        <w:rFonts w:hint="default"/>
      </w:rPr>
    </w:lvl>
    <w:lvl w:ilvl="2" w:tplc="A9C20EFE">
      <w:numFmt w:val="bullet"/>
      <w:lvlText w:val="•"/>
      <w:lvlJc w:val="left"/>
      <w:pPr>
        <w:ind w:left="2281" w:hanging="327"/>
      </w:pPr>
      <w:rPr>
        <w:rFonts w:hint="default"/>
      </w:rPr>
    </w:lvl>
    <w:lvl w:ilvl="3" w:tplc="7328682A">
      <w:numFmt w:val="bullet"/>
      <w:lvlText w:val="•"/>
      <w:lvlJc w:val="left"/>
      <w:pPr>
        <w:ind w:left="3311" w:hanging="327"/>
      </w:pPr>
      <w:rPr>
        <w:rFonts w:hint="default"/>
      </w:rPr>
    </w:lvl>
    <w:lvl w:ilvl="4" w:tplc="7318C774">
      <w:numFmt w:val="bullet"/>
      <w:lvlText w:val="•"/>
      <w:lvlJc w:val="left"/>
      <w:pPr>
        <w:ind w:left="4342" w:hanging="327"/>
      </w:pPr>
      <w:rPr>
        <w:rFonts w:hint="default"/>
      </w:rPr>
    </w:lvl>
    <w:lvl w:ilvl="5" w:tplc="4B22EF74">
      <w:numFmt w:val="bullet"/>
      <w:lvlText w:val="•"/>
      <w:lvlJc w:val="left"/>
      <w:pPr>
        <w:ind w:left="5373" w:hanging="327"/>
      </w:pPr>
      <w:rPr>
        <w:rFonts w:hint="default"/>
      </w:rPr>
    </w:lvl>
    <w:lvl w:ilvl="6" w:tplc="B7C45D7E">
      <w:numFmt w:val="bullet"/>
      <w:lvlText w:val="•"/>
      <w:lvlJc w:val="left"/>
      <w:pPr>
        <w:ind w:left="6403" w:hanging="327"/>
      </w:pPr>
      <w:rPr>
        <w:rFonts w:hint="default"/>
      </w:rPr>
    </w:lvl>
    <w:lvl w:ilvl="7" w:tplc="FDDC93D6">
      <w:numFmt w:val="bullet"/>
      <w:lvlText w:val="•"/>
      <w:lvlJc w:val="left"/>
      <w:pPr>
        <w:ind w:left="7434" w:hanging="327"/>
      </w:pPr>
      <w:rPr>
        <w:rFonts w:hint="default"/>
      </w:rPr>
    </w:lvl>
    <w:lvl w:ilvl="8" w:tplc="20F4A3BA">
      <w:numFmt w:val="bullet"/>
      <w:lvlText w:val="•"/>
      <w:lvlJc w:val="left"/>
      <w:pPr>
        <w:ind w:left="8465" w:hanging="327"/>
      </w:pPr>
      <w:rPr>
        <w:rFonts w:hint="default"/>
      </w:rPr>
    </w:lvl>
  </w:abstractNum>
  <w:abstractNum w:abstractNumId="7" w15:restartNumberingAfterBreak="0">
    <w:nsid w:val="10BD5CA9"/>
    <w:multiLevelType w:val="hybridMultilevel"/>
    <w:tmpl w:val="10D4F038"/>
    <w:lvl w:ilvl="0" w:tplc="5B740EBC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BBC0290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967469FC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80E6A100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1E948180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95820EC2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63785332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22E404BC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FEDCDB92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8" w15:restartNumberingAfterBreak="0">
    <w:nsid w:val="1218528E"/>
    <w:multiLevelType w:val="hybridMultilevel"/>
    <w:tmpl w:val="CE72A460"/>
    <w:lvl w:ilvl="0" w:tplc="A5228B4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BCEE6C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5A2CA10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3305D6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8945FD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C958C60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0B0738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0A4205D6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C70E41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9" w15:restartNumberingAfterBreak="0">
    <w:nsid w:val="16310C2D"/>
    <w:multiLevelType w:val="hybridMultilevel"/>
    <w:tmpl w:val="BE881B78"/>
    <w:lvl w:ilvl="0" w:tplc="222EA5AE">
      <w:start w:val="2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1C78AE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0A7EE0F8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176C0E96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12883B3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3B2668F4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F8FEDEC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06A2AE18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4DECA916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10" w15:restartNumberingAfterBreak="0">
    <w:nsid w:val="1805302C"/>
    <w:multiLevelType w:val="multilevel"/>
    <w:tmpl w:val="937ED748"/>
    <w:lvl w:ilvl="0">
      <w:start w:val="40"/>
      <w:numFmt w:val="decimal"/>
      <w:lvlText w:val="%1"/>
      <w:lvlJc w:val="left"/>
      <w:pPr>
        <w:ind w:left="212" w:hanging="107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78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11" w15:restartNumberingAfterBreak="0">
    <w:nsid w:val="183146E2"/>
    <w:multiLevelType w:val="hybridMultilevel"/>
    <w:tmpl w:val="796EE18A"/>
    <w:lvl w:ilvl="0" w:tplc="89C8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74A"/>
    <w:multiLevelType w:val="hybridMultilevel"/>
    <w:tmpl w:val="A4C003F0"/>
    <w:lvl w:ilvl="0" w:tplc="587A9A6C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716D0B6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6D46937A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39F62458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9ABA61A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B0B47CDE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B798BEBE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138E9400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5F3853F4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13" w15:restartNumberingAfterBreak="0">
    <w:nsid w:val="1ACE185A"/>
    <w:multiLevelType w:val="multilevel"/>
    <w:tmpl w:val="7674ABD0"/>
    <w:lvl w:ilvl="0">
      <w:start w:val="40"/>
      <w:numFmt w:val="decimal"/>
      <w:lvlText w:val="%1"/>
      <w:lvlJc w:val="left"/>
      <w:pPr>
        <w:ind w:left="212" w:hanging="1093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93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14" w15:restartNumberingAfterBreak="0">
    <w:nsid w:val="1C437D0D"/>
    <w:multiLevelType w:val="hybridMultilevel"/>
    <w:tmpl w:val="4830E5C6"/>
    <w:lvl w:ilvl="0" w:tplc="76D2F28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DA074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86E731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CCC5980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E18EBD1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EFD09C3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DAA46F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F3CEED0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E328BE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15" w15:restartNumberingAfterBreak="0">
    <w:nsid w:val="21CD7814"/>
    <w:multiLevelType w:val="hybridMultilevel"/>
    <w:tmpl w:val="B502AD66"/>
    <w:lvl w:ilvl="0" w:tplc="9758A612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B29479D4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32D2051E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BA721F7A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0646E750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6DA4AC96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78861B7A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8806E3E8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B61A9090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16" w15:restartNumberingAfterBreak="0">
    <w:nsid w:val="252250C5"/>
    <w:multiLevelType w:val="hybridMultilevel"/>
    <w:tmpl w:val="3D541EDE"/>
    <w:lvl w:ilvl="0" w:tplc="A66CE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F773E"/>
    <w:multiLevelType w:val="hybridMultilevel"/>
    <w:tmpl w:val="B03CA454"/>
    <w:lvl w:ilvl="0" w:tplc="BA783348">
      <w:start w:val="1"/>
      <w:numFmt w:val="decimal"/>
      <w:lvlText w:val="%1."/>
      <w:lvlJc w:val="left"/>
      <w:pPr>
        <w:ind w:left="105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DE3BD6">
      <w:start w:val="1"/>
      <w:numFmt w:val="decimal"/>
      <w:lvlText w:val="%2."/>
      <w:lvlJc w:val="left"/>
      <w:pPr>
        <w:ind w:left="159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DB2D178">
      <w:start w:val="1"/>
      <w:numFmt w:val="decimal"/>
      <w:lvlText w:val="%3."/>
      <w:lvlJc w:val="left"/>
      <w:pPr>
        <w:ind w:left="19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6F882020">
      <w:numFmt w:val="bullet"/>
      <w:lvlText w:val="•"/>
      <w:lvlJc w:val="left"/>
      <w:pPr>
        <w:ind w:left="2969" w:hanging="281"/>
      </w:pPr>
      <w:rPr>
        <w:rFonts w:hint="default"/>
      </w:rPr>
    </w:lvl>
    <w:lvl w:ilvl="4" w:tplc="E7646D32">
      <w:numFmt w:val="bullet"/>
      <w:lvlText w:val="•"/>
      <w:lvlJc w:val="left"/>
      <w:pPr>
        <w:ind w:left="4047" w:hanging="281"/>
      </w:pPr>
      <w:rPr>
        <w:rFonts w:hint="default"/>
      </w:rPr>
    </w:lvl>
    <w:lvl w:ilvl="5" w:tplc="ACA25D1C">
      <w:numFmt w:val="bullet"/>
      <w:lvlText w:val="•"/>
      <w:lvlJc w:val="left"/>
      <w:pPr>
        <w:ind w:left="5125" w:hanging="281"/>
      </w:pPr>
      <w:rPr>
        <w:rFonts w:hint="default"/>
      </w:rPr>
    </w:lvl>
    <w:lvl w:ilvl="6" w:tplc="752811C0">
      <w:numFmt w:val="bullet"/>
      <w:lvlText w:val="•"/>
      <w:lvlJc w:val="left"/>
      <w:pPr>
        <w:ind w:left="6204" w:hanging="281"/>
      </w:pPr>
      <w:rPr>
        <w:rFonts w:hint="default"/>
      </w:rPr>
    </w:lvl>
    <w:lvl w:ilvl="7" w:tplc="6B6213C0">
      <w:numFmt w:val="bullet"/>
      <w:lvlText w:val="•"/>
      <w:lvlJc w:val="left"/>
      <w:pPr>
        <w:ind w:left="7282" w:hanging="281"/>
      </w:pPr>
      <w:rPr>
        <w:rFonts w:hint="default"/>
      </w:rPr>
    </w:lvl>
    <w:lvl w:ilvl="8" w:tplc="09DCBEF2">
      <w:numFmt w:val="bullet"/>
      <w:lvlText w:val="•"/>
      <w:lvlJc w:val="left"/>
      <w:pPr>
        <w:ind w:left="8360" w:hanging="281"/>
      </w:pPr>
      <w:rPr>
        <w:rFonts w:hint="default"/>
      </w:rPr>
    </w:lvl>
  </w:abstractNum>
  <w:abstractNum w:abstractNumId="18" w15:restartNumberingAfterBreak="0">
    <w:nsid w:val="2743647F"/>
    <w:multiLevelType w:val="hybridMultilevel"/>
    <w:tmpl w:val="52F28940"/>
    <w:lvl w:ilvl="0" w:tplc="EDD6E9B8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F4761AAA">
      <w:numFmt w:val="bullet"/>
      <w:lvlText w:val="•"/>
      <w:lvlJc w:val="left"/>
      <w:pPr>
        <w:ind w:left="1250" w:hanging="173"/>
      </w:pPr>
      <w:rPr>
        <w:rFonts w:hint="default"/>
      </w:rPr>
    </w:lvl>
    <w:lvl w:ilvl="2" w:tplc="406A85CC">
      <w:numFmt w:val="bullet"/>
      <w:lvlText w:val="•"/>
      <w:lvlJc w:val="left"/>
      <w:pPr>
        <w:ind w:left="2281" w:hanging="173"/>
      </w:pPr>
      <w:rPr>
        <w:rFonts w:hint="default"/>
      </w:rPr>
    </w:lvl>
    <w:lvl w:ilvl="3" w:tplc="8AA42776">
      <w:numFmt w:val="bullet"/>
      <w:lvlText w:val="•"/>
      <w:lvlJc w:val="left"/>
      <w:pPr>
        <w:ind w:left="3311" w:hanging="173"/>
      </w:pPr>
      <w:rPr>
        <w:rFonts w:hint="default"/>
      </w:rPr>
    </w:lvl>
    <w:lvl w:ilvl="4" w:tplc="398C31A0">
      <w:numFmt w:val="bullet"/>
      <w:lvlText w:val="•"/>
      <w:lvlJc w:val="left"/>
      <w:pPr>
        <w:ind w:left="4342" w:hanging="173"/>
      </w:pPr>
      <w:rPr>
        <w:rFonts w:hint="default"/>
      </w:rPr>
    </w:lvl>
    <w:lvl w:ilvl="5" w:tplc="4350E21E">
      <w:numFmt w:val="bullet"/>
      <w:lvlText w:val="•"/>
      <w:lvlJc w:val="left"/>
      <w:pPr>
        <w:ind w:left="5373" w:hanging="173"/>
      </w:pPr>
      <w:rPr>
        <w:rFonts w:hint="default"/>
      </w:rPr>
    </w:lvl>
    <w:lvl w:ilvl="6" w:tplc="2D625A46">
      <w:numFmt w:val="bullet"/>
      <w:lvlText w:val="•"/>
      <w:lvlJc w:val="left"/>
      <w:pPr>
        <w:ind w:left="6403" w:hanging="173"/>
      </w:pPr>
      <w:rPr>
        <w:rFonts w:hint="default"/>
      </w:rPr>
    </w:lvl>
    <w:lvl w:ilvl="7" w:tplc="8B62D5C4">
      <w:numFmt w:val="bullet"/>
      <w:lvlText w:val="•"/>
      <w:lvlJc w:val="left"/>
      <w:pPr>
        <w:ind w:left="7434" w:hanging="173"/>
      </w:pPr>
      <w:rPr>
        <w:rFonts w:hint="default"/>
      </w:rPr>
    </w:lvl>
    <w:lvl w:ilvl="8" w:tplc="42CCFEA6">
      <w:numFmt w:val="bullet"/>
      <w:lvlText w:val="•"/>
      <w:lvlJc w:val="left"/>
      <w:pPr>
        <w:ind w:left="8465" w:hanging="173"/>
      </w:pPr>
      <w:rPr>
        <w:rFonts w:hint="default"/>
      </w:rPr>
    </w:lvl>
  </w:abstractNum>
  <w:abstractNum w:abstractNumId="19" w15:restartNumberingAfterBreak="0">
    <w:nsid w:val="292249E1"/>
    <w:multiLevelType w:val="hybridMultilevel"/>
    <w:tmpl w:val="F0208E18"/>
    <w:lvl w:ilvl="0" w:tplc="D6DE7A56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950DA60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9E234E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1FE88E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8E6C678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883E2F3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08808D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5E80EF6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5B8C77A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0" w15:restartNumberingAfterBreak="0">
    <w:nsid w:val="29D1023B"/>
    <w:multiLevelType w:val="hybridMultilevel"/>
    <w:tmpl w:val="76889A26"/>
    <w:lvl w:ilvl="0" w:tplc="266A11D8">
      <w:numFmt w:val="bullet"/>
      <w:lvlText w:val=""/>
      <w:lvlJc w:val="left"/>
      <w:pPr>
        <w:ind w:left="639" w:hanging="360"/>
      </w:pPr>
      <w:rPr>
        <w:rFonts w:ascii="Symbol" w:eastAsia="Times New Roman" w:hAnsi="Symbol" w:hint="default"/>
        <w:w w:val="100"/>
        <w:sz w:val="28"/>
      </w:rPr>
    </w:lvl>
    <w:lvl w:ilvl="1" w:tplc="F8A8CECA">
      <w:numFmt w:val="bullet"/>
      <w:lvlText w:val=""/>
      <w:lvlJc w:val="left"/>
      <w:pPr>
        <w:ind w:left="212" w:hanging="286"/>
      </w:pPr>
      <w:rPr>
        <w:rFonts w:ascii="Symbol" w:eastAsia="Times New Roman" w:hAnsi="Symbol" w:hint="default"/>
        <w:w w:val="100"/>
        <w:sz w:val="28"/>
      </w:rPr>
    </w:lvl>
    <w:lvl w:ilvl="2" w:tplc="B072B9A8">
      <w:numFmt w:val="bullet"/>
      <w:lvlText w:val="•"/>
      <w:lvlJc w:val="left"/>
      <w:pPr>
        <w:ind w:left="1738" w:hanging="286"/>
      </w:pPr>
      <w:rPr>
        <w:rFonts w:hint="default"/>
      </w:rPr>
    </w:lvl>
    <w:lvl w:ilvl="3" w:tplc="FC06FA62">
      <w:numFmt w:val="bullet"/>
      <w:lvlText w:val="•"/>
      <w:lvlJc w:val="left"/>
      <w:pPr>
        <w:ind w:left="2836" w:hanging="286"/>
      </w:pPr>
      <w:rPr>
        <w:rFonts w:hint="default"/>
      </w:rPr>
    </w:lvl>
    <w:lvl w:ilvl="4" w:tplc="4C82A5FA">
      <w:numFmt w:val="bullet"/>
      <w:lvlText w:val="•"/>
      <w:lvlJc w:val="left"/>
      <w:pPr>
        <w:ind w:left="3935" w:hanging="286"/>
      </w:pPr>
      <w:rPr>
        <w:rFonts w:hint="default"/>
      </w:rPr>
    </w:lvl>
    <w:lvl w:ilvl="5" w:tplc="F13C5056"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75D4E51A"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99CC9C7E">
      <w:numFmt w:val="bullet"/>
      <w:lvlText w:val="•"/>
      <w:lvlJc w:val="left"/>
      <w:pPr>
        <w:ind w:left="7230" w:hanging="286"/>
      </w:pPr>
      <w:rPr>
        <w:rFonts w:hint="default"/>
      </w:rPr>
    </w:lvl>
    <w:lvl w:ilvl="8" w:tplc="3A9E38FA">
      <w:numFmt w:val="bullet"/>
      <w:lvlText w:val="•"/>
      <w:lvlJc w:val="left"/>
      <w:pPr>
        <w:ind w:left="8329" w:hanging="286"/>
      </w:pPr>
      <w:rPr>
        <w:rFonts w:hint="default"/>
      </w:rPr>
    </w:lvl>
  </w:abstractNum>
  <w:abstractNum w:abstractNumId="21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2B7F7036"/>
    <w:multiLevelType w:val="hybridMultilevel"/>
    <w:tmpl w:val="21480FE0"/>
    <w:lvl w:ilvl="0" w:tplc="5D6A1D74">
      <w:numFmt w:val="bullet"/>
      <w:lvlText w:val="−"/>
      <w:lvlJc w:val="left"/>
      <w:pPr>
        <w:ind w:left="21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33B2A8F2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BCBE7B0E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28A0F098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A914D5A2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4A60DCA8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A98039A4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D560799C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B1DE34B6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23" w15:restartNumberingAfterBreak="0">
    <w:nsid w:val="2B947F6B"/>
    <w:multiLevelType w:val="hybridMultilevel"/>
    <w:tmpl w:val="08CCF3F6"/>
    <w:lvl w:ilvl="0" w:tplc="CD8AB8BE">
      <w:numFmt w:val="bullet"/>
      <w:lvlText w:val="−"/>
      <w:lvlJc w:val="left"/>
      <w:pPr>
        <w:ind w:left="21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D37030DE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3E22133E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9014C8C0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18528726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44BC66EA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9670DF66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F4F87894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66BEE7D4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24" w15:restartNumberingAfterBreak="0">
    <w:nsid w:val="2C8C2312"/>
    <w:multiLevelType w:val="hybridMultilevel"/>
    <w:tmpl w:val="4B2EACB6"/>
    <w:lvl w:ilvl="0" w:tplc="64BCE724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D7FC6442">
      <w:numFmt w:val="bullet"/>
      <w:lvlText w:val="•"/>
      <w:lvlJc w:val="left"/>
      <w:pPr>
        <w:ind w:left="21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D1CE4CEC">
      <w:numFmt w:val="bullet"/>
      <w:lvlText w:val="•"/>
      <w:lvlJc w:val="left"/>
      <w:pPr>
        <w:ind w:left="2281" w:hanging="204"/>
      </w:pPr>
      <w:rPr>
        <w:rFonts w:hint="default"/>
      </w:rPr>
    </w:lvl>
    <w:lvl w:ilvl="3" w:tplc="5D8A0222">
      <w:numFmt w:val="bullet"/>
      <w:lvlText w:val="•"/>
      <w:lvlJc w:val="left"/>
      <w:pPr>
        <w:ind w:left="3311" w:hanging="204"/>
      </w:pPr>
      <w:rPr>
        <w:rFonts w:hint="default"/>
      </w:rPr>
    </w:lvl>
    <w:lvl w:ilvl="4" w:tplc="25A23616">
      <w:numFmt w:val="bullet"/>
      <w:lvlText w:val="•"/>
      <w:lvlJc w:val="left"/>
      <w:pPr>
        <w:ind w:left="4342" w:hanging="204"/>
      </w:pPr>
      <w:rPr>
        <w:rFonts w:hint="default"/>
      </w:rPr>
    </w:lvl>
    <w:lvl w:ilvl="5" w:tplc="64F47094">
      <w:numFmt w:val="bullet"/>
      <w:lvlText w:val="•"/>
      <w:lvlJc w:val="left"/>
      <w:pPr>
        <w:ind w:left="5373" w:hanging="204"/>
      </w:pPr>
      <w:rPr>
        <w:rFonts w:hint="default"/>
      </w:rPr>
    </w:lvl>
    <w:lvl w:ilvl="6" w:tplc="7942494C">
      <w:numFmt w:val="bullet"/>
      <w:lvlText w:val="•"/>
      <w:lvlJc w:val="left"/>
      <w:pPr>
        <w:ind w:left="6403" w:hanging="204"/>
      </w:pPr>
      <w:rPr>
        <w:rFonts w:hint="default"/>
      </w:rPr>
    </w:lvl>
    <w:lvl w:ilvl="7" w:tplc="76D2E3BC">
      <w:numFmt w:val="bullet"/>
      <w:lvlText w:val="•"/>
      <w:lvlJc w:val="left"/>
      <w:pPr>
        <w:ind w:left="7434" w:hanging="204"/>
      </w:pPr>
      <w:rPr>
        <w:rFonts w:hint="default"/>
      </w:rPr>
    </w:lvl>
    <w:lvl w:ilvl="8" w:tplc="55E46CDC">
      <w:numFmt w:val="bullet"/>
      <w:lvlText w:val="•"/>
      <w:lvlJc w:val="left"/>
      <w:pPr>
        <w:ind w:left="8465" w:hanging="204"/>
      </w:pPr>
      <w:rPr>
        <w:rFonts w:hint="default"/>
      </w:rPr>
    </w:lvl>
  </w:abstractNum>
  <w:abstractNum w:abstractNumId="25" w15:restartNumberingAfterBreak="0">
    <w:nsid w:val="2D095EF0"/>
    <w:multiLevelType w:val="hybridMultilevel"/>
    <w:tmpl w:val="F1EEF0E0"/>
    <w:lvl w:ilvl="0" w:tplc="80E8C68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F521FDC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B7409DEE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3D3EDD9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4DAC24F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01CC399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548262C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022D25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620AA00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6" w15:restartNumberingAfterBreak="0">
    <w:nsid w:val="2E9F519D"/>
    <w:multiLevelType w:val="hybridMultilevel"/>
    <w:tmpl w:val="969C4B7E"/>
    <w:lvl w:ilvl="0" w:tplc="6EE4B316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B82E82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785A9B3E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118EB890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0BFE582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4002D608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9DC06A2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CB3A13A6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4782BB80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27" w15:restartNumberingAfterBreak="0">
    <w:nsid w:val="30433EBC"/>
    <w:multiLevelType w:val="hybridMultilevel"/>
    <w:tmpl w:val="0674ECEE"/>
    <w:lvl w:ilvl="0" w:tplc="E68417B4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0ACE25A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83A224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483C9304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93A264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022C93D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6FA651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DBAFD7C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08AC16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8" w15:restartNumberingAfterBreak="0">
    <w:nsid w:val="30C10E0C"/>
    <w:multiLevelType w:val="hybridMultilevel"/>
    <w:tmpl w:val="0B5C4A1A"/>
    <w:lvl w:ilvl="0" w:tplc="359860B6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CACCCB4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CBAAAD38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E8E09202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D8D62746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0ADA997E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232CD3A2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9CC249FC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D506DA68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29" w15:restartNumberingAfterBreak="0">
    <w:nsid w:val="32DC51C4"/>
    <w:multiLevelType w:val="hybridMultilevel"/>
    <w:tmpl w:val="47EECAE2"/>
    <w:lvl w:ilvl="0" w:tplc="CBAAB5D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4006CF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20A6E8C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680407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0C4B3F0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95D4626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26AB25E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2B48D6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68E4C9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0" w15:restartNumberingAfterBreak="0">
    <w:nsid w:val="34492446"/>
    <w:multiLevelType w:val="hybridMultilevel"/>
    <w:tmpl w:val="76C0184A"/>
    <w:lvl w:ilvl="0" w:tplc="34040BCC">
      <w:numFmt w:val="bullet"/>
      <w:lvlText w:val=""/>
      <w:lvlJc w:val="left"/>
      <w:pPr>
        <w:ind w:left="779" w:hanging="353"/>
      </w:pPr>
      <w:rPr>
        <w:rFonts w:ascii="Symbol" w:eastAsia="Times New Roman" w:hAnsi="Symbol" w:hint="default"/>
        <w:w w:val="100"/>
        <w:sz w:val="28"/>
      </w:rPr>
    </w:lvl>
    <w:lvl w:ilvl="1" w:tplc="EE689756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2" w:tplc="672EECD6">
      <w:numFmt w:val="bullet"/>
      <w:lvlText w:val="•"/>
      <w:lvlJc w:val="left"/>
      <w:pPr>
        <w:ind w:left="212" w:hanging="195"/>
      </w:pPr>
      <w:rPr>
        <w:rFonts w:ascii="Times New Roman" w:eastAsia="Times New Roman" w:hAnsi="Times New Roman" w:hint="default"/>
        <w:w w:val="100"/>
        <w:sz w:val="28"/>
      </w:rPr>
    </w:lvl>
    <w:lvl w:ilvl="3" w:tplc="81A8AFEE">
      <w:numFmt w:val="bullet"/>
      <w:lvlText w:val="•"/>
      <w:lvlJc w:val="left"/>
      <w:pPr>
        <w:ind w:left="2945" w:hanging="195"/>
      </w:pPr>
      <w:rPr>
        <w:rFonts w:hint="default"/>
      </w:rPr>
    </w:lvl>
    <w:lvl w:ilvl="4" w:tplc="CD48F41E">
      <w:numFmt w:val="bullet"/>
      <w:lvlText w:val="•"/>
      <w:lvlJc w:val="left"/>
      <w:pPr>
        <w:ind w:left="4028" w:hanging="195"/>
      </w:pPr>
      <w:rPr>
        <w:rFonts w:hint="default"/>
      </w:rPr>
    </w:lvl>
    <w:lvl w:ilvl="5" w:tplc="B0BE0980">
      <w:numFmt w:val="bullet"/>
      <w:lvlText w:val="•"/>
      <w:lvlJc w:val="left"/>
      <w:pPr>
        <w:ind w:left="5111" w:hanging="195"/>
      </w:pPr>
      <w:rPr>
        <w:rFonts w:hint="default"/>
      </w:rPr>
    </w:lvl>
    <w:lvl w:ilvl="6" w:tplc="F1D2A1E0">
      <w:numFmt w:val="bullet"/>
      <w:lvlText w:val="•"/>
      <w:lvlJc w:val="left"/>
      <w:pPr>
        <w:ind w:left="6194" w:hanging="195"/>
      </w:pPr>
      <w:rPr>
        <w:rFonts w:hint="default"/>
      </w:rPr>
    </w:lvl>
    <w:lvl w:ilvl="7" w:tplc="AAA2887C">
      <w:numFmt w:val="bullet"/>
      <w:lvlText w:val="•"/>
      <w:lvlJc w:val="left"/>
      <w:pPr>
        <w:ind w:left="7277" w:hanging="195"/>
      </w:pPr>
      <w:rPr>
        <w:rFonts w:hint="default"/>
      </w:rPr>
    </w:lvl>
    <w:lvl w:ilvl="8" w:tplc="60B6A0DE">
      <w:numFmt w:val="bullet"/>
      <w:lvlText w:val="•"/>
      <w:lvlJc w:val="left"/>
      <w:pPr>
        <w:ind w:left="8360" w:hanging="195"/>
      </w:pPr>
      <w:rPr>
        <w:rFonts w:hint="default"/>
      </w:rPr>
    </w:lvl>
  </w:abstractNum>
  <w:abstractNum w:abstractNumId="31" w15:restartNumberingAfterBreak="0">
    <w:nsid w:val="35CA43B0"/>
    <w:multiLevelType w:val="hybridMultilevel"/>
    <w:tmpl w:val="155CE830"/>
    <w:lvl w:ilvl="0" w:tplc="3FD07962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B9AB3C0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6FB28BFC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C3F2910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E1AC0470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8C447E8E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80E8A3AE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D9426234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D00617EC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32" w15:restartNumberingAfterBreak="0">
    <w:nsid w:val="388D3B6B"/>
    <w:multiLevelType w:val="hybridMultilevel"/>
    <w:tmpl w:val="8960CB46"/>
    <w:lvl w:ilvl="0" w:tplc="B3A441BA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28C0BCE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4DD45104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8B02649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29BC7DF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0C768EB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AC02608C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765C1D62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8A2C267E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33" w15:restartNumberingAfterBreak="0">
    <w:nsid w:val="3BF60891"/>
    <w:multiLevelType w:val="hybridMultilevel"/>
    <w:tmpl w:val="BFA6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FB4835"/>
    <w:multiLevelType w:val="hybridMultilevel"/>
    <w:tmpl w:val="DECAADB4"/>
    <w:lvl w:ilvl="0" w:tplc="518E1550">
      <w:numFmt w:val="bullet"/>
      <w:lvlText w:val="-"/>
      <w:lvlJc w:val="left"/>
      <w:pPr>
        <w:ind w:left="210" w:hanging="195"/>
      </w:pPr>
      <w:rPr>
        <w:rFonts w:ascii="Times New Roman" w:eastAsia="Times New Roman" w:hAnsi="Times New Roman" w:hint="default"/>
        <w:w w:val="100"/>
        <w:sz w:val="28"/>
      </w:rPr>
    </w:lvl>
    <w:lvl w:ilvl="1" w:tplc="F2847030">
      <w:numFmt w:val="bullet"/>
      <w:lvlText w:val="•"/>
      <w:lvlJc w:val="left"/>
      <w:pPr>
        <w:ind w:left="1250" w:hanging="195"/>
      </w:pPr>
      <w:rPr>
        <w:rFonts w:hint="default"/>
      </w:rPr>
    </w:lvl>
    <w:lvl w:ilvl="2" w:tplc="68C00C34">
      <w:numFmt w:val="bullet"/>
      <w:lvlText w:val="•"/>
      <w:lvlJc w:val="left"/>
      <w:pPr>
        <w:ind w:left="2281" w:hanging="195"/>
      </w:pPr>
      <w:rPr>
        <w:rFonts w:hint="default"/>
      </w:rPr>
    </w:lvl>
    <w:lvl w:ilvl="3" w:tplc="97982344">
      <w:numFmt w:val="bullet"/>
      <w:lvlText w:val="•"/>
      <w:lvlJc w:val="left"/>
      <w:pPr>
        <w:ind w:left="3311" w:hanging="195"/>
      </w:pPr>
      <w:rPr>
        <w:rFonts w:hint="default"/>
      </w:rPr>
    </w:lvl>
    <w:lvl w:ilvl="4" w:tplc="43163350"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1122A0DA">
      <w:numFmt w:val="bullet"/>
      <w:lvlText w:val="•"/>
      <w:lvlJc w:val="left"/>
      <w:pPr>
        <w:ind w:left="5373" w:hanging="195"/>
      </w:pPr>
      <w:rPr>
        <w:rFonts w:hint="default"/>
      </w:rPr>
    </w:lvl>
    <w:lvl w:ilvl="6" w:tplc="3A32E284">
      <w:numFmt w:val="bullet"/>
      <w:lvlText w:val="•"/>
      <w:lvlJc w:val="left"/>
      <w:pPr>
        <w:ind w:left="6403" w:hanging="195"/>
      </w:pPr>
      <w:rPr>
        <w:rFonts w:hint="default"/>
      </w:rPr>
    </w:lvl>
    <w:lvl w:ilvl="7" w:tplc="68DE7A0C">
      <w:numFmt w:val="bullet"/>
      <w:lvlText w:val="•"/>
      <w:lvlJc w:val="left"/>
      <w:pPr>
        <w:ind w:left="7434" w:hanging="195"/>
      </w:pPr>
      <w:rPr>
        <w:rFonts w:hint="default"/>
      </w:rPr>
    </w:lvl>
    <w:lvl w:ilvl="8" w:tplc="9B50DC3C">
      <w:numFmt w:val="bullet"/>
      <w:lvlText w:val="•"/>
      <w:lvlJc w:val="left"/>
      <w:pPr>
        <w:ind w:left="8465" w:hanging="195"/>
      </w:pPr>
      <w:rPr>
        <w:rFonts w:hint="default"/>
      </w:rPr>
    </w:lvl>
  </w:abstractNum>
  <w:abstractNum w:abstractNumId="35" w15:restartNumberingAfterBreak="0">
    <w:nsid w:val="3C931D61"/>
    <w:multiLevelType w:val="hybridMultilevel"/>
    <w:tmpl w:val="A6AC859A"/>
    <w:lvl w:ilvl="0" w:tplc="E52207D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162EA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309EA61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3C8047D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0B0DA6E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6694C51C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D527A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5EF8AC7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305E0B5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6" w15:restartNumberingAfterBreak="0">
    <w:nsid w:val="3E697AA1"/>
    <w:multiLevelType w:val="hybridMultilevel"/>
    <w:tmpl w:val="79BA5FBE"/>
    <w:lvl w:ilvl="0" w:tplc="7682EC44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704C7DD2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70FE5314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92FEC16A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983CDC82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FC6E9C30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532C1304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C67C0CE0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5740A820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37" w15:restartNumberingAfterBreak="0">
    <w:nsid w:val="3ECA11A2"/>
    <w:multiLevelType w:val="hybridMultilevel"/>
    <w:tmpl w:val="48BA59AE"/>
    <w:lvl w:ilvl="0" w:tplc="C3DC6AAA">
      <w:numFmt w:val="bullet"/>
      <w:lvlText w:val=""/>
      <w:lvlJc w:val="left"/>
      <w:pPr>
        <w:ind w:left="212" w:hanging="255"/>
      </w:pPr>
      <w:rPr>
        <w:rFonts w:ascii="Symbol" w:eastAsia="Times New Roman" w:hAnsi="Symbol" w:hint="default"/>
        <w:w w:val="100"/>
        <w:sz w:val="28"/>
      </w:rPr>
    </w:lvl>
    <w:lvl w:ilvl="1" w:tplc="83C8F18C">
      <w:numFmt w:val="bullet"/>
      <w:lvlText w:val="•"/>
      <w:lvlJc w:val="left"/>
      <w:pPr>
        <w:ind w:left="1250" w:hanging="255"/>
      </w:pPr>
      <w:rPr>
        <w:rFonts w:hint="default"/>
      </w:rPr>
    </w:lvl>
    <w:lvl w:ilvl="2" w:tplc="2E6AFEE2">
      <w:numFmt w:val="bullet"/>
      <w:lvlText w:val="•"/>
      <w:lvlJc w:val="left"/>
      <w:pPr>
        <w:ind w:left="2281" w:hanging="255"/>
      </w:pPr>
      <w:rPr>
        <w:rFonts w:hint="default"/>
      </w:rPr>
    </w:lvl>
    <w:lvl w:ilvl="3" w:tplc="EDE4090A">
      <w:numFmt w:val="bullet"/>
      <w:lvlText w:val="•"/>
      <w:lvlJc w:val="left"/>
      <w:pPr>
        <w:ind w:left="3311" w:hanging="255"/>
      </w:pPr>
      <w:rPr>
        <w:rFonts w:hint="default"/>
      </w:rPr>
    </w:lvl>
    <w:lvl w:ilvl="4" w:tplc="12080A8C">
      <w:numFmt w:val="bullet"/>
      <w:lvlText w:val="•"/>
      <w:lvlJc w:val="left"/>
      <w:pPr>
        <w:ind w:left="4342" w:hanging="255"/>
      </w:pPr>
      <w:rPr>
        <w:rFonts w:hint="default"/>
      </w:rPr>
    </w:lvl>
    <w:lvl w:ilvl="5" w:tplc="060070D2">
      <w:numFmt w:val="bullet"/>
      <w:lvlText w:val="•"/>
      <w:lvlJc w:val="left"/>
      <w:pPr>
        <w:ind w:left="5373" w:hanging="255"/>
      </w:pPr>
      <w:rPr>
        <w:rFonts w:hint="default"/>
      </w:rPr>
    </w:lvl>
    <w:lvl w:ilvl="6" w:tplc="90327346">
      <w:numFmt w:val="bullet"/>
      <w:lvlText w:val="•"/>
      <w:lvlJc w:val="left"/>
      <w:pPr>
        <w:ind w:left="6403" w:hanging="255"/>
      </w:pPr>
      <w:rPr>
        <w:rFonts w:hint="default"/>
      </w:rPr>
    </w:lvl>
    <w:lvl w:ilvl="7" w:tplc="C61E15B0">
      <w:numFmt w:val="bullet"/>
      <w:lvlText w:val="•"/>
      <w:lvlJc w:val="left"/>
      <w:pPr>
        <w:ind w:left="7434" w:hanging="255"/>
      </w:pPr>
      <w:rPr>
        <w:rFonts w:hint="default"/>
      </w:rPr>
    </w:lvl>
    <w:lvl w:ilvl="8" w:tplc="7C52FA96">
      <w:numFmt w:val="bullet"/>
      <w:lvlText w:val="•"/>
      <w:lvlJc w:val="left"/>
      <w:pPr>
        <w:ind w:left="8465" w:hanging="255"/>
      </w:pPr>
      <w:rPr>
        <w:rFonts w:hint="default"/>
      </w:rPr>
    </w:lvl>
  </w:abstractNum>
  <w:abstractNum w:abstractNumId="38" w15:restartNumberingAfterBreak="0">
    <w:nsid w:val="426A1232"/>
    <w:multiLevelType w:val="hybridMultilevel"/>
    <w:tmpl w:val="5CA2133E"/>
    <w:lvl w:ilvl="0" w:tplc="B4F0CF80">
      <w:numFmt w:val="bullet"/>
      <w:lvlText w:val="•"/>
      <w:lvlJc w:val="left"/>
      <w:pPr>
        <w:ind w:left="212" w:hanging="207"/>
      </w:pPr>
      <w:rPr>
        <w:rFonts w:ascii="Times New Roman" w:eastAsia="Times New Roman" w:hAnsi="Times New Roman" w:hint="default"/>
        <w:w w:val="100"/>
        <w:sz w:val="28"/>
      </w:rPr>
    </w:lvl>
    <w:lvl w:ilvl="1" w:tplc="EEF48D12">
      <w:numFmt w:val="bullet"/>
      <w:lvlText w:val="•"/>
      <w:lvlJc w:val="left"/>
      <w:pPr>
        <w:ind w:left="1250" w:hanging="207"/>
      </w:pPr>
      <w:rPr>
        <w:rFonts w:hint="default"/>
      </w:rPr>
    </w:lvl>
    <w:lvl w:ilvl="2" w:tplc="4DEA9AE2">
      <w:numFmt w:val="bullet"/>
      <w:lvlText w:val="•"/>
      <w:lvlJc w:val="left"/>
      <w:pPr>
        <w:ind w:left="2281" w:hanging="207"/>
      </w:pPr>
      <w:rPr>
        <w:rFonts w:hint="default"/>
      </w:rPr>
    </w:lvl>
    <w:lvl w:ilvl="3" w:tplc="5B007DEC">
      <w:numFmt w:val="bullet"/>
      <w:lvlText w:val="•"/>
      <w:lvlJc w:val="left"/>
      <w:pPr>
        <w:ind w:left="3311" w:hanging="207"/>
      </w:pPr>
      <w:rPr>
        <w:rFonts w:hint="default"/>
      </w:rPr>
    </w:lvl>
    <w:lvl w:ilvl="4" w:tplc="40742902">
      <w:numFmt w:val="bullet"/>
      <w:lvlText w:val="•"/>
      <w:lvlJc w:val="left"/>
      <w:pPr>
        <w:ind w:left="4342" w:hanging="207"/>
      </w:pPr>
      <w:rPr>
        <w:rFonts w:hint="default"/>
      </w:rPr>
    </w:lvl>
    <w:lvl w:ilvl="5" w:tplc="92846330">
      <w:numFmt w:val="bullet"/>
      <w:lvlText w:val="•"/>
      <w:lvlJc w:val="left"/>
      <w:pPr>
        <w:ind w:left="5373" w:hanging="207"/>
      </w:pPr>
      <w:rPr>
        <w:rFonts w:hint="default"/>
      </w:rPr>
    </w:lvl>
    <w:lvl w:ilvl="6" w:tplc="961AF9A0">
      <w:numFmt w:val="bullet"/>
      <w:lvlText w:val="•"/>
      <w:lvlJc w:val="left"/>
      <w:pPr>
        <w:ind w:left="6403" w:hanging="207"/>
      </w:pPr>
      <w:rPr>
        <w:rFonts w:hint="default"/>
      </w:rPr>
    </w:lvl>
    <w:lvl w:ilvl="7" w:tplc="38BCD77C">
      <w:numFmt w:val="bullet"/>
      <w:lvlText w:val="•"/>
      <w:lvlJc w:val="left"/>
      <w:pPr>
        <w:ind w:left="7434" w:hanging="207"/>
      </w:pPr>
      <w:rPr>
        <w:rFonts w:hint="default"/>
      </w:rPr>
    </w:lvl>
    <w:lvl w:ilvl="8" w:tplc="2E5ABDCA">
      <w:numFmt w:val="bullet"/>
      <w:lvlText w:val="•"/>
      <w:lvlJc w:val="left"/>
      <w:pPr>
        <w:ind w:left="8465" w:hanging="207"/>
      </w:pPr>
      <w:rPr>
        <w:rFonts w:hint="default"/>
      </w:rPr>
    </w:lvl>
  </w:abstractNum>
  <w:abstractNum w:abstractNumId="39" w15:restartNumberingAfterBreak="0">
    <w:nsid w:val="483319C3"/>
    <w:multiLevelType w:val="hybridMultilevel"/>
    <w:tmpl w:val="F8881952"/>
    <w:lvl w:ilvl="0" w:tplc="B52AA2C0">
      <w:numFmt w:val="bullet"/>
      <w:lvlText w:val="-"/>
      <w:lvlJc w:val="left"/>
      <w:pPr>
        <w:ind w:left="212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2AD6C30E">
      <w:numFmt w:val="bullet"/>
      <w:lvlText w:val="•"/>
      <w:lvlJc w:val="left"/>
      <w:pPr>
        <w:ind w:left="1250" w:hanging="219"/>
      </w:pPr>
      <w:rPr>
        <w:rFonts w:hint="default"/>
      </w:rPr>
    </w:lvl>
    <w:lvl w:ilvl="2" w:tplc="955428FE">
      <w:numFmt w:val="bullet"/>
      <w:lvlText w:val="•"/>
      <w:lvlJc w:val="left"/>
      <w:pPr>
        <w:ind w:left="2281" w:hanging="219"/>
      </w:pPr>
      <w:rPr>
        <w:rFonts w:hint="default"/>
      </w:rPr>
    </w:lvl>
    <w:lvl w:ilvl="3" w:tplc="F6187BD4">
      <w:numFmt w:val="bullet"/>
      <w:lvlText w:val="•"/>
      <w:lvlJc w:val="left"/>
      <w:pPr>
        <w:ind w:left="3311" w:hanging="219"/>
      </w:pPr>
      <w:rPr>
        <w:rFonts w:hint="default"/>
      </w:rPr>
    </w:lvl>
    <w:lvl w:ilvl="4" w:tplc="ED42B85C">
      <w:numFmt w:val="bullet"/>
      <w:lvlText w:val="•"/>
      <w:lvlJc w:val="left"/>
      <w:pPr>
        <w:ind w:left="4342" w:hanging="219"/>
      </w:pPr>
      <w:rPr>
        <w:rFonts w:hint="default"/>
      </w:rPr>
    </w:lvl>
    <w:lvl w:ilvl="5" w:tplc="1D663CD0">
      <w:numFmt w:val="bullet"/>
      <w:lvlText w:val="•"/>
      <w:lvlJc w:val="left"/>
      <w:pPr>
        <w:ind w:left="5373" w:hanging="219"/>
      </w:pPr>
      <w:rPr>
        <w:rFonts w:hint="default"/>
      </w:rPr>
    </w:lvl>
    <w:lvl w:ilvl="6" w:tplc="840E967E">
      <w:numFmt w:val="bullet"/>
      <w:lvlText w:val="•"/>
      <w:lvlJc w:val="left"/>
      <w:pPr>
        <w:ind w:left="6403" w:hanging="219"/>
      </w:pPr>
      <w:rPr>
        <w:rFonts w:hint="default"/>
      </w:rPr>
    </w:lvl>
    <w:lvl w:ilvl="7" w:tplc="03C85734">
      <w:numFmt w:val="bullet"/>
      <w:lvlText w:val="•"/>
      <w:lvlJc w:val="left"/>
      <w:pPr>
        <w:ind w:left="7434" w:hanging="219"/>
      </w:pPr>
      <w:rPr>
        <w:rFonts w:hint="default"/>
      </w:rPr>
    </w:lvl>
    <w:lvl w:ilvl="8" w:tplc="BC14C3FE">
      <w:numFmt w:val="bullet"/>
      <w:lvlText w:val="•"/>
      <w:lvlJc w:val="left"/>
      <w:pPr>
        <w:ind w:left="8465" w:hanging="219"/>
      </w:pPr>
      <w:rPr>
        <w:rFonts w:hint="default"/>
      </w:rPr>
    </w:lvl>
  </w:abstractNum>
  <w:abstractNum w:abstractNumId="40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41" w15:restartNumberingAfterBreak="0">
    <w:nsid w:val="4A1B3972"/>
    <w:multiLevelType w:val="hybridMultilevel"/>
    <w:tmpl w:val="F268492C"/>
    <w:lvl w:ilvl="0" w:tplc="A718E5DA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9949B44">
      <w:numFmt w:val="bullet"/>
      <w:lvlText w:val="-"/>
      <w:lvlJc w:val="left"/>
      <w:pPr>
        <w:ind w:left="21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1902DB78">
      <w:numFmt w:val="bullet"/>
      <w:lvlText w:val="•"/>
      <w:lvlJc w:val="left"/>
      <w:pPr>
        <w:ind w:left="1418" w:hanging="245"/>
      </w:pPr>
      <w:rPr>
        <w:rFonts w:hint="default"/>
      </w:rPr>
    </w:lvl>
    <w:lvl w:ilvl="3" w:tplc="22B60F06">
      <w:numFmt w:val="bullet"/>
      <w:lvlText w:val="•"/>
      <w:lvlJc w:val="left"/>
      <w:pPr>
        <w:ind w:left="2556" w:hanging="245"/>
      </w:pPr>
      <w:rPr>
        <w:rFonts w:hint="default"/>
      </w:rPr>
    </w:lvl>
    <w:lvl w:ilvl="4" w:tplc="BF18977C">
      <w:numFmt w:val="bullet"/>
      <w:lvlText w:val="•"/>
      <w:lvlJc w:val="left"/>
      <w:pPr>
        <w:ind w:left="3695" w:hanging="245"/>
      </w:pPr>
      <w:rPr>
        <w:rFonts w:hint="default"/>
      </w:rPr>
    </w:lvl>
    <w:lvl w:ilvl="5" w:tplc="0E726C38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333C00DC">
      <w:numFmt w:val="bullet"/>
      <w:lvlText w:val="•"/>
      <w:lvlJc w:val="left"/>
      <w:pPr>
        <w:ind w:left="5972" w:hanging="245"/>
      </w:pPr>
      <w:rPr>
        <w:rFonts w:hint="default"/>
      </w:rPr>
    </w:lvl>
    <w:lvl w:ilvl="7" w:tplc="2F60FC16">
      <w:numFmt w:val="bullet"/>
      <w:lvlText w:val="•"/>
      <w:lvlJc w:val="left"/>
      <w:pPr>
        <w:ind w:left="7110" w:hanging="245"/>
      </w:pPr>
      <w:rPr>
        <w:rFonts w:hint="default"/>
      </w:rPr>
    </w:lvl>
    <w:lvl w:ilvl="8" w:tplc="87F4231A">
      <w:numFmt w:val="bullet"/>
      <w:lvlText w:val="•"/>
      <w:lvlJc w:val="left"/>
      <w:pPr>
        <w:ind w:left="8249" w:hanging="245"/>
      </w:pPr>
      <w:rPr>
        <w:rFonts w:hint="default"/>
      </w:rPr>
    </w:lvl>
  </w:abstractNum>
  <w:abstractNum w:abstractNumId="42" w15:restartNumberingAfterBreak="0">
    <w:nsid w:val="4A235DFA"/>
    <w:multiLevelType w:val="hybridMultilevel"/>
    <w:tmpl w:val="FBFEFCD0"/>
    <w:lvl w:ilvl="0" w:tplc="3D8A43D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EC10F6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52EDD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CD72261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962447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D0BAFDC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A9C959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CAFC9D3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FFBEB1F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43" w15:restartNumberingAfterBreak="0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44" w15:restartNumberingAfterBreak="0">
    <w:nsid w:val="4BBC3ADB"/>
    <w:multiLevelType w:val="hybridMultilevel"/>
    <w:tmpl w:val="43AECC52"/>
    <w:lvl w:ilvl="0" w:tplc="0512FA16">
      <w:numFmt w:val="bullet"/>
      <w:lvlText w:val=""/>
      <w:lvlJc w:val="left"/>
      <w:pPr>
        <w:ind w:left="921" w:hanging="142"/>
      </w:pPr>
      <w:rPr>
        <w:rFonts w:hint="default"/>
        <w:spacing w:val="12"/>
        <w:w w:val="100"/>
      </w:rPr>
    </w:lvl>
    <w:lvl w:ilvl="1" w:tplc="BABEAFD8">
      <w:numFmt w:val="bullet"/>
      <w:lvlText w:val="•"/>
      <w:lvlJc w:val="left"/>
      <w:pPr>
        <w:ind w:left="1880" w:hanging="142"/>
      </w:pPr>
      <w:rPr>
        <w:rFonts w:hint="default"/>
      </w:rPr>
    </w:lvl>
    <w:lvl w:ilvl="2" w:tplc="8FDEA44A">
      <w:numFmt w:val="bullet"/>
      <w:lvlText w:val="•"/>
      <w:lvlJc w:val="left"/>
      <w:pPr>
        <w:ind w:left="2841" w:hanging="142"/>
      </w:pPr>
      <w:rPr>
        <w:rFonts w:hint="default"/>
      </w:rPr>
    </w:lvl>
    <w:lvl w:ilvl="3" w:tplc="3ED833BE">
      <w:numFmt w:val="bullet"/>
      <w:lvlText w:val="•"/>
      <w:lvlJc w:val="left"/>
      <w:pPr>
        <w:ind w:left="3801" w:hanging="142"/>
      </w:pPr>
      <w:rPr>
        <w:rFonts w:hint="default"/>
      </w:rPr>
    </w:lvl>
    <w:lvl w:ilvl="4" w:tplc="61603490">
      <w:numFmt w:val="bullet"/>
      <w:lvlText w:val="•"/>
      <w:lvlJc w:val="left"/>
      <w:pPr>
        <w:ind w:left="4762" w:hanging="142"/>
      </w:pPr>
      <w:rPr>
        <w:rFonts w:hint="default"/>
      </w:rPr>
    </w:lvl>
    <w:lvl w:ilvl="5" w:tplc="E7F2C08E">
      <w:numFmt w:val="bullet"/>
      <w:lvlText w:val="•"/>
      <w:lvlJc w:val="left"/>
      <w:pPr>
        <w:ind w:left="5723" w:hanging="142"/>
      </w:pPr>
      <w:rPr>
        <w:rFonts w:hint="default"/>
      </w:rPr>
    </w:lvl>
    <w:lvl w:ilvl="6" w:tplc="ACDAA072">
      <w:numFmt w:val="bullet"/>
      <w:lvlText w:val="•"/>
      <w:lvlJc w:val="left"/>
      <w:pPr>
        <w:ind w:left="6683" w:hanging="142"/>
      </w:pPr>
      <w:rPr>
        <w:rFonts w:hint="default"/>
      </w:rPr>
    </w:lvl>
    <w:lvl w:ilvl="7" w:tplc="9E86F6A2">
      <w:numFmt w:val="bullet"/>
      <w:lvlText w:val="•"/>
      <w:lvlJc w:val="left"/>
      <w:pPr>
        <w:ind w:left="7644" w:hanging="142"/>
      </w:pPr>
      <w:rPr>
        <w:rFonts w:hint="default"/>
      </w:rPr>
    </w:lvl>
    <w:lvl w:ilvl="8" w:tplc="4F68CB22">
      <w:numFmt w:val="bullet"/>
      <w:lvlText w:val="•"/>
      <w:lvlJc w:val="left"/>
      <w:pPr>
        <w:ind w:left="8605" w:hanging="142"/>
      </w:pPr>
      <w:rPr>
        <w:rFonts w:hint="default"/>
      </w:rPr>
    </w:lvl>
  </w:abstractNum>
  <w:abstractNum w:abstractNumId="45" w15:restartNumberingAfterBreak="0">
    <w:nsid w:val="4D197B3B"/>
    <w:multiLevelType w:val="hybridMultilevel"/>
    <w:tmpl w:val="AFF84532"/>
    <w:lvl w:ilvl="0" w:tplc="EFF414EC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080C119E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52D8C2D2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84DC7CFC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73D061E8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62BE6768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7C820742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E88AA902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6186F190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46" w15:restartNumberingAfterBreak="0">
    <w:nsid w:val="4DF163A0"/>
    <w:multiLevelType w:val="hybridMultilevel"/>
    <w:tmpl w:val="96D60C88"/>
    <w:lvl w:ilvl="0" w:tplc="89C81F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CE524F"/>
    <w:multiLevelType w:val="hybridMultilevel"/>
    <w:tmpl w:val="1ED088B6"/>
    <w:lvl w:ilvl="0" w:tplc="A66CE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52581"/>
    <w:multiLevelType w:val="hybridMultilevel"/>
    <w:tmpl w:val="066A48CA"/>
    <w:lvl w:ilvl="0" w:tplc="C0D8A330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50A87D12"/>
    <w:multiLevelType w:val="hybridMultilevel"/>
    <w:tmpl w:val="BB124D78"/>
    <w:lvl w:ilvl="0" w:tplc="7A6ABF9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4B2E40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CCA69BF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9284494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43E0573C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7380086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4D38D33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7C82CB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2D08F3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0" w15:restartNumberingAfterBreak="0">
    <w:nsid w:val="52985705"/>
    <w:multiLevelType w:val="hybridMultilevel"/>
    <w:tmpl w:val="26A0110C"/>
    <w:lvl w:ilvl="0" w:tplc="56B844D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C6E348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951CF35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B422EE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832A3B0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7069560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0DC0DF5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40928CF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064C11F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1" w15:restartNumberingAfterBreak="0">
    <w:nsid w:val="54F74456"/>
    <w:multiLevelType w:val="hybridMultilevel"/>
    <w:tmpl w:val="9E88548A"/>
    <w:lvl w:ilvl="0" w:tplc="C41E28E8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B7AD20C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C17A113E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D4542772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8FBCB21C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6016B68C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C5D63CE6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CF5ECB04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EF80B2AE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52" w15:restartNumberingAfterBreak="0">
    <w:nsid w:val="59AB4183"/>
    <w:multiLevelType w:val="multilevel"/>
    <w:tmpl w:val="483205AE"/>
    <w:lvl w:ilvl="0">
      <w:start w:val="40"/>
      <w:numFmt w:val="decimal"/>
      <w:lvlText w:val="%1"/>
      <w:lvlJc w:val="left"/>
      <w:pPr>
        <w:ind w:left="212" w:hanging="106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68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200"/>
      </w:pPr>
      <w:rPr>
        <w:rFonts w:hint="default"/>
      </w:rPr>
    </w:lvl>
    <w:lvl w:ilvl="5">
      <w:numFmt w:val="bullet"/>
      <w:lvlText w:val="•"/>
      <w:lvlJc w:val="left"/>
      <w:pPr>
        <w:ind w:left="5373" w:hanging="200"/>
      </w:pPr>
      <w:rPr>
        <w:rFonts w:hint="default"/>
      </w:rPr>
    </w:lvl>
    <w:lvl w:ilvl="6">
      <w:numFmt w:val="bullet"/>
      <w:lvlText w:val="•"/>
      <w:lvlJc w:val="left"/>
      <w:pPr>
        <w:ind w:left="6403" w:hanging="200"/>
      </w:pPr>
      <w:rPr>
        <w:rFonts w:hint="default"/>
      </w:rPr>
    </w:lvl>
    <w:lvl w:ilvl="7">
      <w:numFmt w:val="bullet"/>
      <w:lvlText w:val="•"/>
      <w:lvlJc w:val="left"/>
      <w:pPr>
        <w:ind w:left="7434" w:hanging="200"/>
      </w:pPr>
      <w:rPr>
        <w:rFonts w:hint="default"/>
      </w:rPr>
    </w:lvl>
    <w:lvl w:ilvl="8">
      <w:numFmt w:val="bullet"/>
      <w:lvlText w:val="•"/>
      <w:lvlJc w:val="left"/>
      <w:pPr>
        <w:ind w:left="8465" w:hanging="200"/>
      </w:pPr>
      <w:rPr>
        <w:rFonts w:hint="default"/>
      </w:rPr>
    </w:lvl>
  </w:abstractNum>
  <w:abstractNum w:abstractNumId="53" w15:restartNumberingAfterBreak="0">
    <w:nsid w:val="5AA53960"/>
    <w:multiLevelType w:val="hybridMultilevel"/>
    <w:tmpl w:val="CB5620A2"/>
    <w:lvl w:ilvl="0" w:tplc="3E22F96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8C89BD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2CA89DAE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83C24D6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688DF3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86EA249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99E43E20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D4853A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0D78242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4" w15:restartNumberingAfterBreak="0">
    <w:nsid w:val="5D857BD5"/>
    <w:multiLevelType w:val="hybridMultilevel"/>
    <w:tmpl w:val="F73C6836"/>
    <w:lvl w:ilvl="0" w:tplc="89C8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B37810"/>
    <w:multiLevelType w:val="hybridMultilevel"/>
    <w:tmpl w:val="837EF142"/>
    <w:lvl w:ilvl="0" w:tplc="0540AEA0"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hint="default"/>
        <w:w w:val="100"/>
        <w:sz w:val="28"/>
      </w:rPr>
    </w:lvl>
    <w:lvl w:ilvl="1" w:tplc="C42EAEC8">
      <w:numFmt w:val="bullet"/>
      <w:lvlText w:val="•"/>
      <w:lvlJc w:val="left"/>
      <w:pPr>
        <w:ind w:left="1250" w:hanging="224"/>
      </w:pPr>
      <w:rPr>
        <w:rFonts w:hint="default"/>
      </w:rPr>
    </w:lvl>
    <w:lvl w:ilvl="2" w:tplc="CC405EF8">
      <w:numFmt w:val="bullet"/>
      <w:lvlText w:val="•"/>
      <w:lvlJc w:val="left"/>
      <w:pPr>
        <w:ind w:left="2281" w:hanging="224"/>
      </w:pPr>
      <w:rPr>
        <w:rFonts w:hint="default"/>
      </w:rPr>
    </w:lvl>
    <w:lvl w:ilvl="3" w:tplc="E2C8D280">
      <w:numFmt w:val="bullet"/>
      <w:lvlText w:val="•"/>
      <w:lvlJc w:val="left"/>
      <w:pPr>
        <w:ind w:left="3311" w:hanging="224"/>
      </w:pPr>
      <w:rPr>
        <w:rFonts w:hint="default"/>
      </w:rPr>
    </w:lvl>
    <w:lvl w:ilvl="4" w:tplc="FAD45356">
      <w:numFmt w:val="bullet"/>
      <w:lvlText w:val="•"/>
      <w:lvlJc w:val="left"/>
      <w:pPr>
        <w:ind w:left="4342" w:hanging="224"/>
      </w:pPr>
      <w:rPr>
        <w:rFonts w:hint="default"/>
      </w:rPr>
    </w:lvl>
    <w:lvl w:ilvl="5" w:tplc="917236FE">
      <w:numFmt w:val="bullet"/>
      <w:lvlText w:val="•"/>
      <w:lvlJc w:val="left"/>
      <w:pPr>
        <w:ind w:left="5373" w:hanging="224"/>
      </w:pPr>
      <w:rPr>
        <w:rFonts w:hint="default"/>
      </w:rPr>
    </w:lvl>
    <w:lvl w:ilvl="6" w:tplc="3C9813A4">
      <w:numFmt w:val="bullet"/>
      <w:lvlText w:val="•"/>
      <w:lvlJc w:val="left"/>
      <w:pPr>
        <w:ind w:left="6403" w:hanging="224"/>
      </w:pPr>
      <w:rPr>
        <w:rFonts w:hint="default"/>
      </w:rPr>
    </w:lvl>
    <w:lvl w:ilvl="7" w:tplc="C3FE9CB6">
      <w:numFmt w:val="bullet"/>
      <w:lvlText w:val="•"/>
      <w:lvlJc w:val="left"/>
      <w:pPr>
        <w:ind w:left="7434" w:hanging="224"/>
      </w:pPr>
      <w:rPr>
        <w:rFonts w:hint="default"/>
      </w:rPr>
    </w:lvl>
    <w:lvl w:ilvl="8" w:tplc="7BAC1422">
      <w:numFmt w:val="bullet"/>
      <w:lvlText w:val="•"/>
      <w:lvlJc w:val="left"/>
      <w:pPr>
        <w:ind w:left="8465" w:hanging="224"/>
      </w:pPr>
      <w:rPr>
        <w:rFonts w:hint="default"/>
      </w:rPr>
    </w:lvl>
  </w:abstractNum>
  <w:abstractNum w:abstractNumId="56" w15:restartNumberingAfterBreak="0">
    <w:nsid w:val="6B2B31F1"/>
    <w:multiLevelType w:val="multilevel"/>
    <w:tmpl w:val="2B907A90"/>
    <w:lvl w:ilvl="0">
      <w:start w:val="40"/>
      <w:numFmt w:val="decimal"/>
      <w:lvlText w:val="%1"/>
      <w:lvlJc w:val="left"/>
      <w:pPr>
        <w:ind w:left="212" w:hanging="106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64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21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209"/>
      </w:pPr>
      <w:rPr>
        <w:rFonts w:hint="default"/>
      </w:rPr>
    </w:lvl>
    <w:lvl w:ilvl="5">
      <w:numFmt w:val="bullet"/>
      <w:lvlText w:val="•"/>
      <w:lvlJc w:val="left"/>
      <w:pPr>
        <w:ind w:left="5373" w:hanging="209"/>
      </w:pPr>
      <w:rPr>
        <w:rFonts w:hint="default"/>
      </w:rPr>
    </w:lvl>
    <w:lvl w:ilvl="6">
      <w:numFmt w:val="bullet"/>
      <w:lvlText w:val="•"/>
      <w:lvlJc w:val="left"/>
      <w:pPr>
        <w:ind w:left="6403" w:hanging="209"/>
      </w:pPr>
      <w:rPr>
        <w:rFonts w:hint="default"/>
      </w:rPr>
    </w:lvl>
    <w:lvl w:ilvl="7">
      <w:numFmt w:val="bullet"/>
      <w:lvlText w:val="•"/>
      <w:lvlJc w:val="left"/>
      <w:pPr>
        <w:ind w:left="7434" w:hanging="209"/>
      </w:pPr>
      <w:rPr>
        <w:rFonts w:hint="default"/>
      </w:rPr>
    </w:lvl>
    <w:lvl w:ilvl="8">
      <w:numFmt w:val="bullet"/>
      <w:lvlText w:val="•"/>
      <w:lvlJc w:val="left"/>
      <w:pPr>
        <w:ind w:left="8465" w:hanging="209"/>
      </w:pPr>
      <w:rPr>
        <w:rFonts w:hint="default"/>
      </w:rPr>
    </w:lvl>
  </w:abstractNum>
  <w:abstractNum w:abstractNumId="57" w15:restartNumberingAfterBreak="0">
    <w:nsid w:val="6C111045"/>
    <w:multiLevelType w:val="hybridMultilevel"/>
    <w:tmpl w:val="9C5E57A6"/>
    <w:lvl w:ilvl="0" w:tplc="CD9427B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37E1C20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4847A58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8BA0E36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8F121B5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C56C677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E14585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D5E828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644E7898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8" w15:restartNumberingAfterBreak="0">
    <w:nsid w:val="6CDC79C0"/>
    <w:multiLevelType w:val="hybridMultilevel"/>
    <w:tmpl w:val="2ADEE32A"/>
    <w:lvl w:ilvl="0" w:tplc="5AF4D2F2">
      <w:numFmt w:val="bullet"/>
      <w:lvlText w:val="−"/>
      <w:lvlJc w:val="left"/>
      <w:pPr>
        <w:ind w:left="21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42784C66">
      <w:numFmt w:val="bullet"/>
      <w:lvlText w:val="•"/>
      <w:lvlJc w:val="left"/>
      <w:pPr>
        <w:ind w:left="1250" w:hanging="243"/>
      </w:pPr>
      <w:rPr>
        <w:rFonts w:hint="default"/>
      </w:rPr>
    </w:lvl>
    <w:lvl w:ilvl="2" w:tplc="44BC35F0">
      <w:numFmt w:val="bullet"/>
      <w:lvlText w:val="•"/>
      <w:lvlJc w:val="left"/>
      <w:pPr>
        <w:ind w:left="2281" w:hanging="243"/>
      </w:pPr>
      <w:rPr>
        <w:rFonts w:hint="default"/>
      </w:rPr>
    </w:lvl>
    <w:lvl w:ilvl="3" w:tplc="970AF886">
      <w:numFmt w:val="bullet"/>
      <w:lvlText w:val="•"/>
      <w:lvlJc w:val="left"/>
      <w:pPr>
        <w:ind w:left="3311" w:hanging="243"/>
      </w:pPr>
      <w:rPr>
        <w:rFonts w:hint="default"/>
      </w:rPr>
    </w:lvl>
    <w:lvl w:ilvl="4" w:tplc="DE6683D6">
      <w:numFmt w:val="bullet"/>
      <w:lvlText w:val="•"/>
      <w:lvlJc w:val="left"/>
      <w:pPr>
        <w:ind w:left="4342" w:hanging="243"/>
      </w:pPr>
      <w:rPr>
        <w:rFonts w:hint="default"/>
      </w:rPr>
    </w:lvl>
    <w:lvl w:ilvl="5" w:tplc="26806588">
      <w:numFmt w:val="bullet"/>
      <w:lvlText w:val="•"/>
      <w:lvlJc w:val="left"/>
      <w:pPr>
        <w:ind w:left="5373" w:hanging="243"/>
      </w:pPr>
      <w:rPr>
        <w:rFonts w:hint="default"/>
      </w:rPr>
    </w:lvl>
    <w:lvl w:ilvl="6" w:tplc="9FD0722C">
      <w:numFmt w:val="bullet"/>
      <w:lvlText w:val="•"/>
      <w:lvlJc w:val="left"/>
      <w:pPr>
        <w:ind w:left="6403" w:hanging="243"/>
      </w:pPr>
      <w:rPr>
        <w:rFonts w:hint="default"/>
      </w:rPr>
    </w:lvl>
    <w:lvl w:ilvl="7" w:tplc="8E20E0D0">
      <w:numFmt w:val="bullet"/>
      <w:lvlText w:val="•"/>
      <w:lvlJc w:val="left"/>
      <w:pPr>
        <w:ind w:left="7434" w:hanging="243"/>
      </w:pPr>
      <w:rPr>
        <w:rFonts w:hint="default"/>
      </w:rPr>
    </w:lvl>
    <w:lvl w:ilvl="8" w:tplc="3B0CB072">
      <w:numFmt w:val="bullet"/>
      <w:lvlText w:val="•"/>
      <w:lvlJc w:val="left"/>
      <w:pPr>
        <w:ind w:left="8465" w:hanging="243"/>
      </w:pPr>
      <w:rPr>
        <w:rFonts w:hint="default"/>
      </w:rPr>
    </w:lvl>
  </w:abstractNum>
  <w:abstractNum w:abstractNumId="59" w15:restartNumberingAfterBreak="0">
    <w:nsid w:val="6ED82CC6"/>
    <w:multiLevelType w:val="hybridMultilevel"/>
    <w:tmpl w:val="CFCE9DCE"/>
    <w:lvl w:ilvl="0" w:tplc="96A49CAE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474B4E2">
      <w:numFmt w:val="bullet"/>
      <w:lvlText w:val="•"/>
      <w:lvlJc w:val="left"/>
      <w:pPr>
        <w:ind w:left="2024" w:hanging="164"/>
      </w:pPr>
      <w:rPr>
        <w:rFonts w:hint="default"/>
      </w:rPr>
    </w:lvl>
    <w:lvl w:ilvl="2" w:tplc="DF58B210">
      <w:numFmt w:val="bullet"/>
      <w:lvlText w:val="•"/>
      <w:lvlJc w:val="left"/>
      <w:pPr>
        <w:ind w:left="2969" w:hanging="164"/>
      </w:pPr>
      <w:rPr>
        <w:rFonts w:hint="default"/>
      </w:rPr>
    </w:lvl>
    <w:lvl w:ilvl="3" w:tplc="C3008F7E">
      <w:numFmt w:val="bullet"/>
      <w:lvlText w:val="•"/>
      <w:lvlJc w:val="left"/>
      <w:pPr>
        <w:ind w:left="3913" w:hanging="164"/>
      </w:pPr>
      <w:rPr>
        <w:rFonts w:hint="default"/>
      </w:rPr>
    </w:lvl>
    <w:lvl w:ilvl="4" w:tplc="45D6A95C">
      <w:numFmt w:val="bullet"/>
      <w:lvlText w:val="•"/>
      <w:lvlJc w:val="left"/>
      <w:pPr>
        <w:ind w:left="4858" w:hanging="164"/>
      </w:pPr>
      <w:rPr>
        <w:rFonts w:hint="default"/>
      </w:rPr>
    </w:lvl>
    <w:lvl w:ilvl="5" w:tplc="D4E61962">
      <w:numFmt w:val="bullet"/>
      <w:lvlText w:val="•"/>
      <w:lvlJc w:val="left"/>
      <w:pPr>
        <w:ind w:left="5803" w:hanging="164"/>
      </w:pPr>
      <w:rPr>
        <w:rFonts w:hint="default"/>
      </w:rPr>
    </w:lvl>
    <w:lvl w:ilvl="6" w:tplc="4C3C122C">
      <w:numFmt w:val="bullet"/>
      <w:lvlText w:val="•"/>
      <w:lvlJc w:val="left"/>
      <w:pPr>
        <w:ind w:left="6747" w:hanging="164"/>
      </w:pPr>
      <w:rPr>
        <w:rFonts w:hint="default"/>
      </w:rPr>
    </w:lvl>
    <w:lvl w:ilvl="7" w:tplc="9BF6C978">
      <w:numFmt w:val="bullet"/>
      <w:lvlText w:val="•"/>
      <w:lvlJc w:val="left"/>
      <w:pPr>
        <w:ind w:left="7692" w:hanging="164"/>
      </w:pPr>
      <w:rPr>
        <w:rFonts w:hint="default"/>
      </w:rPr>
    </w:lvl>
    <w:lvl w:ilvl="8" w:tplc="77C8C9C2">
      <w:numFmt w:val="bullet"/>
      <w:lvlText w:val="•"/>
      <w:lvlJc w:val="left"/>
      <w:pPr>
        <w:ind w:left="8637" w:hanging="164"/>
      </w:pPr>
      <w:rPr>
        <w:rFonts w:hint="default"/>
      </w:rPr>
    </w:lvl>
  </w:abstractNum>
  <w:abstractNum w:abstractNumId="60" w15:restartNumberingAfterBreak="0">
    <w:nsid w:val="70235167"/>
    <w:multiLevelType w:val="hybridMultilevel"/>
    <w:tmpl w:val="65C0DFA6"/>
    <w:lvl w:ilvl="0" w:tplc="A2367392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B12BCDA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AD040758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2D382DA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485420D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3B0C8C3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B948749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952C451E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0D8AA460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61" w15:restartNumberingAfterBreak="0">
    <w:nsid w:val="74BE70A9"/>
    <w:multiLevelType w:val="hybridMultilevel"/>
    <w:tmpl w:val="A6F80AEC"/>
    <w:lvl w:ilvl="0" w:tplc="4628FB68">
      <w:numFmt w:val="bullet"/>
      <w:lvlText w:val="−"/>
      <w:lvlJc w:val="left"/>
      <w:pPr>
        <w:ind w:left="21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6540DD1C">
      <w:numFmt w:val="bullet"/>
      <w:lvlText w:val="•"/>
      <w:lvlJc w:val="left"/>
      <w:pPr>
        <w:ind w:left="1250" w:hanging="269"/>
      </w:pPr>
      <w:rPr>
        <w:rFonts w:hint="default"/>
      </w:rPr>
    </w:lvl>
    <w:lvl w:ilvl="2" w:tplc="0BD691E6">
      <w:numFmt w:val="bullet"/>
      <w:lvlText w:val="•"/>
      <w:lvlJc w:val="left"/>
      <w:pPr>
        <w:ind w:left="2281" w:hanging="269"/>
      </w:pPr>
      <w:rPr>
        <w:rFonts w:hint="default"/>
      </w:rPr>
    </w:lvl>
    <w:lvl w:ilvl="3" w:tplc="98F8EA96">
      <w:numFmt w:val="bullet"/>
      <w:lvlText w:val="•"/>
      <w:lvlJc w:val="left"/>
      <w:pPr>
        <w:ind w:left="3311" w:hanging="269"/>
      </w:pPr>
      <w:rPr>
        <w:rFonts w:hint="default"/>
      </w:rPr>
    </w:lvl>
    <w:lvl w:ilvl="4" w:tplc="19D66BB4">
      <w:numFmt w:val="bullet"/>
      <w:lvlText w:val="•"/>
      <w:lvlJc w:val="left"/>
      <w:pPr>
        <w:ind w:left="4342" w:hanging="269"/>
      </w:pPr>
      <w:rPr>
        <w:rFonts w:hint="default"/>
      </w:rPr>
    </w:lvl>
    <w:lvl w:ilvl="5" w:tplc="64D48E9A">
      <w:numFmt w:val="bullet"/>
      <w:lvlText w:val="•"/>
      <w:lvlJc w:val="left"/>
      <w:pPr>
        <w:ind w:left="5373" w:hanging="269"/>
      </w:pPr>
      <w:rPr>
        <w:rFonts w:hint="default"/>
      </w:rPr>
    </w:lvl>
    <w:lvl w:ilvl="6" w:tplc="2024603C">
      <w:numFmt w:val="bullet"/>
      <w:lvlText w:val="•"/>
      <w:lvlJc w:val="left"/>
      <w:pPr>
        <w:ind w:left="6403" w:hanging="269"/>
      </w:pPr>
      <w:rPr>
        <w:rFonts w:hint="default"/>
      </w:rPr>
    </w:lvl>
    <w:lvl w:ilvl="7" w:tplc="676AC3EA">
      <w:numFmt w:val="bullet"/>
      <w:lvlText w:val="•"/>
      <w:lvlJc w:val="left"/>
      <w:pPr>
        <w:ind w:left="7434" w:hanging="269"/>
      </w:pPr>
      <w:rPr>
        <w:rFonts w:hint="default"/>
      </w:rPr>
    </w:lvl>
    <w:lvl w:ilvl="8" w:tplc="899C9762">
      <w:numFmt w:val="bullet"/>
      <w:lvlText w:val="•"/>
      <w:lvlJc w:val="left"/>
      <w:pPr>
        <w:ind w:left="8465" w:hanging="269"/>
      </w:pPr>
      <w:rPr>
        <w:rFonts w:hint="default"/>
      </w:rPr>
    </w:lvl>
  </w:abstractNum>
  <w:abstractNum w:abstractNumId="62" w15:restartNumberingAfterBreak="0">
    <w:nsid w:val="75742545"/>
    <w:multiLevelType w:val="hybridMultilevel"/>
    <w:tmpl w:val="1974C114"/>
    <w:lvl w:ilvl="0" w:tplc="89C8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851EB"/>
    <w:multiLevelType w:val="hybridMultilevel"/>
    <w:tmpl w:val="BCA498AE"/>
    <w:lvl w:ilvl="0" w:tplc="F7AC313E">
      <w:numFmt w:val="bullet"/>
      <w:lvlText w:val=""/>
      <w:lvlJc w:val="left"/>
      <w:pPr>
        <w:ind w:left="212" w:hanging="850"/>
      </w:pPr>
      <w:rPr>
        <w:rFonts w:hint="default"/>
        <w:b/>
        <w:w w:val="100"/>
      </w:rPr>
    </w:lvl>
    <w:lvl w:ilvl="1" w:tplc="646AA824">
      <w:numFmt w:val="bullet"/>
      <w:lvlText w:val="•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19BA5002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F440D25C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D13A2108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807CAEE6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1AF44AD2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E5A23D30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A7FE6936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64" w15:restartNumberingAfterBreak="0">
    <w:nsid w:val="79FD257A"/>
    <w:multiLevelType w:val="hybridMultilevel"/>
    <w:tmpl w:val="03DE9978"/>
    <w:lvl w:ilvl="0" w:tplc="3462EF0E">
      <w:start w:val="1"/>
      <w:numFmt w:val="decimal"/>
      <w:lvlText w:val="%1."/>
      <w:lvlJc w:val="left"/>
      <w:pPr>
        <w:ind w:left="14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FDC2E90">
      <w:numFmt w:val="bullet"/>
      <w:lvlText w:val="•"/>
      <w:lvlJc w:val="left"/>
      <w:pPr>
        <w:ind w:left="2366" w:hanging="281"/>
      </w:pPr>
      <w:rPr>
        <w:rFonts w:hint="default"/>
      </w:rPr>
    </w:lvl>
    <w:lvl w:ilvl="2" w:tplc="A642E28A"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5F06D5AA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568ED9BA">
      <w:numFmt w:val="bullet"/>
      <w:lvlText w:val="•"/>
      <w:lvlJc w:val="left"/>
      <w:pPr>
        <w:ind w:left="5086" w:hanging="281"/>
      </w:pPr>
      <w:rPr>
        <w:rFonts w:hint="default"/>
      </w:rPr>
    </w:lvl>
    <w:lvl w:ilvl="5" w:tplc="3432E580">
      <w:numFmt w:val="bullet"/>
      <w:lvlText w:val="•"/>
      <w:lvlJc w:val="left"/>
      <w:pPr>
        <w:ind w:left="5993" w:hanging="281"/>
      </w:pPr>
      <w:rPr>
        <w:rFonts w:hint="default"/>
      </w:rPr>
    </w:lvl>
    <w:lvl w:ilvl="6" w:tplc="14E03670">
      <w:numFmt w:val="bullet"/>
      <w:lvlText w:val="•"/>
      <w:lvlJc w:val="left"/>
      <w:pPr>
        <w:ind w:left="6899" w:hanging="281"/>
      </w:pPr>
      <w:rPr>
        <w:rFonts w:hint="default"/>
      </w:rPr>
    </w:lvl>
    <w:lvl w:ilvl="7" w:tplc="EFD08124">
      <w:numFmt w:val="bullet"/>
      <w:lvlText w:val="•"/>
      <w:lvlJc w:val="left"/>
      <w:pPr>
        <w:ind w:left="7806" w:hanging="281"/>
      </w:pPr>
      <w:rPr>
        <w:rFonts w:hint="default"/>
      </w:rPr>
    </w:lvl>
    <w:lvl w:ilvl="8" w:tplc="BA8C3DDC">
      <w:numFmt w:val="bullet"/>
      <w:lvlText w:val="•"/>
      <w:lvlJc w:val="left"/>
      <w:pPr>
        <w:ind w:left="8713" w:hanging="281"/>
      </w:pPr>
      <w:rPr>
        <w:rFonts w:hint="default"/>
      </w:rPr>
    </w:lvl>
  </w:abstractNum>
  <w:abstractNum w:abstractNumId="65" w15:restartNumberingAfterBreak="0">
    <w:nsid w:val="7F7A50B1"/>
    <w:multiLevelType w:val="hybridMultilevel"/>
    <w:tmpl w:val="C2A49D48"/>
    <w:lvl w:ilvl="0" w:tplc="72B65390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82F06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7ACE9BB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29D8967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912536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F2FAE724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0B092C0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47144700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1930D0B8">
      <w:numFmt w:val="bullet"/>
      <w:lvlText w:val="•"/>
      <w:lvlJc w:val="left"/>
      <w:pPr>
        <w:ind w:left="8661" w:hanging="281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7"/>
  </w:num>
  <w:num w:numId="5">
    <w:abstractNumId w:val="26"/>
  </w:num>
  <w:num w:numId="6">
    <w:abstractNumId w:val="9"/>
  </w:num>
  <w:num w:numId="7">
    <w:abstractNumId w:val="51"/>
  </w:num>
  <w:num w:numId="8">
    <w:abstractNumId w:val="60"/>
  </w:num>
  <w:num w:numId="9">
    <w:abstractNumId w:val="32"/>
  </w:num>
  <w:num w:numId="10">
    <w:abstractNumId w:val="1"/>
  </w:num>
  <w:num w:numId="11">
    <w:abstractNumId w:val="64"/>
  </w:num>
  <w:num w:numId="12">
    <w:abstractNumId w:val="31"/>
  </w:num>
  <w:num w:numId="13">
    <w:abstractNumId w:val="12"/>
  </w:num>
  <w:num w:numId="14">
    <w:abstractNumId w:val="41"/>
  </w:num>
  <w:num w:numId="15">
    <w:abstractNumId w:val="59"/>
  </w:num>
  <w:num w:numId="16">
    <w:abstractNumId w:val="43"/>
  </w:num>
  <w:num w:numId="17">
    <w:abstractNumId w:val="40"/>
  </w:num>
  <w:num w:numId="18">
    <w:abstractNumId w:val="19"/>
  </w:num>
  <w:num w:numId="19">
    <w:abstractNumId w:val="18"/>
  </w:num>
  <w:num w:numId="20">
    <w:abstractNumId w:val="53"/>
  </w:num>
  <w:num w:numId="21">
    <w:abstractNumId w:val="7"/>
  </w:num>
  <w:num w:numId="22">
    <w:abstractNumId w:val="6"/>
  </w:num>
  <w:num w:numId="23">
    <w:abstractNumId w:val="49"/>
  </w:num>
  <w:num w:numId="24">
    <w:abstractNumId w:val="24"/>
  </w:num>
  <w:num w:numId="25">
    <w:abstractNumId w:val="56"/>
  </w:num>
  <w:num w:numId="26">
    <w:abstractNumId w:val="5"/>
  </w:num>
  <w:num w:numId="27">
    <w:abstractNumId w:val="39"/>
  </w:num>
  <w:num w:numId="28">
    <w:abstractNumId w:val="25"/>
  </w:num>
  <w:num w:numId="29">
    <w:abstractNumId w:val="28"/>
  </w:num>
  <w:num w:numId="30">
    <w:abstractNumId w:val="23"/>
  </w:num>
  <w:num w:numId="31">
    <w:abstractNumId w:val="13"/>
  </w:num>
  <w:num w:numId="32">
    <w:abstractNumId w:val="27"/>
  </w:num>
  <w:num w:numId="33">
    <w:abstractNumId w:val="34"/>
  </w:num>
  <w:num w:numId="34">
    <w:abstractNumId w:val="29"/>
  </w:num>
  <w:num w:numId="35">
    <w:abstractNumId w:val="36"/>
  </w:num>
  <w:num w:numId="36">
    <w:abstractNumId w:val="22"/>
  </w:num>
  <w:num w:numId="37">
    <w:abstractNumId w:val="52"/>
  </w:num>
  <w:num w:numId="38">
    <w:abstractNumId w:val="14"/>
  </w:num>
  <w:num w:numId="39">
    <w:abstractNumId w:val="35"/>
  </w:num>
  <w:num w:numId="40">
    <w:abstractNumId w:val="55"/>
  </w:num>
  <w:num w:numId="41">
    <w:abstractNumId w:val="58"/>
  </w:num>
  <w:num w:numId="42">
    <w:abstractNumId w:val="42"/>
  </w:num>
  <w:num w:numId="43">
    <w:abstractNumId w:val="63"/>
  </w:num>
  <w:num w:numId="44">
    <w:abstractNumId w:val="44"/>
  </w:num>
  <w:num w:numId="45">
    <w:abstractNumId w:val="37"/>
  </w:num>
  <w:num w:numId="46">
    <w:abstractNumId w:val="65"/>
  </w:num>
  <w:num w:numId="47">
    <w:abstractNumId w:val="45"/>
  </w:num>
  <w:num w:numId="48">
    <w:abstractNumId w:val="61"/>
  </w:num>
  <w:num w:numId="49">
    <w:abstractNumId w:val="10"/>
  </w:num>
  <w:num w:numId="50">
    <w:abstractNumId w:val="57"/>
  </w:num>
  <w:num w:numId="51">
    <w:abstractNumId w:val="0"/>
  </w:num>
  <w:num w:numId="52">
    <w:abstractNumId w:val="8"/>
  </w:num>
  <w:num w:numId="53">
    <w:abstractNumId w:val="30"/>
  </w:num>
  <w:num w:numId="54">
    <w:abstractNumId w:val="4"/>
  </w:num>
  <w:num w:numId="55">
    <w:abstractNumId w:val="38"/>
  </w:num>
  <w:num w:numId="56">
    <w:abstractNumId w:val="50"/>
  </w:num>
  <w:num w:numId="57">
    <w:abstractNumId w:val="21"/>
  </w:num>
  <w:num w:numId="58">
    <w:abstractNumId w:val="46"/>
  </w:num>
  <w:num w:numId="59">
    <w:abstractNumId w:val="62"/>
  </w:num>
  <w:num w:numId="60">
    <w:abstractNumId w:val="54"/>
  </w:num>
  <w:num w:numId="61">
    <w:abstractNumId w:val="11"/>
  </w:num>
  <w:num w:numId="62">
    <w:abstractNumId w:val="16"/>
  </w:num>
  <w:num w:numId="63">
    <w:abstractNumId w:val="48"/>
  </w:num>
  <w:num w:numId="64">
    <w:abstractNumId w:val="47"/>
  </w:num>
  <w:num w:numId="65">
    <w:abstractNumId w:val="3"/>
  </w:num>
  <w:num w:numId="66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EFE"/>
    <w:rsid w:val="000045D1"/>
    <w:rsid w:val="00005FDC"/>
    <w:rsid w:val="00012FCA"/>
    <w:rsid w:val="000242E9"/>
    <w:rsid w:val="000308AF"/>
    <w:rsid w:val="00045ABC"/>
    <w:rsid w:val="000525EF"/>
    <w:rsid w:val="00065943"/>
    <w:rsid w:val="00070682"/>
    <w:rsid w:val="00080422"/>
    <w:rsid w:val="00093EDA"/>
    <w:rsid w:val="000C230C"/>
    <w:rsid w:val="000F3721"/>
    <w:rsid w:val="00100C53"/>
    <w:rsid w:val="00103A11"/>
    <w:rsid w:val="001078F0"/>
    <w:rsid w:val="0011373B"/>
    <w:rsid w:val="001173E4"/>
    <w:rsid w:val="00121374"/>
    <w:rsid w:val="00125F47"/>
    <w:rsid w:val="00134F36"/>
    <w:rsid w:val="0014382C"/>
    <w:rsid w:val="001552E8"/>
    <w:rsid w:val="001635CC"/>
    <w:rsid w:val="00164A92"/>
    <w:rsid w:val="001700D4"/>
    <w:rsid w:val="0017522B"/>
    <w:rsid w:val="00186E74"/>
    <w:rsid w:val="00187509"/>
    <w:rsid w:val="001A795F"/>
    <w:rsid w:val="001B541B"/>
    <w:rsid w:val="001B69CD"/>
    <w:rsid w:val="001C36A4"/>
    <w:rsid w:val="001E3E16"/>
    <w:rsid w:val="001E646D"/>
    <w:rsid w:val="001F2122"/>
    <w:rsid w:val="001F2278"/>
    <w:rsid w:val="001F2B78"/>
    <w:rsid w:val="00214BB2"/>
    <w:rsid w:val="00225AA1"/>
    <w:rsid w:val="00237C66"/>
    <w:rsid w:val="00245DB1"/>
    <w:rsid w:val="00266C5E"/>
    <w:rsid w:val="002878B2"/>
    <w:rsid w:val="002969B1"/>
    <w:rsid w:val="002B019E"/>
    <w:rsid w:val="002B040F"/>
    <w:rsid w:val="002B7CD5"/>
    <w:rsid w:val="002D7FD3"/>
    <w:rsid w:val="002E05C2"/>
    <w:rsid w:val="002E1858"/>
    <w:rsid w:val="002F2D78"/>
    <w:rsid w:val="00307AA2"/>
    <w:rsid w:val="003175AE"/>
    <w:rsid w:val="0033321F"/>
    <w:rsid w:val="00341D40"/>
    <w:rsid w:val="00345280"/>
    <w:rsid w:val="003475CF"/>
    <w:rsid w:val="0035561A"/>
    <w:rsid w:val="003668A1"/>
    <w:rsid w:val="0037158F"/>
    <w:rsid w:val="003B6B60"/>
    <w:rsid w:val="003C0B68"/>
    <w:rsid w:val="003E0FCF"/>
    <w:rsid w:val="003E3588"/>
    <w:rsid w:val="003F4352"/>
    <w:rsid w:val="003F61D9"/>
    <w:rsid w:val="003F66A8"/>
    <w:rsid w:val="0041187E"/>
    <w:rsid w:val="00412E9D"/>
    <w:rsid w:val="004224DD"/>
    <w:rsid w:val="004325C6"/>
    <w:rsid w:val="00433053"/>
    <w:rsid w:val="004547A8"/>
    <w:rsid w:val="00462F31"/>
    <w:rsid w:val="004716EA"/>
    <w:rsid w:val="004818CF"/>
    <w:rsid w:val="00482D99"/>
    <w:rsid w:val="0048704D"/>
    <w:rsid w:val="004B5C79"/>
    <w:rsid w:val="004D69AC"/>
    <w:rsid w:val="004F5A3A"/>
    <w:rsid w:val="005041DC"/>
    <w:rsid w:val="00515394"/>
    <w:rsid w:val="005207FC"/>
    <w:rsid w:val="00520F26"/>
    <w:rsid w:val="00523D19"/>
    <w:rsid w:val="005246F5"/>
    <w:rsid w:val="00533AF4"/>
    <w:rsid w:val="005351C9"/>
    <w:rsid w:val="005457FD"/>
    <w:rsid w:val="00550F46"/>
    <w:rsid w:val="00551E70"/>
    <w:rsid w:val="00581881"/>
    <w:rsid w:val="0059562E"/>
    <w:rsid w:val="005C1047"/>
    <w:rsid w:val="005C4797"/>
    <w:rsid w:val="005C6CB7"/>
    <w:rsid w:val="005D1CB7"/>
    <w:rsid w:val="005D6B28"/>
    <w:rsid w:val="005F097A"/>
    <w:rsid w:val="00622EB8"/>
    <w:rsid w:val="006247D1"/>
    <w:rsid w:val="00640637"/>
    <w:rsid w:val="00645BCC"/>
    <w:rsid w:val="00652947"/>
    <w:rsid w:val="006674BB"/>
    <w:rsid w:val="006925E3"/>
    <w:rsid w:val="006C6A77"/>
    <w:rsid w:val="006D495D"/>
    <w:rsid w:val="00700073"/>
    <w:rsid w:val="00741449"/>
    <w:rsid w:val="007473D2"/>
    <w:rsid w:val="007500E5"/>
    <w:rsid w:val="007740B6"/>
    <w:rsid w:val="0078032B"/>
    <w:rsid w:val="00786FC1"/>
    <w:rsid w:val="007A0246"/>
    <w:rsid w:val="007A264B"/>
    <w:rsid w:val="007C4C43"/>
    <w:rsid w:val="007C55D5"/>
    <w:rsid w:val="007D2F5B"/>
    <w:rsid w:val="007E0E3B"/>
    <w:rsid w:val="007E3732"/>
    <w:rsid w:val="008004EF"/>
    <w:rsid w:val="00810D5C"/>
    <w:rsid w:val="0081777C"/>
    <w:rsid w:val="00825901"/>
    <w:rsid w:val="008314D7"/>
    <w:rsid w:val="00836175"/>
    <w:rsid w:val="00856C56"/>
    <w:rsid w:val="00863310"/>
    <w:rsid w:val="00870B5C"/>
    <w:rsid w:val="008847C3"/>
    <w:rsid w:val="0089667C"/>
    <w:rsid w:val="008B0B55"/>
    <w:rsid w:val="008B2583"/>
    <w:rsid w:val="008C127F"/>
    <w:rsid w:val="008E35B5"/>
    <w:rsid w:val="008F7B26"/>
    <w:rsid w:val="009028D9"/>
    <w:rsid w:val="009107FE"/>
    <w:rsid w:val="009213B1"/>
    <w:rsid w:val="00932BFE"/>
    <w:rsid w:val="009373FD"/>
    <w:rsid w:val="00942E19"/>
    <w:rsid w:val="00960427"/>
    <w:rsid w:val="00970F85"/>
    <w:rsid w:val="009771DB"/>
    <w:rsid w:val="00983493"/>
    <w:rsid w:val="0098687A"/>
    <w:rsid w:val="009A7803"/>
    <w:rsid w:val="009B79BD"/>
    <w:rsid w:val="009C2EE6"/>
    <w:rsid w:val="009D131E"/>
    <w:rsid w:val="009D3362"/>
    <w:rsid w:val="009E208A"/>
    <w:rsid w:val="00A10686"/>
    <w:rsid w:val="00A20A8B"/>
    <w:rsid w:val="00A2314D"/>
    <w:rsid w:val="00A26168"/>
    <w:rsid w:val="00A35744"/>
    <w:rsid w:val="00A4004C"/>
    <w:rsid w:val="00A47F7A"/>
    <w:rsid w:val="00A662B8"/>
    <w:rsid w:val="00A7252A"/>
    <w:rsid w:val="00A751BB"/>
    <w:rsid w:val="00A8107D"/>
    <w:rsid w:val="00AA1F7A"/>
    <w:rsid w:val="00AA4A30"/>
    <w:rsid w:val="00AB6C84"/>
    <w:rsid w:val="00AE3CF6"/>
    <w:rsid w:val="00AE5D7D"/>
    <w:rsid w:val="00AF12E9"/>
    <w:rsid w:val="00B11ACA"/>
    <w:rsid w:val="00B17BAE"/>
    <w:rsid w:val="00B23999"/>
    <w:rsid w:val="00B50A10"/>
    <w:rsid w:val="00B60ADB"/>
    <w:rsid w:val="00B721BB"/>
    <w:rsid w:val="00B84A1B"/>
    <w:rsid w:val="00BA5A34"/>
    <w:rsid w:val="00BB2604"/>
    <w:rsid w:val="00BB66C0"/>
    <w:rsid w:val="00BB68D2"/>
    <w:rsid w:val="00BC2153"/>
    <w:rsid w:val="00BC23EB"/>
    <w:rsid w:val="00BE2600"/>
    <w:rsid w:val="00BF0FC9"/>
    <w:rsid w:val="00BF28D0"/>
    <w:rsid w:val="00BF6156"/>
    <w:rsid w:val="00C1363F"/>
    <w:rsid w:val="00C13B05"/>
    <w:rsid w:val="00C269E3"/>
    <w:rsid w:val="00C303F2"/>
    <w:rsid w:val="00C4543F"/>
    <w:rsid w:val="00C460D2"/>
    <w:rsid w:val="00C51BBA"/>
    <w:rsid w:val="00C71EFE"/>
    <w:rsid w:val="00C75136"/>
    <w:rsid w:val="00C90578"/>
    <w:rsid w:val="00C92530"/>
    <w:rsid w:val="00CA4874"/>
    <w:rsid w:val="00CC60D8"/>
    <w:rsid w:val="00CE1C33"/>
    <w:rsid w:val="00D01123"/>
    <w:rsid w:val="00D012DA"/>
    <w:rsid w:val="00D56BE0"/>
    <w:rsid w:val="00D65CF3"/>
    <w:rsid w:val="00D814A2"/>
    <w:rsid w:val="00D86AA9"/>
    <w:rsid w:val="00D87853"/>
    <w:rsid w:val="00DA7695"/>
    <w:rsid w:val="00DD24F9"/>
    <w:rsid w:val="00E26BD5"/>
    <w:rsid w:val="00E32570"/>
    <w:rsid w:val="00E3476D"/>
    <w:rsid w:val="00E4771A"/>
    <w:rsid w:val="00E60351"/>
    <w:rsid w:val="00E766C6"/>
    <w:rsid w:val="00E8661D"/>
    <w:rsid w:val="00E86796"/>
    <w:rsid w:val="00EA50FF"/>
    <w:rsid w:val="00EE303F"/>
    <w:rsid w:val="00EE49FE"/>
    <w:rsid w:val="00EF48E9"/>
    <w:rsid w:val="00F01215"/>
    <w:rsid w:val="00F05611"/>
    <w:rsid w:val="00F05DCD"/>
    <w:rsid w:val="00F22F5D"/>
    <w:rsid w:val="00F23606"/>
    <w:rsid w:val="00F31BE1"/>
    <w:rsid w:val="00F34BD0"/>
    <w:rsid w:val="00F42322"/>
    <w:rsid w:val="00F50750"/>
    <w:rsid w:val="00F679BD"/>
    <w:rsid w:val="00F72D22"/>
    <w:rsid w:val="00F805E5"/>
    <w:rsid w:val="00F81ED2"/>
    <w:rsid w:val="00F92BE0"/>
    <w:rsid w:val="00FB364C"/>
    <w:rsid w:val="00FC1BC6"/>
    <w:rsid w:val="00FC4523"/>
    <w:rsid w:val="00FC5448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48521"/>
  <w15:docId w15:val="{DBDC816F-BF71-4835-92B1-EA26FC7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C8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B6C84"/>
    <w:pPr>
      <w:ind w:left="113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B6C84"/>
    <w:pPr>
      <w:ind w:left="120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6C84"/>
    <w:pPr>
      <w:ind w:left="7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63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E35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locked/>
    <w:rsid w:val="008E35B5"/>
    <w:rPr>
      <w:rFonts w:ascii="Times New Roman" w:hAnsi="Times New Roman" w:cs="Times New Roman"/>
      <w:b/>
      <w:bCs/>
      <w:i/>
      <w:sz w:val="28"/>
      <w:szCs w:val="28"/>
      <w:lang w:val="ru-RU"/>
    </w:rPr>
  </w:style>
  <w:style w:type="table" w:customStyle="1" w:styleId="TableNormal1">
    <w:name w:val="Table Normal1"/>
    <w:uiPriority w:val="99"/>
    <w:semiHidden/>
    <w:rsid w:val="00AB6C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B6C84"/>
    <w:pPr>
      <w:ind w:left="21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35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99"/>
    <w:qFormat/>
    <w:rsid w:val="00AB6C84"/>
    <w:pPr>
      <w:ind w:left="212" w:firstLine="707"/>
      <w:jc w:val="both"/>
    </w:pPr>
  </w:style>
  <w:style w:type="paragraph" w:customStyle="1" w:styleId="TableParagraph">
    <w:name w:val="Table Paragraph"/>
    <w:basedOn w:val="a"/>
    <w:uiPriority w:val="99"/>
    <w:rsid w:val="00AB6C84"/>
    <w:pPr>
      <w:spacing w:line="255" w:lineRule="exact"/>
      <w:ind w:left="510"/>
    </w:pPr>
  </w:style>
  <w:style w:type="paragraph" w:styleId="a7">
    <w:name w:val="header"/>
    <w:basedOn w:val="a"/>
    <w:link w:val="a8"/>
    <w:uiPriority w:val="99"/>
    <w:rsid w:val="00937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73FD"/>
    <w:rPr>
      <w:rFonts w:ascii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rsid w:val="00937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373FD"/>
    <w:rPr>
      <w:rFonts w:ascii="Times New Roman" w:hAnsi="Times New Roman" w:cs="Times New Roman"/>
      <w:lang w:val="ru-RU"/>
    </w:rPr>
  </w:style>
  <w:style w:type="paragraph" w:styleId="ab">
    <w:name w:val="Normal (Web)"/>
    <w:basedOn w:val="a"/>
    <w:uiPriority w:val="99"/>
    <w:rsid w:val="00B2399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B23999"/>
    <w:rPr>
      <w:rFonts w:cs="Times New Roman"/>
    </w:rPr>
  </w:style>
  <w:style w:type="paragraph" w:customStyle="1" w:styleId="c18">
    <w:name w:val="c18"/>
    <w:basedOn w:val="a"/>
    <w:uiPriority w:val="99"/>
    <w:rsid w:val="00B2399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B2399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B23999"/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locked/>
    <w:rsid w:val="00581881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99"/>
    <w:locked/>
    <w:rsid w:val="00AE5D7D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E5D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rsid w:val="001F2278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11">
    <w:name w:val="Абзац списка1"/>
    <w:basedOn w:val="a"/>
    <w:rsid w:val="00307AA2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BF42-1F5A-4BB4-B6C0-425A3BE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юлия миленина</cp:lastModifiedBy>
  <cp:revision>8</cp:revision>
  <dcterms:created xsi:type="dcterms:W3CDTF">2021-01-24T17:38:00Z</dcterms:created>
  <dcterms:modified xsi:type="dcterms:W3CDTF">2021-1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